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0E6041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</w:rPr>
      </w:pPr>
    </w:p>
    <w:p w14:paraId="298F4BB5" w14:textId="2FA5E71B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5EB5D5C9" w:rsidR="000E6041" w:rsidRPr="000E6041" w:rsidRDefault="00904826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06</w:t>
      </w:r>
      <w:r w:rsidRPr="000E6041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</w:rPr>
        <w:t xml:space="preserve">марта </w:t>
      </w:r>
      <w:r w:rsidRPr="000E6041">
        <w:rPr>
          <w:rFonts w:cs="Tahoma"/>
          <w:color w:val="000000"/>
          <w:sz w:val="22"/>
          <w:szCs w:val="20"/>
        </w:rPr>
        <w:t>202</w:t>
      </w:r>
      <w:r>
        <w:rPr>
          <w:rFonts w:cs="Tahoma"/>
          <w:color w:val="000000"/>
          <w:sz w:val="22"/>
          <w:szCs w:val="20"/>
        </w:rPr>
        <w:t xml:space="preserve">4 </w:t>
      </w:r>
      <w:r w:rsidRPr="000E6041">
        <w:rPr>
          <w:rFonts w:cs="Tahoma"/>
          <w:color w:val="000000"/>
          <w:sz w:val="22"/>
          <w:szCs w:val="20"/>
        </w:rPr>
        <w:t>г</w:t>
      </w:r>
      <w:r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>Протокол №</w:t>
      </w:r>
      <w:r w:rsidR="00F97705">
        <w:rPr>
          <w:rFonts w:cs="Tahoma"/>
          <w:color w:val="000000"/>
          <w:sz w:val="22"/>
          <w:szCs w:val="20"/>
        </w:rPr>
        <w:t xml:space="preserve"> </w:t>
      </w:r>
      <w:r w:rsidR="00DE5304">
        <w:rPr>
          <w:rFonts w:cs="Tahoma"/>
          <w:color w:val="000000"/>
          <w:sz w:val="22"/>
          <w:szCs w:val="20"/>
        </w:rPr>
        <w:t>18</w:t>
      </w:r>
      <w:r w:rsidR="000E6041" w:rsidRPr="000E6041">
        <w:rPr>
          <w:rFonts w:cs="Tahoma"/>
          <w:color w:val="000000"/>
          <w:sz w:val="22"/>
          <w:szCs w:val="20"/>
        </w:rPr>
        <w:t xml:space="preserve"> </w:t>
      </w:r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2E74DF5E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Председатель Правления </w:t>
      </w:r>
    </w:p>
    <w:p w14:paraId="54A9F59C" w14:textId="1DF4EC2A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ПАО Московская Биржа </w:t>
      </w:r>
    </w:p>
    <w:p w14:paraId="474FDFC1" w14:textId="2BF27192" w:rsidR="00902485" w:rsidRPr="000E6041" w:rsidRDefault="000E6041" w:rsidP="000E6041">
      <w:pPr>
        <w:autoSpaceDE w:val="0"/>
        <w:autoSpaceDN w:val="0"/>
        <w:adjustRightInd w:val="0"/>
        <w:ind w:left="4536" w:right="-569" w:firstLine="567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>____________Ю.О. Денисов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1B09D346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Pr="00CD157D">
        <w:rPr>
          <w:rFonts w:cs="Tahoma"/>
          <w:b/>
          <w:sz w:val="28"/>
          <w:szCs w:val="28"/>
        </w:rPr>
        <w:t>ИНДЕКСОВ ПЕНСИОННЫХ НАКОПЛЕНИЙ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535812E2" w14:textId="5AEC06C5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250D2E">
        <w:rPr>
          <w:rFonts w:cs="Tahoma"/>
          <w:b/>
          <w:sz w:val="24"/>
        </w:rPr>
        <w:t>4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206F57F9" w14:textId="11F0B732" w:rsidR="00EB04F3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47018749" w:history="1">
        <w:r w:rsidR="00EB04F3" w:rsidRPr="009B4FDE">
          <w:rPr>
            <w:rStyle w:val="a8"/>
            <w:rFonts w:cs="Tahoma"/>
            <w:noProof/>
          </w:rPr>
          <w:t>1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Общие положения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49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6A8E9CC2" w14:textId="2C38E0D3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0" w:history="1">
        <w:r w:rsidR="00EB04F3" w:rsidRPr="009B4FDE">
          <w:rPr>
            <w:rStyle w:val="a8"/>
            <w:noProof/>
          </w:rPr>
          <w:t>1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Термины и определения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0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7C20AC3E" w14:textId="68BABB7B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1" w:history="1">
        <w:r w:rsidR="00EB04F3" w:rsidRPr="009B4FDE">
          <w:rPr>
            <w:rStyle w:val="a8"/>
            <w:noProof/>
          </w:rPr>
          <w:t>1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Перечень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1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0C7CCAB3" w14:textId="37A00CEB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2" w:history="1">
        <w:r w:rsidR="00EB04F3" w:rsidRPr="009B4FDE">
          <w:rPr>
            <w:rStyle w:val="a8"/>
            <w:noProof/>
          </w:rPr>
          <w:t>1.3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Методика расчет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2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2A78F864" w14:textId="67AD8141" w:rsidR="00EB04F3" w:rsidRDefault="002621B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53" w:history="1">
        <w:r w:rsidR="00EB04F3" w:rsidRPr="009B4FDE">
          <w:rPr>
            <w:rStyle w:val="a8"/>
            <w:rFonts w:cs="Tahoma"/>
            <w:noProof/>
          </w:rPr>
          <w:t>2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rFonts w:cs="Tahoma"/>
            <w:noProof/>
          </w:rPr>
          <w:t>Расчет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3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7DDDD31D" w14:textId="0BF20F48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4" w:history="1">
        <w:r w:rsidR="00EB04F3" w:rsidRPr="009B4FDE">
          <w:rPr>
            <w:rStyle w:val="a8"/>
            <w:noProof/>
          </w:rPr>
          <w:t>2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Порядок расчета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4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3</w:t>
        </w:r>
        <w:r w:rsidR="00EB04F3">
          <w:rPr>
            <w:noProof/>
            <w:webHidden/>
          </w:rPr>
          <w:fldChar w:fldCharType="end"/>
        </w:r>
      </w:hyperlink>
    </w:p>
    <w:p w14:paraId="41F907FB" w14:textId="35C6CF40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5" w:history="1">
        <w:r w:rsidR="00EB04F3" w:rsidRPr="009B4FDE">
          <w:rPr>
            <w:rStyle w:val="a8"/>
            <w:noProof/>
          </w:rPr>
          <w:t>2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чет ограничительных коэффициент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5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09B3F92F" w14:textId="35763439" w:rsidR="00EB04F3" w:rsidRDefault="002621B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56" w:history="1">
        <w:r w:rsidR="00EB04F3" w:rsidRPr="009B4FDE">
          <w:rPr>
            <w:rStyle w:val="a8"/>
            <w:rFonts w:cs="Tahoma"/>
            <w:noProof/>
          </w:rPr>
          <w:t>3.</w:t>
        </w:r>
        <w:r w:rsidR="00EB04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егламент расчета и раскрытия информации об Индексах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6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586B411C" w14:textId="25881BD9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7" w:history="1">
        <w:r w:rsidR="00EB04F3" w:rsidRPr="009B4FDE">
          <w:rPr>
            <w:rStyle w:val="a8"/>
            <w:noProof/>
          </w:rPr>
          <w:t>3.1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Комитет по индикаторам долгового рынк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7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4</w:t>
        </w:r>
        <w:r w:rsidR="00EB04F3">
          <w:rPr>
            <w:noProof/>
            <w:webHidden/>
          </w:rPr>
          <w:fldChar w:fldCharType="end"/>
        </w:r>
      </w:hyperlink>
    </w:p>
    <w:p w14:paraId="25ADC27D" w14:textId="4D56C8B1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8" w:history="1">
        <w:r w:rsidR="00EB04F3" w:rsidRPr="009B4FDE">
          <w:rPr>
            <w:rStyle w:val="a8"/>
            <w:noProof/>
          </w:rPr>
          <w:t>3.2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писание расчета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8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160AFDCB" w14:textId="56847B0E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59" w:history="1">
        <w:r w:rsidR="00EB04F3" w:rsidRPr="009B4FDE">
          <w:rPr>
            <w:rStyle w:val="a8"/>
            <w:noProof/>
          </w:rPr>
          <w:t>3.3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Контроль за расчетом Индексов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59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3EB71A0E" w14:textId="2B51FC45" w:rsidR="00EB04F3" w:rsidRDefault="002621B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8760" w:history="1">
        <w:r w:rsidR="00EB04F3" w:rsidRPr="009B4FDE">
          <w:rPr>
            <w:rStyle w:val="a8"/>
            <w:noProof/>
          </w:rPr>
          <w:t>3.4.</w:t>
        </w:r>
        <w:r w:rsidR="00EB04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4F3" w:rsidRPr="009B4FDE">
          <w:rPr>
            <w:rStyle w:val="a8"/>
            <w:noProof/>
          </w:rPr>
          <w:t>Раскрытие информации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0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5</w:t>
        </w:r>
        <w:r w:rsidR="00EB04F3">
          <w:rPr>
            <w:noProof/>
            <w:webHidden/>
          </w:rPr>
          <w:fldChar w:fldCharType="end"/>
        </w:r>
      </w:hyperlink>
    </w:p>
    <w:p w14:paraId="116F659A" w14:textId="6E1C1082" w:rsidR="00EB04F3" w:rsidRDefault="002621B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1" w:history="1">
        <w:r w:rsidR="00EB04F3" w:rsidRPr="009B4FDE">
          <w:rPr>
            <w:rStyle w:val="a8"/>
            <w:rFonts w:cs="Tahoma"/>
            <w:noProof/>
          </w:rPr>
          <w:t>Приложение 1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1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6</w:t>
        </w:r>
        <w:r w:rsidR="00EB04F3">
          <w:rPr>
            <w:noProof/>
            <w:webHidden/>
          </w:rPr>
          <w:fldChar w:fldCharType="end"/>
        </w:r>
      </w:hyperlink>
    </w:p>
    <w:p w14:paraId="7999889A" w14:textId="62107A23" w:rsidR="00EB04F3" w:rsidRDefault="002621B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2" w:history="1">
        <w:r w:rsidR="00EB04F3" w:rsidRPr="009B4FDE">
          <w:rPr>
            <w:rStyle w:val="a8"/>
            <w:rFonts w:cs="Tahoma"/>
            <w:noProof/>
          </w:rPr>
          <w:t>Приложение 2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2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7</w:t>
        </w:r>
        <w:r w:rsidR="00EB04F3">
          <w:rPr>
            <w:noProof/>
            <w:webHidden/>
          </w:rPr>
          <w:fldChar w:fldCharType="end"/>
        </w:r>
      </w:hyperlink>
    </w:p>
    <w:p w14:paraId="121A7CFA" w14:textId="51D31DE6" w:rsidR="00EB04F3" w:rsidRDefault="002621B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018763" w:history="1">
        <w:r w:rsidR="00EB04F3" w:rsidRPr="009B4FDE">
          <w:rPr>
            <w:rStyle w:val="a8"/>
            <w:rFonts w:cs="Tahoma"/>
            <w:noProof/>
          </w:rPr>
          <w:t>Приложение 3</w:t>
        </w:r>
        <w:r w:rsidR="00EB04F3">
          <w:rPr>
            <w:noProof/>
            <w:webHidden/>
          </w:rPr>
          <w:tab/>
        </w:r>
        <w:r w:rsidR="00EB04F3">
          <w:rPr>
            <w:noProof/>
            <w:webHidden/>
          </w:rPr>
          <w:fldChar w:fldCharType="begin"/>
        </w:r>
        <w:r w:rsidR="00EB04F3">
          <w:rPr>
            <w:noProof/>
            <w:webHidden/>
          </w:rPr>
          <w:instrText xml:space="preserve"> PAGEREF _Toc47018763 \h </w:instrText>
        </w:r>
        <w:r w:rsidR="00EB04F3">
          <w:rPr>
            <w:noProof/>
            <w:webHidden/>
          </w:rPr>
        </w:r>
        <w:r w:rsidR="00EB04F3">
          <w:rPr>
            <w:noProof/>
            <w:webHidden/>
          </w:rPr>
          <w:fldChar w:fldCharType="separate"/>
        </w:r>
        <w:r w:rsidR="00F763EE">
          <w:rPr>
            <w:noProof/>
            <w:webHidden/>
          </w:rPr>
          <w:t>11</w:t>
        </w:r>
        <w:r w:rsidR="00EB04F3">
          <w:rPr>
            <w:noProof/>
            <w:webHidden/>
          </w:rPr>
          <w:fldChar w:fldCharType="end"/>
        </w:r>
      </w:hyperlink>
    </w:p>
    <w:p w14:paraId="3DEF2CE1" w14:textId="4652E5C6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47018749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47018750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12A1A6FD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 xml:space="preserve">В целях настоящей Методики расчета </w:t>
      </w:r>
      <w:r w:rsidR="006C157F" w:rsidRPr="00553138">
        <w:rPr>
          <w:rStyle w:val="af7"/>
          <w:rFonts w:ascii="Tahoma" w:hAnsi="Tahoma" w:cs="Tahoma"/>
          <w:szCs w:val="24"/>
        </w:rPr>
        <w:t xml:space="preserve">Индексов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="006C157F" w:rsidRPr="00553138">
        <w:rPr>
          <w:rStyle w:val="af7"/>
          <w:rFonts w:ascii="Tahoma" w:hAnsi="Tahoma" w:cs="Tahoma"/>
          <w:szCs w:val="24"/>
        </w:rPr>
        <w:t>пенсионных накоплений</w:t>
      </w:r>
      <w:r w:rsidR="00754ADD" w:rsidRPr="00553138">
        <w:rPr>
          <w:rStyle w:val="af7"/>
          <w:rFonts w:ascii="Tahoma" w:hAnsi="Tahoma" w:cs="Tahoma"/>
          <w:szCs w:val="24"/>
        </w:rPr>
        <w:t xml:space="preserve">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База расчета</w:t>
      </w:r>
      <w:r w:rsidRPr="00690175">
        <w:rPr>
          <w:rStyle w:val="af7"/>
          <w:rFonts w:ascii="Tahoma" w:hAnsi="Tahoma" w:cs="Tahoma"/>
        </w:rPr>
        <w:t xml:space="preserve"> - список ценных бумаг для расчета Субиндекса.</w:t>
      </w:r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331FF259" w:rsidR="00A82E8B" w:rsidRPr="00690175" w:rsidRDefault="008179E1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Индекс</w:t>
      </w:r>
      <w:r w:rsidR="002A7B55" w:rsidRPr="00690175">
        <w:rPr>
          <w:rStyle w:val="af7"/>
          <w:rFonts w:ascii="Tahoma" w:hAnsi="Tahoma" w:cs="Tahoma"/>
          <w:u w:val="single"/>
        </w:rPr>
        <w:t xml:space="preserve"> </w:t>
      </w:r>
      <w:r w:rsidR="00346963">
        <w:rPr>
          <w:rStyle w:val="af7"/>
          <w:rFonts w:ascii="Tahoma" w:hAnsi="Tahoma" w:cs="Tahoma"/>
          <w:u w:val="single"/>
        </w:rPr>
        <w:t xml:space="preserve">активов </w:t>
      </w:r>
      <w:r w:rsidR="002A7B55" w:rsidRPr="00690175">
        <w:rPr>
          <w:rStyle w:val="af7"/>
          <w:rFonts w:ascii="Tahoma" w:hAnsi="Tahoma" w:cs="Tahoma"/>
          <w:u w:val="single"/>
        </w:rPr>
        <w:t>пенсионных накоплений, Индекс</w:t>
      </w:r>
      <w:r w:rsidR="00A82E8B" w:rsidRPr="00690175">
        <w:rPr>
          <w:rStyle w:val="af7"/>
          <w:rFonts w:ascii="Tahoma" w:hAnsi="Tahoma" w:cs="Tahoma"/>
        </w:rPr>
        <w:t xml:space="preserve"> – </w:t>
      </w:r>
      <w:r w:rsidR="00690175" w:rsidRPr="00690175">
        <w:rPr>
          <w:rStyle w:val="af7"/>
          <w:rFonts w:ascii="Tahoma" w:hAnsi="Tahoma" w:cs="Tahoma"/>
        </w:rPr>
        <w:t>индекс ценных бумаг,</w:t>
      </w:r>
      <w:r w:rsidRPr="00690175">
        <w:rPr>
          <w:rFonts w:cs="Tahoma"/>
        </w:rPr>
        <w:t xml:space="preserve"> в которые могут быть инвестированы пенсионные накопления</w:t>
      </w:r>
      <w:r w:rsidR="00690175" w:rsidRPr="00690175">
        <w:rPr>
          <w:rFonts w:cs="Tahoma"/>
        </w:rPr>
        <w:t xml:space="preserve">, </w:t>
      </w:r>
      <w:r w:rsidR="00690175" w:rsidRPr="00690175">
        <w:rPr>
          <w:rStyle w:val="af7"/>
          <w:rFonts w:ascii="Tahoma" w:hAnsi="Tahoma" w:cs="Tahoma"/>
        </w:rPr>
        <w:t xml:space="preserve">рассчитываемый </w:t>
      </w:r>
      <w:r w:rsidR="00690175">
        <w:rPr>
          <w:rStyle w:val="af7"/>
          <w:rFonts w:ascii="Tahoma" w:hAnsi="Tahoma" w:cs="Tahoma"/>
        </w:rPr>
        <w:t xml:space="preserve">Биржей </w:t>
      </w:r>
      <w:r w:rsidR="00690175" w:rsidRPr="00690175">
        <w:rPr>
          <w:rStyle w:val="af7"/>
          <w:rFonts w:ascii="Tahoma" w:hAnsi="Tahoma" w:cs="Tahoma"/>
        </w:rPr>
        <w:t>на основании значений Субиндексов</w:t>
      </w:r>
      <w:r w:rsidR="00A82E8B" w:rsidRPr="00690175">
        <w:rPr>
          <w:rFonts w:cs="Tahoma"/>
        </w:rPr>
        <w:t>.</w:t>
      </w:r>
    </w:p>
    <w:p w14:paraId="7103B204" w14:textId="2503B1D0" w:rsidR="00AB2EB2" w:rsidRPr="00690175" w:rsidRDefault="00741EE1" w:rsidP="00AB2EB2">
      <w:pPr>
        <w:pStyle w:val="11"/>
        <w:rPr>
          <w:rStyle w:val="af7"/>
          <w:rFonts w:cs="Tahoma"/>
        </w:rPr>
      </w:pPr>
      <w:r w:rsidRPr="00407C84">
        <w:rPr>
          <w:rFonts w:cs="Tahoma"/>
          <w:u w:val="single"/>
        </w:rPr>
        <w:t>Комитет по индикаторам долгового рынка</w:t>
      </w:r>
      <w:r w:rsidR="002C4736" w:rsidRPr="00690175">
        <w:rPr>
          <w:rFonts w:cs="Tahoma"/>
        </w:rPr>
        <w:t xml:space="preserve"> </w:t>
      </w:r>
      <w:r w:rsidR="00690175" w:rsidRPr="00690175">
        <w:rPr>
          <w:rFonts w:cs="Tahoma"/>
        </w:rPr>
        <w:t>–</w:t>
      </w:r>
      <w:r w:rsidR="002C4736" w:rsidRPr="00690175">
        <w:rPr>
          <w:rFonts w:cs="Tahoma"/>
        </w:rPr>
        <w:t xml:space="preserve"> </w:t>
      </w:r>
      <w:r w:rsidR="00690175" w:rsidRPr="00690175">
        <w:rPr>
          <w:rStyle w:val="af7"/>
          <w:rFonts w:ascii="Tahoma" w:hAnsi="Tahoma" w:cs="Tahoma"/>
        </w:rPr>
        <w:t>действующий на постоянной основе совещательный орган Биржи.</w:t>
      </w:r>
    </w:p>
    <w:p w14:paraId="230C4D48" w14:textId="7F2BBCA9" w:rsidR="00C22340" w:rsidRPr="00690175" w:rsidRDefault="00364CE7" w:rsidP="00A82E8B">
      <w:pPr>
        <w:pStyle w:val="11"/>
        <w:rPr>
          <w:rStyle w:val="af7"/>
          <w:rFonts w:cs="Tahoma"/>
        </w:rPr>
      </w:pPr>
      <w:r w:rsidRPr="00690175">
        <w:rPr>
          <w:rStyle w:val="af7"/>
          <w:rFonts w:cs="Tahoma"/>
          <w:u w:val="single"/>
        </w:rPr>
        <w:t>Субиндекс</w:t>
      </w:r>
      <w:r w:rsidR="005D67F9" w:rsidRPr="00690175">
        <w:rPr>
          <w:rStyle w:val="af7"/>
          <w:rFonts w:cs="Tahoma"/>
        </w:rPr>
        <w:t xml:space="preserve"> </w:t>
      </w:r>
      <w:r w:rsidR="00A82E8B" w:rsidRPr="00690175">
        <w:rPr>
          <w:rStyle w:val="af7"/>
          <w:rFonts w:cs="Tahoma"/>
        </w:rPr>
        <w:t xml:space="preserve">– </w:t>
      </w:r>
      <w:r w:rsidR="00690175" w:rsidRPr="00690175">
        <w:rPr>
          <w:rStyle w:val="af7"/>
          <w:rFonts w:ascii="Tahoma" w:hAnsi="Tahoma" w:cs="Tahoma"/>
        </w:rPr>
        <w:t xml:space="preserve">показатель, рассчитываемый Биржей на основании сделок с ценными бумагами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ценных бумаг. Суммарная стоимость ценных бумаг </w:t>
      </w:r>
      <w:r w:rsidR="00407C84">
        <w:rPr>
          <w:rFonts w:cs="Tahoma"/>
        </w:rPr>
        <w:t>определяется</w:t>
      </w:r>
      <w:r w:rsidR="00690175" w:rsidRPr="00690175">
        <w:rPr>
          <w:rFonts w:cs="Tahoma"/>
        </w:rPr>
        <w:t xml:space="preserve"> в российских рублях.</w:t>
      </w:r>
    </w:p>
    <w:p w14:paraId="7CCEFDEE" w14:textId="7F6C85C1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7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FD0308" w:rsidRPr="00FD0308">
        <w:rPr>
          <w:rFonts w:cs="Tahoma"/>
        </w:rPr>
        <w:t>ценной бумаги</w:t>
      </w:r>
      <w:r w:rsidRPr="00FD0308">
        <w:rPr>
          <w:rFonts w:cs="Tahoma"/>
        </w:rPr>
        <w:t xml:space="preserve"> в суммарной стоимости всех </w:t>
      </w:r>
      <w:r w:rsidR="00FD0308" w:rsidRPr="00FD0308">
        <w:rPr>
          <w:rFonts w:cs="Tahoma"/>
        </w:rPr>
        <w:t>ценных бумаг</w:t>
      </w:r>
      <w:r w:rsidRPr="00FD0308">
        <w:rPr>
          <w:rFonts w:cs="Tahoma"/>
        </w:rPr>
        <w:t xml:space="preserve"> в Базе расчета, выраженная в процентах.</w:t>
      </w:r>
    </w:p>
    <w:p w14:paraId="0154323B" w14:textId="7B17D340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7"/>
          <w:rFonts w:ascii="Tahoma" w:hAnsi="Tahoma" w:cs="Tahoma"/>
        </w:rPr>
        <w:t>обыкновенных, привилегированных, представляемых акций, облигаций или ОФЗ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FCE7B44" w14:textId="6C01A80E" w:rsidR="00DF7C2D" w:rsidRPr="00553138" w:rsidRDefault="00CD157D" w:rsidP="00882C8F">
      <w:pPr>
        <w:pStyle w:val="a"/>
      </w:pPr>
      <w:bookmarkStart w:id="12" w:name="_Toc47009977"/>
      <w:bookmarkStart w:id="13" w:name="_Toc47018751"/>
      <w:r w:rsidRPr="00553138">
        <w:t>Перечень</w:t>
      </w:r>
      <w:r w:rsidR="00EC39AD" w:rsidRPr="00553138">
        <w:t xml:space="preserve"> </w:t>
      </w:r>
      <w:r w:rsidR="00993128" w:rsidRPr="00553138">
        <w:t>Индексов</w:t>
      </w:r>
      <w:bookmarkEnd w:id="12"/>
      <w:bookmarkEnd w:id="13"/>
    </w:p>
    <w:p w14:paraId="70DA9B3B" w14:textId="7743794F" w:rsidR="005E2100" w:rsidRPr="00553138" w:rsidRDefault="005E2621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К индексам </w:t>
      </w:r>
      <w:r w:rsidR="00553AF8" w:rsidRPr="00553138">
        <w:rPr>
          <w:rStyle w:val="af7"/>
          <w:rFonts w:ascii="Tahoma" w:hAnsi="Tahoma" w:cs="Tahoma"/>
          <w:szCs w:val="24"/>
        </w:rPr>
        <w:t xml:space="preserve">активов </w:t>
      </w:r>
      <w:r w:rsidRPr="00553138">
        <w:rPr>
          <w:rStyle w:val="af7"/>
          <w:rFonts w:ascii="Tahoma" w:hAnsi="Tahoma" w:cs="Tahoma"/>
          <w:szCs w:val="24"/>
        </w:rPr>
        <w:t>пенсионных накоплений в соответствии с настоящей Методикой относятся:</w:t>
      </w:r>
    </w:p>
    <w:p w14:paraId="1199B789" w14:textId="0EC7EAAD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Консерват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консервативный», наименование Индекса на английском языке: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Conservat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CI</w:t>
      </w:r>
      <w:r w:rsidR="005E2621" w:rsidRPr="00882C8F">
        <w:rPr>
          <w:rFonts w:cs="Tahoma"/>
        </w:rPr>
        <w:t>.</w:t>
      </w:r>
    </w:p>
    <w:p w14:paraId="30D3BB0E" w14:textId="46A5361A" w:rsidR="005E2621" w:rsidRPr="00882C8F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Сбалансирован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r w:rsidR="000861D6">
        <w:rPr>
          <w:rFonts w:cs="Tahoma"/>
        </w:rPr>
        <w:t xml:space="preserve">МосБиржи </w:t>
      </w:r>
      <w:r w:rsidR="005E2621" w:rsidRPr="00882C8F">
        <w:rPr>
          <w:rFonts w:cs="Tahoma"/>
        </w:rPr>
        <w:t>активов пенсионных накоплений сбалансированный», наименование Индекса на английском языке «</w:t>
      </w:r>
      <w:r w:rsidR="000861D6">
        <w:rPr>
          <w:rFonts w:cs="Tahoma"/>
          <w:lang w:val="en-US"/>
        </w:rPr>
        <w:t>MOEX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Moderat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MI</w:t>
      </w:r>
      <w:r w:rsidR="005E2621" w:rsidRPr="00882C8F">
        <w:rPr>
          <w:rFonts w:cs="Tahoma"/>
        </w:rPr>
        <w:t>.</w:t>
      </w:r>
    </w:p>
    <w:p w14:paraId="2CCD566A" w14:textId="5E3D75C7" w:rsidR="005E2621" w:rsidRDefault="000E74E0" w:rsidP="00E7783E">
      <w:pPr>
        <w:numPr>
          <w:ilvl w:val="3"/>
          <w:numId w:val="10"/>
        </w:numPr>
        <w:spacing w:after="120"/>
        <w:ind w:left="1701" w:hanging="567"/>
        <w:jc w:val="both"/>
        <w:rPr>
          <w:rFonts w:cs="Tahoma"/>
        </w:rPr>
      </w:pPr>
      <w:r>
        <w:rPr>
          <w:rFonts w:cs="Tahoma"/>
        </w:rPr>
        <w:t xml:space="preserve">Агрессивный </w:t>
      </w:r>
      <w:r w:rsidR="005E2621" w:rsidRPr="00882C8F">
        <w:rPr>
          <w:rFonts w:cs="Tahoma"/>
        </w:rPr>
        <w:t xml:space="preserve">Индекс. Наименование Индекса на русском языке «Индекс </w:t>
      </w:r>
      <w:proofErr w:type="spellStart"/>
      <w:r w:rsidR="000861D6">
        <w:rPr>
          <w:rFonts w:cs="Tahoma"/>
        </w:rPr>
        <w:t>МосБиржи</w:t>
      </w:r>
      <w:proofErr w:type="spellEnd"/>
      <w:r w:rsidR="000861D6">
        <w:rPr>
          <w:rFonts w:cs="Tahoma"/>
        </w:rPr>
        <w:t xml:space="preserve"> </w:t>
      </w:r>
      <w:r w:rsidR="005E2621" w:rsidRPr="00882C8F">
        <w:rPr>
          <w:rFonts w:cs="Tahoma"/>
        </w:rPr>
        <w:t>активов пенсионных накоплений агрессивный», наименование Индекса на</w:t>
      </w:r>
      <w:r w:rsidR="00FF74AE">
        <w:rPr>
          <w:rFonts w:cs="Tahoma"/>
        </w:rPr>
        <w:t> </w:t>
      </w:r>
      <w:r w:rsidR="005E2621" w:rsidRPr="00882C8F">
        <w:rPr>
          <w:rFonts w:cs="Tahoma"/>
        </w:rPr>
        <w:t>английском языке «</w:t>
      </w:r>
      <w:r w:rsidR="000861D6">
        <w:rPr>
          <w:rFonts w:cs="Tahoma"/>
          <w:lang w:val="en-US"/>
        </w:rPr>
        <w:t>MOEX</w:t>
      </w:r>
      <w:r w:rsidR="00FF74AE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Pension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Aggressive</w:t>
      </w:r>
      <w:r w:rsidR="005E2621" w:rsidRPr="00882C8F">
        <w:rPr>
          <w:rFonts w:cs="Tahoma"/>
        </w:rPr>
        <w:t xml:space="preserve"> </w:t>
      </w:r>
      <w:r w:rsidR="005E2621" w:rsidRPr="00882C8F">
        <w:rPr>
          <w:rFonts w:cs="Tahoma"/>
          <w:lang w:val="en-US"/>
        </w:rPr>
        <w:t>Index</w:t>
      </w:r>
      <w:r w:rsidR="005E2621" w:rsidRPr="00882C8F">
        <w:rPr>
          <w:rFonts w:cs="Tahoma"/>
        </w:rPr>
        <w:t xml:space="preserve">». Код индекса </w:t>
      </w:r>
      <w:r w:rsidR="005E2621" w:rsidRPr="00882C8F">
        <w:rPr>
          <w:rFonts w:cs="Tahoma"/>
          <w:lang w:val="en-US"/>
        </w:rPr>
        <w:t>RUPAI</w:t>
      </w:r>
      <w:r w:rsidR="005E2621" w:rsidRPr="00882C8F">
        <w:rPr>
          <w:rFonts w:cs="Tahoma"/>
        </w:rPr>
        <w:t>.</w:t>
      </w:r>
    </w:p>
    <w:p w14:paraId="15A651F0" w14:textId="3E16E1BA" w:rsidR="00553138" w:rsidRPr="00553138" w:rsidRDefault="00553138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Словесное обозначение «Индекс </w:t>
      </w:r>
      <w:proofErr w:type="spellStart"/>
      <w:r w:rsidRPr="00553138">
        <w:rPr>
          <w:rStyle w:val="af7"/>
          <w:rFonts w:ascii="Tahoma" w:hAnsi="Tahoma" w:cs="Tahoma"/>
          <w:szCs w:val="24"/>
        </w:rPr>
        <w:t>МосБиржи</w:t>
      </w:r>
      <w:proofErr w:type="spellEnd"/>
      <w:r w:rsidRPr="00553138">
        <w:rPr>
          <w:rStyle w:val="af7"/>
          <w:rFonts w:ascii="Tahoma" w:hAnsi="Tahoma" w:cs="Tahoma"/>
          <w:szCs w:val="24"/>
        </w:rPr>
        <w:t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Государственном реестре товарных знаков и знаков обслуживания Российской Федерации 29</w:t>
      </w:r>
      <w:r w:rsidR="00FF74AE">
        <w:rPr>
          <w:rStyle w:val="af7"/>
          <w:rFonts w:ascii="Tahoma" w:hAnsi="Tahoma" w:cs="Tahoma"/>
          <w:szCs w:val="24"/>
        </w:rPr>
        <w:t> </w:t>
      </w:r>
      <w:r w:rsidRPr="00553138">
        <w:rPr>
          <w:rStyle w:val="af7"/>
          <w:rFonts w:ascii="Tahoma" w:hAnsi="Tahoma" w:cs="Tahoma"/>
          <w:szCs w:val="24"/>
        </w:rPr>
        <w:t>августа 2014 года (свидетельство на товарный знак № 521450).</w:t>
      </w:r>
    </w:p>
    <w:p w14:paraId="5BED857D" w14:textId="367A8F55" w:rsidR="00553138" w:rsidRPr="00553138" w:rsidRDefault="00553138" w:rsidP="00553138">
      <w:pPr>
        <w:pStyle w:val="a"/>
      </w:pPr>
      <w:bookmarkStart w:id="14" w:name="_Toc47018752"/>
      <w:r>
        <w:t>Методика расчета</w:t>
      </w:r>
      <w:bookmarkEnd w:id="14"/>
    </w:p>
    <w:p w14:paraId="4ADDFC2D" w14:textId="08DEEE3C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Методика, а также изменения и дополнения к ней разрабатываются с учетом рекомендаций </w:t>
      </w:r>
      <w:r w:rsidR="00BD2023" w:rsidRPr="00553138">
        <w:rPr>
          <w:rStyle w:val="af7"/>
          <w:rFonts w:ascii="Tahoma" w:hAnsi="Tahoma" w:cs="Tahoma"/>
          <w:szCs w:val="24"/>
        </w:rPr>
        <w:t xml:space="preserve">Комитета по </w:t>
      </w:r>
      <w:r w:rsidR="00741EE1" w:rsidRPr="00553138">
        <w:rPr>
          <w:rStyle w:val="af7"/>
          <w:rFonts w:ascii="Tahoma" w:hAnsi="Tahoma" w:cs="Tahoma"/>
          <w:szCs w:val="24"/>
        </w:rPr>
        <w:t>индикаторам долгового рынка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412026E2" w14:textId="05F5FCE4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Методика утверждается Биржей и вступает в силу в дату, определяемую Биржей. Внесение изменений и дополнений в Методику может осуществляться не чаще одного раза в квартал. Актуализация подходов, предлагаемых в Методике</w:t>
      </w:r>
      <w:r w:rsidR="00967D00">
        <w:rPr>
          <w:rStyle w:val="af7"/>
          <w:rFonts w:ascii="Tahoma" w:hAnsi="Tahoma" w:cs="Tahoma"/>
          <w:szCs w:val="24"/>
        </w:rPr>
        <w:t>,</w:t>
      </w:r>
      <w:r w:rsidRPr="00553138">
        <w:rPr>
          <w:rStyle w:val="af7"/>
          <w:rFonts w:ascii="Tahoma" w:hAnsi="Tahoma" w:cs="Tahoma"/>
          <w:szCs w:val="24"/>
        </w:rPr>
        <w:t xml:space="preserve"> осуществля</w:t>
      </w:r>
      <w:r w:rsidR="00E8240A">
        <w:rPr>
          <w:rStyle w:val="af7"/>
          <w:rFonts w:ascii="Tahoma" w:hAnsi="Tahoma" w:cs="Tahoma"/>
          <w:szCs w:val="24"/>
        </w:rPr>
        <w:t>е</w:t>
      </w:r>
      <w:r w:rsidRPr="00553138">
        <w:rPr>
          <w:rStyle w:val="af7"/>
          <w:rFonts w:ascii="Tahoma" w:hAnsi="Tahoma" w:cs="Tahoma"/>
          <w:szCs w:val="24"/>
        </w:rPr>
        <w:t xml:space="preserve">тся </w:t>
      </w:r>
      <w:r w:rsidR="000861D6" w:rsidRPr="00553138">
        <w:rPr>
          <w:rStyle w:val="af7"/>
          <w:rFonts w:ascii="Tahoma" w:hAnsi="Tahoma" w:cs="Tahoma"/>
          <w:szCs w:val="24"/>
        </w:rPr>
        <w:t>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0861D6" w:rsidRPr="00553138">
        <w:rPr>
          <w:rStyle w:val="af7"/>
          <w:rFonts w:ascii="Tahoma" w:hAnsi="Tahoma" w:cs="Tahoma"/>
          <w:szCs w:val="24"/>
        </w:rPr>
        <w:t>ежегодной основе</w:t>
      </w:r>
      <w:r w:rsidRPr="00553138">
        <w:rPr>
          <w:rStyle w:val="af7"/>
          <w:rFonts w:ascii="Tahoma" w:hAnsi="Tahoma" w:cs="Tahoma"/>
          <w:szCs w:val="24"/>
        </w:rPr>
        <w:t>.</w:t>
      </w:r>
    </w:p>
    <w:p w14:paraId="09809275" w14:textId="52B75BBE" w:rsidR="005E2621" w:rsidRPr="00553138" w:rsidRDefault="005E2621" w:rsidP="00553138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 xml:space="preserve">Текст утвержденной Методики раскрывается Биржей не позднее чем </w:t>
      </w:r>
      <w:r w:rsidR="00251B20">
        <w:rPr>
          <w:rStyle w:val="af7"/>
          <w:rFonts w:ascii="Tahoma" w:hAnsi="Tahoma" w:cs="Tahoma"/>
          <w:szCs w:val="24"/>
        </w:rPr>
        <w:t xml:space="preserve">за </w:t>
      </w:r>
      <w:r w:rsidR="00953D8B">
        <w:rPr>
          <w:rStyle w:val="af7"/>
          <w:rFonts w:ascii="Tahoma" w:hAnsi="Tahoma" w:cs="Tahoma"/>
          <w:szCs w:val="24"/>
        </w:rPr>
        <w:t xml:space="preserve">три рабочих дня </w:t>
      </w:r>
      <w:r w:rsidRPr="00553138">
        <w:rPr>
          <w:rStyle w:val="af7"/>
          <w:rFonts w:ascii="Tahoma" w:hAnsi="Tahoma" w:cs="Tahoma"/>
          <w:szCs w:val="24"/>
        </w:rPr>
        <w:t>до даты вступления ее в силу.</w:t>
      </w:r>
    </w:p>
    <w:p w14:paraId="59EA8045" w14:textId="77777777" w:rsidR="00747A59" w:rsidRPr="00882C8F" w:rsidRDefault="00747A59" w:rsidP="00882C8F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5D8EE9D5" w:rsidR="00960720" w:rsidRPr="00882C8F" w:rsidRDefault="009D567F" w:rsidP="00882C8F">
      <w:pPr>
        <w:pStyle w:val="10"/>
        <w:rPr>
          <w:rFonts w:cs="Tahoma"/>
        </w:rPr>
      </w:pPr>
      <w:bookmarkStart w:id="15" w:name="_Toc424906484"/>
      <w:bookmarkStart w:id="16" w:name="_Toc424906555"/>
      <w:bookmarkStart w:id="17" w:name="_Toc424906587"/>
      <w:bookmarkStart w:id="18" w:name="_Toc424906631"/>
      <w:bookmarkStart w:id="19" w:name="_Toc424906675"/>
      <w:bookmarkStart w:id="20" w:name="_Toc424906713"/>
      <w:bookmarkStart w:id="21" w:name="_Toc424909130"/>
      <w:bookmarkStart w:id="22" w:name="_Toc425425252"/>
      <w:bookmarkStart w:id="23" w:name="_Toc424906485"/>
      <w:bookmarkStart w:id="24" w:name="_Toc424906556"/>
      <w:bookmarkStart w:id="25" w:name="_Toc424906588"/>
      <w:bookmarkStart w:id="26" w:name="_Toc424906632"/>
      <w:bookmarkStart w:id="27" w:name="_Toc424906676"/>
      <w:bookmarkStart w:id="28" w:name="_Toc424906714"/>
      <w:bookmarkStart w:id="29" w:name="_Toc424909131"/>
      <w:bookmarkStart w:id="30" w:name="_Toc425425253"/>
      <w:bookmarkStart w:id="31" w:name="_Toc424122349"/>
      <w:bookmarkStart w:id="32" w:name="_Toc438206725"/>
      <w:bookmarkStart w:id="33" w:name="_Toc438206761"/>
      <w:bookmarkStart w:id="34" w:name="_Toc438206981"/>
      <w:bookmarkStart w:id="35" w:name="_Toc433902897"/>
      <w:bookmarkStart w:id="36" w:name="_Toc463443751"/>
      <w:bookmarkStart w:id="37" w:name="_Toc488065464"/>
      <w:bookmarkStart w:id="38" w:name="_Toc4701875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82C8F">
        <w:rPr>
          <w:rFonts w:cs="Tahoma"/>
        </w:rPr>
        <w:t xml:space="preserve">Расчет </w:t>
      </w:r>
      <w:bookmarkEnd w:id="31"/>
      <w:bookmarkEnd w:id="32"/>
      <w:bookmarkEnd w:id="33"/>
      <w:bookmarkEnd w:id="34"/>
      <w:bookmarkEnd w:id="35"/>
      <w:bookmarkEnd w:id="36"/>
      <w:bookmarkEnd w:id="37"/>
      <w:r w:rsidR="002A7B55" w:rsidRPr="00882C8F">
        <w:rPr>
          <w:rFonts w:cs="Tahoma"/>
        </w:rPr>
        <w:t>Индексов</w:t>
      </w:r>
      <w:bookmarkEnd w:id="38"/>
    </w:p>
    <w:p w14:paraId="1CA28E3C" w14:textId="286BC4E4" w:rsidR="009D567F" w:rsidRPr="00882C8F" w:rsidRDefault="004C20C3" w:rsidP="00882C8F">
      <w:pPr>
        <w:pStyle w:val="a"/>
      </w:pPr>
      <w:bookmarkStart w:id="39" w:name="_Toc424291531"/>
      <w:bookmarkStart w:id="40" w:name="_Toc424641373"/>
      <w:bookmarkStart w:id="41" w:name="_Toc424811488"/>
      <w:bookmarkStart w:id="42" w:name="_Toc424291532"/>
      <w:bookmarkStart w:id="43" w:name="_Toc424641374"/>
      <w:bookmarkStart w:id="44" w:name="_Toc424811489"/>
      <w:bookmarkStart w:id="45" w:name="_Toc424291533"/>
      <w:bookmarkStart w:id="46" w:name="_Toc424641375"/>
      <w:bookmarkStart w:id="47" w:name="_Toc424811490"/>
      <w:bookmarkStart w:id="48" w:name="_Toc424641376"/>
      <w:bookmarkStart w:id="49" w:name="_Toc424811491"/>
      <w:bookmarkStart w:id="50" w:name="_Toc424291535"/>
      <w:bookmarkStart w:id="51" w:name="_Toc424641377"/>
      <w:bookmarkStart w:id="52" w:name="_Toc424811492"/>
      <w:bookmarkStart w:id="53" w:name="_Toc424122351"/>
      <w:bookmarkStart w:id="54" w:name="_Toc433902898"/>
      <w:bookmarkStart w:id="55" w:name="_Toc463443752"/>
      <w:bookmarkStart w:id="56" w:name="_Toc488065465"/>
      <w:bookmarkStart w:id="57" w:name="_Toc47018754"/>
      <w:bookmarkStart w:id="58" w:name="_Ref272311215"/>
      <w:bookmarkStart w:id="59" w:name="_Ref335645386"/>
      <w:bookmarkStart w:id="60" w:name="_Ref410391505"/>
      <w:bookmarkStart w:id="61" w:name="п_2_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82C8F">
        <w:t>П</w:t>
      </w:r>
      <w:r w:rsidR="00D706FD" w:rsidRPr="00882C8F">
        <w:t xml:space="preserve">орядок расчета </w:t>
      </w:r>
      <w:bookmarkEnd w:id="53"/>
      <w:bookmarkEnd w:id="54"/>
      <w:bookmarkEnd w:id="55"/>
      <w:bookmarkEnd w:id="56"/>
      <w:r w:rsidR="002A7B55" w:rsidRPr="00882C8F">
        <w:t>Индексов</w:t>
      </w:r>
      <w:bookmarkEnd w:id="57"/>
    </w:p>
    <w:bookmarkEnd w:id="58"/>
    <w:bookmarkEnd w:id="59"/>
    <w:bookmarkEnd w:id="60"/>
    <w:bookmarkEnd w:id="61"/>
    <w:p w14:paraId="23374208" w14:textId="3471A0BC" w:rsidR="00657BF4" w:rsidRPr="00C31CDB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ов</w:t>
      </w:r>
      <w:r w:rsidR="00C102B5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0027C790" w14:textId="293E5D8B" w:rsidR="00192811" w:rsidRPr="00882C8F" w:rsidRDefault="002621BD" w:rsidP="00882C8F">
      <w:pPr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</m:oMath>
      </m:oMathPara>
    </w:p>
    <w:p w14:paraId="3D16D475" w14:textId="77777777" w:rsidR="00192811" w:rsidRPr="00882C8F" w:rsidRDefault="00192811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2621BD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</w:t>
      </w:r>
      <w:proofErr w:type="spellStart"/>
      <w:r w:rsidR="00192811" w:rsidRPr="00882C8F">
        <w:rPr>
          <w:rFonts w:cs="Tahoma"/>
          <w:lang w:val="en-US"/>
        </w:rPr>
        <w:t>i</w:t>
      </w:r>
      <w:proofErr w:type="spellEnd"/>
      <w:r w:rsidR="00192811" w:rsidRPr="00882C8F">
        <w:rPr>
          <w:rFonts w:cs="Tahoma"/>
        </w:rPr>
        <w:t>, рассчитываемое в день n;</w:t>
      </w:r>
    </w:p>
    <w:p w14:paraId="4E49FE75" w14:textId="3E3938E3" w:rsidR="00571056" w:rsidRDefault="002621BD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 i, обновляемый в день n-m</w:t>
      </w:r>
      <w:r w:rsidR="00C90F87" w:rsidRPr="00882C8F">
        <w:rPr>
          <w:rFonts w:cs="Tahoma"/>
        </w:rPr>
        <w:t xml:space="preserve"> – дату, предшествующую последнему пересмотру </w:t>
      </w:r>
      <w:r w:rsidR="00993128">
        <w:rPr>
          <w:rFonts w:cs="Tahoma"/>
        </w:rPr>
        <w:t>Б</w:t>
      </w:r>
      <w:r w:rsidR="00993128" w:rsidRPr="00882C8F">
        <w:rPr>
          <w:rFonts w:cs="Tahoma"/>
        </w:rPr>
        <w:t xml:space="preserve">азы </w:t>
      </w:r>
      <w:r w:rsidR="00C90F87" w:rsidRPr="00882C8F">
        <w:rPr>
          <w:rFonts w:cs="Tahoma"/>
        </w:rPr>
        <w:t xml:space="preserve">расчета </w:t>
      </w:r>
      <w:proofErr w:type="spellStart"/>
      <w:r w:rsidR="00C90F87" w:rsidRPr="00882C8F">
        <w:rPr>
          <w:rFonts w:cs="Tahoma"/>
        </w:rPr>
        <w:t>Субиндекса</w:t>
      </w:r>
      <w:proofErr w:type="spellEnd"/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F763EE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004A4E18" w14:textId="2D4F225C" w:rsidR="00967D00" w:rsidRPr="004275DA" w:rsidRDefault="00967D00" w:rsidP="00882C8F">
      <w:pPr>
        <w:pStyle w:val="af9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Субиндексов.</w:t>
      </w:r>
    </w:p>
    <w:p w14:paraId="248E1A52" w14:textId="77777777" w:rsidR="00967D00" w:rsidRPr="00882C8F" w:rsidRDefault="00967D00" w:rsidP="00882C8F">
      <w:pPr>
        <w:pStyle w:val="af9"/>
        <w:rPr>
          <w:rFonts w:cs="Tahoma"/>
        </w:rPr>
      </w:pPr>
    </w:p>
    <w:p w14:paraId="49E8AB3C" w14:textId="4FE83090" w:rsidR="00051F6A" w:rsidRPr="00C31CDB" w:rsidRDefault="00A91DE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2" w:name="_Ref332015395"/>
      <w:r w:rsidRPr="00C31CDB">
        <w:rPr>
          <w:rStyle w:val="af7"/>
          <w:rFonts w:ascii="Tahoma" w:hAnsi="Tahoma" w:cs="Tahoma"/>
          <w:szCs w:val="24"/>
        </w:rPr>
        <w:t>Значени</w:t>
      </w:r>
      <w:r w:rsidR="00CC0065" w:rsidRPr="00C31CDB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 xml:space="preserve">Индексов </w:t>
      </w:r>
      <w:r w:rsidRPr="00C31CDB">
        <w:rPr>
          <w:rStyle w:val="af7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C31CDB">
        <w:rPr>
          <w:rStyle w:val="af7"/>
          <w:rFonts w:ascii="Tahoma" w:hAnsi="Tahoma" w:cs="Tahoma"/>
          <w:szCs w:val="24"/>
        </w:rPr>
        <w:t>0</w:t>
      </w:r>
      <w:r w:rsidRPr="00C31CDB">
        <w:rPr>
          <w:rStyle w:val="af7"/>
          <w:rFonts w:ascii="Tahoma" w:hAnsi="Tahoma" w:cs="Tahoma"/>
          <w:szCs w:val="24"/>
        </w:rPr>
        <w:t>00 на</w:t>
      </w:r>
      <w:r w:rsidR="00FF74AE">
        <w:rPr>
          <w:rStyle w:val="af7"/>
          <w:rFonts w:ascii="Tahoma" w:hAnsi="Tahoma" w:cs="Tahoma"/>
          <w:szCs w:val="24"/>
        </w:rPr>
        <w:t> </w:t>
      </w:r>
      <w:r w:rsidR="00BD1B01" w:rsidRPr="00C31CDB">
        <w:rPr>
          <w:rStyle w:val="af7"/>
          <w:rFonts w:ascii="Tahoma" w:hAnsi="Tahoma" w:cs="Tahoma"/>
          <w:szCs w:val="24"/>
        </w:rPr>
        <w:t>28</w:t>
      </w:r>
      <w:r w:rsidR="001E3103" w:rsidRPr="00C31CDB">
        <w:rPr>
          <w:rStyle w:val="af7"/>
          <w:rFonts w:ascii="Tahoma" w:hAnsi="Tahoma" w:cs="Tahoma"/>
          <w:szCs w:val="24"/>
        </w:rPr>
        <w:t xml:space="preserve"> декабря</w:t>
      </w:r>
      <w:r w:rsidR="004C20C3" w:rsidRPr="00C31CDB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20</w:t>
      </w:r>
      <w:r w:rsidR="00097DAB" w:rsidRPr="00C31CDB">
        <w:rPr>
          <w:rStyle w:val="af7"/>
          <w:rFonts w:ascii="Tahoma" w:hAnsi="Tahoma" w:cs="Tahoma"/>
          <w:szCs w:val="24"/>
        </w:rPr>
        <w:t>0</w:t>
      </w:r>
      <w:r w:rsidR="00BD1B01" w:rsidRPr="00C31CDB">
        <w:rPr>
          <w:rStyle w:val="af7"/>
          <w:rFonts w:ascii="Tahoma" w:hAnsi="Tahoma" w:cs="Tahoma"/>
          <w:szCs w:val="24"/>
        </w:rPr>
        <w:t>7</w:t>
      </w:r>
      <w:r w:rsidRPr="00C31CDB">
        <w:rPr>
          <w:rStyle w:val="af7"/>
          <w:rFonts w:ascii="Tahoma" w:hAnsi="Tahoma" w:cs="Tahoma"/>
          <w:szCs w:val="24"/>
        </w:rPr>
        <w:t> г.</w:t>
      </w:r>
    </w:p>
    <w:p w14:paraId="6D7659AA" w14:textId="4FFA0F31" w:rsidR="00C946EA" w:rsidRPr="00C31CDB" w:rsidRDefault="00BB55B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3" w:name="_Ref335648511"/>
      <w:r w:rsidRPr="00C31CDB">
        <w:rPr>
          <w:rStyle w:val="af7"/>
          <w:rFonts w:ascii="Tahoma" w:hAnsi="Tahoma" w:cs="Tahoma"/>
          <w:szCs w:val="24"/>
        </w:rPr>
        <w:t>Показатели</w:t>
      </w:r>
      <w:r w:rsidR="007B18DC" w:rsidRPr="00C31CDB">
        <w:rPr>
          <w:rStyle w:val="af7"/>
          <w:rFonts w:ascii="Tahoma" w:hAnsi="Tahoma" w:cs="Tahoma"/>
          <w:szCs w:val="24"/>
        </w:rPr>
        <w:t xml:space="preserve">, используемые в качестве </w:t>
      </w:r>
      <w:r w:rsidR="005B6E94" w:rsidRPr="00C31CDB">
        <w:rPr>
          <w:rStyle w:val="af7"/>
          <w:rFonts w:ascii="Tahoma" w:hAnsi="Tahoma" w:cs="Tahoma"/>
          <w:szCs w:val="24"/>
        </w:rPr>
        <w:t>С</w:t>
      </w:r>
      <w:r w:rsidR="007B18DC" w:rsidRPr="00C31CDB">
        <w:rPr>
          <w:rStyle w:val="af7"/>
          <w:rFonts w:ascii="Tahoma" w:hAnsi="Tahoma" w:cs="Tahoma"/>
          <w:szCs w:val="24"/>
        </w:rPr>
        <w:t>убиндексов</w:t>
      </w:r>
      <w:r w:rsidR="00967D00">
        <w:rPr>
          <w:rStyle w:val="af7"/>
          <w:rFonts w:ascii="Tahoma" w:hAnsi="Tahoma" w:cs="Tahoma"/>
          <w:szCs w:val="24"/>
        </w:rPr>
        <w:t>,</w:t>
      </w:r>
      <w:r w:rsidR="007B18DC" w:rsidRPr="00C31CDB">
        <w:rPr>
          <w:rStyle w:val="af7"/>
          <w:rFonts w:ascii="Tahoma" w:hAnsi="Tahoma" w:cs="Tahoma"/>
          <w:szCs w:val="24"/>
        </w:rPr>
        <w:t xml:space="preserve"> представлены в Приложении 1</w:t>
      </w:r>
      <w:r w:rsidR="005B6E94" w:rsidRPr="00C31CDB">
        <w:rPr>
          <w:rStyle w:val="af7"/>
          <w:rFonts w:ascii="Tahoma" w:hAnsi="Tahoma" w:cs="Tahoma"/>
          <w:szCs w:val="24"/>
        </w:rPr>
        <w:t xml:space="preserve"> к</w:t>
      </w:r>
      <w:r w:rsidR="00FF74AE">
        <w:rPr>
          <w:rStyle w:val="af7"/>
          <w:rFonts w:ascii="Tahoma" w:hAnsi="Tahoma" w:cs="Tahoma"/>
          <w:szCs w:val="24"/>
        </w:rPr>
        <w:t> </w:t>
      </w:r>
      <w:r w:rsidR="005B6E94" w:rsidRPr="00C31CDB">
        <w:rPr>
          <w:rStyle w:val="af7"/>
          <w:rFonts w:ascii="Tahoma" w:hAnsi="Tahoma" w:cs="Tahoma"/>
          <w:szCs w:val="24"/>
        </w:rPr>
        <w:t>настоящей Методике</w:t>
      </w:r>
      <w:r w:rsidR="007B18DC" w:rsidRPr="00C31CDB">
        <w:rPr>
          <w:rStyle w:val="af7"/>
          <w:rFonts w:ascii="Tahoma" w:hAnsi="Tahoma" w:cs="Tahoma"/>
          <w:szCs w:val="24"/>
        </w:rPr>
        <w:t>.</w:t>
      </w:r>
      <w:r w:rsidR="005C23DE" w:rsidRPr="00C31CDB">
        <w:rPr>
          <w:rStyle w:val="af7"/>
          <w:rFonts w:ascii="Tahoma" w:hAnsi="Tahoma" w:cs="Tahoma"/>
          <w:szCs w:val="24"/>
        </w:rPr>
        <w:t xml:space="preserve"> </w:t>
      </w:r>
      <w:r w:rsidR="00C946EA" w:rsidRPr="00C31CDB">
        <w:rPr>
          <w:rStyle w:val="af7"/>
          <w:rFonts w:ascii="Tahoma" w:hAnsi="Tahoma" w:cs="Tahoma"/>
          <w:szCs w:val="24"/>
        </w:rPr>
        <w:t>Порядок расчета Субиндексов определяется в соответствии с</w:t>
      </w:r>
      <w:r w:rsidR="00FF74AE">
        <w:rPr>
          <w:rStyle w:val="af7"/>
          <w:rFonts w:ascii="Tahoma" w:hAnsi="Tahoma" w:cs="Tahoma"/>
          <w:szCs w:val="24"/>
        </w:rPr>
        <w:t> </w:t>
      </w:r>
      <w:r w:rsidR="00C946EA" w:rsidRPr="00C31CDB">
        <w:rPr>
          <w:rStyle w:val="af7"/>
          <w:rFonts w:ascii="Tahoma" w:hAnsi="Tahoma" w:cs="Tahoma"/>
          <w:szCs w:val="24"/>
        </w:rPr>
        <w:t>Приложениями 2-</w:t>
      </w:r>
      <w:r w:rsidR="00CC0065" w:rsidRPr="00C31CDB">
        <w:rPr>
          <w:rStyle w:val="af7"/>
          <w:rFonts w:ascii="Tahoma" w:hAnsi="Tahoma" w:cs="Tahoma"/>
          <w:szCs w:val="24"/>
        </w:rPr>
        <w:t>3</w:t>
      </w:r>
      <w:r w:rsidR="00C946EA" w:rsidRPr="00C31CDB">
        <w:rPr>
          <w:rStyle w:val="af7"/>
          <w:rFonts w:ascii="Tahoma" w:hAnsi="Tahoma" w:cs="Tahoma"/>
          <w:szCs w:val="24"/>
        </w:rPr>
        <w:t xml:space="preserve"> к настоящей Методике</w:t>
      </w:r>
      <w:r w:rsidR="005C23DE" w:rsidRPr="00C31CDB">
        <w:rPr>
          <w:rStyle w:val="af7"/>
          <w:rFonts w:ascii="Tahoma" w:hAnsi="Tahoma" w:cs="Tahoma"/>
          <w:szCs w:val="24"/>
        </w:rPr>
        <w:t>.</w:t>
      </w:r>
    </w:p>
    <w:bookmarkEnd w:id="62"/>
    <w:bookmarkEnd w:id="63"/>
    <w:p w14:paraId="7B294C80" w14:textId="32472DDC" w:rsidR="00B61B3D" w:rsidRPr="00882C8F" w:rsidRDefault="003C6629" w:rsidP="00C31CDB">
      <w:pPr>
        <w:pStyle w:val="30"/>
        <w:ind w:left="1134" w:hanging="708"/>
        <w:rPr>
          <w:rFonts w:cs="Tahoma"/>
        </w:rPr>
      </w:pPr>
      <w:r w:rsidRPr="00C31CDB">
        <w:rPr>
          <w:rStyle w:val="af7"/>
          <w:rFonts w:ascii="Tahoma" w:hAnsi="Tahoma" w:cs="Tahoma"/>
          <w:szCs w:val="24"/>
        </w:rPr>
        <w:t xml:space="preserve">Значения </w:t>
      </w:r>
      <w:r w:rsidR="00885884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выражаются в пунктах и рассчитываются</w:t>
      </w:r>
      <w:r w:rsidRPr="00882C8F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64" w:name="_Toc424122354"/>
    </w:p>
    <w:p w14:paraId="588D1354" w14:textId="121786BA" w:rsidR="00354EE2" w:rsidRPr="00882C8F" w:rsidRDefault="00354EE2" w:rsidP="00882C8F">
      <w:pPr>
        <w:pStyle w:val="a"/>
      </w:pPr>
      <w:bookmarkStart w:id="65" w:name="_Ref482878825"/>
      <w:bookmarkStart w:id="66" w:name="_Toc488065472"/>
      <w:bookmarkStart w:id="67" w:name="_Toc47018755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65"/>
      <w:bookmarkEnd w:id="66"/>
      <w:bookmarkEnd w:id="67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8" w:name="_Ref487538152"/>
      <w:bookmarkStart w:id="69" w:name="_Ref482878537"/>
      <w:r w:rsidRPr="00C31CDB">
        <w:rPr>
          <w:rStyle w:val="af7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7"/>
          <w:rFonts w:ascii="Tahoma" w:hAnsi="Tahoma" w:cs="Tahoma"/>
          <w:szCs w:val="24"/>
        </w:rPr>
        <w:t>го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7"/>
          <w:rFonts w:ascii="Tahoma" w:hAnsi="Tahoma" w:cs="Tahoma"/>
          <w:szCs w:val="24"/>
        </w:rPr>
        <w:t>Wghti</w:t>
      </w:r>
      <w:proofErr w:type="spellEnd"/>
      <w:r w:rsidRPr="00C31CDB">
        <w:rPr>
          <w:rStyle w:val="af7"/>
          <w:rFonts w:ascii="Tahoma" w:hAnsi="Tahoma" w:cs="Tahoma"/>
          <w:szCs w:val="24"/>
        </w:rPr>
        <w:t>) рассчитывается по следующей формуле:</w:t>
      </w:r>
      <w:bookmarkEnd w:id="68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5268CAB1" w:rsidR="00776B99" w:rsidRPr="00C31CDB" w:rsidRDefault="00354EE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882C8F">
        <w:rPr>
          <w:rFonts w:cs="Tahoma"/>
        </w:rPr>
        <w:t xml:space="preserve">В целях </w:t>
      </w:r>
      <w:r w:rsidR="00677DA1" w:rsidRPr="00882C8F">
        <w:rPr>
          <w:rFonts w:cs="Tahoma"/>
        </w:rPr>
        <w:t>поддержания</w:t>
      </w:r>
      <w:r w:rsidR="00AD0823" w:rsidRPr="00882C8F">
        <w:rPr>
          <w:rFonts w:cs="Tahoma"/>
        </w:rPr>
        <w:t xml:space="preserve"> соотношения </w:t>
      </w:r>
      <w:r w:rsidR="00677DA1" w:rsidRPr="00882C8F">
        <w:rPr>
          <w:rFonts w:cs="Tahoma"/>
        </w:rPr>
        <w:t xml:space="preserve">между </w:t>
      </w:r>
      <w:proofErr w:type="spellStart"/>
      <w:r w:rsidR="00677DA1" w:rsidRPr="00882C8F">
        <w:rPr>
          <w:rFonts w:cs="Tahoma"/>
        </w:rPr>
        <w:t>Субиндексами</w:t>
      </w:r>
      <w:proofErr w:type="spellEnd"/>
      <w:r w:rsidR="00677DA1" w:rsidRPr="00882C8F">
        <w:rPr>
          <w:rFonts w:cs="Tahoma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использу</w:t>
      </w:r>
      <w:r w:rsidR="007D0A3F" w:rsidRPr="00C31CDB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 xml:space="preserve">тся </w:t>
      </w:r>
      <w:r w:rsidR="00677DA1" w:rsidRPr="00C31CDB">
        <w:rPr>
          <w:rStyle w:val="af7"/>
          <w:rFonts w:ascii="Tahoma" w:hAnsi="Tahoma" w:cs="Tahoma"/>
          <w:szCs w:val="24"/>
        </w:rPr>
        <w:t>ограничительн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коэффициент</w:t>
      </w:r>
      <w:r w:rsidR="007D0A3F" w:rsidRPr="00C31CDB">
        <w:rPr>
          <w:rStyle w:val="af7"/>
          <w:rFonts w:ascii="Tahoma" w:hAnsi="Tahoma" w:cs="Tahoma"/>
          <w:szCs w:val="24"/>
        </w:rPr>
        <w:t>ы</w:t>
      </w:r>
      <w:r w:rsidR="00677DA1" w:rsidRPr="00C31CDB">
        <w:rPr>
          <w:rStyle w:val="af7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7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7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7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7"/>
                <w:rFonts w:ascii="Cambria Math" w:hAnsi="Cambria Math" w:cs="Tahoma"/>
                <w:szCs w:val="24"/>
              </w:rPr>
              <m:t>-</m:t>
            </m:r>
            <m:r>
              <w:rPr>
                <w:rStyle w:val="af7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7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C31CDB">
        <w:rPr>
          <w:rStyle w:val="af7"/>
          <w:rFonts w:ascii="Tahoma" w:hAnsi="Tahoma" w:cs="Tahoma"/>
          <w:szCs w:val="24"/>
        </w:rPr>
        <w:t>, рассчитываем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="00E54C50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 xml:space="preserve">таким образом, чтобы Удельный вес </w:t>
      </w:r>
      <w:r w:rsidR="00B2767D" w:rsidRPr="00C31CDB">
        <w:rPr>
          <w:rStyle w:val="af7"/>
          <w:rFonts w:ascii="Tahoma" w:hAnsi="Tahoma" w:cs="Tahoma"/>
          <w:szCs w:val="24"/>
        </w:rPr>
        <w:t>Субиндекса на дату ограничения n-m был равен целевому весу Субиндекса, установленному в Приложении 1 к настоящей Методике</w:t>
      </w:r>
      <w:r w:rsidR="00DA794B" w:rsidRPr="00C31CDB">
        <w:rPr>
          <w:rStyle w:val="af7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2621BD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2621BD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9"/>
        <w:rPr>
          <w:rFonts w:cs="Tahoma"/>
        </w:rPr>
      </w:pPr>
    </w:p>
    <w:p w14:paraId="19398CCC" w14:textId="5F1DF8E5" w:rsidR="002E1D87" w:rsidRPr="00882C8F" w:rsidRDefault="002E1D87" w:rsidP="00882C8F">
      <w:pPr>
        <w:pStyle w:val="af9"/>
        <w:rPr>
          <w:rFonts w:cs="Tahoma"/>
        </w:rPr>
      </w:pPr>
      <w:r w:rsidRPr="00882C8F">
        <w:rPr>
          <w:rFonts w:cs="Tahoma"/>
        </w:rPr>
        <w:t xml:space="preserve">г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Pr="00882C8F">
        <w:rPr>
          <w:rFonts w:cs="Tahoma"/>
        </w:rPr>
        <w:t xml:space="preserve">- целевой вес </w:t>
      </w:r>
      <w:r w:rsidR="00897B73">
        <w:rPr>
          <w:rFonts w:cs="Tahoma"/>
        </w:rPr>
        <w:t>С</w:t>
      </w:r>
      <w:r w:rsidRPr="00882C8F">
        <w:rPr>
          <w:rFonts w:cs="Tahoma"/>
        </w:rPr>
        <w:t>убиндекса i.</w:t>
      </w:r>
    </w:p>
    <w:p w14:paraId="52C0D8AE" w14:textId="30BF2961" w:rsidR="001E0929" w:rsidRPr="00C31CDB" w:rsidRDefault="001E0929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70" w:name="_Ref531085703"/>
      <w:r w:rsidRPr="00C31CDB">
        <w:rPr>
          <w:rStyle w:val="af7"/>
          <w:rFonts w:ascii="Tahoma" w:hAnsi="Tahoma" w:cs="Tahoma"/>
          <w:szCs w:val="24"/>
        </w:rPr>
        <w:t xml:space="preserve">Пересмотр ограничительных коэффициентов осуществляется 1 раз в </w:t>
      </w:r>
      <w:r w:rsidR="00C90F87" w:rsidRPr="00C31CDB">
        <w:rPr>
          <w:rStyle w:val="af7"/>
          <w:rFonts w:ascii="Tahoma" w:hAnsi="Tahoma" w:cs="Tahoma"/>
          <w:szCs w:val="24"/>
        </w:rPr>
        <w:t>квартал</w:t>
      </w:r>
      <w:r w:rsidRPr="00C31CDB">
        <w:rPr>
          <w:rStyle w:val="af7"/>
          <w:rFonts w:ascii="Tahoma" w:hAnsi="Tahoma" w:cs="Tahoma"/>
          <w:szCs w:val="24"/>
        </w:rPr>
        <w:t xml:space="preserve">, по итогам </w:t>
      </w:r>
      <w:r w:rsidR="003B7D67" w:rsidRPr="00C31CDB">
        <w:rPr>
          <w:rStyle w:val="af7"/>
          <w:rFonts w:ascii="Tahoma" w:hAnsi="Tahoma" w:cs="Tahoma"/>
          <w:szCs w:val="24"/>
        </w:rPr>
        <w:t xml:space="preserve">торгового </w:t>
      </w:r>
      <w:r w:rsidR="00F82E82" w:rsidRPr="00C31CDB">
        <w:rPr>
          <w:rStyle w:val="af7"/>
          <w:rFonts w:ascii="Tahoma" w:hAnsi="Tahoma" w:cs="Tahoma"/>
          <w:szCs w:val="24"/>
        </w:rPr>
        <w:t xml:space="preserve">дня, предшествующего последнему пересмотру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F82E82" w:rsidRPr="00C31CDB">
        <w:rPr>
          <w:rStyle w:val="af7"/>
          <w:rFonts w:ascii="Tahoma" w:hAnsi="Tahoma" w:cs="Tahoma"/>
          <w:szCs w:val="24"/>
        </w:rPr>
        <w:t xml:space="preserve">расчета </w:t>
      </w:r>
      <w:r w:rsidR="003B7D67" w:rsidRPr="00C31CDB">
        <w:rPr>
          <w:rStyle w:val="af7"/>
          <w:rFonts w:ascii="Tahoma" w:hAnsi="Tahoma" w:cs="Tahoma"/>
          <w:szCs w:val="24"/>
        </w:rPr>
        <w:t xml:space="preserve">какого-либо </w:t>
      </w:r>
      <w:r w:rsidR="00F82E82" w:rsidRPr="00C31CDB">
        <w:rPr>
          <w:rStyle w:val="af7"/>
          <w:rFonts w:ascii="Tahoma" w:hAnsi="Tahoma" w:cs="Tahoma"/>
          <w:szCs w:val="24"/>
        </w:rPr>
        <w:t>Субиндекса.</w:t>
      </w:r>
      <w:r w:rsidRPr="00C31CDB">
        <w:rPr>
          <w:rStyle w:val="af7"/>
          <w:rFonts w:ascii="Tahoma" w:hAnsi="Tahoma" w:cs="Tahoma"/>
          <w:szCs w:val="24"/>
        </w:rPr>
        <w:t xml:space="preserve"> Расчет </w:t>
      </w:r>
      <w:r w:rsidR="00F82E82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с использованием новых коэффициентов </w:t>
      </w:r>
      <w:r w:rsidR="00E412FF" w:rsidRPr="00C31CDB">
        <w:rPr>
          <w:rStyle w:val="af7"/>
          <w:rFonts w:ascii="Tahoma" w:hAnsi="Tahoma" w:cs="Tahoma"/>
          <w:szCs w:val="24"/>
        </w:rPr>
        <w:t xml:space="preserve">осуществляется, начиная </w:t>
      </w:r>
      <w:r w:rsidR="00B21EF3" w:rsidRPr="00C31CDB">
        <w:rPr>
          <w:rStyle w:val="af7"/>
          <w:rFonts w:ascii="Tahoma" w:hAnsi="Tahoma" w:cs="Tahoma"/>
          <w:szCs w:val="24"/>
        </w:rPr>
        <w:t>с</w:t>
      </w:r>
      <w:r w:rsidR="00F82E82" w:rsidRPr="00C31CDB">
        <w:rPr>
          <w:rStyle w:val="af7"/>
          <w:rFonts w:ascii="Tahoma" w:hAnsi="Tahoma" w:cs="Tahoma"/>
          <w:szCs w:val="24"/>
        </w:rPr>
        <w:t xml:space="preserve">о </w:t>
      </w:r>
      <w:r w:rsidR="005837A1" w:rsidRPr="00C31CDB">
        <w:rPr>
          <w:rStyle w:val="af7"/>
          <w:rFonts w:ascii="Tahoma" w:hAnsi="Tahoma" w:cs="Tahoma"/>
          <w:szCs w:val="24"/>
        </w:rPr>
        <w:t xml:space="preserve">следующего </w:t>
      </w:r>
      <w:r w:rsidR="00F82E82" w:rsidRPr="00C31CDB">
        <w:rPr>
          <w:rStyle w:val="af7"/>
          <w:rFonts w:ascii="Tahoma" w:hAnsi="Tahoma" w:cs="Tahoma"/>
          <w:szCs w:val="24"/>
        </w:rPr>
        <w:t>торгового дня</w:t>
      </w:r>
      <w:r w:rsidR="00E412FF" w:rsidRPr="00C31CDB">
        <w:rPr>
          <w:rStyle w:val="af7"/>
          <w:rFonts w:ascii="Tahoma" w:hAnsi="Tahoma" w:cs="Tahoma"/>
          <w:szCs w:val="24"/>
        </w:rPr>
        <w:t>.</w:t>
      </w:r>
    </w:p>
    <w:bookmarkEnd w:id="64"/>
    <w:bookmarkEnd w:id="69"/>
    <w:bookmarkEnd w:id="70"/>
    <w:p w14:paraId="3105E8BF" w14:textId="77777777" w:rsidR="00700330" w:rsidRPr="00882C8F" w:rsidRDefault="00700330" w:rsidP="00882C8F"/>
    <w:p w14:paraId="4ABEAFD8" w14:textId="623E76E6" w:rsidR="00096A43" w:rsidRPr="00882C8F" w:rsidRDefault="00877E85" w:rsidP="00882C8F">
      <w:pPr>
        <w:pStyle w:val="10"/>
        <w:rPr>
          <w:rFonts w:cs="Tahoma"/>
        </w:rPr>
      </w:pPr>
      <w:bookmarkStart w:id="71" w:name="_Toc424906503"/>
      <w:bookmarkStart w:id="72" w:name="_Toc424906574"/>
      <w:bookmarkStart w:id="73" w:name="_Toc424906606"/>
      <w:bookmarkStart w:id="74" w:name="_Toc424906650"/>
      <w:bookmarkStart w:id="75" w:name="_Toc424906694"/>
      <w:bookmarkStart w:id="76" w:name="_Toc424906732"/>
      <w:bookmarkStart w:id="77" w:name="_Toc424909149"/>
      <w:bookmarkStart w:id="78" w:name="_Toc425425272"/>
      <w:bookmarkStart w:id="79" w:name="_Toc424122376"/>
      <w:bookmarkStart w:id="80" w:name="_Toc438206742"/>
      <w:bookmarkStart w:id="81" w:name="_Toc438206778"/>
      <w:bookmarkStart w:id="82" w:name="_Toc438206998"/>
      <w:bookmarkStart w:id="83" w:name="_Toc433902914"/>
      <w:bookmarkStart w:id="84" w:name="_Toc463443772"/>
      <w:bookmarkStart w:id="85" w:name="_Toc488065485"/>
      <w:bookmarkStart w:id="86" w:name="_Ref30771025"/>
      <w:bookmarkStart w:id="87" w:name="_Toc47018756"/>
      <w:bookmarkStart w:id="88" w:name="_Ref272826482"/>
      <w:bookmarkStart w:id="89" w:name="п_6_1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82C8F">
        <w:t xml:space="preserve">Регламент расчета и раскрытия информации об </w:t>
      </w:r>
      <w:bookmarkEnd w:id="79"/>
      <w:bookmarkEnd w:id="80"/>
      <w:bookmarkEnd w:id="81"/>
      <w:bookmarkEnd w:id="82"/>
      <w:bookmarkEnd w:id="83"/>
      <w:bookmarkEnd w:id="84"/>
      <w:bookmarkEnd w:id="85"/>
      <w:r w:rsidR="002D66AD" w:rsidRPr="00882C8F">
        <w:t>Индексах</w:t>
      </w:r>
      <w:bookmarkEnd w:id="86"/>
      <w:bookmarkEnd w:id="87"/>
    </w:p>
    <w:p w14:paraId="5604FDA2" w14:textId="3AFC3479" w:rsidR="004334AB" w:rsidRPr="00882C8F" w:rsidRDefault="004334AB" w:rsidP="00882C8F">
      <w:pPr>
        <w:pStyle w:val="a"/>
      </w:pPr>
      <w:bookmarkStart w:id="90" w:name="_Toc47018757"/>
      <w:bookmarkStart w:id="91" w:name="_Toc424122379"/>
      <w:bookmarkStart w:id="92" w:name="_Toc438206744"/>
      <w:bookmarkStart w:id="93" w:name="_Toc438206780"/>
      <w:bookmarkStart w:id="94" w:name="_Toc438207000"/>
      <w:bookmarkStart w:id="95" w:name="_Toc433902916"/>
      <w:bookmarkStart w:id="96" w:name="_Toc463443774"/>
      <w:bookmarkStart w:id="97" w:name="_Toc488065487"/>
      <w:r w:rsidRPr="00882C8F">
        <w:t>Комитет по индикаторам долгового рынка</w:t>
      </w:r>
      <w:bookmarkEnd w:id="90"/>
    </w:p>
    <w:p w14:paraId="1883250B" w14:textId="1EDFF62D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Комитет по индикаторам долгового рынка осуществляет следующие функции:</w:t>
      </w:r>
    </w:p>
    <w:p w14:paraId="7A30CDC4" w14:textId="110A18D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Индексами </w:t>
      </w:r>
      <w:r w:rsidR="006C31C7" w:rsidRPr="00882C8F">
        <w:rPr>
          <w:rFonts w:cs="Tahoma"/>
        </w:rPr>
        <w:t>активов пенсионных накоплений</w:t>
      </w:r>
      <w:r w:rsidRPr="00882C8F">
        <w:rPr>
          <w:rFonts w:cs="Tahoma"/>
        </w:rPr>
        <w:t>, рассчитываемыми Биржей;</w:t>
      </w:r>
    </w:p>
    <w:p w14:paraId="3D52CFF0" w14:textId="4E30C8A1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в части совершенствования методик расчета Индексов;</w:t>
      </w:r>
    </w:p>
    <w:p w14:paraId="762E40A0" w14:textId="43EBE993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</w:t>
      </w:r>
      <w:r w:rsidR="00FF74AE">
        <w:rPr>
          <w:rFonts w:cs="Tahoma"/>
        </w:rPr>
        <w:t> </w:t>
      </w:r>
      <w:r w:rsidRPr="00882C8F">
        <w:rPr>
          <w:rFonts w:cs="Tahoma"/>
        </w:rPr>
        <w:t>принятие по ним рекомендаций;</w:t>
      </w:r>
    </w:p>
    <w:p w14:paraId="6772227F" w14:textId="7CB9CF6C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зработка рекомендаций в отношении раскрытия информации об Индексах и</w:t>
      </w:r>
      <w:r w:rsidR="00FF74AE">
        <w:rPr>
          <w:rFonts w:cs="Tahoma"/>
        </w:rPr>
        <w:t> </w:t>
      </w:r>
      <w:r w:rsidRPr="00882C8F">
        <w:rPr>
          <w:rFonts w:cs="Tahoma"/>
        </w:rPr>
        <w:t xml:space="preserve">иных индикаторах; </w:t>
      </w:r>
    </w:p>
    <w:p w14:paraId="20A26364" w14:textId="5740BDE8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t>рассмотрение претензий и предложений со стороны пользователей Индексов и</w:t>
      </w:r>
      <w:r w:rsidR="00FF74AE">
        <w:rPr>
          <w:rFonts w:cs="Tahoma"/>
        </w:rPr>
        <w:t> </w:t>
      </w:r>
      <w:r w:rsidRPr="00882C8F">
        <w:rPr>
          <w:rFonts w:cs="Tahoma"/>
        </w:rPr>
        <w:t>в</w:t>
      </w:r>
      <w:r w:rsidR="00FF74AE">
        <w:rPr>
          <w:rFonts w:cs="Tahoma"/>
        </w:rPr>
        <w:t> </w:t>
      </w:r>
      <w:r w:rsidRPr="00882C8F">
        <w:rPr>
          <w:rFonts w:cs="Tahoma"/>
        </w:rPr>
        <w:t>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10CBB378" w14:textId="6408DD66" w:rsidR="004334AB" w:rsidRPr="00882C8F" w:rsidRDefault="004334AB" w:rsidP="00882C8F">
      <w:pPr>
        <w:pStyle w:val="11"/>
        <w:rPr>
          <w:rFonts w:cs="Tahoma"/>
        </w:rPr>
      </w:pPr>
      <w:r w:rsidRPr="00882C8F">
        <w:rPr>
          <w:rFonts w:cs="Tahoma"/>
        </w:rPr>
        <w:lastRenderedPageBreak/>
        <w:t>разработка предложений по совершенствованию эффективности системы управления Индексами, рассмотрение соответствующих вопросов и принятие рекомендаций.</w:t>
      </w:r>
    </w:p>
    <w:p w14:paraId="71B0C8A6" w14:textId="1592EBEA" w:rsidR="004334AB" w:rsidRPr="00C31CDB" w:rsidRDefault="004334A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Ведение деятельности по созданию, расчету, пересмотру и обновлению Индекс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настоящей Методики основано на совокупности административных принципов 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равил, описанных в Политике Индекс-менеджмента Московской Биржи.</w:t>
      </w:r>
    </w:p>
    <w:p w14:paraId="44781205" w14:textId="77777777" w:rsidR="004334AB" w:rsidRPr="00882C8F" w:rsidRDefault="004334AB" w:rsidP="00882C8F">
      <w:pPr>
        <w:pStyle w:val="a"/>
        <w:numPr>
          <w:ilvl w:val="0"/>
          <w:numId w:val="0"/>
        </w:numPr>
        <w:ind w:left="567"/>
      </w:pPr>
    </w:p>
    <w:p w14:paraId="574EDCA4" w14:textId="2D5C2EB1" w:rsidR="00096A43" w:rsidRPr="00882C8F" w:rsidRDefault="00096A43" w:rsidP="00882C8F">
      <w:pPr>
        <w:pStyle w:val="a"/>
      </w:pPr>
      <w:bookmarkStart w:id="98" w:name="_Toc47018758"/>
      <w:r w:rsidRPr="00882C8F">
        <w:t>Расписание расчет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2C39657" w14:textId="063029E3" w:rsidR="00530065" w:rsidRPr="00C31CDB" w:rsidRDefault="00096A43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99" w:name="_Ref422320147"/>
      <w:r w:rsidRPr="00C31CDB">
        <w:rPr>
          <w:rStyle w:val="af7"/>
          <w:rFonts w:ascii="Tahoma" w:hAnsi="Tahoma" w:cs="Tahoma"/>
          <w:szCs w:val="24"/>
        </w:rPr>
        <w:t xml:space="preserve">Расчет значений </w:t>
      </w:r>
      <w:r w:rsidR="00D14A4B" w:rsidRPr="00C31CDB">
        <w:rPr>
          <w:rStyle w:val="af7"/>
          <w:rFonts w:ascii="Tahoma" w:hAnsi="Tahoma" w:cs="Tahoma"/>
          <w:szCs w:val="24"/>
        </w:rPr>
        <w:t>Индексов</w:t>
      </w:r>
      <w:r w:rsidRPr="00C31CDB">
        <w:rPr>
          <w:rStyle w:val="af7"/>
          <w:rFonts w:ascii="Tahoma" w:hAnsi="Tahoma" w:cs="Tahoma"/>
          <w:szCs w:val="24"/>
        </w:rPr>
        <w:t xml:space="preserve"> осуществляется </w:t>
      </w:r>
      <w:r w:rsidR="005F5B1E" w:rsidRPr="00C31CDB">
        <w:rPr>
          <w:rStyle w:val="af7"/>
          <w:rFonts w:ascii="Tahoma" w:hAnsi="Tahoma" w:cs="Tahoma"/>
          <w:szCs w:val="24"/>
        </w:rPr>
        <w:t>с периодичностью</w:t>
      </w:r>
      <w:r w:rsidR="007806BF" w:rsidRPr="00C31CDB">
        <w:rPr>
          <w:rStyle w:val="af7"/>
          <w:rFonts w:ascii="Tahoma" w:hAnsi="Tahoma" w:cs="Tahoma"/>
          <w:szCs w:val="24"/>
        </w:rPr>
        <w:t xml:space="preserve"> 1 раз </w:t>
      </w:r>
      <w:r w:rsidR="000F0106" w:rsidRPr="00C31CDB">
        <w:rPr>
          <w:rStyle w:val="af7"/>
          <w:rFonts w:ascii="Tahoma" w:hAnsi="Tahoma" w:cs="Tahoma"/>
          <w:szCs w:val="24"/>
        </w:rPr>
        <w:t xml:space="preserve">в </w:t>
      </w:r>
      <w:r w:rsidR="006500D1" w:rsidRPr="00C31CDB">
        <w:rPr>
          <w:rStyle w:val="af7"/>
          <w:rFonts w:ascii="Tahoma" w:hAnsi="Tahoma" w:cs="Tahoma"/>
          <w:szCs w:val="24"/>
        </w:rPr>
        <w:t>день</w:t>
      </w:r>
      <w:r w:rsidR="007F650D" w:rsidRPr="00C31CDB">
        <w:rPr>
          <w:rStyle w:val="af7"/>
          <w:rFonts w:ascii="Tahoma" w:hAnsi="Tahoma" w:cs="Tahoma"/>
          <w:szCs w:val="24"/>
        </w:rPr>
        <w:t xml:space="preserve"> по итогам основной торговой сессии.</w:t>
      </w:r>
      <w:bookmarkEnd w:id="99"/>
      <w:r w:rsidR="00D87082" w:rsidRPr="00C31CDB">
        <w:rPr>
          <w:rStyle w:val="af7"/>
          <w:rFonts w:ascii="Tahoma" w:hAnsi="Tahoma" w:cs="Tahoma"/>
          <w:szCs w:val="24"/>
        </w:rPr>
        <w:t xml:space="preserve"> </w:t>
      </w:r>
      <w:r w:rsidR="007F650D" w:rsidRPr="00C31CDB">
        <w:rPr>
          <w:rStyle w:val="af7"/>
          <w:rFonts w:ascii="Tahoma" w:hAnsi="Tahoma" w:cs="Tahoma"/>
          <w:szCs w:val="24"/>
        </w:rPr>
        <w:t>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07735394" w14:textId="4E00EE03" w:rsidR="00096A43" w:rsidRPr="00C31CDB" w:rsidRDefault="00D8708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Указанная периодичность расчета Индексов может быть изменена решением Биржи</w:t>
      </w:r>
      <w:r w:rsidR="001020D6" w:rsidRPr="00C31CDB">
        <w:rPr>
          <w:rStyle w:val="af7"/>
          <w:rFonts w:ascii="Tahoma" w:hAnsi="Tahoma" w:cs="Tahoma"/>
          <w:szCs w:val="24"/>
        </w:rPr>
        <w:t>, но</w:t>
      </w:r>
      <w:r w:rsidR="00FF74AE">
        <w:rPr>
          <w:rStyle w:val="af7"/>
          <w:rFonts w:ascii="Tahoma" w:hAnsi="Tahoma" w:cs="Tahoma"/>
          <w:szCs w:val="24"/>
        </w:rPr>
        <w:t> </w:t>
      </w:r>
      <w:r w:rsidR="001020D6" w:rsidRPr="00C31CDB">
        <w:rPr>
          <w:rStyle w:val="af7"/>
          <w:rFonts w:ascii="Tahoma" w:hAnsi="Tahoma" w:cs="Tahoma"/>
          <w:szCs w:val="24"/>
        </w:rPr>
        <w:t>в пределах сроков, установленных нормативными актами Банка России.</w:t>
      </w:r>
    </w:p>
    <w:p w14:paraId="49A85840" w14:textId="77777777" w:rsidR="00502FD7" w:rsidRPr="00882C8F" w:rsidRDefault="00502FD7" w:rsidP="00882C8F">
      <w:pPr>
        <w:jc w:val="both"/>
        <w:rPr>
          <w:rFonts w:cs="Tahoma"/>
          <w:szCs w:val="20"/>
        </w:rPr>
      </w:pPr>
    </w:p>
    <w:p w14:paraId="5A4E77D9" w14:textId="7529A497" w:rsidR="007A619B" w:rsidRPr="00882C8F" w:rsidRDefault="007A619B" w:rsidP="00882C8F">
      <w:pPr>
        <w:pStyle w:val="a"/>
      </w:pPr>
      <w:bookmarkStart w:id="100" w:name="_Toc424122380"/>
      <w:bookmarkStart w:id="101" w:name="_Toc438206745"/>
      <w:bookmarkStart w:id="102" w:name="_Toc438206781"/>
      <w:bookmarkStart w:id="103" w:name="_Toc438207001"/>
      <w:bookmarkStart w:id="104" w:name="_Toc433902917"/>
      <w:bookmarkStart w:id="105" w:name="_Toc463443775"/>
      <w:bookmarkStart w:id="106" w:name="_Toc488065488"/>
      <w:bookmarkStart w:id="107" w:name="_Toc47018759"/>
      <w:r w:rsidRPr="00882C8F">
        <w:t xml:space="preserve">Контроль за расчетом 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F60593" w:rsidRPr="00882C8F">
        <w:t>Индексов</w:t>
      </w:r>
      <w:bookmarkEnd w:id="107"/>
    </w:p>
    <w:p w14:paraId="3BF18E6E" w14:textId="72347BB0" w:rsidR="00530065" w:rsidRPr="00C31CDB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возникновения технического сбоя при расчете Индексов либо технического сбоя в ходе торгов ценными бумагами на Бирже, </w:t>
      </w:r>
      <w:r w:rsidR="00D3065C">
        <w:rPr>
          <w:rStyle w:val="af7"/>
          <w:rFonts w:ascii="Tahoma" w:hAnsi="Tahoma" w:cs="Tahoma"/>
          <w:szCs w:val="24"/>
        </w:rPr>
        <w:t xml:space="preserve">или иного события, </w:t>
      </w:r>
      <w:r w:rsidRPr="00C31CDB">
        <w:rPr>
          <w:rStyle w:val="af7"/>
          <w:rFonts w:ascii="Tahoma" w:hAnsi="Tahoma" w:cs="Tahoma"/>
          <w:szCs w:val="24"/>
        </w:rPr>
        <w:t>приведшего к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скажению данных, использовавшихся для расчета Индексов, допускается перерасчет рассчитанных ранее значений Индексов. Указанный перерасчет осуществляется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минимально короткие сроки с момента обнаружения технического сбоя. При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перерасчете значений Индексов соответствующее сообщение раскрывается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официальном сайте Биржи в сети Интернет.</w:t>
      </w:r>
    </w:p>
    <w:p w14:paraId="58ADD4A0" w14:textId="029A2153" w:rsidR="00530065" w:rsidRPr="00C31CDB" w:rsidRDefault="00530065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В случае наступления обстоятельств, которые могут негативно повлиять на адекватность отражения Индексами реального состояния </w:t>
      </w:r>
      <w:r w:rsidR="0063495D" w:rsidRPr="00C31CDB">
        <w:rPr>
          <w:rStyle w:val="af7"/>
          <w:rFonts w:ascii="Tahoma" w:hAnsi="Tahoma" w:cs="Tahoma"/>
          <w:szCs w:val="24"/>
        </w:rPr>
        <w:t xml:space="preserve">рынка </w:t>
      </w:r>
      <w:r w:rsidR="00567143" w:rsidRPr="00C31CDB">
        <w:rPr>
          <w:rStyle w:val="af7"/>
          <w:rFonts w:ascii="Tahoma" w:hAnsi="Tahoma" w:cs="Tahoma"/>
          <w:szCs w:val="24"/>
        </w:rPr>
        <w:t xml:space="preserve">активов </w:t>
      </w:r>
      <w:r w:rsidR="0063495D" w:rsidRPr="00C31CDB">
        <w:rPr>
          <w:rStyle w:val="af7"/>
          <w:rFonts w:ascii="Tahoma" w:hAnsi="Tahoma" w:cs="Tahoma"/>
          <w:szCs w:val="24"/>
        </w:rPr>
        <w:t>пенсионных накоплений</w:t>
      </w:r>
      <w:r w:rsidRPr="00C31CDB">
        <w:rPr>
          <w:rStyle w:val="af7"/>
          <w:rFonts w:ascii="Tahoma" w:hAnsi="Tahoma" w:cs="Tahoma"/>
          <w:szCs w:val="24"/>
        </w:rPr>
        <w:t>, Биржа вправе предпринять любые действия, необходимые для обеспечения адекватности Индексов, в том числе исключить Акции из Базы расчета</w:t>
      </w:r>
      <w:r w:rsidR="001424EB" w:rsidRPr="00C31CDB">
        <w:rPr>
          <w:rStyle w:val="af7"/>
          <w:rFonts w:ascii="Tahoma" w:hAnsi="Tahoma" w:cs="Tahoma"/>
          <w:szCs w:val="24"/>
        </w:rPr>
        <w:t xml:space="preserve"> Субиндекса акций и/или Облигации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1424EB" w:rsidRPr="00C31CDB">
        <w:rPr>
          <w:rStyle w:val="af7"/>
          <w:rFonts w:ascii="Tahoma" w:hAnsi="Tahoma" w:cs="Tahoma"/>
          <w:szCs w:val="24"/>
        </w:rPr>
        <w:t xml:space="preserve">расчета Субиндекса облигаций и/или ОФЗ из </w:t>
      </w:r>
      <w:r w:rsidR="00993128" w:rsidRPr="00C31CDB">
        <w:rPr>
          <w:rStyle w:val="af7"/>
          <w:rFonts w:ascii="Tahoma" w:hAnsi="Tahoma" w:cs="Tahoma"/>
          <w:szCs w:val="24"/>
        </w:rPr>
        <w:t xml:space="preserve">Базы </w:t>
      </w:r>
      <w:r w:rsidR="001424EB" w:rsidRPr="00C31CDB">
        <w:rPr>
          <w:rStyle w:val="af7"/>
          <w:rFonts w:ascii="Tahoma" w:hAnsi="Tahoma" w:cs="Tahoma"/>
          <w:szCs w:val="24"/>
        </w:rPr>
        <w:t>расчета Субиндекса ОФЗ</w:t>
      </w:r>
      <w:r w:rsidRPr="00C31CDB">
        <w:rPr>
          <w:rStyle w:val="af7"/>
          <w:rFonts w:ascii="Tahoma" w:hAnsi="Tahoma" w:cs="Tahoma"/>
          <w:szCs w:val="24"/>
        </w:rPr>
        <w:t>, установить значения параметров, используемых для расчета показателей, предусмотренных настоящей Методикой</w:t>
      </w:r>
      <w:r w:rsidR="00071915">
        <w:rPr>
          <w:rStyle w:val="af7"/>
          <w:rFonts w:ascii="Tahoma" w:hAnsi="Tahoma" w:cs="Tahoma"/>
          <w:szCs w:val="24"/>
        </w:rPr>
        <w:t>,</w:t>
      </w:r>
      <w:r w:rsidRPr="00C31CDB">
        <w:rPr>
          <w:rStyle w:val="af7"/>
          <w:rFonts w:ascii="Tahoma" w:hAnsi="Tahoma" w:cs="Tahoma"/>
          <w:szCs w:val="24"/>
        </w:rPr>
        <w:t xml:space="preserve"> и т.д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108" w:name="_Ref423537260"/>
      <w:bookmarkEnd w:id="88"/>
      <w:bookmarkEnd w:id="89"/>
    </w:p>
    <w:p w14:paraId="56C6172B" w14:textId="59DAD6D0" w:rsidR="00657BF4" w:rsidRPr="000F686F" w:rsidRDefault="00657BF4" w:rsidP="00882C8F">
      <w:pPr>
        <w:pStyle w:val="a"/>
      </w:pPr>
      <w:bookmarkStart w:id="109" w:name="_Toc424122381"/>
      <w:bookmarkStart w:id="110" w:name="_Ref424288365"/>
      <w:bookmarkStart w:id="111" w:name="_Toc438206746"/>
      <w:bookmarkStart w:id="112" w:name="_Toc438206782"/>
      <w:bookmarkStart w:id="113" w:name="_Toc438207002"/>
      <w:bookmarkStart w:id="114" w:name="_Toc433902918"/>
      <w:bookmarkStart w:id="115" w:name="_Toc463443776"/>
      <w:bookmarkStart w:id="116" w:name="_Toc488065489"/>
      <w:bookmarkStart w:id="117" w:name="_Toc47018760"/>
      <w:r w:rsidRPr="000F686F">
        <w:t>Раскрытие информаци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378A2E68" w14:textId="7D7EA273" w:rsidR="0099633C" w:rsidRPr="00C31CDB" w:rsidRDefault="00DD71D6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Настоящая Методика, и</w:t>
      </w:r>
      <w:r w:rsidR="00417173" w:rsidRPr="00C31CDB">
        <w:rPr>
          <w:rStyle w:val="af7"/>
          <w:rFonts w:ascii="Tahoma" w:hAnsi="Tahoma" w:cs="Tahoma"/>
          <w:szCs w:val="24"/>
        </w:rPr>
        <w:t xml:space="preserve">нформация о значениях Индексов за весь период расчета, информация о Базах расчета Субиндекса облигаций, </w:t>
      </w:r>
      <w:r w:rsidR="00417173" w:rsidRPr="00881F99">
        <w:rPr>
          <w:rStyle w:val="af7"/>
          <w:rFonts w:ascii="Tahoma" w:hAnsi="Tahoma" w:cs="Tahoma"/>
          <w:szCs w:val="24"/>
        </w:rPr>
        <w:t>Субиндекса</w:t>
      </w:r>
      <w:r w:rsidR="00417173" w:rsidRPr="00C31CDB">
        <w:rPr>
          <w:rStyle w:val="af7"/>
          <w:rFonts w:ascii="Tahoma" w:hAnsi="Tahoma" w:cs="Tahoma"/>
          <w:szCs w:val="24"/>
        </w:rPr>
        <w:t xml:space="preserve"> акций и Субиндекса ОФЗ, используемых для расчета </w:t>
      </w:r>
      <w:r w:rsidR="00A30226" w:rsidRPr="00C31CDB">
        <w:rPr>
          <w:rStyle w:val="af7"/>
          <w:rFonts w:ascii="Tahoma" w:hAnsi="Tahoma" w:cs="Tahoma"/>
          <w:szCs w:val="24"/>
        </w:rPr>
        <w:t>Индексов</w:t>
      </w:r>
      <w:r w:rsidR="00417173" w:rsidRPr="00C31CDB">
        <w:rPr>
          <w:rStyle w:val="af7"/>
          <w:rFonts w:ascii="Tahoma" w:hAnsi="Tahoma" w:cs="Tahoma"/>
          <w:szCs w:val="24"/>
        </w:rPr>
        <w:t>, а также иная информация, в том числе раскрытие которой требуется в соответствии с требованиями нормативных актов в</w:t>
      </w:r>
      <w:r w:rsidR="00FF74AE">
        <w:rPr>
          <w:rStyle w:val="af7"/>
          <w:rFonts w:ascii="Tahoma" w:hAnsi="Tahoma" w:cs="Tahoma"/>
          <w:szCs w:val="24"/>
        </w:rPr>
        <w:t> </w:t>
      </w:r>
      <w:r w:rsidR="00417173" w:rsidRPr="00C31CDB">
        <w:rPr>
          <w:rStyle w:val="af7"/>
          <w:rFonts w:ascii="Tahoma" w:hAnsi="Tahoma" w:cs="Tahoma"/>
          <w:szCs w:val="24"/>
        </w:rPr>
        <w:t>сфере финансовых рынков, публикуется на официальном сайте Биржи в сети Интернет.</w:t>
      </w:r>
    </w:p>
    <w:p w14:paraId="61EBC7BA" w14:textId="723631DA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При изменении используемых в расчете Индексов показателей, основанных на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субъективной (экспертной) оценке, Биржа раскрывает на официальном сайте 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изменения.</w:t>
      </w:r>
    </w:p>
    <w:p w14:paraId="619770AB" w14:textId="277A6D53" w:rsidR="0099633C" w:rsidRPr="00C31CDB" w:rsidRDefault="0099633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е Индексов за предыдущий торговый день раскрываются не позднее 12:00 московского времени.</w:t>
      </w:r>
    </w:p>
    <w:p w14:paraId="2C6A11CD" w14:textId="37BF8EA4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очередных изменений в </w:t>
      </w:r>
      <w:r w:rsidR="00417173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</w:t>
      </w:r>
      <w:r w:rsidR="00417173" w:rsidRPr="00C31CDB">
        <w:rPr>
          <w:rStyle w:val="af7"/>
          <w:rFonts w:ascii="Tahoma" w:hAnsi="Tahoma" w:cs="Tahoma"/>
          <w:szCs w:val="24"/>
        </w:rPr>
        <w:t>у</w:t>
      </w:r>
      <w:r w:rsidRPr="00C31CDB">
        <w:rPr>
          <w:rStyle w:val="af7"/>
          <w:rFonts w:ascii="Tahoma" w:hAnsi="Tahoma" w:cs="Tahoma"/>
          <w:szCs w:val="24"/>
        </w:rPr>
        <w:t xml:space="preserve"> расчета Субиндекса облигаций, Субиндекса акций, Субиндекса ОФЗ раскрываются на официальном сайте Биржи в сети Интернет </w:t>
      </w:r>
      <w:r w:rsidRPr="00881F99">
        <w:rPr>
          <w:rStyle w:val="af7"/>
          <w:rFonts w:ascii="Tahoma" w:hAnsi="Tahoma" w:cs="Tahoma"/>
          <w:szCs w:val="24"/>
        </w:rPr>
        <w:t>не позднее двух календарных недель до даты</w:t>
      </w:r>
      <w:r w:rsidRPr="00C31CDB">
        <w:rPr>
          <w:rStyle w:val="af7"/>
          <w:rFonts w:ascii="Tahoma" w:hAnsi="Tahoma" w:cs="Tahoma"/>
          <w:szCs w:val="24"/>
        </w:rPr>
        <w:t xml:space="preserve"> введения в действие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 расчета Субиндексов.</w:t>
      </w:r>
    </w:p>
    <w:p w14:paraId="56508048" w14:textId="7E7B820F" w:rsidR="002F71AA" w:rsidRPr="00C31CDB" w:rsidRDefault="002F71AA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Сообщения о внесении внеочередных изменений в </w:t>
      </w:r>
      <w:r w:rsidR="00276A58" w:rsidRPr="00C31CDB">
        <w:rPr>
          <w:rStyle w:val="af7"/>
          <w:rFonts w:ascii="Tahoma" w:hAnsi="Tahoma" w:cs="Tahoma"/>
          <w:szCs w:val="24"/>
        </w:rPr>
        <w:t>Б</w:t>
      </w:r>
      <w:r w:rsidRPr="00C31CDB">
        <w:rPr>
          <w:rStyle w:val="af7"/>
          <w:rFonts w:ascii="Tahoma" w:hAnsi="Tahoma" w:cs="Tahoma"/>
          <w:szCs w:val="24"/>
        </w:rPr>
        <w:t>азы расчета Субиндекса облигаций, Субиндекса акций, Субиндекса ОФЗ раскрываются не позднее даты введения их в</w:t>
      </w:r>
      <w:r w:rsidR="00FF74AE">
        <w:rPr>
          <w:rStyle w:val="af7"/>
          <w:rFonts w:ascii="Tahoma" w:hAnsi="Tahoma" w:cs="Tahoma"/>
          <w:szCs w:val="24"/>
        </w:rPr>
        <w:t> </w:t>
      </w:r>
      <w:r w:rsidRPr="00C31CDB">
        <w:rPr>
          <w:rStyle w:val="af7"/>
          <w:rFonts w:ascii="Tahoma" w:hAnsi="Tahoma" w:cs="Tahoma"/>
          <w:szCs w:val="24"/>
        </w:rPr>
        <w:t>действие.</w:t>
      </w:r>
    </w:p>
    <w:p w14:paraId="23BCF90A" w14:textId="1A36A092" w:rsidR="00657BF4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 xml:space="preserve">Информация, </w:t>
      </w:r>
      <w:r w:rsidR="006B5D89" w:rsidRPr="00C31CDB">
        <w:rPr>
          <w:rStyle w:val="af7"/>
          <w:rFonts w:ascii="Tahoma" w:hAnsi="Tahoma" w:cs="Tahoma"/>
          <w:szCs w:val="24"/>
        </w:rPr>
        <w:t>раскры</w:t>
      </w:r>
      <w:r w:rsidR="009B3781" w:rsidRPr="00C31CDB">
        <w:rPr>
          <w:rStyle w:val="af7"/>
          <w:rFonts w:ascii="Tahoma" w:hAnsi="Tahoma" w:cs="Tahoma"/>
          <w:szCs w:val="24"/>
        </w:rPr>
        <w:t xml:space="preserve">ваемая </w:t>
      </w:r>
      <w:r w:rsidRPr="00C31CDB">
        <w:rPr>
          <w:rStyle w:val="af7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о торгах </w:t>
      </w:r>
      <w:r w:rsidR="0099633C" w:rsidRPr="00C31CDB">
        <w:rPr>
          <w:rStyle w:val="af7"/>
          <w:rFonts w:ascii="Tahoma" w:hAnsi="Tahoma" w:cs="Tahoma"/>
          <w:szCs w:val="24"/>
        </w:rPr>
        <w:t>ценными бумагами</w:t>
      </w:r>
      <w:r w:rsidRPr="00C31CDB">
        <w:rPr>
          <w:rStyle w:val="af7"/>
          <w:rFonts w:ascii="Tahoma" w:hAnsi="Tahoma" w:cs="Tahoma"/>
          <w:szCs w:val="24"/>
        </w:rPr>
        <w:t>.</w:t>
      </w:r>
    </w:p>
    <w:p w14:paraId="3CBABDF5" w14:textId="77777777" w:rsidR="00C20283" w:rsidRDefault="00C20283" w:rsidP="00C20283">
      <w:pPr>
        <w:pStyle w:val="30"/>
        <w:numPr>
          <w:ilvl w:val="0"/>
          <w:numId w:val="0"/>
        </w:numPr>
        <w:ind w:left="1134"/>
        <w:rPr>
          <w:rStyle w:val="af7"/>
          <w:rFonts w:ascii="Tahoma" w:hAnsi="Tahoma" w:cs="Tahoma"/>
          <w:szCs w:val="24"/>
        </w:rPr>
      </w:pPr>
    </w:p>
    <w:p w14:paraId="439AB042" w14:textId="32CCC8AF" w:rsidR="00885FCE" w:rsidRDefault="00885FCE" w:rsidP="00885FCE">
      <w:pPr>
        <w:pStyle w:val="a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>Переходные положения</w:t>
      </w:r>
    </w:p>
    <w:p w14:paraId="6D90367C" w14:textId="416F53D8" w:rsidR="00885FCE" w:rsidRPr="00C31CDB" w:rsidRDefault="00885FCE" w:rsidP="00885FC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>С даты вступления в силу настоящей</w:t>
      </w:r>
      <w:r w:rsidR="00D55ABD">
        <w:rPr>
          <w:rStyle w:val="af7"/>
          <w:rFonts w:ascii="Tahoma" w:hAnsi="Tahoma" w:cs="Tahoma"/>
          <w:szCs w:val="24"/>
        </w:rPr>
        <w:t xml:space="preserve"> редакции</w:t>
      </w:r>
      <w:r>
        <w:rPr>
          <w:rStyle w:val="af7"/>
          <w:rFonts w:ascii="Tahoma" w:hAnsi="Tahoma" w:cs="Tahoma"/>
          <w:szCs w:val="24"/>
        </w:rPr>
        <w:t xml:space="preserve"> Методики до </w:t>
      </w:r>
      <w:r>
        <w:t>о</w:t>
      </w:r>
      <w:r w:rsidRPr="00636E22">
        <w:t>чередно</w:t>
      </w:r>
      <w:r>
        <w:t>го</w:t>
      </w:r>
      <w:r w:rsidRPr="00636E22">
        <w:t xml:space="preserve"> пересмотр</w:t>
      </w:r>
      <w:r>
        <w:t>а</w:t>
      </w:r>
      <w:r w:rsidRPr="00636E22">
        <w:t xml:space="preserve"> Баз расчета</w:t>
      </w:r>
      <w:r>
        <w:t xml:space="preserve"> Субиндексов действуют Базы расчета, сформированные в соответствии с</w:t>
      </w:r>
      <w:r w:rsidR="00FF74AE">
        <w:t> </w:t>
      </w:r>
      <w:r w:rsidR="00D55ABD">
        <w:t xml:space="preserve">порядком, установленным в </w:t>
      </w:r>
      <w:r>
        <w:t>предыдущей редакци</w:t>
      </w:r>
      <w:r w:rsidR="00D55ABD">
        <w:t>и</w:t>
      </w:r>
      <w:r>
        <w:t xml:space="preserve"> Методики.</w:t>
      </w:r>
      <w:r w:rsidR="00EF2CE7">
        <w:t xml:space="preserve"> </w:t>
      </w:r>
      <w:r w:rsidR="00EF2CE7" w:rsidRPr="00EF2CE7">
        <w:t xml:space="preserve">Для </w:t>
      </w:r>
      <w:proofErr w:type="spellStart"/>
      <w:r w:rsidR="00EF2CE7" w:rsidRPr="00EF2CE7">
        <w:t>Субиндека</w:t>
      </w:r>
      <w:proofErr w:type="spellEnd"/>
      <w:r w:rsidR="00EF2CE7" w:rsidRPr="00EF2CE7">
        <w:t xml:space="preserve"> акций </w:t>
      </w:r>
      <w:r w:rsidR="00EF2CE7" w:rsidRPr="00EF2CE7">
        <w:lastRenderedPageBreak/>
        <w:t>База расчета вступает в силу в дату вступления в силу настоящей редакции Методики и</w:t>
      </w:r>
      <w:r w:rsidR="00FF74AE">
        <w:t> </w:t>
      </w:r>
      <w:r w:rsidR="00EF2CE7" w:rsidRPr="00EF2CE7">
        <w:t>раскрывается не позднее даты раскрытия настоящей редакции Методики.</w:t>
      </w:r>
    </w:p>
    <w:p w14:paraId="753BA4A2" w14:textId="77777777" w:rsidR="00885FCE" w:rsidRPr="00885FCE" w:rsidRDefault="00885FCE" w:rsidP="00885FCE"/>
    <w:p w14:paraId="6A659E5B" w14:textId="63F27BF0" w:rsidR="009B0501" w:rsidRDefault="009B0501" w:rsidP="00882C8F">
      <w:r>
        <w:br w:type="page"/>
      </w:r>
    </w:p>
    <w:p w14:paraId="6DBD8AAB" w14:textId="77777777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18" w:name="_Toc351375304"/>
      <w:bookmarkStart w:id="119" w:name="_Toc424122382"/>
      <w:bookmarkStart w:id="120" w:name="_Toc438206747"/>
      <w:bookmarkStart w:id="121" w:name="_Toc438206783"/>
      <w:bookmarkStart w:id="122" w:name="_Toc438207003"/>
      <w:bookmarkStart w:id="123" w:name="_Toc433902919"/>
      <w:bookmarkStart w:id="124" w:name="_Toc463443777"/>
      <w:bookmarkStart w:id="125" w:name="_Toc488065490"/>
      <w:bookmarkStart w:id="126" w:name="_Toc17997677"/>
      <w:bookmarkStart w:id="127" w:name="_Toc47018761"/>
      <w:r w:rsidRPr="00636E22">
        <w:rPr>
          <w:rFonts w:cs="Tahoma"/>
        </w:rPr>
        <w:lastRenderedPageBreak/>
        <w:t>Приложение 1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r>
        <w:rPr>
          <w:rFonts w:cs="Tahoma"/>
          <w:b/>
          <w:szCs w:val="20"/>
        </w:rPr>
        <w:t>Субиндексов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959"/>
        <w:gridCol w:w="2663"/>
        <w:gridCol w:w="1358"/>
        <w:gridCol w:w="1048"/>
        <w:gridCol w:w="1031"/>
      </w:tblGrid>
      <w:tr w:rsidR="00FF74AE" w:rsidRPr="00636E22" w14:paraId="1A5FC739" w14:textId="77777777" w:rsidTr="00892629">
        <w:trPr>
          <w:trHeight w:val="20"/>
          <w:tblHeader/>
          <w:jc w:val="center"/>
        </w:trPr>
        <w:tc>
          <w:tcPr>
            <w:tcW w:w="1285" w:type="dxa"/>
            <w:vMerge w:val="restart"/>
            <w:vAlign w:val="center"/>
          </w:tcPr>
          <w:p w14:paraId="509678E4" w14:textId="4577ACC8" w:rsidR="00FF74AE" w:rsidRPr="00636E22" w:rsidRDefault="00FF74A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1959" w:type="dxa"/>
            <w:vMerge w:val="restart"/>
            <w:vAlign w:val="center"/>
          </w:tcPr>
          <w:p w14:paraId="2C2CDFB4" w14:textId="5AEFF8D2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proofErr w:type="spellStart"/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2663" w:type="dxa"/>
            <w:vMerge w:val="restart"/>
            <w:vAlign w:val="center"/>
          </w:tcPr>
          <w:p w14:paraId="37A8AD4D" w14:textId="432963FC" w:rsidR="00FF74AE" w:rsidRPr="00636E22" w:rsidRDefault="006629DE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="00FF74AE"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proofErr w:type="spellStart"/>
            <w:r w:rsidR="00FF74AE"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437" w:type="dxa"/>
            <w:gridSpan w:val="3"/>
            <w:shd w:val="clear" w:color="auto" w:fill="auto"/>
            <w:vAlign w:val="center"/>
            <w:hideMark/>
          </w:tcPr>
          <w:p w14:paraId="1669DBF2" w14:textId="5DD101C9" w:rsidR="00FF74AE" w:rsidRPr="00636E22" w:rsidRDefault="00FF74AE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Целевой вес в Индексе </w:t>
            </w:r>
            <w:r>
              <w:rPr>
                <w:rFonts w:cs="Tahoma"/>
                <w:b/>
                <w:bCs/>
                <w:color w:val="000000"/>
                <w:szCs w:val="20"/>
              </w:rPr>
              <w:br/>
              <w:t>на дату ограничения</w:t>
            </w:r>
            <w:r w:rsidRPr="002D66AD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FF74AE" w:rsidRPr="00636E22" w14:paraId="76B62C6A" w14:textId="77777777" w:rsidTr="00FF74AE">
        <w:trPr>
          <w:trHeight w:val="41"/>
          <w:jc w:val="center"/>
        </w:trPr>
        <w:tc>
          <w:tcPr>
            <w:tcW w:w="1285" w:type="dxa"/>
            <w:vMerge/>
            <w:vAlign w:val="center"/>
          </w:tcPr>
          <w:p w14:paraId="4CE630CD" w14:textId="77777777" w:rsidR="00FF74AE" w:rsidRPr="002D66AD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959" w:type="dxa"/>
            <w:vMerge/>
          </w:tcPr>
          <w:p w14:paraId="1216AE9C" w14:textId="77777777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14:paraId="35EAFE57" w14:textId="508ED1E2" w:rsidR="00FF74AE" w:rsidRPr="00636E22" w:rsidRDefault="00FF74AE" w:rsidP="00CF6D8D">
            <w:pPr>
              <w:spacing w:line="276" w:lineRule="auto"/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32C2F97" w14:textId="6846A4AE" w:rsidR="00FF74AE" w:rsidRPr="002D66AD" w:rsidRDefault="00FF74AE" w:rsidP="001A7987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CI</w:t>
            </w:r>
          </w:p>
        </w:tc>
        <w:tc>
          <w:tcPr>
            <w:tcW w:w="1048" w:type="dxa"/>
          </w:tcPr>
          <w:p w14:paraId="7AECA158" w14:textId="3CEC6ED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MI</w:t>
            </w:r>
          </w:p>
        </w:tc>
        <w:tc>
          <w:tcPr>
            <w:tcW w:w="1031" w:type="dxa"/>
          </w:tcPr>
          <w:p w14:paraId="64A0A467" w14:textId="3CCAE9FF" w:rsidR="00FF74AE" w:rsidRPr="002D66AD" w:rsidRDefault="00FF74AE" w:rsidP="00CF6D8D">
            <w:pPr>
              <w:spacing w:line="276" w:lineRule="auto"/>
              <w:jc w:val="center"/>
              <w:rPr>
                <w:rFonts w:cs="Tahoma"/>
                <w:b/>
                <w:color w:val="000000"/>
                <w:szCs w:val="20"/>
                <w:lang w:val="en-US"/>
              </w:rPr>
            </w:pPr>
            <w:r w:rsidRPr="002D66AD">
              <w:rPr>
                <w:rFonts w:cs="Tahoma"/>
                <w:b/>
                <w:color w:val="000000"/>
                <w:szCs w:val="20"/>
                <w:lang w:val="en-US"/>
              </w:rPr>
              <w:t>RUPAI</w:t>
            </w:r>
          </w:p>
        </w:tc>
      </w:tr>
      <w:tr w:rsidR="00FF74AE" w:rsidRPr="00636E22" w14:paraId="5B1DE11E" w14:textId="77777777" w:rsidTr="00FF74AE">
        <w:trPr>
          <w:trHeight w:val="41"/>
          <w:jc w:val="center"/>
        </w:trPr>
        <w:tc>
          <w:tcPr>
            <w:tcW w:w="1285" w:type="dxa"/>
            <w:vAlign w:val="center"/>
          </w:tcPr>
          <w:p w14:paraId="676A988A" w14:textId="408A0A16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</w:t>
            </w:r>
          </w:p>
        </w:tc>
        <w:tc>
          <w:tcPr>
            <w:tcW w:w="1959" w:type="dxa"/>
            <w:vAlign w:val="center"/>
          </w:tcPr>
          <w:p w14:paraId="17AC56FF" w14:textId="507F8C6A" w:rsidR="00FF74A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блигаций</w:t>
            </w:r>
          </w:p>
        </w:tc>
        <w:tc>
          <w:tcPr>
            <w:tcW w:w="2663" w:type="dxa"/>
            <w:vAlign w:val="center"/>
          </w:tcPr>
          <w:p w14:paraId="7F6AE73B" w14:textId="0B35528B" w:rsidR="00FF74AE" w:rsidRPr="00636E22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корпоративные и муниципальные</w:t>
            </w:r>
            <w:r w:rsidRPr="00BD2F6C">
              <w:rPr>
                <w:rFonts w:cs="Tahoma"/>
                <w:color w:val="000000"/>
                <w:szCs w:val="20"/>
              </w:rPr>
              <w:t xml:space="preserve"> облигаци</w:t>
            </w:r>
            <w:r>
              <w:rPr>
                <w:rFonts w:cs="Tahoma"/>
                <w:color w:val="000000"/>
                <w:szCs w:val="20"/>
              </w:rPr>
              <w:t>и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335C15D" w14:textId="51CC3DCD" w:rsidR="00FF74AE" w:rsidRPr="001A7987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75%</w:t>
            </w:r>
          </w:p>
        </w:tc>
        <w:tc>
          <w:tcPr>
            <w:tcW w:w="1048" w:type="dxa"/>
            <w:vAlign w:val="center"/>
          </w:tcPr>
          <w:p w14:paraId="2AC0555B" w14:textId="78764CCA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70%</w:t>
            </w:r>
          </w:p>
        </w:tc>
        <w:tc>
          <w:tcPr>
            <w:tcW w:w="1031" w:type="dxa"/>
            <w:vAlign w:val="center"/>
          </w:tcPr>
          <w:p w14:paraId="23FF7E3F" w14:textId="049B6EBB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40%</w:t>
            </w:r>
          </w:p>
        </w:tc>
      </w:tr>
      <w:tr w:rsidR="00FF74AE" w:rsidRPr="00636E22" w14:paraId="05905F9A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24522C4B" w14:textId="725E3AAE" w:rsidR="00FF74AE" w:rsidRPr="002D66AD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BPSIG</w:t>
            </w:r>
          </w:p>
        </w:tc>
        <w:tc>
          <w:tcPr>
            <w:tcW w:w="1959" w:type="dxa"/>
            <w:vAlign w:val="center"/>
          </w:tcPr>
          <w:p w14:paraId="06DA750E" w14:textId="33463ED9" w:rsidR="00FF74AE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ОФЗ</w:t>
            </w:r>
          </w:p>
        </w:tc>
        <w:tc>
          <w:tcPr>
            <w:tcW w:w="2663" w:type="dxa"/>
            <w:vAlign w:val="center"/>
          </w:tcPr>
          <w:p w14:paraId="7F79FE67" w14:textId="49922677" w:rsidR="00FF74AE" w:rsidRPr="001A7987" w:rsidRDefault="00FF74AE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государственные облигации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21A85D" w14:textId="598699D0" w:rsidR="00FF74AE" w:rsidRPr="00636E22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5%</w:t>
            </w:r>
          </w:p>
        </w:tc>
        <w:tc>
          <w:tcPr>
            <w:tcW w:w="1048" w:type="dxa"/>
            <w:vAlign w:val="center"/>
          </w:tcPr>
          <w:p w14:paraId="5AE64A27" w14:textId="55F0B6C4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20%</w:t>
            </w:r>
          </w:p>
        </w:tc>
        <w:tc>
          <w:tcPr>
            <w:tcW w:w="1031" w:type="dxa"/>
            <w:vAlign w:val="center"/>
          </w:tcPr>
          <w:p w14:paraId="23F239DF" w14:textId="3AE15405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20%</w:t>
            </w:r>
          </w:p>
        </w:tc>
      </w:tr>
      <w:tr w:rsidR="00FF74AE" w:rsidRPr="00636E22" w14:paraId="0240D6C4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0EB0469A" w14:textId="3306C6DF" w:rsidR="00FF74AE" w:rsidRPr="002D66AD" w:rsidRDefault="00FF74AE" w:rsidP="00FF74AE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</w:t>
            </w:r>
          </w:p>
        </w:tc>
        <w:tc>
          <w:tcPr>
            <w:tcW w:w="1959" w:type="dxa"/>
            <w:vAlign w:val="center"/>
          </w:tcPr>
          <w:p w14:paraId="18B6C7B5" w14:textId="7722B461" w:rsidR="00FF74AE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</w:t>
            </w:r>
          </w:p>
        </w:tc>
        <w:tc>
          <w:tcPr>
            <w:tcW w:w="2663" w:type="dxa"/>
            <w:vAlign w:val="center"/>
          </w:tcPr>
          <w:p w14:paraId="1B914981" w14:textId="05C95B0D" w:rsidR="00FF74AE" w:rsidRPr="004521A4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BD9F40" w14:textId="51431D49" w:rsidR="00FF74AE" w:rsidRPr="002D66AD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14:paraId="4FE9CB94" w14:textId="79B2EC9F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10%</w:t>
            </w:r>
          </w:p>
        </w:tc>
        <w:tc>
          <w:tcPr>
            <w:tcW w:w="1031" w:type="dxa"/>
            <w:vAlign w:val="center"/>
          </w:tcPr>
          <w:p w14:paraId="6B8366F2" w14:textId="2981BE22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40%</w:t>
            </w:r>
          </w:p>
        </w:tc>
      </w:tr>
      <w:tr w:rsidR="00FF74AE" w:rsidRPr="00636E22" w14:paraId="46C4DBE0" w14:textId="77777777" w:rsidTr="00FF74AE">
        <w:trPr>
          <w:trHeight w:val="20"/>
          <w:jc w:val="center"/>
        </w:trPr>
        <w:tc>
          <w:tcPr>
            <w:tcW w:w="1285" w:type="dxa"/>
            <w:vAlign w:val="center"/>
          </w:tcPr>
          <w:p w14:paraId="5702C9A9" w14:textId="7167E7EE" w:rsidR="00FF74AE" w:rsidRDefault="00FF74AE" w:rsidP="00FF74AE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>
              <w:rPr>
                <w:rFonts w:eastAsia="Arial" w:cs="Tahoma"/>
                <w:color w:val="000000"/>
                <w:szCs w:val="20"/>
                <w:lang w:val="en-US"/>
              </w:rPr>
              <w:t>EPSITRR</w:t>
            </w:r>
          </w:p>
        </w:tc>
        <w:tc>
          <w:tcPr>
            <w:tcW w:w="1959" w:type="dxa"/>
            <w:vAlign w:val="center"/>
          </w:tcPr>
          <w:p w14:paraId="370CA3E9" w14:textId="25ED9044" w:rsidR="00FF74AE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 </w:t>
            </w:r>
            <w:r w:rsidR="006629DE">
              <w:rPr>
                <w:rFonts w:cs="Tahoma"/>
                <w:color w:val="000000"/>
                <w:szCs w:val="20"/>
              </w:rPr>
              <w:t>с учетом налогообложения</w:t>
            </w:r>
          </w:p>
        </w:tc>
        <w:tc>
          <w:tcPr>
            <w:tcW w:w="2663" w:type="dxa"/>
            <w:vAlign w:val="center"/>
          </w:tcPr>
          <w:p w14:paraId="20FF3DDA" w14:textId="37183742" w:rsidR="00FF74AE" w:rsidRPr="00BD2F6C" w:rsidRDefault="00FF74AE" w:rsidP="00FF74AE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пенсионных накоплений - </w:t>
            </w:r>
            <w:r w:rsidRPr="00BD2F6C">
              <w:rPr>
                <w:rFonts w:cs="Tahoma"/>
                <w:color w:val="000000"/>
                <w:szCs w:val="20"/>
              </w:rPr>
              <w:t>акци</w:t>
            </w:r>
            <w:r>
              <w:rPr>
                <w:rFonts w:cs="Tahoma"/>
                <w:color w:val="000000"/>
                <w:szCs w:val="20"/>
              </w:rPr>
              <w:t>и (полной доходности с учетом налогообложения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F4856C" w14:textId="4A91D626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14:paraId="11AF670A" w14:textId="57D1406D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  <w:tc>
          <w:tcPr>
            <w:tcW w:w="1031" w:type="dxa"/>
            <w:vAlign w:val="center"/>
          </w:tcPr>
          <w:p w14:paraId="1110A634" w14:textId="11A18086" w:rsidR="00FF74AE" w:rsidRDefault="00FF74AE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-</w:t>
            </w:r>
          </w:p>
        </w:tc>
      </w:tr>
    </w:tbl>
    <w:p w14:paraId="68898A5E" w14:textId="708E1BDE" w:rsidR="00B62DF6" w:rsidRDefault="00B62DF6" w:rsidP="006500D1"/>
    <w:p w14:paraId="16D00DDC" w14:textId="3D5C844D" w:rsidR="00F15598" w:rsidRDefault="00F15598">
      <w:r>
        <w:br w:type="page"/>
      </w:r>
    </w:p>
    <w:p w14:paraId="28335270" w14:textId="777153A4" w:rsidR="00792EED" w:rsidRPr="003B4478" w:rsidRDefault="00792EED" w:rsidP="00792EED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28" w:name="_Toc47018762"/>
      <w:r w:rsidRPr="003B4478">
        <w:rPr>
          <w:rFonts w:cs="Tahoma"/>
        </w:rPr>
        <w:lastRenderedPageBreak/>
        <w:t xml:space="preserve">Приложение </w:t>
      </w:r>
      <w:r>
        <w:rPr>
          <w:rFonts w:cs="Tahoma"/>
        </w:rPr>
        <w:t>2</w:t>
      </w:r>
      <w:bookmarkEnd w:id="128"/>
    </w:p>
    <w:p w14:paraId="53EE6BED" w14:textId="2E178B4C" w:rsidR="00792EED" w:rsidRPr="003B4478" w:rsidRDefault="00FF74AE" w:rsidP="00792EE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FA17B2">
        <w:rPr>
          <w:rFonts w:cs="Tahoma"/>
          <w:b/>
          <w:szCs w:val="20"/>
        </w:rPr>
        <w:t xml:space="preserve">Правила расчета </w:t>
      </w:r>
      <w:proofErr w:type="spellStart"/>
      <w:r w:rsidRPr="003B4478">
        <w:rPr>
          <w:rFonts w:cs="Tahoma"/>
          <w:b/>
          <w:szCs w:val="20"/>
        </w:rPr>
        <w:t>Субиндекс</w:t>
      </w:r>
      <w:r>
        <w:rPr>
          <w:rFonts w:cs="Tahoma"/>
          <w:b/>
          <w:szCs w:val="20"/>
        </w:rPr>
        <w:t>а</w:t>
      </w:r>
      <w:proofErr w:type="spellEnd"/>
      <w:r w:rsidRPr="003B4478">
        <w:rPr>
          <w:rFonts w:cs="Tahoma"/>
          <w:b/>
          <w:szCs w:val="20"/>
        </w:rPr>
        <w:t xml:space="preserve"> облигаций</w:t>
      </w:r>
      <w:r>
        <w:rPr>
          <w:rFonts w:cs="Tahoma"/>
          <w:b/>
          <w:szCs w:val="20"/>
        </w:rPr>
        <w:t xml:space="preserve"> (</w:t>
      </w:r>
      <w:r>
        <w:rPr>
          <w:rFonts w:cs="Tahoma"/>
          <w:b/>
          <w:szCs w:val="20"/>
          <w:lang w:val="en-US"/>
        </w:rPr>
        <w:t>BPSI</w:t>
      </w:r>
      <w:r>
        <w:rPr>
          <w:rFonts w:cs="Tahoma"/>
          <w:b/>
          <w:szCs w:val="20"/>
        </w:rPr>
        <w:t xml:space="preserve">) и </w:t>
      </w:r>
      <w:proofErr w:type="spellStart"/>
      <w:r>
        <w:rPr>
          <w:rFonts w:cs="Tahoma"/>
          <w:b/>
          <w:szCs w:val="20"/>
        </w:rPr>
        <w:t>Субиндекса</w:t>
      </w:r>
      <w:proofErr w:type="spellEnd"/>
      <w:r>
        <w:rPr>
          <w:rFonts w:cs="Tahoma"/>
          <w:b/>
          <w:szCs w:val="20"/>
        </w:rPr>
        <w:t xml:space="preserve"> ОФЗ (</w:t>
      </w:r>
      <w:r>
        <w:rPr>
          <w:rFonts w:cs="Tahoma"/>
          <w:b/>
          <w:szCs w:val="20"/>
          <w:lang w:val="en-US"/>
        </w:rPr>
        <w:t>BPSIG</w:t>
      </w:r>
      <w:r>
        <w:rPr>
          <w:rFonts w:cs="Tahoma"/>
          <w:b/>
          <w:szCs w:val="20"/>
        </w:rPr>
        <w:t xml:space="preserve">) </w:t>
      </w:r>
      <w:r w:rsidRPr="00FA17B2">
        <w:rPr>
          <w:rFonts w:cs="Tahoma"/>
          <w:b/>
          <w:szCs w:val="20"/>
        </w:rPr>
        <w:t>активов пенсионных накоплений</w:t>
      </w:r>
    </w:p>
    <w:p w14:paraId="7CAF49BF" w14:textId="77777777" w:rsidR="00792EED" w:rsidRPr="003B4478" w:rsidRDefault="00792EED" w:rsidP="00E7783E">
      <w:pPr>
        <w:pStyle w:val="af4"/>
        <w:numPr>
          <w:ilvl w:val="0"/>
          <w:numId w:val="9"/>
        </w:numPr>
        <w:rPr>
          <w:b/>
        </w:rPr>
      </w:pPr>
      <w:bookmarkStart w:id="129" w:name="_Toc468200613"/>
      <w:r>
        <w:rPr>
          <w:b/>
        </w:rPr>
        <w:t>Термины и определения</w:t>
      </w:r>
    </w:p>
    <w:p w14:paraId="6BAD1EBE" w14:textId="6A09A484" w:rsidR="00792EED" w:rsidRDefault="00792EED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D534D3">
        <w:rPr>
          <w:rFonts w:cs="Tahoma"/>
          <w:u w:val="single"/>
        </w:rPr>
        <w:t>Государственные облигации</w:t>
      </w:r>
      <w:r w:rsidR="00BB3693">
        <w:rPr>
          <w:rFonts w:cs="Tahoma"/>
          <w:u w:val="single"/>
        </w:rPr>
        <w:t>, ОФЗ</w:t>
      </w:r>
      <w:r w:rsidRPr="00033C3D">
        <w:rPr>
          <w:rFonts w:cs="Tahoma"/>
        </w:rPr>
        <w:t xml:space="preserve"> </w:t>
      </w:r>
      <w:r>
        <w:rPr>
          <w:rFonts w:cs="Tahoma"/>
        </w:rPr>
        <w:t xml:space="preserve">– </w:t>
      </w:r>
      <w:r w:rsidRPr="00033C3D">
        <w:rPr>
          <w:rFonts w:cs="Tahoma"/>
        </w:rPr>
        <w:t>облигаци</w:t>
      </w:r>
      <w:r w:rsidR="005B0E7B">
        <w:rPr>
          <w:rFonts w:cs="Tahoma"/>
        </w:rPr>
        <w:t>и</w:t>
      </w:r>
      <w:r>
        <w:rPr>
          <w:rFonts w:cs="Tahoma"/>
        </w:rPr>
        <w:t xml:space="preserve"> </w:t>
      </w:r>
      <w:r w:rsidRPr="00033C3D">
        <w:rPr>
          <w:rFonts w:cs="Tahoma"/>
        </w:rPr>
        <w:t>федеральн</w:t>
      </w:r>
      <w:r w:rsidR="005B0E7B">
        <w:rPr>
          <w:rFonts w:cs="Tahoma"/>
        </w:rPr>
        <w:t>ого</w:t>
      </w:r>
      <w:r w:rsidRPr="00033C3D">
        <w:rPr>
          <w:rFonts w:cs="Tahoma"/>
        </w:rPr>
        <w:t xml:space="preserve"> займ</w:t>
      </w:r>
      <w:r w:rsidR="005B0E7B">
        <w:rPr>
          <w:rFonts w:cs="Tahoma"/>
        </w:rPr>
        <w:t>а</w:t>
      </w:r>
      <w:r w:rsidRPr="00033C3D">
        <w:rPr>
          <w:rFonts w:cs="Tahoma"/>
        </w:rPr>
        <w:t xml:space="preserve"> России</w:t>
      </w:r>
      <w:r>
        <w:rPr>
          <w:rFonts w:cs="Tahoma"/>
        </w:rPr>
        <w:t>,</w:t>
      </w:r>
      <w:r w:rsidRPr="00033C3D">
        <w:rPr>
          <w:rFonts w:cs="Tahoma"/>
        </w:rPr>
        <w:t xml:space="preserve"> за</w:t>
      </w:r>
      <w:r w:rsidR="007F525E">
        <w:rPr>
          <w:rFonts w:cs="Tahoma"/>
        </w:rPr>
        <w:t> </w:t>
      </w:r>
      <w:r w:rsidRPr="00033C3D">
        <w:rPr>
          <w:rFonts w:cs="Tahoma"/>
        </w:rPr>
        <w:t>исключением еврооблигаций</w:t>
      </w:r>
      <w:r w:rsidRPr="007C42B0">
        <w:t xml:space="preserve">, допущенные к обращению </w:t>
      </w:r>
      <w:r>
        <w:t xml:space="preserve">на торгах </w:t>
      </w:r>
      <w:r w:rsidR="0035642B">
        <w:t>Биржи</w:t>
      </w:r>
      <w:r>
        <w:rPr>
          <w:rFonts w:cs="Tahoma"/>
        </w:rPr>
        <w:t>.</w:t>
      </w:r>
    </w:p>
    <w:p w14:paraId="1988D0EE" w14:textId="77777777" w:rsidR="009976F5" w:rsidRPr="0005136E" w:rsidRDefault="009976F5" w:rsidP="009976F5">
      <w:pPr>
        <w:pStyle w:val="11"/>
        <w:numPr>
          <w:ilvl w:val="4"/>
          <w:numId w:val="9"/>
        </w:numPr>
        <w:ind w:left="993"/>
        <w:rPr>
          <w:rStyle w:val="af7"/>
          <w:rFonts w:ascii="Tahoma" w:hAnsi="Tahoma" w:cs="Tahoma"/>
        </w:rPr>
      </w:pPr>
      <w:r w:rsidRPr="00DC5D87">
        <w:rPr>
          <w:rStyle w:val="af7"/>
          <w:rFonts w:cs="Tahoma"/>
          <w:u w:val="single"/>
        </w:rPr>
        <w:t>Дата погашения</w:t>
      </w:r>
      <w:r w:rsidRPr="0005136E">
        <w:rPr>
          <w:rStyle w:val="af7"/>
          <w:rFonts w:cs="Tahoma"/>
        </w:rPr>
        <w:t xml:space="preserve"> - дата погашения или ближайшего досрочного погашения</w:t>
      </w:r>
      <w:r>
        <w:rPr>
          <w:rStyle w:val="af7"/>
          <w:rFonts w:cs="Tahoma"/>
        </w:rPr>
        <w:t xml:space="preserve"> (опциона типа пут)</w:t>
      </w:r>
      <w:r w:rsidRPr="0005136E">
        <w:rPr>
          <w:rStyle w:val="af7"/>
          <w:rFonts w:cs="Tahoma"/>
        </w:rPr>
        <w:t xml:space="preserve"> выпуска Облигаций, в случае если досрочное погашение предусмотрено эмиссионными документами</w:t>
      </w:r>
      <w:r>
        <w:rPr>
          <w:rStyle w:val="af7"/>
          <w:rFonts w:cs="Tahoma"/>
        </w:rPr>
        <w:t>.</w:t>
      </w:r>
    </w:p>
    <w:p w14:paraId="25115B17" w14:textId="5A292312" w:rsidR="006D68A5" w:rsidRDefault="006D68A5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 день, по состоянию на который рассчитываются статистические данные для составления Базы расчета. Это 15 февраля, 15 мая, 15 августа и 15 ноября. Если </w:t>
      </w:r>
      <w:r w:rsidRPr="00234510">
        <w:rPr>
          <w:rFonts w:cs="Tahoma"/>
        </w:rPr>
        <w:t xml:space="preserve">15 февраля, 15 мая, 15 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торговый день, предшествующий 15 числу соответствующего месяца.</w:t>
      </w:r>
    </w:p>
    <w:p w14:paraId="102ED853" w14:textId="0C3D9FA4" w:rsidR="00C70D13" w:rsidRDefault="00C70D13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Корпоратив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C70D13">
        <w:rPr>
          <w:rFonts w:cs="Tahoma"/>
        </w:rPr>
        <w:t xml:space="preserve">облигации российских корпоративных эмитентов, </w:t>
      </w:r>
      <w:r w:rsidR="00392F37">
        <w:rPr>
          <w:rFonts w:cs="Tahoma"/>
        </w:rPr>
        <w:t>за</w:t>
      </w:r>
      <w:r w:rsidR="007F525E">
        <w:rPr>
          <w:rFonts w:cs="Tahoma"/>
        </w:rPr>
        <w:t> </w:t>
      </w:r>
      <w:r w:rsidR="00392F37">
        <w:rPr>
          <w:rFonts w:cs="Tahoma"/>
        </w:rPr>
        <w:t>исключением еврооблигаций</w:t>
      </w:r>
      <w:r w:rsidR="00A161CB">
        <w:rPr>
          <w:rFonts w:cs="Tahoma"/>
        </w:rPr>
        <w:t>.</w:t>
      </w:r>
    </w:p>
    <w:p w14:paraId="6EA1BE2B" w14:textId="30C3FC06" w:rsidR="00A161CB" w:rsidRDefault="00A161CB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A161CB">
        <w:rPr>
          <w:rFonts w:cs="Tahoma"/>
          <w:u w:val="single"/>
        </w:rPr>
        <w:t xml:space="preserve">Муниципальные </w:t>
      </w:r>
      <w:r w:rsidR="00C3171C">
        <w:rPr>
          <w:rFonts w:cs="Tahoma"/>
          <w:u w:val="single"/>
        </w:rPr>
        <w:t>о</w:t>
      </w:r>
      <w:r w:rsidRPr="00A161CB">
        <w:rPr>
          <w:rFonts w:cs="Tahoma"/>
          <w:u w:val="single"/>
        </w:rPr>
        <w:t>блигации</w:t>
      </w:r>
      <w:r>
        <w:rPr>
          <w:rFonts w:cs="Tahoma"/>
        </w:rPr>
        <w:t xml:space="preserve"> - </w:t>
      </w:r>
      <w:r w:rsidRPr="00A161CB">
        <w:rPr>
          <w:rFonts w:cs="Tahoma"/>
        </w:rPr>
        <w:t>облигации субъектов РФ и муниципальных образований</w:t>
      </w:r>
      <w:r>
        <w:rPr>
          <w:rFonts w:cs="Tahoma"/>
        </w:rPr>
        <w:t>.</w:t>
      </w:r>
    </w:p>
    <w:p w14:paraId="5DB5BFA8" w14:textId="3E5570D3" w:rsidR="00D90B64" w:rsidRDefault="00D90B64" w:rsidP="00E7783E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35642B">
        <w:rPr>
          <w:rFonts w:cs="Tahoma"/>
          <w:u w:val="single"/>
        </w:rPr>
        <w:t>Облигации</w:t>
      </w:r>
      <w:r w:rsidRPr="00D04D1A">
        <w:rPr>
          <w:rFonts w:cs="Tahoma"/>
        </w:rPr>
        <w:t xml:space="preserve"> </w:t>
      </w:r>
      <w:r w:rsidR="0035642B" w:rsidRPr="0035642B">
        <w:rPr>
          <w:rFonts w:cs="Tahoma"/>
        </w:rPr>
        <w:t>–</w:t>
      </w:r>
      <w:r w:rsidR="00A161CB">
        <w:rPr>
          <w:rFonts w:cs="Tahoma"/>
        </w:rPr>
        <w:t xml:space="preserve"> Корпоративные </w:t>
      </w:r>
      <w:r w:rsidR="00C3171C">
        <w:rPr>
          <w:rFonts w:cs="Tahoma"/>
        </w:rPr>
        <w:t>о</w:t>
      </w:r>
      <w:r w:rsidR="00A161CB">
        <w:rPr>
          <w:rFonts w:cs="Tahoma"/>
        </w:rPr>
        <w:t xml:space="preserve">блигации, Муниципальные </w:t>
      </w:r>
      <w:r w:rsidR="00C3171C">
        <w:rPr>
          <w:rFonts w:cs="Tahoma"/>
        </w:rPr>
        <w:t>о</w:t>
      </w:r>
      <w:r w:rsidR="00A161CB">
        <w:rPr>
          <w:rFonts w:cs="Tahoma"/>
        </w:rPr>
        <w:t xml:space="preserve">блигации, </w:t>
      </w:r>
      <w:r w:rsidR="0035642B" w:rsidRPr="0035642B">
        <w:t>допущенные к</w:t>
      </w:r>
      <w:r w:rsidR="007F525E">
        <w:t> </w:t>
      </w:r>
      <w:r w:rsidR="0035642B" w:rsidRPr="0035642B">
        <w:t>обращению на торгах Биржи</w:t>
      </w:r>
      <w:r w:rsidR="0035642B" w:rsidRPr="0035642B">
        <w:rPr>
          <w:rFonts w:cs="Tahoma"/>
        </w:rPr>
        <w:t>.</w:t>
      </w:r>
    </w:p>
    <w:p w14:paraId="16A6AD1B" w14:textId="27A009AC" w:rsidR="00D04D1A" w:rsidRDefault="00D04D1A" w:rsidP="00D04D1A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620A4F">
        <w:rPr>
          <w:rFonts w:cs="Tahoma"/>
          <w:u w:val="single"/>
        </w:rPr>
        <w:t>Опцион типа колл</w:t>
      </w:r>
      <w:r w:rsidRPr="0005136E">
        <w:rPr>
          <w:rFonts w:cs="Tahoma"/>
        </w:rPr>
        <w:t xml:space="preserve"> – возможность досрочного погашения выпуска Облигаций по</w:t>
      </w:r>
      <w:r w:rsidR="007F525E">
        <w:rPr>
          <w:rFonts w:cs="Tahoma"/>
        </w:rPr>
        <w:t> </w:t>
      </w:r>
      <w:r w:rsidRPr="0005136E">
        <w:rPr>
          <w:rFonts w:cs="Tahoma"/>
        </w:rPr>
        <w:t>инициативе эмитента Облигаций</w:t>
      </w:r>
      <w:r>
        <w:rPr>
          <w:rFonts w:cs="Tahoma"/>
        </w:rPr>
        <w:t>.</w:t>
      </w:r>
    </w:p>
    <w:p w14:paraId="134B9A16" w14:textId="387751A7" w:rsidR="00D04D1A" w:rsidRDefault="00D04D1A" w:rsidP="00D04D1A">
      <w:pPr>
        <w:pStyle w:val="11"/>
        <w:numPr>
          <w:ilvl w:val="4"/>
          <w:numId w:val="9"/>
        </w:numPr>
        <w:ind w:left="993"/>
        <w:rPr>
          <w:rFonts w:cs="Tahoma"/>
        </w:rPr>
      </w:pPr>
      <w:r w:rsidRPr="00620A4F">
        <w:rPr>
          <w:rFonts w:cs="Tahoma"/>
          <w:u w:val="single"/>
        </w:rPr>
        <w:t>Торговый день</w:t>
      </w:r>
      <w:r w:rsidRPr="00E02BA4">
        <w:rPr>
          <w:rFonts w:cs="Tahoma"/>
        </w:rPr>
        <w:t xml:space="preserve"> – торговый день, в который объем торгов выпуском Облигаций </w:t>
      </w:r>
      <w:r w:rsidR="008F2F12" w:rsidRPr="008F2F12">
        <w:rPr>
          <w:rFonts w:cs="Tahoma"/>
        </w:rPr>
        <w:t>в ходе Основной торговой сессии в Режиме торгов «Режим основных торгов T+»</w:t>
      </w:r>
      <w:r w:rsidR="00D55ABD">
        <w:rPr>
          <w:rFonts w:cs="Tahoma"/>
        </w:rPr>
        <w:t xml:space="preserve"> (далее – Режим основных торгов Т+)</w:t>
      </w:r>
      <w:r w:rsidR="008F2F12" w:rsidRPr="008F2F12">
        <w:rPr>
          <w:rFonts w:cs="Tahoma"/>
        </w:rPr>
        <w:t xml:space="preserve"> </w:t>
      </w:r>
      <w:r w:rsidRPr="00E02BA4">
        <w:rPr>
          <w:rFonts w:cs="Tahoma"/>
        </w:rPr>
        <w:t>составил не менее 100 тысяч рублей</w:t>
      </w:r>
      <w:r>
        <w:rPr>
          <w:rFonts w:cs="Tahoma"/>
        </w:rPr>
        <w:t>.</w:t>
      </w:r>
    </w:p>
    <w:p w14:paraId="0DECE964" w14:textId="77777777" w:rsidR="004C0460" w:rsidRPr="00E02BA4" w:rsidRDefault="004C0460" w:rsidP="004C0460">
      <w:pPr>
        <w:pStyle w:val="11"/>
        <w:numPr>
          <w:ilvl w:val="0"/>
          <w:numId w:val="0"/>
        </w:numPr>
        <w:ind w:left="993"/>
        <w:rPr>
          <w:rFonts w:cs="Tahoma"/>
        </w:rPr>
      </w:pPr>
    </w:p>
    <w:p w14:paraId="5B015EE8" w14:textId="4A31E742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r w:rsidRPr="003B4478">
        <w:rPr>
          <w:rFonts w:cs="Tahoma"/>
          <w:b/>
          <w:szCs w:val="20"/>
        </w:rPr>
        <w:t xml:space="preserve">Порядок расчета </w:t>
      </w:r>
      <w:bookmarkEnd w:id="129"/>
      <w:proofErr w:type="spellStart"/>
      <w:r w:rsidRPr="003B4478">
        <w:rPr>
          <w:rFonts w:cs="Tahoma"/>
          <w:b/>
          <w:szCs w:val="20"/>
        </w:rPr>
        <w:t>Субиндексов</w:t>
      </w:r>
      <w:proofErr w:type="spellEnd"/>
      <w:r w:rsidRPr="003B4478">
        <w:rPr>
          <w:rFonts w:cs="Tahoma"/>
          <w:b/>
          <w:szCs w:val="20"/>
        </w:rPr>
        <w:t xml:space="preserve"> </w:t>
      </w:r>
      <w:r w:rsidR="008A5B1A" w:rsidRPr="003B4478">
        <w:rPr>
          <w:rFonts w:cs="Tahoma"/>
          <w:b/>
          <w:szCs w:val="20"/>
        </w:rPr>
        <w:t>облигаций</w:t>
      </w:r>
      <w:r w:rsidR="008A5B1A">
        <w:rPr>
          <w:rFonts w:cs="Tahoma"/>
          <w:b/>
          <w:szCs w:val="20"/>
        </w:rPr>
        <w:t xml:space="preserve"> и ОФЗ</w:t>
      </w:r>
    </w:p>
    <w:p w14:paraId="5EA2C491" w14:textId="468DF35F" w:rsidR="00792EED" w:rsidRPr="003B4478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bookmarkStart w:id="130" w:name="_Ref323386348"/>
      <w:bookmarkStart w:id="131" w:name="п_2_1"/>
      <w:r w:rsidRPr="003B4478">
        <w:rPr>
          <w:rFonts w:cs="Tahoma"/>
          <w:szCs w:val="20"/>
        </w:rPr>
        <w:t xml:space="preserve">Субиндексы </w:t>
      </w:r>
      <w:r w:rsidR="008A5B1A" w:rsidRPr="008A5B1A">
        <w:rPr>
          <w:rFonts w:cs="Tahoma"/>
          <w:szCs w:val="20"/>
        </w:rPr>
        <w:t xml:space="preserve">облигаций и ОФЗ </w:t>
      </w:r>
      <w:r w:rsidRPr="003B4478">
        <w:rPr>
          <w:rFonts w:cs="Tahoma"/>
          <w:szCs w:val="20"/>
        </w:rPr>
        <w:t xml:space="preserve">рассчитываются на основании информации о совершаемых на торгах </w:t>
      </w:r>
      <w:r w:rsidR="008A5B1A">
        <w:rPr>
          <w:rFonts w:cs="Tahoma"/>
          <w:szCs w:val="20"/>
        </w:rPr>
        <w:t>Биржи</w:t>
      </w:r>
      <w:r w:rsidRPr="003B4478">
        <w:rPr>
          <w:rFonts w:cs="Tahoma"/>
          <w:szCs w:val="20"/>
        </w:rPr>
        <w:t xml:space="preserve"> сделках с </w:t>
      </w:r>
      <w:r w:rsidR="00B60B34">
        <w:rPr>
          <w:rFonts w:cs="Tahoma"/>
          <w:szCs w:val="20"/>
        </w:rPr>
        <w:t>О</w:t>
      </w:r>
      <w:r w:rsidRPr="003B4478">
        <w:rPr>
          <w:rFonts w:cs="Tahoma"/>
          <w:szCs w:val="20"/>
        </w:rPr>
        <w:t>блигациями</w:t>
      </w:r>
      <w:bookmarkEnd w:id="130"/>
      <w:r w:rsidR="00B60B34">
        <w:rPr>
          <w:rFonts w:cs="Tahoma"/>
          <w:szCs w:val="20"/>
        </w:rPr>
        <w:t xml:space="preserve"> и </w:t>
      </w:r>
      <w:r w:rsidR="008A5B1A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 каждый торговый день по окончании проведения торгов в Режиме основных торгов</w:t>
      </w:r>
      <w:r w:rsidR="00D55ABD">
        <w:rPr>
          <w:rFonts w:cs="Tahoma"/>
          <w:szCs w:val="20"/>
        </w:rPr>
        <w:t xml:space="preserve"> Т+</w:t>
      </w:r>
      <w:r w:rsidRPr="003B4478">
        <w:rPr>
          <w:rFonts w:cs="Tahoma"/>
          <w:szCs w:val="20"/>
        </w:rPr>
        <w:t>.</w:t>
      </w:r>
    </w:p>
    <w:p w14:paraId="255BEA29" w14:textId="2D0DFFC2" w:rsidR="00792EED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8A5B1A" w:rsidRPr="008A5B1A">
        <w:rPr>
          <w:rFonts w:cs="Tahoma"/>
          <w:szCs w:val="20"/>
        </w:rPr>
        <w:t>облигаций и ОФЗ</w:t>
      </w:r>
      <w:r w:rsidRPr="003B4478">
        <w:rPr>
          <w:rFonts w:cs="Tahoma"/>
          <w:szCs w:val="20"/>
        </w:rPr>
        <w:t xml:space="preserve"> осуществляется по методу совокупного дохода – на основе стоимости </w:t>
      </w:r>
      <w:r w:rsidR="00B60B34">
        <w:rPr>
          <w:rFonts w:cs="Tahoma"/>
          <w:szCs w:val="20"/>
        </w:rPr>
        <w:t>О</w:t>
      </w:r>
      <w:r w:rsidR="008A5B1A" w:rsidRPr="003B4478">
        <w:rPr>
          <w:rFonts w:cs="Tahoma"/>
          <w:szCs w:val="20"/>
        </w:rPr>
        <w:t>блигаци</w:t>
      </w:r>
      <w:r w:rsidR="002678D3">
        <w:rPr>
          <w:rFonts w:cs="Tahoma"/>
          <w:szCs w:val="20"/>
        </w:rPr>
        <w:t>й</w:t>
      </w:r>
      <w:r w:rsidR="00B60B34">
        <w:rPr>
          <w:rFonts w:cs="Tahoma"/>
          <w:szCs w:val="20"/>
        </w:rPr>
        <w:t xml:space="preserve"> и </w:t>
      </w:r>
      <w:r w:rsidR="008A5B1A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, определяемой как сумма цены и НКД </w:t>
      </w:r>
      <w:r w:rsidR="00B60B34">
        <w:rPr>
          <w:rFonts w:cs="Tahoma"/>
          <w:szCs w:val="20"/>
        </w:rPr>
        <w:t>О</w:t>
      </w:r>
      <w:r w:rsidRPr="003B4478">
        <w:rPr>
          <w:rFonts w:cs="Tahoma"/>
          <w:szCs w:val="20"/>
        </w:rPr>
        <w:t>блигации</w:t>
      </w:r>
      <w:r w:rsidR="00B60B34">
        <w:rPr>
          <w:rFonts w:cs="Tahoma"/>
          <w:szCs w:val="20"/>
        </w:rPr>
        <w:t xml:space="preserve"> или</w:t>
      </w:r>
      <w:r w:rsidR="007F525E">
        <w:rPr>
          <w:rFonts w:cs="Tahoma"/>
          <w:szCs w:val="20"/>
        </w:rPr>
        <w:t> </w:t>
      </w:r>
      <w:r w:rsidR="00B60B34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>, с учетом реинвестирования купонных платежей.</w:t>
      </w:r>
    </w:p>
    <w:p w14:paraId="16B8CF1C" w14:textId="77777777" w:rsidR="00B60B34" w:rsidRDefault="00B60B34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720398">
        <w:rPr>
          <w:rFonts w:cs="Tahoma"/>
          <w:szCs w:val="20"/>
        </w:rPr>
        <w:t xml:space="preserve">Код </w:t>
      </w:r>
      <w:proofErr w:type="spellStart"/>
      <w:r w:rsidRPr="00720398">
        <w:rPr>
          <w:rFonts w:cs="Tahoma"/>
          <w:szCs w:val="20"/>
        </w:rPr>
        <w:t>Cубиндекса</w:t>
      </w:r>
      <w:proofErr w:type="spellEnd"/>
      <w:r w:rsidRPr="00720398">
        <w:rPr>
          <w:rFonts w:cs="Tahoma"/>
          <w:szCs w:val="20"/>
        </w:rPr>
        <w:t xml:space="preserve"> облигаций BPSI. Код </w:t>
      </w:r>
      <w:proofErr w:type="spellStart"/>
      <w:r w:rsidRPr="00720398">
        <w:rPr>
          <w:rFonts w:cs="Tahoma"/>
          <w:szCs w:val="20"/>
        </w:rPr>
        <w:t>Cубиндекса</w:t>
      </w:r>
      <w:proofErr w:type="spellEnd"/>
      <w:r w:rsidRPr="00720398">
        <w:rPr>
          <w:rFonts w:cs="Tahoma"/>
          <w:szCs w:val="20"/>
        </w:rPr>
        <w:t xml:space="preserve"> ОФЗ BPSIG.</w:t>
      </w:r>
    </w:p>
    <w:p w14:paraId="5232E78F" w14:textId="41D23A85" w:rsidR="00792EED" w:rsidRPr="003B4478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3B4478">
        <w:rPr>
          <w:rFonts w:cs="Tahoma"/>
          <w:szCs w:val="20"/>
        </w:rPr>
        <w:t xml:space="preserve">Расчет Субиндексов </w:t>
      </w:r>
      <w:r w:rsidR="00046036" w:rsidRPr="003B4478">
        <w:rPr>
          <w:rFonts w:cs="Tahoma"/>
          <w:szCs w:val="20"/>
        </w:rPr>
        <w:t>облигаци</w:t>
      </w:r>
      <w:r w:rsidR="002678D3">
        <w:rPr>
          <w:rFonts w:cs="Tahoma"/>
          <w:szCs w:val="20"/>
        </w:rPr>
        <w:t>й</w:t>
      </w:r>
      <w:r w:rsidR="00B60B34">
        <w:rPr>
          <w:rFonts w:cs="Tahoma"/>
          <w:szCs w:val="20"/>
        </w:rPr>
        <w:t xml:space="preserve"> и </w:t>
      </w:r>
      <w:r w:rsidR="00046036">
        <w:rPr>
          <w:rFonts w:cs="Tahoma"/>
          <w:szCs w:val="20"/>
        </w:rPr>
        <w:t>ОФЗ</w:t>
      </w:r>
      <w:r w:rsidRPr="003B4478">
        <w:rPr>
          <w:rFonts w:cs="Tahoma"/>
          <w:szCs w:val="20"/>
        </w:rPr>
        <w:t xml:space="preserve"> производится по следующей формуле:</w:t>
      </w:r>
    </w:p>
    <w:p w14:paraId="05EA296D" w14:textId="5AEE416C" w:rsidR="00792EED" w:rsidRPr="003B4478" w:rsidRDefault="002621BD" w:rsidP="00792EED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ub_</m:t>
              </m:r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343F139" w14:textId="77777777" w:rsidR="00792EED" w:rsidRPr="003B4478" w:rsidRDefault="00792EED" w:rsidP="00792EE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6089DB24" w14:textId="4B38A07B" w:rsidR="00792EED" w:rsidRPr="003B4478" w:rsidRDefault="00600851" w:rsidP="00792EED">
      <w:pPr>
        <w:pStyle w:val="af9"/>
        <w:rPr>
          <w:rFonts w:cs="Tahoma"/>
        </w:rPr>
      </w:pPr>
      <w:r>
        <w:rPr>
          <w:lang w:val="en-US"/>
        </w:rPr>
        <w:t>Sub</w:t>
      </w:r>
      <w:r w:rsidRPr="006669D4">
        <w:t>_</w:t>
      </w:r>
      <w:proofErr w:type="spellStart"/>
      <w:r w:rsidR="00792EED" w:rsidRPr="003B4478">
        <w:t>I</w:t>
      </w:r>
      <w:r w:rsidR="00792EED" w:rsidRPr="003B4478">
        <w:rPr>
          <w:vertAlign w:val="subscript"/>
        </w:rPr>
        <w:t>n</w:t>
      </w:r>
      <w:proofErr w:type="spellEnd"/>
      <w:r w:rsidR="00792EED" w:rsidRPr="003B4478">
        <w:t xml:space="preserve"> </w:t>
      </w:r>
      <w:r w:rsidR="00792EED" w:rsidRPr="003B4478">
        <w:rPr>
          <w:rFonts w:cs="Tahoma"/>
        </w:rPr>
        <w:t>–</w:t>
      </w:r>
      <w:r w:rsidR="00792EED" w:rsidRPr="003B4478">
        <w:t xml:space="preserve"> </w:t>
      </w:r>
      <w:r w:rsidR="00792EED" w:rsidRPr="003B4478">
        <w:rPr>
          <w:rFonts w:cs="Tahoma"/>
        </w:rPr>
        <w:t xml:space="preserve">значение </w:t>
      </w:r>
      <w:proofErr w:type="spellStart"/>
      <w:r w:rsidR="00792EED" w:rsidRPr="003B4478">
        <w:rPr>
          <w:rFonts w:cs="Tahoma"/>
        </w:rPr>
        <w:t>Субиндекса</w:t>
      </w:r>
      <w:proofErr w:type="spellEnd"/>
      <w:r w:rsidR="00792EED" w:rsidRPr="003B4478">
        <w:rPr>
          <w:rFonts w:cs="Tahoma"/>
        </w:rPr>
        <w:t xml:space="preserve"> в момент времени </w:t>
      </w:r>
      <w:r w:rsidR="00792EED" w:rsidRPr="003B4478">
        <w:rPr>
          <w:rFonts w:cs="Tahoma"/>
          <w:lang w:val="en-US"/>
        </w:rPr>
        <w:t>n</w:t>
      </w:r>
      <w:r w:rsidR="00792EED" w:rsidRPr="003B4478">
        <w:rPr>
          <w:rFonts w:cs="Tahoma"/>
        </w:rPr>
        <w:t>;</w:t>
      </w:r>
    </w:p>
    <w:p w14:paraId="23A8E034" w14:textId="03616D12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="00541394">
        <w:rPr>
          <w:rFonts w:cs="Tahoma"/>
        </w:rPr>
        <w:t xml:space="preserve"> средневзвешенная цена </w:t>
      </w:r>
      <w:r w:rsidR="00C865EF">
        <w:rPr>
          <w:rFonts w:cs="Tahoma"/>
        </w:rPr>
        <w:t>О</w:t>
      </w:r>
      <w:r w:rsidRPr="00D95AB4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D95AB4">
        <w:rPr>
          <w:rFonts w:cs="Tahoma"/>
        </w:rPr>
        <w:t xml:space="preserve">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20ADF97E" w14:textId="0F337005" w:rsidR="00792EED" w:rsidRPr="003B4478" w:rsidRDefault="00792EED" w:rsidP="00792EED">
      <w:pPr>
        <w:pStyle w:val="af9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4D491F01" w14:textId="50A76C65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A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акопленный купонный доход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0937471A" w14:textId="4678D7EA" w:rsidR="00792EED" w:rsidRPr="003B4478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G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сумма выплаченного в день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 xml:space="preserve"> купонного дохода по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и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ая в рублях;</w:t>
      </w:r>
    </w:p>
    <w:p w14:paraId="28AF6CD7" w14:textId="270F39F2" w:rsidR="00792EED" w:rsidRDefault="00792EED" w:rsidP="00792EED">
      <w:pPr>
        <w:pStyle w:val="af9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865EF">
        <w:rPr>
          <w:rFonts w:cs="Tahoma"/>
        </w:rPr>
        <w:t>О</w:t>
      </w:r>
      <w:r w:rsidRPr="003B4478">
        <w:rPr>
          <w:rFonts w:cs="Tahoma"/>
        </w:rPr>
        <w:t>блигаций</w:t>
      </w:r>
      <w:r w:rsidR="00C865EF">
        <w:rPr>
          <w:rFonts w:cs="Tahoma"/>
        </w:rPr>
        <w:t xml:space="preserve"> или ОФЗ</w:t>
      </w:r>
      <w:r w:rsidRPr="003B4478">
        <w:rPr>
          <w:rFonts w:cs="Tahoma"/>
        </w:rPr>
        <w:t xml:space="preserve">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 xml:space="preserve">, выраженная </w:t>
      </w:r>
      <w:r w:rsidR="002678D3">
        <w:rPr>
          <w:rFonts w:cs="Tahoma"/>
        </w:rPr>
        <w:t>в</w:t>
      </w:r>
      <w:r w:rsidR="007F525E">
        <w:rPr>
          <w:rFonts w:cs="Tahoma"/>
        </w:rPr>
        <w:t> </w:t>
      </w:r>
      <w:r w:rsidR="002678D3">
        <w:rPr>
          <w:rFonts w:cs="Tahoma"/>
        </w:rPr>
        <w:t>штуках ценных бумаг;</w:t>
      </w:r>
    </w:p>
    <w:p w14:paraId="5116AABD" w14:textId="5552380A" w:rsidR="002678D3" w:rsidRPr="002678D3" w:rsidRDefault="005078F1" w:rsidP="00792EED">
      <w:pPr>
        <w:pStyle w:val="af9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4399" w:rsidRPr="003B4478">
        <w:rPr>
          <w:rFonts w:cs="Tahoma"/>
        </w:rPr>
        <w:t>коэффициент, ограничивающий долю капитализации i-</w:t>
      </w:r>
      <w:r w:rsidR="006B4399">
        <w:rPr>
          <w:rFonts w:cs="Tahoma"/>
        </w:rPr>
        <w:t>го</w:t>
      </w:r>
      <w:r w:rsidR="006B4399" w:rsidRPr="003B4478">
        <w:rPr>
          <w:rFonts w:cs="Tahoma"/>
        </w:rPr>
        <w:t xml:space="preserve"> </w:t>
      </w:r>
      <w:r w:rsidR="006B4399">
        <w:rPr>
          <w:rFonts w:cs="Tahoma"/>
        </w:rPr>
        <w:t xml:space="preserve">Эмитента </w:t>
      </w:r>
      <w:r w:rsidR="00C865EF">
        <w:rPr>
          <w:rFonts w:cs="Tahoma"/>
        </w:rPr>
        <w:t>О</w:t>
      </w:r>
      <w:r w:rsidR="006B4399">
        <w:rPr>
          <w:rFonts w:cs="Tahoma"/>
        </w:rPr>
        <w:t>блигации</w:t>
      </w:r>
      <w:r w:rsidR="006B4399"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="006B4399" w:rsidRPr="00417EDB">
        <w:rPr>
          <w:rFonts w:cs="Tahoma"/>
        </w:rPr>
        <w:t>с п.</w:t>
      </w:r>
      <w:r w:rsidR="00417EDB">
        <w:rPr>
          <w:rFonts w:cs="Tahoma"/>
        </w:rPr>
        <w:fldChar w:fldCharType="begin"/>
      </w:r>
      <w:r w:rsidR="00417EDB">
        <w:rPr>
          <w:rFonts w:cs="Tahoma"/>
        </w:rPr>
        <w:instrText xml:space="preserve"> REF _Ref30773088 \r \h </w:instrText>
      </w:r>
      <w:r w:rsidR="00417EDB">
        <w:rPr>
          <w:rFonts w:cs="Tahoma"/>
        </w:rPr>
      </w:r>
      <w:r w:rsidR="00417EDB">
        <w:rPr>
          <w:rFonts w:cs="Tahoma"/>
        </w:rPr>
        <w:fldChar w:fldCharType="separate"/>
      </w:r>
      <w:r w:rsidR="00F763EE">
        <w:rPr>
          <w:rFonts w:cs="Tahoma"/>
        </w:rPr>
        <w:t>2.9</w:t>
      </w:r>
      <w:r w:rsidR="00417EDB">
        <w:rPr>
          <w:rFonts w:cs="Tahoma"/>
        </w:rPr>
        <w:fldChar w:fldCharType="end"/>
      </w:r>
      <w:r w:rsidR="006B4399" w:rsidRPr="00417EDB">
        <w:rPr>
          <w:rFonts w:cs="Tahoma"/>
        </w:rPr>
        <w:t xml:space="preserve"> Приложения 2 настоящей Методики.</w:t>
      </w:r>
      <w:r w:rsidR="00C865EF">
        <w:rPr>
          <w:rFonts w:cs="Tahoma"/>
        </w:rPr>
        <w:t xml:space="preserve"> Для всех выпусков ОФЗ весовой коэффициент равен 1.</w:t>
      </w:r>
    </w:p>
    <w:bookmarkEnd w:id="131"/>
    <w:p w14:paraId="301E7629" w14:textId="09A6D619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  <w:szCs w:val="20"/>
        </w:rPr>
        <w:t xml:space="preserve">Дата начала расчета Субиндексов </w:t>
      </w:r>
      <w:r w:rsidR="00263F0B" w:rsidRPr="00DF73B3">
        <w:rPr>
          <w:rFonts w:cs="Tahoma"/>
          <w:szCs w:val="20"/>
        </w:rPr>
        <w:t>облигаций</w:t>
      </w:r>
      <w:r w:rsidR="00866DC2" w:rsidRPr="00DF73B3">
        <w:rPr>
          <w:rFonts w:cs="Tahoma"/>
          <w:szCs w:val="20"/>
        </w:rPr>
        <w:t xml:space="preserve"> и </w:t>
      </w:r>
      <w:r w:rsidR="00263F0B" w:rsidRPr="00DF73B3">
        <w:rPr>
          <w:rFonts w:cs="Tahoma"/>
          <w:szCs w:val="20"/>
        </w:rPr>
        <w:t>ОФЗ</w:t>
      </w:r>
      <w:r w:rsidRPr="00DF73B3">
        <w:rPr>
          <w:rFonts w:cs="Tahoma"/>
          <w:szCs w:val="20"/>
        </w:rPr>
        <w:t xml:space="preserve"> – </w:t>
      </w:r>
      <w:r w:rsidR="00263F0B" w:rsidRPr="00DF73B3">
        <w:rPr>
          <w:rFonts w:cs="Tahoma"/>
          <w:szCs w:val="20"/>
        </w:rPr>
        <w:t>28</w:t>
      </w:r>
      <w:r w:rsidRPr="00DF73B3">
        <w:rPr>
          <w:rFonts w:cs="Tahoma"/>
          <w:szCs w:val="20"/>
        </w:rPr>
        <w:t xml:space="preserve"> декабря 20</w:t>
      </w:r>
      <w:r w:rsidR="00263F0B" w:rsidRPr="00DF73B3">
        <w:rPr>
          <w:rFonts w:cs="Tahoma"/>
          <w:szCs w:val="20"/>
        </w:rPr>
        <w:t>07</w:t>
      </w:r>
      <w:r w:rsidRPr="00DF73B3">
        <w:rPr>
          <w:rFonts w:cs="Tahoma"/>
          <w:szCs w:val="20"/>
        </w:rPr>
        <w:t xml:space="preserve">г. Начальное значение </w:t>
      </w:r>
      <w:r w:rsidR="00263F0B" w:rsidRPr="00DF73B3">
        <w:rPr>
          <w:rFonts w:cs="Tahoma"/>
          <w:szCs w:val="20"/>
        </w:rPr>
        <w:t xml:space="preserve">Субиндексов </w:t>
      </w:r>
      <w:r w:rsidRPr="00DF73B3">
        <w:rPr>
          <w:rFonts w:cs="Tahoma"/>
          <w:szCs w:val="20"/>
        </w:rPr>
        <w:t>– 1</w:t>
      </w:r>
      <w:r w:rsidR="00263F0B" w:rsidRPr="00DF73B3">
        <w:rPr>
          <w:rFonts w:cs="Tahoma"/>
          <w:szCs w:val="20"/>
        </w:rPr>
        <w:t>0</w:t>
      </w:r>
      <w:r w:rsidRPr="00DF73B3">
        <w:rPr>
          <w:rFonts w:cs="Tahoma"/>
          <w:szCs w:val="20"/>
        </w:rPr>
        <w:t>00 пунктов.</w:t>
      </w:r>
    </w:p>
    <w:p w14:paraId="7DE569FE" w14:textId="298A4957" w:rsidR="00622AA0" w:rsidRPr="00DF73B3" w:rsidRDefault="00622AA0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DF73B3">
        <w:rPr>
          <w:rFonts w:cs="Tahoma"/>
        </w:rPr>
        <w:t>Если в день расчета Субиндекса облигаций</w:t>
      </w:r>
      <w:r w:rsidR="00866DC2" w:rsidRPr="00DF73B3">
        <w:rPr>
          <w:rFonts w:cs="Tahoma"/>
        </w:rPr>
        <w:t xml:space="preserve"> или </w:t>
      </w:r>
      <w:r w:rsidRPr="00DF73B3">
        <w:rPr>
          <w:rFonts w:cs="Tahoma"/>
        </w:rPr>
        <w:t xml:space="preserve">ОФЗ, для данного выпуска </w:t>
      </w:r>
      <w:r w:rsidR="00897B73">
        <w:rPr>
          <w:rFonts w:cs="Tahoma"/>
        </w:rPr>
        <w:t>О</w:t>
      </w:r>
      <w:r w:rsidRPr="00DF73B3">
        <w:rPr>
          <w:rFonts w:cs="Tahoma"/>
        </w:rPr>
        <w:t xml:space="preserve">блигаций </w:t>
      </w:r>
      <w:r w:rsidR="008B73F7">
        <w:rPr>
          <w:rFonts w:cs="Tahoma"/>
        </w:rPr>
        <w:t xml:space="preserve">средневзвешенная цена </w:t>
      </w:r>
      <w:r w:rsidRPr="00DF73B3">
        <w:rPr>
          <w:rFonts w:cs="Tahoma"/>
        </w:rPr>
        <w:t xml:space="preserve">не рассчитывалась, цена 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и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 (</w:t>
      </w:r>
      <w:proofErr w:type="spellStart"/>
      <w:r w:rsidRPr="00DF73B3">
        <w:rPr>
          <w:rFonts w:cs="Tahoma"/>
        </w:rPr>
        <w:t>Pi</w:t>
      </w:r>
      <w:proofErr w:type="spellEnd"/>
      <w:r w:rsidRPr="00DF73B3">
        <w:rPr>
          <w:rFonts w:cs="Tahoma"/>
        </w:rPr>
        <w:t xml:space="preserve">) в день </w:t>
      </w:r>
      <w:r w:rsidRPr="00DF73B3">
        <w:rPr>
          <w:rFonts w:cs="Tahoma"/>
        </w:rPr>
        <w:lastRenderedPageBreak/>
        <w:t xml:space="preserve">расчета </w:t>
      </w:r>
      <w:r w:rsidR="00494ED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 равна последней </w:t>
      </w:r>
      <w:r w:rsidR="00541394">
        <w:rPr>
          <w:rFonts w:cs="Tahoma"/>
        </w:rPr>
        <w:t>средневзвешенной цене</w:t>
      </w:r>
      <w:r w:rsidR="00BF2637">
        <w:rPr>
          <w:rFonts w:cs="Tahoma"/>
        </w:rPr>
        <w:t xml:space="preserve"> </w:t>
      </w:r>
      <w:r w:rsidRPr="00DF73B3">
        <w:rPr>
          <w:rFonts w:cs="Tahoma"/>
        </w:rPr>
        <w:t xml:space="preserve">i-ой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 xml:space="preserve">блигации </w:t>
      </w:r>
      <w:r w:rsidR="00866DC2" w:rsidRPr="00DF73B3">
        <w:rPr>
          <w:rFonts w:cs="Tahoma"/>
        </w:rPr>
        <w:t xml:space="preserve">или ОФЗ </w:t>
      </w:r>
      <w:r w:rsidRPr="00DF73B3">
        <w:rPr>
          <w:rFonts w:cs="Tahoma"/>
        </w:rPr>
        <w:t>(</w:t>
      </w:r>
      <w:proofErr w:type="spellStart"/>
      <w:r w:rsidRPr="00DF73B3">
        <w:rPr>
          <w:rFonts w:cs="Tahoma"/>
        </w:rPr>
        <w:t>Pi</w:t>
      </w:r>
      <w:proofErr w:type="spellEnd"/>
      <w:r w:rsidRPr="00DF73B3">
        <w:rPr>
          <w:rFonts w:cs="Tahoma"/>
        </w:rPr>
        <w:t>), рассчитанной Биржей.</w:t>
      </w:r>
    </w:p>
    <w:p w14:paraId="1BA7D757" w14:textId="5BD7441D" w:rsidR="00792EED" w:rsidRPr="00DF73B3" w:rsidRDefault="00792EED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DF73B3">
        <w:rPr>
          <w:rFonts w:cs="Tahoma"/>
        </w:rPr>
        <w:t xml:space="preserve">В случае приостановки (прекращения)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й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, включенным в Базу расчета </w:t>
      </w:r>
      <w:r w:rsidR="00866DC2" w:rsidRPr="00DF73B3">
        <w:rPr>
          <w:rFonts w:cs="Tahoma"/>
        </w:rPr>
        <w:t xml:space="preserve">соответствующего </w:t>
      </w:r>
      <w:r w:rsidRPr="00DF73B3">
        <w:rPr>
          <w:rFonts w:cs="Tahoma"/>
        </w:rPr>
        <w:t xml:space="preserve">Субиндекса, для расчета </w:t>
      </w:r>
      <w:r w:rsidR="00494ED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Субиндекса в период приостановки торгов выпуском </w:t>
      </w:r>
      <w:r w:rsidR="00866DC2" w:rsidRPr="00DF73B3">
        <w:rPr>
          <w:rFonts w:cs="Tahoma"/>
        </w:rPr>
        <w:t>О</w:t>
      </w:r>
      <w:r w:rsidRPr="00DF73B3">
        <w:rPr>
          <w:rFonts w:cs="Tahoma"/>
        </w:rPr>
        <w:t>блигаций</w:t>
      </w:r>
      <w:r w:rsidR="00866DC2" w:rsidRPr="00DF73B3">
        <w:rPr>
          <w:rFonts w:cs="Tahoma"/>
        </w:rPr>
        <w:t xml:space="preserve"> или ОФЗ</w:t>
      </w:r>
      <w:r w:rsidRPr="00DF73B3">
        <w:rPr>
          <w:rFonts w:cs="Tahoma"/>
        </w:rPr>
        <w:t xml:space="preserve"> (до момента возобновления торгов или до даты исключения </w:t>
      </w:r>
      <w:r w:rsidR="00866DC2" w:rsidRPr="00DF73B3">
        <w:rPr>
          <w:rFonts w:cs="Tahoma"/>
        </w:rPr>
        <w:t xml:space="preserve">данного </w:t>
      </w:r>
      <w:r w:rsidRPr="00DF73B3">
        <w:rPr>
          <w:rFonts w:cs="Tahoma"/>
        </w:rPr>
        <w:t xml:space="preserve">выпуска из Базы расчета) используется последнее значение </w:t>
      </w:r>
      <w:r w:rsidR="00751230">
        <w:rPr>
          <w:rFonts w:cs="Tahoma"/>
        </w:rPr>
        <w:t xml:space="preserve">средневзвешенной </w:t>
      </w:r>
      <w:r w:rsidR="00494ED2" w:rsidRPr="00DF73B3">
        <w:rPr>
          <w:rFonts w:cs="Tahoma"/>
        </w:rPr>
        <w:t xml:space="preserve">цены </w:t>
      </w:r>
      <w:r w:rsidR="00866DC2" w:rsidRPr="00DF73B3">
        <w:rPr>
          <w:rFonts w:cs="Tahoma"/>
        </w:rPr>
        <w:t xml:space="preserve">указанного </w:t>
      </w:r>
      <w:r w:rsidRPr="00DF73B3">
        <w:rPr>
          <w:rFonts w:cs="Tahoma"/>
        </w:rPr>
        <w:t>выпуска.</w:t>
      </w:r>
    </w:p>
    <w:p w14:paraId="65F1C03E" w14:textId="34441434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9B20EF">
        <w:rPr>
          <w:rFonts w:cs="Tahoma"/>
        </w:rPr>
        <w:t xml:space="preserve">Удельный вес i-ой Облигации или ОФЗ в соответствующем </w:t>
      </w:r>
      <w:proofErr w:type="spellStart"/>
      <w:r w:rsidRPr="009B20EF">
        <w:rPr>
          <w:rFonts w:cs="Tahoma"/>
        </w:rPr>
        <w:t>Субиндексе</w:t>
      </w:r>
      <w:proofErr w:type="spellEnd"/>
      <w:r w:rsidRPr="009B20EF">
        <w:rPr>
          <w:rFonts w:cs="Tahoma"/>
        </w:rPr>
        <w:t xml:space="preserve"> рассчитывается по</w:t>
      </w:r>
      <w:r w:rsidR="007F525E">
        <w:rPr>
          <w:rFonts w:cs="Tahoma"/>
        </w:rPr>
        <w:t> </w:t>
      </w:r>
      <w:r w:rsidRPr="009B20EF">
        <w:rPr>
          <w:rFonts w:cs="Tahoma"/>
        </w:rPr>
        <w:t>следующей формуле:</w:t>
      </w:r>
    </w:p>
    <w:p w14:paraId="0668F0CE" w14:textId="77777777" w:rsidR="009B20EF" w:rsidRPr="008322C0" w:rsidRDefault="009B20EF" w:rsidP="009B20EF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02EABFFE" w14:textId="77777777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02D42CBF" w14:textId="1A321566" w:rsidR="009B20EF" w:rsidRPr="008322C0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Pr="009B20EF">
        <w:rPr>
          <w:rFonts w:cs="Tahoma"/>
        </w:rPr>
        <w:t>Облигации или ОФЗ</w:t>
      </w:r>
      <w:r w:rsidRPr="008322C0">
        <w:rPr>
          <w:rFonts w:cs="Tahoma"/>
        </w:rPr>
        <w:t>;</w:t>
      </w:r>
    </w:p>
    <w:p w14:paraId="20C55B15" w14:textId="751EFBE4" w:rsidR="009B20EF" w:rsidRDefault="009B20EF" w:rsidP="009B20EF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Pr="009B20EF">
        <w:rPr>
          <w:rFonts w:cs="Tahoma"/>
        </w:rPr>
        <w:t>Облигации или ОФЗ</w:t>
      </w:r>
      <w:r>
        <w:rPr>
          <w:rFonts w:cs="Tahoma"/>
        </w:rPr>
        <w:t>, определяемая по формуле:</w:t>
      </w:r>
    </w:p>
    <w:p w14:paraId="2539FB90" w14:textId="182484F4" w:rsidR="009B20EF" w:rsidRPr="008E3E7E" w:rsidRDefault="002621BD" w:rsidP="009B20EF">
      <w:pPr>
        <w:ind w:left="972"/>
        <w:jc w:val="both"/>
        <w:rPr>
          <w:rFonts w:cs="Tahoma"/>
          <w:sz w:val="24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4"/>
                </w:rPr>
                <m:t>100</m:t>
              </m:r>
            </m:den>
          </m:f>
          <m:r>
            <w:rPr>
              <w:rFonts w:ascii="Cambria Math" w:hAnsi="Cambria Math" w:cs="Tahoma"/>
              <w:sz w:val="24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i</m:t>
              </m:r>
            </m:sub>
          </m:sSub>
        </m:oMath>
      </m:oMathPara>
    </w:p>
    <w:p w14:paraId="4E43E7E0" w14:textId="37A73029" w:rsidR="009B20EF" w:rsidRPr="008322C0" w:rsidRDefault="009B20EF" w:rsidP="009B20EF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Pr="009B20EF">
        <w:rPr>
          <w:rFonts w:cs="Tahoma"/>
        </w:rPr>
        <w:t>Облигации или ОФЗ</w:t>
      </w:r>
      <w:r w:rsidRPr="008322C0">
        <w:rPr>
          <w:rFonts w:cs="Tahoma"/>
        </w:rPr>
        <w:t>.</w:t>
      </w:r>
    </w:p>
    <w:p w14:paraId="1E2357DD" w14:textId="362E17AE" w:rsidR="009B20EF" w:rsidRPr="008322C0" w:rsidRDefault="009B20EF" w:rsidP="009B20EF">
      <w:pPr>
        <w:pStyle w:val="af4"/>
        <w:ind w:left="1418"/>
        <w:jc w:val="both"/>
      </w:pPr>
      <w:r w:rsidRPr="008322C0">
        <w:t xml:space="preserve">Удельный вес </w:t>
      </w:r>
      <w:r>
        <w:t>Облигаций</w:t>
      </w:r>
      <w:r w:rsidRPr="008322C0">
        <w:t xml:space="preserve"> одного Эмитента рассчитывается как сумма Удельных весов </w:t>
      </w:r>
      <w:r>
        <w:t>Облигаций</w:t>
      </w:r>
      <w:r w:rsidRPr="008322C0">
        <w:t xml:space="preserve"> всех </w:t>
      </w:r>
      <w:r>
        <w:t>выпусков</w:t>
      </w:r>
      <w:r w:rsidRPr="008322C0">
        <w:t xml:space="preserve"> данного Эмитента.</w:t>
      </w:r>
    </w:p>
    <w:p w14:paraId="4CEE8ACF" w14:textId="1A702DB3" w:rsidR="009B20EF" w:rsidRPr="009B20EF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bookmarkStart w:id="132" w:name="_Ref30773088"/>
      <w:r w:rsidRPr="009B20EF">
        <w:rPr>
          <w:rFonts w:cs="Tahoma"/>
        </w:rPr>
        <w:t xml:space="preserve">В целях уменьшения влияния Облигаций отдельных Эмитентов на значение Субиндекса облигаций используется весовой коэффициент </w:t>
      </w:r>
      <w:proofErr w:type="spellStart"/>
      <w:r w:rsidRPr="009B20EF">
        <w:rPr>
          <w:rFonts w:cs="Tahoma"/>
        </w:rPr>
        <w:t>Wi</w:t>
      </w:r>
      <w:proofErr w:type="spellEnd"/>
      <w:r w:rsidRPr="009B20EF">
        <w:rPr>
          <w:rFonts w:cs="Tahoma"/>
        </w:rPr>
        <w:t xml:space="preserve">, рассчитываемый таким образом, чтобы Удельный вес </w:t>
      </w:r>
      <w:r>
        <w:rPr>
          <w:rFonts w:cs="Tahoma"/>
        </w:rPr>
        <w:t>Облигаций</w:t>
      </w:r>
      <w:r w:rsidRPr="009B20EF">
        <w:rPr>
          <w:rFonts w:cs="Tahoma"/>
        </w:rPr>
        <w:t xml:space="preserve"> каждого </w:t>
      </w:r>
      <w:r w:rsidR="00897B73">
        <w:rPr>
          <w:rFonts w:cs="Tahoma"/>
        </w:rPr>
        <w:t>Э</w:t>
      </w:r>
      <w:r w:rsidRPr="009B20EF">
        <w:rPr>
          <w:rFonts w:cs="Tahoma"/>
        </w:rPr>
        <w:t>митента на День формирования Базы расчета не</w:t>
      </w:r>
      <w:r w:rsidR="007F525E">
        <w:rPr>
          <w:rFonts w:cs="Tahoma"/>
        </w:rPr>
        <w:t> </w:t>
      </w:r>
      <w:r w:rsidRPr="009B20EF">
        <w:rPr>
          <w:rFonts w:cs="Tahoma"/>
        </w:rPr>
        <w:t>превышал 10% (S</w:t>
      </w:r>
      <w:r w:rsidR="009B4A42">
        <w:rPr>
          <w:rFonts w:cs="Tahoma"/>
        </w:rPr>
        <w:t>1</w:t>
      </w:r>
      <w:r w:rsidRPr="009B20EF">
        <w:rPr>
          <w:rFonts w:cs="Tahoma"/>
        </w:rPr>
        <w:t>=10%)</w:t>
      </w:r>
      <w:r w:rsidR="009B4A42">
        <w:rPr>
          <w:rFonts w:cs="Tahoma"/>
        </w:rPr>
        <w:t>, а удельный вес эмитентов финансового сектора не</w:t>
      </w:r>
      <w:r w:rsidR="007F525E">
        <w:rPr>
          <w:rFonts w:cs="Tahoma"/>
        </w:rPr>
        <w:t> </w:t>
      </w:r>
      <w:r w:rsidR="009B4A42">
        <w:rPr>
          <w:rFonts w:cs="Tahoma"/>
        </w:rPr>
        <w:t>превышал в сумме 30% (</w:t>
      </w:r>
      <w:r w:rsidR="009B4A42">
        <w:rPr>
          <w:rFonts w:cs="Tahoma"/>
          <w:lang w:val="en-US"/>
        </w:rPr>
        <w:t>S</w:t>
      </w:r>
      <w:r w:rsidR="009B4A42" w:rsidRPr="009B4A42">
        <w:rPr>
          <w:rFonts w:cs="Tahoma"/>
        </w:rPr>
        <w:t>2=30%</w:t>
      </w:r>
      <w:r w:rsidR="009B4A42">
        <w:rPr>
          <w:rFonts w:cs="Tahoma"/>
        </w:rPr>
        <w:t>)</w:t>
      </w:r>
      <w:r w:rsidRPr="009B20EF">
        <w:rPr>
          <w:rFonts w:cs="Tahoma"/>
        </w:rPr>
        <w:t>.</w:t>
      </w:r>
      <w:r>
        <w:rPr>
          <w:rFonts w:cs="Tahoma"/>
        </w:rPr>
        <w:t xml:space="preserve"> </w:t>
      </w:r>
      <w:r w:rsidRPr="008322C0">
        <w:t xml:space="preserve">Для соблюдения </w:t>
      </w:r>
      <w:r>
        <w:t>данн</w:t>
      </w:r>
      <w:r w:rsidR="002662E1">
        <w:t>ых</w:t>
      </w:r>
      <w:r>
        <w:t xml:space="preserve"> </w:t>
      </w:r>
      <w:r w:rsidRPr="008322C0">
        <w:t>ограничени</w:t>
      </w:r>
      <w:r w:rsidR="002662E1">
        <w:t>й</w:t>
      </w:r>
      <w:r w:rsidRPr="008322C0">
        <w:t xml:space="preserve"> осуществляется процедура корректировки Удельных весов Эмитентов</w:t>
      </w:r>
      <w:r>
        <w:t>:</w:t>
      </w:r>
      <w:bookmarkEnd w:id="132"/>
    </w:p>
    <w:p w14:paraId="741CC722" w14:textId="7B4FB6A9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</w:t>
      </w:r>
      <w:r w:rsidR="00637A6F">
        <w:t>или сумма Удельных весов Эмитентов</w:t>
      </w:r>
      <w:r w:rsidR="00637A6F" w:rsidRPr="008322C0">
        <w:t xml:space="preserve"> </w:t>
      </w:r>
      <w:r w:rsidRPr="008322C0">
        <w:t xml:space="preserve">в Базе расчета Субиндекса </w:t>
      </w:r>
      <w:r>
        <w:t>облигаций</w:t>
      </w:r>
      <w:r w:rsidRPr="008322C0">
        <w:t xml:space="preserve"> превышает величину</w:t>
      </w:r>
      <w:r>
        <w:t xml:space="preserve"> </w:t>
      </w:r>
      <w:r>
        <w:rPr>
          <w:lang w:val="en-US"/>
        </w:rPr>
        <w:t>S</w:t>
      </w:r>
      <w:r w:rsidR="002662E1">
        <w:t>1</w:t>
      </w:r>
      <w:r w:rsidR="00637A6F">
        <w:t xml:space="preserve"> ил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, то</w:t>
      </w:r>
      <w:r w:rsidR="007F525E">
        <w:t> </w:t>
      </w:r>
      <w:r w:rsidRPr="008322C0">
        <w:t>соответствующий Удельный вес устана</w:t>
      </w:r>
      <w:r>
        <w:t>вливается равным этой величине.</w:t>
      </w:r>
    </w:p>
    <w:p w14:paraId="6CA1067B" w14:textId="6C5C89D1" w:rsidR="002662E1" w:rsidRPr="008322C0" w:rsidRDefault="009B20EF" w:rsidP="000861D6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094A9AF" w14:textId="53A33D0D" w:rsidR="009B20EF" w:rsidRPr="008322C0" w:rsidRDefault="009B20EF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Указанные выше действия повторяются итерационно пока остаются Эмитенты, Удельные веса которых превышают величину</w:t>
      </w:r>
      <w:r w:rsidR="0022418D" w:rsidRPr="0022418D">
        <w:t xml:space="preserve"> </w:t>
      </w:r>
      <w:r w:rsidR="0022418D">
        <w:rPr>
          <w:lang w:val="en-US"/>
        </w:rPr>
        <w:t>S</w:t>
      </w:r>
      <w:r w:rsidR="00637A6F" w:rsidRPr="00637A6F">
        <w:t>1</w:t>
      </w:r>
      <w:r w:rsidR="00637A6F">
        <w:t xml:space="preserve"> и </w:t>
      </w:r>
      <w:r w:rsidR="00637A6F">
        <w:rPr>
          <w:lang w:val="en-US"/>
        </w:rPr>
        <w:t>S</w:t>
      </w:r>
      <w:r w:rsidR="00637A6F" w:rsidRPr="00637A6F">
        <w:t>2</w:t>
      </w:r>
      <w:r w:rsidRPr="008322C0">
        <w:t>.</w:t>
      </w:r>
    </w:p>
    <w:p w14:paraId="623E5AAA" w14:textId="77777777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</w:rPr>
      </w:pPr>
      <w:r w:rsidRPr="0022418D">
        <w:rPr>
          <w:rFonts w:cs="Tahoma"/>
        </w:rPr>
        <w:t xml:space="preserve">Весовые коэффициенты </w:t>
      </w:r>
      <w:proofErr w:type="spellStart"/>
      <w:r w:rsidRPr="0022418D">
        <w:rPr>
          <w:rFonts w:cs="Tahoma"/>
        </w:rPr>
        <w:t>Wi</w:t>
      </w:r>
      <w:proofErr w:type="spellEnd"/>
      <w:r w:rsidRPr="0022418D">
        <w:rPr>
          <w:rFonts w:cs="Tahoma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19832DDA" w14:textId="7CF1C0A9" w:rsidR="009B20EF" w:rsidRPr="0022418D" w:rsidRDefault="009B20EF" w:rsidP="00E7783E">
      <w:pPr>
        <w:numPr>
          <w:ilvl w:val="1"/>
          <w:numId w:val="9"/>
        </w:numPr>
        <w:tabs>
          <w:tab w:val="num" w:pos="972"/>
        </w:tabs>
        <w:ind w:left="972" w:hanging="432"/>
        <w:jc w:val="both"/>
        <w:rPr>
          <w:rFonts w:cs="Tahoma"/>
          <w:szCs w:val="20"/>
        </w:rPr>
      </w:pPr>
      <w:r w:rsidRPr="0022418D">
        <w:rPr>
          <w:rFonts w:cs="Tahoma"/>
          <w:szCs w:val="20"/>
        </w:rPr>
        <w:t>Расчет значений Субиндексов облигаций</w:t>
      </w:r>
      <w:r w:rsidR="008169E8">
        <w:rPr>
          <w:rFonts w:cs="Tahoma"/>
          <w:szCs w:val="20"/>
        </w:rPr>
        <w:t xml:space="preserve"> и </w:t>
      </w:r>
      <w:r w:rsidRPr="0022418D">
        <w:rPr>
          <w:rFonts w:cs="Tahoma"/>
          <w:szCs w:val="20"/>
        </w:rPr>
        <w:t>ОФЗ производится с точностью до двух знаков после запятой.</w:t>
      </w:r>
    </w:p>
    <w:p w14:paraId="10FCF349" w14:textId="77777777" w:rsidR="00792EED" w:rsidRPr="003B4478" w:rsidRDefault="00792EED" w:rsidP="00792EED">
      <w:pPr>
        <w:ind w:left="540"/>
        <w:rPr>
          <w:rFonts w:cs="Tahoma"/>
          <w:szCs w:val="20"/>
        </w:rPr>
      </w:pPr>
    </w:p>
    <w:p w14:paraId="530DE05B" w14:textId="1E5E1F3E" w:rsidR="00792EED" w:rsidRPr="00BA5C73" w:rsidRDefault="00792EED" w:rsidP="00E7783E">
      <w:pPr>
        <w:numPr>
          <w:ilvl w:val="0"/>
          <w:numId w:val="9"/>
        </w:numPr>
        <w:outlineLvl w:val="0"/>
        <w:rPr>
          <w:rFonts w:cs="Tahoma"/>
          <w:b/>
          <w:szCs w:val="20"/>
        </w:rPr>
      </w:pPr>
      <w:bookmarkStart w:id="133" w:name="_Toc468200614"/>
      <w:bookmarkStart w:id="134" w:name="Р_4"/>
      <w:r w:rsidRPr="00BA5C73">
        <w:rPr>
          <w:rFonts w:cs="Tahoma"/>
          <w:b/>
          <w:szCs w:val="20"/>
        </w:rPr>
        <w:t>Принципы формирования Баз расчета</w:t>
      </w:r>
      <w:bookmarkEnd w:id="133"/>
      <w:r w:rsidRPr="00BA5C73">
        <w:rPr>
          <w:rFonts w:cs="Tahoma"/>
          <w:b/>
          <w:szCs w:val="20"/>
        </w:rPr>
        <w:t xml:space="preserve"> Субиндексов </w:t>
      </w:r>
      <w:r w:rsidR="00F569E8" w:rsidRPr="00BA5C73">
        <w:rPr>
          <w:rFonts w:cs="Tahoma"/>
          <w:b/>
          <w:szCs w:val="20"/>
        </w:rPr>
        <w:t>облигаций и ОФЗ</w:t>
      </w:r>
    </w:p>
    <w:p w14:paraId="5664DCAC" w14:textId="6C5D04CB" w:rsidR="00792EED" w:rsidRPr="003A5C07" w:rsidRDefault="00792EED" w:rsidP="00E7783E">
      <w:pPr>
        <w:numPr>
          <w:ilvl w:val="1"/>
          <w:numId w:val="9"/>
        </w:numPr>
        <w:tabs>
          <w:tab w:val="left" w:pos="993"/>
        </w:tabs>
        <w:jc w:val="both"/>
        <w:rPr>
          <w:rFonts w:cs="Tahoma"/>
          <w:szCs w:val="20"/>
        </w:rPr>
      </w:pPr>
      <w:bookmarkStart w:id="135" w:name="_Ref181774352"/>
      <w:bookmarkStart w:id="136" w:name="п_4_7"/>
      <w:bookmarkEnd w:id="134"/>
      <w:r w:rsidRPr="00BA5C73">
        <w:t>Баз</w:t>
      </w:r>
      <w:r w:rsidR="00C57A46">
        <w:t>ы</w:t>
      </w:r>
      <w:r w:rsidRPr="00BA5C73">
        <w:t xml:space="preserve"> расчета </w:t>
      </w:r>
      <w:r w:rsidR="00C57A46" w:rsidRPr="00C57A46">
        <w:t xml:space="preserve">Субиндексов </w:t>
      </w:r>
      <w:r w:rsidR="007F0CB0">
        <w:t>О</w:t>
      </w:r>
      <w:r w:rsidR="00C57A46" w:rsidRPr="00C57A46">
        <w:t xml:space="preserve">блигаций и ОФЗ </w:t>
      </w:r>
      <w:r w:rsidRPr="00BA5C73">
        <w:t>содерж</w:t>
      </w:r>
      <w:r w:rsidR="00C57A46">
        <w:t>а</w:t>
      </w:r>
      <w:r w:rsidRPr="00BA5C73">
        <w:t xml:space="preserve">т наименования Эмитентов </w:t>
      </w:r>
      <w:r w:rsidR="003A5C07">
        <w:t>О</w:t>
      </w:r>
      <w:r w:rsidRPr="00BA5C73">
        <w:t>блигаций</w:t>
      </w:r>
      <w:r w:rsidR="00F2727A" w:rsidRPr="00BA5C73">
        <w:t xml:space="preserve"> или ОФЗ</w:t>
      </w:r>
      <w:r w:rsidRPr="00BA5C73">
        <w:t>, а также указание на код выпуска.</w:t>
      </w:r>
    </w:p>
    <w:p w14:paraId="7672959D" w14:textId="292ECB67" w:rsidR="00792EED" w:rsidRPr="00BA5C73" w:rsidRDefault="00792EED" w:rsidP="00E7783E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r w:rsidRPr="00BA5C73">
        <w:rPr>
          <w:rFonts w:cs="Tahoma"/>
          <w:szCs w:val="20"/>
        </w:rPr>
        <w:t xml:space="preserve">Количество </w:t>
      </w:r>
      <w:r w:rsidR="003A5C07">
        <w:rPr>
          <w:rFonts w:cs="Tahoma"/>
          <w:szCs w:val="20"/>
        </w:rPr>
        <w:t>О</w:t>
      </w:r>
      <w:r w:rsidRPr="00BA5C73">
        <w:rPr>
          <w:rFonts w:cs="Tahoma"/>
          <w:szCs w:val="20"/>
        </w:rPr>
        <w:t>блигаций</w:t>
      </w:r>
      <w:r w:rsidR="003A5C07">
        <w:rPr>
          <w:rFonts w:cs="Tahoma"/>
          <w:szCs w:val="20"/>
        </w:rPr>
        <w:t xml:space="preserve"> или ОФЗ</w:t>
      </w:r>
      <w:r w:rsidRPr="00BA5C73">
        <w:rPr>
          <w:rFonts w:cs="Tahoma"/>
          <w:szCs w:val="20"/>
        </w:rPr>
        <w:t>, входящих в Базу расчета</w:t>
      </w:r>
      <w:r w:rsidR="003A5C07">
        <w:rPr>
          <w:rFonts w:cs="Tahoma"/>
          <w:szCs w:val="20"/>
        </w:rPr>
        <w:t xml:space="preserve"> соответствующего Субиндекса</w:t>
      </w:r>
      <w:r w:rsidRPr="00BA5C73">
        <w:rPr>
          <w:rFonts w:cs="Tahoma"/>
          <w:szCs w:val="20"/>
        </w:rPr>
        <w:t xml:space="preserve">, определяется исходя из количества указанных ценных бумаг, находящихся в обращении на торгах </w:t>
      </w:r>
      <w:r w:rsidR="003A5C07">
        <w:rPr>
          <w:rFonts w:cs="Tahoma"/>
          <w:szCs w:val="20"/>
        </w:rPr>
        <w:t>Биржи</w:t>
      </w:r>
      <w:r w:rsidRPr="00BA5C73">
        <w:rPr>
          <w:rFonts w:cs="Tahoma"/>
          <w:szCs w:val="20"/>
        </w:rPr>
        <w:t>.</w:t>
      </w:r>
    </w:p>
    <w:p w14:paraId="01E89E12" w14:textId="478DCE0A" w:rsidR="00C85FA7" w:rsidRDefault="00001EAE" w:rsidP="000E5342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</w:rPr>
      </w:pPr>
      <w:bookmarkStart w:id="137" w:name="_Ref30771265"/>
      <w:r w:rsidRPr="00FE561F">
        <w:rPr>
          <w:rFonts w:cs="Tahoma"/>
        </w:rPr>
        <w:t xml:space="preserve">В </w:t>
      </w:r>
      <w:r w:rsidR="005B1A0A">
        <w:rPr>
          <w:rFonts w:cs="Tahoma"/>
        </w:rPr>
        <w:t>Б</w:t>
      </w:r>
      <w:r w:rsidRPr="00FE561F">
        <w:rPr>
          <w:rFonts w:cs="Tahoma"/>
        </w:rPr>
        <w:t xml:space="preserve">азу расчета Субиндекса </w:t>
      </w:r>
      <w:r w:rsidR="00533A6B">
        <w:rPr>
          <w:rFonts w:cs="Tahoma"/>
          <w:szCs w:val="20"/>
        </w:rPr>
        <w:t>о</w:t>
      </w:r>
      <w:r w:rsidRPr="00620A4F">
        <w:rPr>
          <w:rFonts w:cs="Tahoma"/>
        </w:rPr>
        <w:t xml:space="preserve">блигаций включаются </w:t>
      </w:r>
      <w:r w:rsidR="003A5C07" w:rsidRPr="00620A4F">
        <w:rPr>
          <w:rFonts w:cs="Tahoma"/>
        </w:rPr>
        <w:t>О</w:t>
      </w:r>
      <w:r w:rsidRPr="00620A4F">
        <w:rPr>
          <w:rFonts w:cs="Tahoma"/>
        </w:rPr>
        <w:t>блигации,</w:t>
      </w:r>
      <w:r w:rsidR="00BB157E">
        <w:rPr>
          <w:rFonts w:cs="Tahoma"/>
        </w:rPr>
        <w:t xml:space="preserve"> </w:t>
      </w:r>
      <w:r w:rsidR="00C85FA7" w:rsidRPr="00C85FA7">
        <w:rPr>
          <w:rFonts w:cs="Tahoma"/>
        </w:rPr>
        <w:t>соответствую</w:t>
      </w:r>
      <w:r w:rsidR="00C85FA7">
        <w:rPr>
          <w:rFonts w:cs="Tahoma"/>
        </w:rPr>
        <w:t>щие</w:t>
      </w:r>
      <w:r w:rsidR="00C85FA7" w:rsidRPr="00C85FA7">
        <w:rPr>
          <w:rFonts w:cs="Tahoma"/>
        </w:rPr>
        <w:t xml:space="preserve"> </w:t>
      </w:r>
      <w:r w:rsidR="00262E21" w:rsidRPr="00262E21">
        <w:rPr>
          <w:rFonts w:cs="Tahoma"/>
        </w:rPr>
        <w:t>на дату пересмотра базы расчета</w:t>
      </w:r>
      <w:r w:rsidR="00262E21">
        <w:rPr>
          <w:rFonts w:cs="Tahoma"/>
        </w:rPr>
        <w:t>,</w:t>
      </w:r>
      <w:r w:rsidR="00262E21" w:rsidRPr="00262E21">
        <w:rPr>
          <w:rFonts w:cs="Tahoma"/>
        </w:rPr>
        <w:t xml:space="preserve"> </w:t>
      </w:r>
      <w:r w:rsidR="00C85FA7" w:rsidRPr="00C85FA7">
        <w:rPr>
          <w:rFonts w:cs="Tahoma"/>
        </w:rPr>
        <w:t>следующим требованиям</w:t>
      </w:r>
      <w:r w:rsidR="00C85FA7">
        <w:rPr>
          <w:rFonts w:cs="Tahoma"/>
        </w:rPr>
        <w:t>:</w:t>
      </w:r>
    </w:p>
    <w:p w14:paraId="1CA01ABD" w14:textId="3C73E54F" w:rsidR="00D04D1A" w:rsidRDefault="00D04D1A" w:rsidP="00D04D1A">
      <w:pPr>
        <w:pStyle w:val="af4"/>
        <w:numPr>
          <w:ilvl w:val="4"/>
          <w:numId w:val="11"/>
        </w:numPr>
        <w:ind w:left="1843" w:hanging="403"/>
        <w:jc w:val="both"/>
      </w:pPr>
      <w:r>
        <w:t xml:space="preserve">Эмитент </w:t>
      </w:r>
      <w:r w:rsidR="006924F3">
        <w:t>О</w:t>
      </w:r>
      <w:r>
        <w:t xml:space="preserve">блигаций исполнил в полном объеме обязательства по выплате купонного дохода, выкупу по оферте, погашению всех выпусков </w:t>
      </w:r>
      <w:r w:rsidR="006924F3">
        <w:t>О</w:t>
      </w:r>
      <w:r>
        <w:t xml:space="preserve">блигац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6924F3">
        <w:t>О</w:t>
      </w:r>
      <w:r>
        <w:t>блигаций, допущенных к</w:t>
      </w:r>
      <w:r w:rsidR="007F525E">
        <w:t> </w:t>
      </w:r>
      <w:r>
        <w:t xml:space="preserve">торгам на Бирже, </w:t>
      </w:r>
      <w:r w:rsidR="006924F3">
        <w:t>О</w:t>
      </w:r>
      <w:r>
        <w:t xml:space="preserve">блигации могут быть включены в баз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6924F3">
        <w:t>О</w:t>
      </w:r>
      <w:r>
        <w:t>блигаций, допущенным к торгам на Бирже и раскрытия эмитентом соответствующего сообщения о</w:t>
      </w:r>
      <w:r w:rsidR="007F525E">
        <w:t> </w:t>
      </w:r>
      <w:r>
        <w:t>существенном  факте в порядке и сроки, установленные нормативными актами Банка России.</w:t>
      </w:r>
    </w:p>
    <w:p w14:paraId="0068E00F" w14:textId="53EED68F" w:rsidR="00726682" w:rsidRPr="00726682" w:rsidRDefault="00726682" w:rsidP="00726682">
      <w:pPr>
        <w:pStyle w:val="af4"/>
        <w:numPr>
          <w:ilvl w:val="4"/>
          <w:numId w:val="11"/>
        </w:numPr>
        <w:ind w:left="1843" w:hanging="403"/>
        <w:jc w:val="both"/>
      </w:pPr>
      <w:r w:rsidRPr="00726682">
        <w:lastRenderedPageBreak/>
        <w:t>Облигации соответствуют требованиям к рейтингу кредитоспособности, установленн</w:t>
      </w:r>
      <w:r w:rsidR="006924F3">
        <w:t>ы</w:t>
      </w:r>
      <w:r w:rsidRPr="00726682">
        <w:t>м Банком России для целей инвестирования средств пенсионных накоплений.</w:t>
      </w:r>
    </w:p>
    <w:p w14:paraId="452E7C7B" w14:textId="3A1DF1DF" w:rsidR="00D04D1A" w:rsidRDefault="00D04D1A" w:rsidP="00D04D1A">
      <w:pPr>
        <w:pStyle w:val="af4"/>
        <w:numPr>
          <w:ilvl w:val="4"/>
          <w:numId w:val="11"/>
        </w:numPr>
        <w:ind w:left="1843" w:hanging="403"/>
        <w:jc w:val="both"/>
      </w:pPr>
      <w:r>
        <w:t xml:space="preserve">Объем по номинальной стоимости выпуска облигаций составляет не менее </w:t>
      </w:r>
      <w:r w:rsidR="00726682">
        <w:t>5</w:t>
      </w:r>
      <w:r w:rsidR="007F525E">
        <w:t> </w:t>
      </w:r>
      <w:r>
        <w:t>млрд</w:t>
      </w:r>
      <w:r w:rsidR="007F525E">
        <w:t xml:space="preserve"> </w:t>
      </w:r>
      <w:r>
        <w:t xml:space="preserve">руб. для корпоративных облигаций и не менее </w:t>
      </w:r>
      <w:r w:rsidR="00726682">
        <w:t>2</w:t>
      </w:r>
      <w:r>
        <w:t xml:space="preserve"> млрд</w:t>
      </w:r>
      <w:r w:rsidR="007F525E">
        <w:t xml:space="preserve"> </w:t>
      </w:r>
      <w:r>
        <w:t>руб. для</w:t>
      </w:r>
      <w:r w:rsidR="007F525E">
        <w:t> </w:t>
      </w:r>
      <w:r>
        <w:t>муниципальных облигаций.</w:t>
      </w:r>
    </w:p>
    <w:p w14:paraId="236A60E3" w14:textId="65E4F9F5" w:rsidR="00D04D1A" w:rsidRDefault="00D04D1A" w:rsidP="00D04D1A">
      <w:pPr>
        <w:pStyle w:val="af4"/>
        <w:numPr>
          <w:ilvl w:val="4"/>
          <w:numId w:val="11"/>
        </w:numPr>
        <w:ind w:left="1843" w:hanging="403"/>
        <w:jc w:val="both"/>
      </w:pPr>
      <w:r>
        <w:t>Количество торговых дней за 3 месяца, предшествующие 1 февраля, 1 мая, 1</w:t>
      </w:r>
      <w:r w:rsidR="007F525E">
        <w:t> </w:t>
      </w:r>
      <w:r>
        <w:t xml:space="preserve">августа и 1 ноября, в течение которых с выпуском облигаций заключались сделки в ходе Основной торговой сессии </w:t>
      </w:r>
      <w:r w:rsidR="008F2F12">
        <w:t>в</w:t>
      </w:r>
      <w:r>
        <w:t xml:space="preserve"> Режим</w:t>
      </w:r>
      <w:r w:rsidR="00D55ABD">
        <w:t>е</w:t>
      </w:r>
      <w:r>
        <w:t xml:space="preserve"> основных торгов T+ составляет не менее 20 - для корпоративных облигаций и не менее 10 - для муниципальных облигаций.</w:t>
      </w:r>
    </w:p>
    <w:p w14:paraId="4313B503" w14:textId="2FA02DCD" w:rsidR="00D04D1A" w:rsidRDefault="00D04D1A" w:rsidP="00D04D1A">
      <w:pPr>
        <w:pStyle w:val="af4"/>
        <w:numPr>
          <w:ilvl w:val="4"/>
          <w:numId w:val="11"/>
        </w:numPr>
        <w:ind w:left="1843" w:hanging="403"/>
        <w:jc w:val="both"/>
      </w:pPr>
      <w:r>
        <w:t>Продолжительность одновременного наличия заявок на покупку и на продажу (двусторонних котировок) по выпуску облигаций составляет не менее 20% - для корпоративных облигаций и не менее 10% - для муниципальных облигаций от</w:t>
      </w:r>
      <w:r w:rsidR="007F525E">
        <w:t> </w:t>
      </w:r>
      <w:r>
        <w:t>общего времени проведения торгов в Режиме</w:t>
      </w:r>
      <w:r w:rsidR="00EB0E35">
        <w:t xml:space="preserve"> основных</w:t>
      </w:r>
      <w:r>
        <w:t xml:space="preserve"> торгов T+ за 3 месяца, предшествующие </w:t>
      </w:r>
      <w:r w:rsidR="00AC5BCB" w:rsidRPr="00AC5BCB">
        <w:t>1 февраля, 1 мая, 1 августа и 1 ноября</w:t>
      </w:r>
      <w:r w:rsidR="00AC5BCB">
        <w:t>.</w:t>
      </w:r>
    </w:p>
    <w:p w14:paraId="04F2C1E5" w14:textId="5CAFBFD4" w:rsidR="00D04D1A" w:rsidRDefault="00D04D1A" w:rsidP="00D04D1A">
      <w:pPr>
        <w:pStyle w:val="af4"/>
        <w:numPr>
          <w:ilvl w:val="4"/>
          <w:numId w:val="11"/>
        </w:numPr>
        <w:ind w:left="1843" w:hanging="403"/>
        <w:jc w:val="both"/>
      </w:pPr>
      <w:r>
        <w:t>В базы расчета могут быть включены только облигации, по которым на дату пересмотра базы расчета определены ставки всех купонных платежей, предусмотренных эмиссионными документами на срок до погашения или</w:t>
      </w:r>
      <w:r w:rsidR="007F525E">
        <w:t> </w:t>
      </w:r>
      <w:r>
        <w:t>до</w:t>
      </w:r>
      <w:r w:rsidR="007F525E">
        <w:t> </w:t>
      </w:r>
      <w:r>
        <w:t>ближайшего досрочного погашения, в случае если досрочное погашение предусмотрено эмиссионными документами.</w:t>
      </w:r>
    </w:p>
    <w:p w14:paraId="498C7DF1" w14:textId="26263DDC" w:rsidR="00B148C9" w:rsidRDefault="002013CD" w:rsidP="0055203B">
      <w:pPr>
        <w:pStyle w:val="af4"/>
        <w:numPr>
          <w:ilvl w:val="4"/>
          <w:numId w:val="11"/>
        </w:numPr>
        <w:ind w:left="1843" w:hanging="403"/>
        <w:jc w:val="both"/>
      </w:pPr>
      <w:r>
        <w:t xml:space="preserve">Срок до погашения </w:t>
      </w:r>
      <w:r w:rsidR="006924F3">
        <w:t>О</w:t>
      </w:r>
      <w:r>
        <w:t>блигаций составляет не мене</w:t>
      </w:r>
      <w:r w:rsidR="00256DF2">
        <w:t>е</w:t>
      </w:r>
      <w:r>
        <w:t xml:space="preserve"> 1 года</w:t>
      </w:r>
      <w:r w:rsidR="00305638">
        <w:t>.</w:t>
      </w:r>
    </w:p>
    <w:p w14:paraId="4550143F" w14:textId="241B7A99" w:rsidR="00B50811" w:rsidRPr="00C85FA7" w:rsidRDefault="00B50811" w:rsidP="0055203B">
      <w:pPr>
        <w:pStyle w:val="af4"/>
        <w:numPr>
          <w:ilvl w:val="4"/>
          <w:numId w:val="11"/>
        </w:numPr>
        <w:ind w:left="1843" w:hanging="403"/>
        <w:jc w:val="both"/>
      </w:pPr>
      <w:r>
        <w:t>Ус</w:t>
      </w:r>
      <w:r w:rsidRPr="00B50811">
        <w:t xml:space="preserve">ловия выпуска </w:t>
      </w:r>
      <w:r>
        <w:t xml:space="preserve">Облигаций не </w:t>
      </w:r>
      <w:r w:rsidRPr="00B50811">
        <w:t xml:space="preserve">предусматривают </w:t>
      </w:r>
      <w:proofErr w:type="spellStart"/>
      <w:r w:rsidRPr="00B50811">
        <w:t>колл</w:t>
      </w:r>
      <w:proofErr w:type="spellEnd"/>
      <w:r w:rsidRPr="00B50811">
        <w:t>-опцион, наступающий в</w:t>
      </w:r>
      <w:r w:rsidR="007F525E">
        <w:t> </w:t>
      </w:r>
      <w:r w:rsidRPr="00B50811">
        <w:t>срок менее 1 года с даты вступления в силу базы расчета</w:t>
      </w:r>
      <w:r>
        <w:t>.</w:t>
      </w:r>
    </w:p>
    <w:bookmarkEnd w:id="137"/>
    <w:p w14:paraId="1BDEC760" w14:textId="3DC58EAD" w:rsidR="00987E9A" w:rsidRPr="00987E9A" w:rsidRDefault="00987E9A" w:rsidP="004876D6">
      <w:pPr>
        <w:numPr>
          <w:ilvl w:val="2"/>
          <w:numId w:val="13"/>
        </w:numPr>
        <w:tabs>
          <w:tab w:val="num" w:pos="1224"/>
        </w:tabs>
        <w:ind w:left="1224" w:hanging="504"/>
        <w:jc w:val="both"/>
        <w:rPr>
          <w:rStyle w:val="af7"/>
          <w:rFonts w:cs="Tahoma"/>
        </w:rPr>
      </w:pPr>
      <w:r w:rsidRPr="00987E9A">
        <w:rPr>
          <w:rStyle w:val="af7"/>
          <w:rFonts w:cs="Tahoma"/>
        </w:rPr>
        <w:t>В случае, если количество эмитентов Облигаций, Облигации которых соответствуют требованиям п</w:t>
      </w:r>
      <w:r>
        <w:rPr>
          <w:rStyle w:val="af7"/>
          <w:rFonts w:cs="Tahoma"/>
        </w:rPr>
        <w:t>.</w:t>
      </w:r>
      <w:r w:rsidRPr="00987E9A">
        <w:rPr>
          <w:rStyle w:val="af7"/>
          <w:rFonts w:cs="Tahoma"/>
        </w:rPr>
        <w:t>3.</w:t>
      </w:r>
      <w:r w:rsidR="00EE0F12">
        <w:rPr>
          <w:rStyle w:val="af7"/>
          <w:rFonts w:cs="Tahoma"/>
        </w:rPr>
        <w:t>3</w:t>
      </w:r>
      <w:r w:rsidRPr="00987E9A">
        <w:rPr>
          <w:rStyle w:val="af7"/>
          <w:rFonts w:cs="Tahoma"/>
        </w:rPr>
        <w:t xml:space="preserve"> Методик</w:t>
      </w:r>
      <w:r>
        <w:rPr>
          <w:rStyle w:val="af7"/>
          <w:rFonts w:cs="Tahoma"/>
        </w:rPr>
        <w:t>и</w:t>
      </w:r>
      <w:r w:rsidRPr="00987E9A">
        <w:rPr>
          <w:rStyle w:val="af7"/>
          <w:rFonts w:cs="Tahoma"/>
        </w:rPr>
        <w:t>, составляет менее 10, Биржа вправе принять решение о</w:t>
      </w:r>
      <w:r w:rsidR="007F525E">
        <w:rPr>
          <w:rStyle w:val="af7"/>
          <w:rFonts w:cs="Tahoma"/>
        </w:rPr>
        <w:t> </w:t>
      </w:r>
      <w:r w:rsidRPr="00987E9A">
        <w:rPr>
          <w:rStyle w:val="af7"/>
          <w:rFonts w:cs="Tahoma"/>
        </w:rPr>
        <w:t>включении в Базу расчета</w:t>
      </w:r>
      <w:r w:rsidR="00EE0F12">
        <w:rPr>
          <w:rStyle w:val="af7"/>
          <w:rFonts w:cs="Tahoma"/>
        </w:rPr>
        <w:t xml:space="preserve"> Субиндекса</w:t>
      </w:r>
      <w:r w:rsidRPr="00987E9A">
        <w:rPr>
          <w:rStyle w:val="af7"/>
          <w:rFonts w:cs="Tahoma"/>
        </w:rPr>
        <w:t xml:space="preserve"> Облигаци</w:t>
      </w:r>
      <w:r w:rsidR="0001151C">
        <w:rPr>
          <w:rStyle w:val="af7"/>
          <w:rFonts w:cs="Tahoma"/>
        </w:rPr>
        <w:t>й выпуски Облигаций</w:t>
      </w:r>
      <w:r w:rsidRPr="00987E9A">
        <w:rPr>
          <w:rStyle w:val="af7"/>
          <w:rFonts w:cs="Tahoma"/>
        </w:rPr>
        <w:t>, не</w:t>
      </w:r>
      <w:r w:rsidR="007F525E">
        <w:rPr>
          <w:rStyle w:val="af7"/>
          <w:rFonts w:cs="Tahoma"/>
        </w:rPr>
        <w:t> </w:t>
      </w:r>
      <w:r w:rsidRPr="00987E9A">
        <w:rPr>
          <w:rStyle w:val="af7"/>
          <w:rFonts w:cs="Tahoma"/>
        </w:rPr>
        <w:t>соответствующи</w:t>
      </w:r>
      <w:r w:rsidR="00EE0F12">
        <w:rPr>
          <w:rStyle w:val="af7"/>
          <w:rFonts w:cs="Tahoma"/>
        </w:rPr>
        <w:t>е</w:t>
      </w:r>
      <w:r w:rsidRPr="00987E9A">
        <w:rPr>
          <w:rStyle w:val="af7"/>
          <w:rFonts w:cs="Tahoma"/>
        </w:rPr>
        <w:t xml:space="preserve"> требованиям, предусмотренным в пп.3.</w:t>
      </w:r>
      <w:r w:rsidR="00EE0F12">
        <w:rPr>
          <w:rStyle w:val="af7"/>
          <w:rFonts w:cs="Tahoma"/>
        </w:rPr>
        <w:t>3</w:t>
      </w:r>
      <w:r>
        <w:rPr>
          <w:rStyle w:val="af7"/>
          <w:rFonts w:cs="Tahoma"/>
        </w:rPr>
        <w:t xml:space="preserve">. </w:t>
      </w:r>
      <w:r w:rsidRPr="00987E9A">
        <w:rPr>
          <w:rStyle w:val="af7"/>
          <w:rFonts w:cs="Tahoma"/>
        </w:rPr>
        <w:t xml:space="preserve">Методики. </w:t>
      </w:r>
    </w:p>
    <w:p w14:paraId="74BE5698" w14:textId="3044518B" w:rsidR="00822CD2" w:rsidRPr="0093664E" w:rsidRDefault="006D3B53" w:rsidP="007C10C1">
      <w:pPr>
        <w:numPr>
          <w:ilvl w:val="1"/>
          <w:numId w:val="9"/>
        </w:numPr>
        <w:tabs>
          <w:tab w:val="left" w:pos="993"/>
        </w:tabs>
        <w:ind w:left="972" w:hanging="432"/>
        <w:jc w:val="both"/>
        <w:rPr>
          <w:rFonts w:cs="Tahoma"/>
          <w:szCs w:val="20"/>
        </w:rPr>
      </w:pPr>
      <w:bookmarkStart w:id="138" w:name="_Ref181774418"/>
      <w:bookmarkEnd w:id="135"/>
      <w:r w:rsidRPr="0093664E">
        <w:rPr>
          <w:rFonts w:cs="Tahoma"/>
        </w:rPr>
        <w:t xml:space="preserve">В базу расчета Субиндекса ОФЗ включаются </w:t>
      </w:r>
      <w:r w:rsidR="003A5C07" w:rsidRPr="0093664E">
        <w:rPr>
          <w:rFonts w:cs="Tahoma"/>
        </w:rPr>
        <w:t>ОФЗ</w:t>
      </w:r>
      <w:r w:rsidRPr="0093664E">
        <w:rPr>
          <w:rFonts w:cs="Tahoma"/>
        </w:rPr>
        <w:t xml:space="preserve">, </w:t>
      </w:r>
      <w:r w:rsidR="007C10C1" w:rsidRPr="0093664E">
        <w:rPr>
          <w:rFonts w:cs="Tahoma"/>
          <w:iCs/>
          <w:szCs w:val="20"/>
        </w:rPr>
        <w:t xml:space="preserve">включенные на дату пересмотра базы расчета Субиндекса ОФЗ в базу расчета индекса государственных облигаций </w:t>
      </w:r>
      <w:r w:rsidR="007C10C1" w:rsidRPr="0093664E">
        <w:rPr>
          <w:rFonts w:cs="Tahoma"/>
          <w:iCs/>
          <w:szCs w:val="20"/>
          <w:lang w:val="en-US"/>
        </w:rPr>
        <w:t>RGBI</w:t>
      </w:r>
      <w:r w:rsidR="007C10C1" w:rsidRPr="0093664E">
        <w:rPr>
          <w:rFonts w:cs="Tahoma"/>
          <w:iCs/>
          <w:szCs w:val="20"/>
        </w:rPr>
        <w:t>.</w:t>
      </w:r>
    </w:p>
    <w:p w14:paraId="7B09BFF8" w14:textId="597039B8" w:rsidR="00987E9A" w:rsidRPr="00EE0F12" w:rsidRDefault="00987E9A" w:rsidP="00EE0F12">
      <w:pPr>
        <w:numPr>
          <w:ilvl w:val="1"/>
          <w:numId w:val="9"/>
        </w:numPr>
        <w:tabs>
          <w:tab w:val="left" w:pos="993"/>
        </w:tabs>
        <w:ind w:left="972" w:hanging="432"/>
        <w:jc w:val="both"/>
      </w:pPr>
      <w:r w:rsidRPr="00EE0F12">
        <w:t xml:space="preserve">Биржа вправе принять решение о включении в Базы расчета </w:t>
      </w:r>
      <w:proofErr w:type="spellStart"/>
      <w:r w:rsidR="009F4102">
        <w:t>Суб</w:t>
      </w:r>
      <w:r w:rsidR="00196713">
        <w:t>и</w:t>
      </w:r>
      <w:r w:rsidRPr="00EE0F12">
        <w:t>ндексов</w:t>
      </w:r>
      <w:proofErr w:type="spellEnd"/>
      <w:r w:rsidR="009F4102">
        <w:t xml:space="preserve"> Облигаций и</w:t>
      </w:r>
      <w:r w:rsidR="007F525E">
        <w:t> </w:t>
      </w:r>
      <w:r w:rsidR="009F4102">
        <w:t>ОФЗ</w:t>
      </w:r>
      <w:r w:rsidR="003B22B5">
        <w:t xml:space="preserve"> выпусков</w:t>
      </w:r>
      <w:r w:rsidRPr="00EE0F12">
        <w:t xml:space="preserve"> Облигаций</w:t>
      </w:r>
      <w:r w:rsidR="009F4102">
        <w:t xml:space="preserve"> и ОФЗ</w:t>
      </w:r>
      <w:r w:rsidRPr="00EE0F12">
        <w:t>, не соответствующи</w:t>
      </w:r>
      <w:r w:rsidR="009F4102">
        <w:t>х</w:t>
      </w:r>
      <w:r w:rsidRPr="00EE0F12">
        <w:t xml:space="preserve"> требованиям, описанным в п.3.</w:t>
      </w:r>
      <w:r w:rsidR="009F4102">
        <w:t>3 и 3.4</w:t>
      </w:r>
      <w:r w:rsidRPr="00EE0F12">
        <w:t xml:space="preserve"> Методики.</w:t>
      </w:r>
    </w:p>
    <w:p w14:paraId="710A2D02" w14:textId="77777777" w:rsidR="00F17241" w:rsidRPr="003B4478" w:rsidRDefault="00F17241" w:rsidP="00792EED">
      <w:pPr>
        <w:tabs>
          <w:tab w:val="left" w:pos="993"/>
        </w:tabs>
        <w:ind w:left="972"/>
        <w:jc w:val="both"/>
        <w:rPr>
          <w:rFonts w:cs="Tahoma"/>
          <w:szCs w:val="20"/>
        </w:rPr>
      </w:pPr>
    </w:p>
    <w:p w14:paraId="5C6E10A3" w14:textId="25451F85" w:rsidR="00792EED" w:rsidRPr="003B4478" w:rsidRDefault="00792EED" w:rsidP="00E7783E">
      <w:pPr>
        <w:numPr>
          <w:ilvl w:val="0"/>
          <w:numId w:val="9"/>
        </w:numPr>
        <w:tabs>
          <w:tab w:val="num" w:pos="360"/>
        </w:tabs>
        <w:ind w:left="360" w:hanging="360"/>
        <w:outlineLvl w:val="0"/>
        <w:rPr>
          <w:rFonts w:cs="Tahoma"/>
          <w:b/>
          <w:szCs w:val="20"/>
        </w:rPr>
      </w:pPr>
      <w:bookmarkStart w:id="139" w:name="_Toc372540155"/>
      <w:bookmarkStart w:id="140" w:name="_Toc372540156"/>
      <w:bookmarkStart w:id="141" w:name="_Toc468200615"/>
      <w:bookmarkStart w:id="142" w:name="Р_6"/>
      <w:bookmarkEnd w:id="136"/>
      <w:bookmarkEnd w:id="138"/>
      <w:bookmarkEnd w:id="139"/>
      <w:bookmarkEnd w:id="140"/>
      <w:r w:rsidRPr="003B4478">
        <w:rPr>
          <w:rFonts w:cs="Tahoma"/>
          <w:b/>
          <w:szCs w:val="20"/>
        </w:rPr>
        <w:t>Порядок пересмотра Баз расчета</w:t>
      </w:r>
      <w:bookmarkEnd w:id="141"/>
      <w:r w:rsidRPr="00B777AA">
        <w:rPr>
          <w:rFonts w:cs="Tahoma"/>
          <w:b/>
          <w:szCs w:val="20"/>
        </w:rPr>
        <w:t xml:space="preserve"> </w:t>
      </w:r>
      <w:r w:rsidRPr="003B4478">
        <w:rPr>
          <w:rFonts w:cs="Tahoma"/>
          <w:b/>
          <w:szCs w:val="20"/>
        </w:rPr>
        <w:t>Субиндексов облигаций</w:t>
      </w:r>
      <w:r w:rsidR="003460B0">
        <w:rPr>
          <w:rFonts w:cs="Tahoma"/>
          <w:b/>
          <w:szCs w:val="20"/>
        </w:rPr>
        <w:t xml:space="preserve"> и ОФЗ</w:t>
      </w:r>
    </w:p>
    <w:bookmarkEnd w:id="142"/>
    <w:p w14:paraId="05812C30" w14:textId="2425BB03" w:rsidR="00792EED" w:rsidRPr="00C57A46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Включение </w:t>
      </w:r>
      <w:r w:rsidR="00A60342" w:rsidRPr="00C57A46">
        <w:rPr>
          <w:rFonts w:cs="Tahoma"/>
        </w:rPr>
        <w:t>О</w:t>
      </w:r>
      <w:r w:rsidRPr="00C57A46">
        <w:rPr>
          <w:rFonts w:cs="Tahoma"/>
        </w:rPr>
        <w:t>блигаций</w:t>
      </w:r>
      <w:r w:rsidR="00A60342" w:rsidRPr="00C57A46">
        <w:rPr>
          <w:rFonts w:cs="Tahoma"/>
        </w:rPr>
        <w:t xml:space="preserve"> и ОФЗ</w:t>
      </w:r>
      <w:r w:rsidRPr="00C57A46">
        <w:rPr>
          <w:rFonts w:cs="Tahoma"/>
        </w:rPr>
        <w:t xml:space="preserve"> в Баз</w:t>
      </w:r>
      <w:r w:rsidR="00C57A46" w:rsidRPr="00C57A46">
        <w:rPr>
          <w:rFonts w:cs="Tahoma"/>
        </w:rPr>
        <w:t>ы</w:t>
      </w:r>
      <w:r w:rsidRPr="00C57A46">
        <w:rPr>
          <w:rFonts w:cs="Tahoma"/>
        </w:rPr>
        <w:t xml:space="preserve"> расчета и исключение </w:t>
      </w:r>
      <w:r w:rsidR="00A60342" w:rsidRPr="00C57A46">
        <w:rPr>
          <w:rFonts w:cs="Tahoma"/>
        </w:rPr>
        <w:t>Облигаций и ОФЗ</w:t>
      </w:r>
      <w:r w:rsidRPr="00C57A46">
        <w:rPr>
          <w:rFonts w:cs="Tahoma"/>
        </w:rPr>
        <w:t xml:space="preserve"> из Баз расчета осуществляется при пересмотре Баз расчета </w:t>
      </w:r>
      <w:r w:rsidRPr="00C57A46">
        <w:t xml:space="preserve">решением </w:t>
      </w:r>
      <w:r w:rsidR="00A60342" w:rsidRPr="00C57A46">
        <w:t>Биржи</w:t>
      </w:r>
      <w:r w:rsidRPr="00C57A46">
        <w:rPr>
          <w:rFonts w:cs="Tahoma"/>
        </w:rPr>
        <w:t>.</w:t>
      </w:r>
    </w:p>
    <w:p w14:paraId="4788ECC0" w14:textId="3A6061B1" w:rsidR="00792EED" w:rsidRPr="00523798" w:rsidRDefault="00792EED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C57A46">
        <w:rPr>
          <w:rFonts w:cs="Tahoma"/>
        </w:rPr>
        <w:t xml:space="preserve">Очередной пересмотр Баз расчета </w:t>
      </w:r>
      <w:r w:rsidRPr="00C57A46">
        <w:t>осуществляется не чаще одного раза в квартал, за</w:t>
      </w:r>
      <w:r w:rsidR="007F525E">
        <w:t> </w:t>
      </w:r>
      <w:r w:rsidRPr="00C57A46">
        <w:t xml:space="preserve">исключением случаев, предусмотренных настоящей Методикой. </w:t>
      </w:r>
      <w:r w:rsidR="00C57A46" w:rsidRPr="00C57A46">
        <w:t>Пересмотренные Базы расчета вступают в силу с начала основной торговой сессии торгового дня, следующего за третьим четвергом марта, июня, сентября и декабря. Решением Биржи</w:t>
      </w:r>
      <w:r w:rsidR="00C57A46" w:rsidRPr="00C57A46" w:rsidDel="0041739D">
        <w:t xml:space="preserve"> </w:t>
      </w:r>
      <w:r w:rsidR="00C57A46" w:rsidRPr="00C57A46">
        <w:t>могут быть установлены иные даты вступления в силу пересмотренных Баз расчета.</w:t>
      </w:r>
    </w:p>
    <w:p w14:paraId="533073D6" w14:textId="2D8758A3" w:rsidR="00523798" w:rsidRPr="00C57A46" w:rsidRDefault="00523798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636E22">
        <w:rPr>
          <w:rFonts w:cs="Tahoma"/>
        </w:rPr>
        <w:t>Формирование Баз расчета при очередном пересмотре производится в соответствии с п.</w:t>
      </w:r>
      <w:r w:rsidR="007F525E">
        <w:rPr>
          <w:rFonts w:cs="Tahoma"/>
        </w:rPr>
        <w:t> 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30771025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3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</w:t>
      </w:r>
      <w:r>
        <w:rPr>
          <w:rFonts w:cs="Tahoma"/>
          <w:lang w:val="en-US"/>
        </w:rPr>
        <w:t>2</w:t>
      </w:r>
      <w:r>
        <w:rPr>
          <w:rFonts w:cs="Tahoma"/>
        </w:rPr>
        <w:t xml:space="preserve"> </w:t>
      </w:r>
      <w:r w:rsidRPr="00636E22">
        <w:rPr>
          <w:rFonts w:cs="Tahoma"/>
        </w:rPr>
        <w:t>настоящей Методики.</w:t>
      </w:r>
    </w:p>
    <w:p w14:paraId="1ADF261A" w14:textId="53D5A874" w:rsidR="00305638" w:rsidRDefault="00BA1EF0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r w:rsidRPr="00BA1EF0">
        <w:rPr>
          <w:rFonts w:cs="Tahoma"/>
        </w:rPr>
        <w:t>Облигации, включенные в базу расчета Субиндекса облигаций, могут быть исключены из</w:t>
      </w:r>
      <w:r w:rsidR="007F525E">
        <w:rPr>
          <w:rFonts w:cs="Tahoma"/>
        </w:rPr>
        <w:t> </w:t>
      </w:r>
      <w:r w:rsidRPr="00BA1EF0">
        <w:rPr>
          <w:rFonts w:cs="Tahoma"/>
        </w:rPr>
        <w:t xml:space="preserve">базы расчета </w:t>
      </w:r>
      <w:proofErr w:type="spellStart"/>
      <w:r w:rsidRPr="00BA1EF0">
        <w:rPr>
          <w:rFonts w:cs="Tahoma"/>
        </w:rPr>
        <w:t>Субиндекса</w:t>
      </w:r>
      <w:proofErr w:type="spellEnd"/>
      <w:r w:rsidRPr="00BA1EF0">
        <w:rPr>
          <w:rFonts w:cs="Tahoma"/>
        </w:rPr>
        <w:t xml:space="preserve"> облигаций не ранее, чем через 1 год с даты включения в базу расчета</w:t>
      </w:r>
      <w:r w:rsidR="00E341E7">
        <w:rPr>
          <w:rFonts w:cs="Tahoma"/>
        </w:rPr>
        <w:t xml:space="preserve">, за исключением случаев, предусмотренных пунктом </w:t>
      </w:r>
      <w:r w:rsidR="00E341E7">
        <w:rPr>
          <w:rFonts w:cs="Tahoma"/>
        </w:rPr>
        <w:fldChar w:fldCharType="begin"/>
      </w:r>
      <w:r w:rsidR="00E341E7">
        <w:rPr>
          <w:rFonts w:cs="Tahoma"/>
        </w:rPr>
        <w:instrText xml:space="preserve"> REF _Ref54771817 \r </w:instrText>
      </w:r>
      <w:r w:rsidR="00E341E7">
        <w:rPr>
          <w:rFonts w:cs="Tahoma"/>
        </w:rPr>
        <w:fldChar w:fldCharType="separate"/>
      </w:r>
      <w:r w:rsidR="00F763EE">
        <w:rPr>
          <w:rFonts w:cs="Tahoma"/>
        </w:rPr>
        <w:t>4.5</w:t>
      </w:r>
      <w:r w:rsidR="00E341E7">
        <w:rPr>
          <w:rFonts w:cs="Tahoma"/>
        </w:rPr>
        <w:fldChar w:fldCharType="end"/>
      </w:r>
      <w:r w:rsidRPr="00BA1EF0">
        <w:rPr>
          <w:rFonts w:cs="Tahoma"/>
        </w:rPr>
        <w:t>.</w:t>
      </w:r>
    </w:p>
    <w:p w14:paraId="40F2EC2E" w14:textId="5D143F30" w:rsidR="00BA1EF0" w:rsidRPr="00BA1EF0" w:rsidRDefault="00305638" w:rsidP="00BA1EF0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  <w:rPr>
          <w:rFonts w:cs="Tahoma"/>
        </w:rPr>
      </w:pPr>
      <w:bookmarkStart w:id="143" w:name="_Ref54771817"/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</w:t>
      </w:r>
      <w:r>
        <w:t xml:space="preserve">облигаций </w:t>
      </w:r>
      <w:r w:rsidRPr="00346731">
        <w:t>может быть осуществлен в</w:t>
      </w:r>
      <w:r w:rsidR="007F525E">
        <w:t> </w:t>
      </w:r>
      <w:r w:rsidRPr="00346731">
        <w:t>случае возникновения следующих событий</w:t>
      </w:r>
      <w:r w:rsidR="00BA1EF0" w:rsidRPr="00BA1EF0">
        <w:rPr>
          <w:rFonts w:cs="Tahoma"/>
        </w:rPr>
        <w:t>:</w:t>
      </w:r>
      <w:bookmarkEnd w:id="143"/>
    </w:p>
    <w:p w14:paraId="425B7FF2" w14:textId="72A95420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П</w:t>
      </w:r>
      <w:r w:rsidR="00BA1EF0" w:rsidRPr="009028AA">
        <w:rPr>
          <w:rFonts w:cs="Tahoma"/>
        </w:rPr>
        <w:t xml:space="preserve">ри исключении выпуска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из списка ценных бумаг, допущенных к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торгам на Бирже (прекращении торгов соответствующим выпуском облигаций на Бирже)</w:t>
      </w:r>
      <w:r w:rsidRPr="009028AA">
        <w:rPr>
          <w:rFonts w:cs="Tahoma"/>
        </w:rPr>
        <w:t>.</w:t>
      </w:r>
    </w:p>
    <w:p w14:paraId="4B483B95" w14:textId="4203EDD0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неисполнения Эмитентом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, включенных в базу расчета Субиндекса, в полном объеме обязательства по выплате купонного дохода, выкупу по оферте, погашению данного выпуска и/или иных выпусков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 данного Эмитента, допущенных к торгам на Бирже</w:t>
      </w:r>
      <w:r w:rsidRPr="009028AA">
        <w:rPr>
          <w:rFonts w:cs="Tahoma"/>
        </w:rPr>
        <w:t>.</w:t>
      </w:r>
    </w:p>
    <w:p w14:paraId="2D22A6B6" w14:textId="4BD03D59" w:rsidR="00BA1EF0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>В</w:t>
      </w:r>
      <w:r w:rsidR="00BA1EF0" w:rsidRPr="009028AA">
        <w:rPr>
          <w:rFonts w:cs="Tahoma"/>
        </w:rPr>
        <w:t xml:space="preserve"> случае присвоения Эмитент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 xml:space="preserve">блигаций и/или выпуску </w:t>
      </w:r>
      <w:r w:rsidR="007627C2" w:rsidRPr="009028AA">
        <w:rPr>
          <w:rFonts w:cs="Tahoma"/>
        </w:rPr>
        <w:t>О</w:t>
      </w:r>
      <w:r w:rsidR="00BA1EF0" w:rsidRPr="009028AA">
        <w:rPr>
          <w:rFonts w:cs="Tahoma"/>
        </w:rPr>
        <w:t>блигаций, включенному в базу расчета Субиндекса</w:t>
      </w:r>
      <w:r w:rsidR="007627C2" w:rsidRPr="009028AA">
        <w:rPr>
          <w:rFonts w:cs="Tahoma"/>
        </w:rPr>
        <w:t xml:space="preserve"> облигаций,</w:t>
      </w:r>
      <w:r w:rsidR="00BA1EF0" w:rsidRPr="009028AA">
        <w:rPr>
          <w:rFonts w:cs="Tahoma"/>
        </w:rPr>
        <w:t xml:space="preserve"> </w:t>
      </w:r>
      <w:r w:rsidRPr="009028AA">
        <w:rPr>
          <w:rFonts w:cs="Tahoma"/>
        </w:rPr>
        <w:t>рейтинга кредитоспособности</w:t>
      </w:r>
      <w:r w:rsidR="00BA1EF0" w:rsidRPr="009028AA">
        <w:rPr>
          <w:rFonts w:cs="Tahoma"/>
        </w:rPr>
        <w:t>, не</w:t>
      </w:r>
      <w:r w:rsidR="007F525E">
        <w:rPr>
          <w:rFonts w:cs="Tahoma"/>
        </w:rPr>
        <w:t> </w:t>
      </w:r>
      <w:r w:rsidR="00BA1EF0" w:rsidRPr="009028AA">
        <w:rPr>
          <w:rFonts w:cs="Tahoma"/>
        </w:rPr>
        <w:t>отвечающего минимальным требованиям к</w:t>
      </w:r>
      <w:r w:rsidRPr="009028AA">
        <w:rPr>
          <w:rFonts w:cs="Tahoma"/>
        </w:rPr>
        <w:t xml:space="preserve"> рейтингу кредитоспособности</w:t>
      </w:r>
      <w:r w:rsidR="00BA1EF0" w:rsidRPr="009028AA">
        <w:rPr>
          <w:rFonts w:cs="Tahoma"/>
        </w:rPr>
        <w:t>,</w:t>
      </w:r>
      <w:r w:rsidRPr="009028AA">
        <w:rPr>
          <w:rFonts w:cs="Tahoma"/>
        </w:rPr>
        <w:t xml:space="preserve"> </w:t>
      </w:r>
      <w:r w:rsidRPr="009028AA">
        <w:rPr>
          <w:rFonts w:cs="Tahoma"/>
        </w:rPr>
        <w:lastRenderedPageBreak/>
        <w:t>установленному Банком России для целей инвестирования средств пенсионных накоплений</w:t>
      </w:r>
      <w:r w:rsidR="00BA1EF0" w:rsidRPr="009028AA">
        <w:rPr>
          <w:rFonts w:cs="Tahoma"/>
        </w:rPr>
        <w:t>.</w:t>
      </w:r>
    </w:p>
    <w:p w14:paraId="7C542B5E" w14:textId="1890EB31" w:rsidR="00305638" w:rsidRPr="009028AA" w:rsidRDefault="00305638" w:rsidP="009028AA">
      <w:pPr>
        <w:pStyle w:val="11"/>
        <w:rPr>
          <w:rFonts w:cs="Tahoma"/>
        </w:rPr>
      </w:pPr>
      <w:r w:rsidRPr="009028AA">
        <w:rPr>
          <w:rFonts w:cs="Tahoma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Субиндекса облигаций, в Базу расчета Субиндекса облигаций и/или параметры выпусков </w:t>
      </w:r>
      <w:r w:rsidR="007627C2" w:rsidRPr="009028AA">
        <w:rPr>
          <w:rFonts w:cs="Tahoma"/>
        </w:rPr>
        <w:t>О</w:t>
      </w:r>
      <w:r w:rsidRPr="009028AA">
        <w:rPr>
          <w:rFonts w:cs="Tahoma"/>
        </w:rPr>
        <w:t>блигаций, включенных в Базу расчета Субиндекса облигаций, могут быть внесены необходимые изменения.</w:t>
      </w:r>
    </w:p>
    <w:p w14:paraId="740EF502" w14:textId="5D0F7269" w:rsidR="00D518A1" w:rsidRPr="00D518A1" w:rsidRDefault="00D518A1" w:rsidP="00E7783E">
      <w:pPr>
        <w:pStyle w:val="a4"/>
        <w:numPr>
          <w:ilvl w:val="1"/>
          <w:numId w:val="9"/>
        </w:numPr>
        <w:tabs>
          <w:tab w:val="num" w:pos="972"/>
        </w:tabs>
        <w:spacing w:after="0"/>
        <w:ind w:left="972" w:hanging="432"/>
        <w:jc w:val="both"/>
      </w:pPr>
      <w:r w:rsidRPr="00D518A1">
        <w:t>Внеочередн</w:t>
      </w:r>
      <w:r>
        <w:t>ой</w:t>
      </w:r>
      <w:r w:rsidRPr="00D518A1">
        <w:t xml:space="preserve"> </w:t>
      </w:r>
      <w:r>
        <w:t>пересмотр</w:t>
      </w:r>
      <w:r w:rsidRPr="00D518A1">
        <w:t xml:space="preserve"> </w:t>
      </w:r>
      <w:r>
        <w:t>Б</w:t>
      </w:r>
      <w:r w:rsidRPr="00D518A1">
        <w:t>аз</w:t>
      </w:r>
      <w:r>
        <w:t>ы</w:t>
      </w:r>
      <w:r w:rsidRPr="00D518A1">
        <w:t xml:space="preserve"> расчета Субиндекса ОФЗ </w:t>
      </w:r>
      <w:r w:rsidRPr="00346731">
        <w:t>может быть осуществлен в случае возникновения следующих событий:</w:t>
      </w:r>
    </w:p>
    <w:p w14:paraId="7CDA3640" w14:textId="1C6DE819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>При исключении выпуска ОФЗ из списка ценных бумаг, допущенных к торгам на</w:t>
      </w:r>
      <w:r w:rsidR="007F525E">
        <w:rPr>
          <w:rFonts w:cs="Tahoma"/>
        </w:rPr>
        <w:t> </w:t>
      </w:r>
      <w:r w:rsidRPr="00FE00E6">
        <w:rPr>
          <w:rFonts w:cs="Tahoma"/>
        </w:rPr>
        <w:t xml:space="preserve">Бирже (прекращении торгов соответствующим выпуском ОФЗ на Бирже) Биржа вправе принять решение об исключении этого выпуска ОФЗ из </w:t>
      </w:r>
      <w:r>
        <w:rPr>
          <w:rFonts w:cs="Tahoma"/>
        </w:rPr>
        <w:t>Б</w:t>
      </w:r>
      <w:r w:rsidRPr="00FE00E6">
        <w:rPr>
          <w:rFonts w:cs="Tahoma"/>
        </w:rPr>
        <w:t>азы расчета Субиндекса ОФЗ.</w:t>
      </w:r>
    </w:p>
    <w:p w14:paraId="5A601E13" w14:textId="25CECA45" w:rsidR="00D518A1" w:rsidRPr="00FE00E6" w:rsidRDefault="00D518A1" w:rsidP="00D518A1">
      <w:pPr>
        <w:pStyle w:val="11"/>
        <w:rPr>
          <w:rFonts w:cs="Tahoma"/>
        </w:rPr>
      </w:pPr>
      <w:r w:rsidRPr="00FE00E6">
        <w:rPr>
          <w:rFonts w:cs="Tahoma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Субиндекса ОФЗ, в </w:t>
      </w:r>
      <w:r>
        <w:rPr>
          <w:rFonts w:cs="Tahoma"/>
        </w:rPr>
        <w:t>Б</w:t>
      </w:r>
      <w:r w:rsidRPr="00FE00E6">
        <w:rPr>
          <w:rFonts w:cs="Tahoma"/>
        </w:rPr>
        <w:t xml:space="preserve">азу расчета Субиндекса ОФЗ и/или параметры выпусков ОФЗ, включенных в </w:t>
      </w:r>
      <w:r>
        <w:rPr>
          <w:rFonts w:cs="Tahoma"/>
        </w:rPr>
        <w:t>Б</w:t>
      </w:r>
      <w:r w:rsidRPr="00FE00E6">
        <w:rPr>
          <w:rFonts w:cs="Tahoma"/>
        </w:rPr>
        <w:t>азу расчета Субиндекса ОФЗ, могут быть внесены необходимые изменения.</w:t>
      </w:r>
    </w:p>
    <w:p w14:paraId="54501835" w14:textId="77777777" w:rsidR="00D518A1" w:rsidRPr="00346731" w:rsidRDefault="00D518A1" w:rsidP="00D518A1">
      <w:pPr>
        <w:pStyle w:val="a4"/>
        <w:spacing w:after="0"/>
        <w:ind w:left="972"/>
        <w:jc w:val="both"/>
      </w:pPr>
    </w:p>
    <w:p w14:paraId="07B05D0E" w14:textId="3F91E13B" w:rsidR="00BB3693" w:rsidRDefault="00BB3693">
      <w:pPr>
        <w:rPr>
          <w:rFonts w:cs="Tahoma"/>
          <w:szCs w:val="20"/>
        </w:rPr>
      </w:pPr>
      <w:r>
        <w:rPr>
          <w:rFonts w:cs="Tahoma"/>
        </w:rPr>
        <w:br w:type="page"/>
      </w:r>
    </w:p>
    <w:p w14:paraId="214C5138" w14:textId="79215BF9" w:rsidR="009A10E3" w:rsidRPr="00F15598" w:rsidRDefault="00F15598" w:rsidP="00F15598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44" w:name="_Toc47018763"/>
      <w:r w:rsidRPr="00F15598">
        <w:rPr>
          <w:rFonts w:cs="Tahoma"/>
        </w:rPr>
        <w:lastRenderedPageBreak/>
        <w:t xml:space="preserve">Приложение </w:t>
      </w:r>
      <w:r w:rsidR="00792EED">
        <w:rPr>
          <w:rFonts w:cs="Tahoma"/>
        </w:rPr>
        <w:t>3</w:t>
      </w:r>
      <w:bookmarkEnd w:id="144"/>
    </w:p>
    <w:p w14:paraId="532EA31D" w14:textId="4161F510" w:rsidR="009A10E3" w:rsidRPr="003B4478" w:rsidRDefault="00ED7F55" w:rsidP="00CF6D8D">
      <w:pPr>
        <w:tabs>
          <w:tab w:val="left" w:pos="993"/>
        </w:tabs>
        <w:spacing w:before="240" w:after="240"/>
        <w:ind w:left="992" w:hanging="141"/>
        <w:jc w:val="center"/>
        <w:rPr>
          <w:rFonts w:cs="Tahoma"/>
          <w:b/>
          <w:szCs w:val="20"/>
        </w:rPr>
      </w:pPr>
      <w:r w:rsidRPr="00ED7F55">
        <w:rPr>
          <w:rFonts w:cs="Tahoma"/>
          <w:b/>
          <w:szCs w:val="20"/>
        </w:rPr>
        <w:t xml:space="preserve">Правила расчета </w:t>
      </w:r>
      <w:proofErr w:type="spellStart"/>
      <w:r w:rsidRPr="00ED7F55">
        <w:rPr>
          <w:rFonts w:cs="Tahoma"/>
          <w:b/>
          <w:szCs w:val="20"/>
        </w:rPr>
        <w:t>Субиндекс</w:t>
      </w:r>
      <w:r w:rsidR="00904430">
        <w:rPr>
          <w:rFonts w:cs="Tahoma"/>
          <w:b/>
          <w:szCs w:val="20"/>
        </w:rPr>
        <w:t>а</w:t>
      </w:r>
      <w:proofErr w:type="spellEnd"/>
      <w:r w:rsidRPr="00ED7F55">
        <w:rPr>
          <w:rFonts w:cs="Tahoma"/>
          <w:b/>
          <w:szCs w:val="20"/>
        </w:rPr>
        <w:t xml:space="preserve"> акций активов пенсионных накоплений</w:t>
      </w:r>
    </w:p>
    <w:p w14:paraId="338EDEF1" w14:textId="4EC93C4A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r w:rsidRPr="003B4478">
        <w:rPr>
          <w:b/>
        </w:rPr>
        <w:t xml:space="preserve">Расчет </w:t>
      </w:r>
      <w:r w:rsidR="00F31337" w:rsidRPr="003B4478">
        <w:rPr>
          <w:b/>
        </w:rPr>
        <w:t>Суб</w:t>
      </w:r>
      <w:r w:rsidRPr="003B4478">
        <w:rPr>
          <w:b/>
        </w:rPr>
        <w:t>индекс</w:t>
      </w:r>
      <w:r w:rsidR="00F31337" w:rsidRPr="003B4478">
        <w:rPr>
          <w:b/>
        </w:rPr>
        <w:t>а</w:t>
      </w:r>
    </w:p>
    <w:p w14:paraId="6D4ADA73" w14:textId="1AF6F7E1" w:rsidR="003C77EA" w:rsidRDefault="003C77EA" w:rsidP="00E7783E">
      <w:pPr>
        <w:pStyle w:val="af4"/>
        <w:numPr>
          <w:ilvl w:val="1"/>
          <w:numId w:val="8"/>
        </w:numPr>
        <w:rPr>
          <w:b/>
        </w:rPr>
      </w:pPr>
      <w:r>
        <w:rPr>
          <w:b/>
        </w:rPr>
        <w:t>Термины и определения</w:t>
      </w:r>
    </w:p>
    <w:p w14:paraId="6E588994" w14:textId="17DEB3BA" w:rsidR="003C77EA" w:rsidRDefault="003C77EA" w:rsidP="00C73008">
      <w:pPr>
        <w:pStyle w:val="11"/>
        <w:rPr>
          <w:rFonts w:cs="Tahoma"/>
        </w:rPr>
      </w:pPr>
      <w:r w:rsidRPr="00C73008">
        <w:rPr>
          <w:u w:val="single"/>
        </w:rPr>
        <w:t>Акции</w:t>
      </w:r>
      <w:r w:rsidRPr="00C73008">
        <w:t xml:space="preserve"> – </w:t>
      </w:r>
      <w:r w:rsidRPr="00C73008">
        <w:rPr>
          <w:rFonts w:cs="Tahoma"/>
        </w:rPr>
        <w:t>акции российских Эмитентов, допущенные к обращению на торгах Бирж</w:t>
      </w:r>
      <w:r w:rsidR="00897B73">
        <w:rPr>
          <w:rFonts w:cs="Tahoma"/>
        </w:rPr>
        <w:t>и</w:t>
      </w:r>
      <w:r w:rsidRPr="00C73008">
        <w:rPr>
          <w:rFonts w:cs="Tahoma"/>
        </w:rPr>
        <w:t>. В Акции не входят акции, выпущенные акционерными инвестиционными фондами.</w:t>
      </w:r>
    </w:p>
    <w:p w14:paraId="471AAD65" w14:textId="55769669" w:rsidR="00234510" w:rsidRPr="00234510" w:rsidRDefault="00234510" w:rsidP="00C73008">
      <w:pPr>
        <w:pStyle w:val="11"/>
        <w:rPr>
          <w:rFonts w:cs="Tahoma"/>
        </w:rPr>
      </w:pPr>
      <w:r w:rsidRPr="00234510">
        <w:rPr>
          <w:u w:val="single"/>
        </w:rPr>
        <w:t>День формирования Базы расчета</w:t>
      </w:r>
      <w:r w:rsidRPr="00234510">
        <w:t xml:space="preserve"> – день, по состоянию на который рассчитываются статистические данные для составления Базы расчета. Это</w:t>
      </w:r>
      <w:r w:rsidR="007F525E">
        <w:t> </w:t>
      </w:r>
      <w:r w:rsidRPr="00234510">
        <w:t>15</w:t>
      </w:r>
      <w:r w:rsidR="007F525E">
        <w:t> </w:t>
      </w:r>
      <w:r w:rsidRPr="00234510">
        <w:t xml:space="preserve">февраля, 15 мая, 15 августа и 15 ноября. Если </w:t>
      </w:r>
      <w:r w:rsidRPr="00234510">
        <w:rPr>
          <w:rFonts w:cs="Tahoma"/>
        </w:rPr>
        <w:t>15 февраля, 15 мая, 15</w:t>
      </w:r>
      <w:r w:rsidR="007F525E">
        <w:rPr>
          <w:rFonts w:cs="Tahoma"/>
        </w:rPr>
        <w:t> </w:t>
      </w:r>
      <w:r w:rsidRPr="00234510">
        <w:rPr>
          <w:rFonts w:cs="Tahoma"/>
        </w:rPr>
        <w:t xml:space="preserve">августа, 15 ноября </w:t>
      </w:r>
      <w:r w:rsidRPr="00234510">
        <w:t xml:space="preserve">не являются торговыми днями, </w:t>
      </w:r>
      <w:proofErr w:type="gramStart"/>
      <w:r w:rsidRPr="00234510">
        <w:t>то Днем</w:t>
      </w:r>
      <w:proofErr w:type="gramEnd"/>
      <w:r w:rsidRPr="00234510">
        <w:t xml:space="preserve"> формирования Базы расчета является торговый день, предшествующий 15 числу соответствующего месяца.</w:t>
      </w:r>
    </w:p>
    <w:p w14:paraId="6B4D8C81" w14:textId="77777777" w:rsidR="00E156B1" w:rsidRPr="002E5894" w:rsidRDefault="00E156B1" w:rsidP="00E156B1">
      <w:pPr>
        <w:pStyle w:val="11"/>
        <w:rPr>
          <w:rStyle w:val="af7"/>
          <w:rFonts w:ascii="Tahoma" w:hAnsi="Tahoma" w:cs="Tahoma"/>
        </w:rPr>
      </w:pPr>
      <w:r w:rsidRPr="002E5894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2E5894">
        <w:rPr>
          <w:rStyle w:val="af7"/>
          <w:rFonts w:ascii="Tahoma" w:hAnsi="Tahoma" w:cs="Tahoma"/>
          <w:u w:val="single"/>
        </w:rPr>
        <w:t>free-float</w:t>
      </w:r>
      <w:proofErr w:type="spellEnd"/>
      <w:r w:rsidRPr="002E5894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>
        <w:rPr>
          <w:rStyle w:val="af7"/>
          <w:rFonts w:ascii="Tahoma" w:hAnsi="Tahoma" w:cs="Tahoma"/>
        </w:rPr>
        <w:t xml:space="preserve"> (долю)</w:t>
      </w:r>
      <w:r w:rsidRPr="002E5894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345337CA" w14:textId="77777777" w:rsidR="00C73008" w:rsidRPr="007C42B0" w:rsidRDefault="00C73008" w:rsidP="003C77EA">
      <w:pPr>
        <w:pStyle w:val="11"/>
        <w:numPr>
          <w:ilvl w:val="0"/>
          <w:numId w:val="0"/>
        </w:numPr>
        <w:ind w:left="1418"/>
      </w:pPr>
    </w:p>
    <w:p w14:paraId="0B0B8784" w14:textId="6F0EB5F2" w:rsidR="00CF6D8D" w:rsidRPr="00A73151" w:rsidRDefault="00CF6D8D" w:rsidP="00E7783E">
      <w:pPr>
        <w:pStyle w:val="af4"/>
        <w:numPr>
          <w:ilvl w:val="1"/>
          <w:numId w:val="8"/>
        </w:numPr>
        <w:rPr>
          <w:b/>
        </w:rPr>
      </w:pPr>
      <w:r w:rsidRPr="00A73151">
        <w:rPr>
          <w:b/>
        </w:rPr>
        <w:t xml:space="preserve">Порядок расчета </w:t>
      </w:r>
      <w:r w:rsidR="00E30EAF">
        <w:rPr>
          <w:b/>
        </w:rPr>
        <w:t xml:space="preserve">ценового </w:t>
      </w:r>
      <w:r w:rsidR="0014798E" w:rsidRPr="00A73151">
        <w:rPr>
          <w:b/>
        </w:rPr>
        <w:t>Суби</w:t>
      </w:r>
      <w:r w:rsidRPr="00A73151">
        <w:rPr>
          <w:b/>
        </w:rPr>
        <w:t>ндекса</w:t>
      </w:r>
      <w:r w:rsidR="00ED7F55" w:rsidRPr="00A73151">
        <w:rPr>
          <w:b/>
        </w:rPr>
        <w:t xml:space="preserve"> акций</w:t>
      </w:r>
    </w:p>
    <w:p w14:paraId="7F6210FF" w14:textId="40CEFF30" w:rsidR="00402538" w:rsidRPr="00A73151" w:rsidRDefault="00402538" w:rsidP="007F525E">
      <w:pPr>
        <w:pStyle w:val="af4"/>
        <w:numPr>
          <w:ilvl w:val="2"/>
          <w:numId w:val="8"/>
        </w:numPr>
        <w:ind w:left="1418" w:hanging="709"/>
        <w:jc w:val="both"/>
      </w:pPr>
      <w:r w:rsidRPr="00A73151">
        <w:t xml:space="preserve">Расчет значений </w:t>
      </w:r>
      <w:r w:rsidR="00E30EAF" w:rsidRPr="00E30EAF">
        <w:t xml:space="preserve">ценового </w:t>
      </w:r>
      <w:r w:rsidR="00985269" w:rsidRPr="00A73151">
        <w:t>Суби</w:t>
      </w:r>
      <w:r w:rsidRPr="00A73151">
        <w:t xml:space="preserve">ндекса </w:t>
      </w:r>
      <w:r w:rsidR="008E3D97" w:rsidRPr="00A73151">
        <w:t>акций</w:t>
      </w:r>
      <w:r w:rsidRPr="00A73151">
        <w:t xml:space="preserve"> осуществляется с периодичностью 1 раз в день по итогам основной торговой сессии</w:t>
      </w:r>
      <w:r w:rsidR="00A73151" w:rsidRPr="00A73151">
        <w:t xml:space="preserve"> Биржи</w:t>
      </w:r>
      <w:r w:rsidRPr="00A73151">
        <w:t>.</w:t>
      </w:r>
    </w:p>
    <w:p w14:paraId="0A37FD81" w14:textId="0B45E875" w:rsidR="00A73151" w:rsidRPr="008E3D97" w:rsidRDefault="00A73151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E3D97">
        <w:rPr>
          <w:rFonts w:cs="Tahoma"/>
          <w:szCs w:val="20"/>
        </w:rPr>
        <w:t xml:space="preserve">Код </w:t>
      </w:r>
      <w:r w:rsidR="00E30EAF" w:rsidRPr="00E30EAF">
        <w:t xml:space="preserve">ценового </w:t>
      </w:r>
      <w:proofErr w:type="spellStart"/>
      <w:r w:rsidRPr="008E3D97">
        <w:rPr>
          <w:rFonts w:cs="Tahoma"/>
          <w:szCs w:val="20"/>
        </w:rPr>
        <w:t>Cубиндекса</w:t>
      </w:r>
      <w:proofErr w:type="spellEnd"/>
      <w:r w:rsidRPr="008E3D97">
        <w:rPr>
          <w:rFonts w:cs="Tahoma"/>
          <w:szCs w:val="20"/>
        </w:rPr>
        <w:t xml:space="preserve"> акций </w:t>
      </w:r>
      <w:r>
        <w:rPr>
          <w:rFonts w:cs="Tahoma"/>
          <w:szCs w:val="20"/>
          <w:lang w:val="en-US"/>
        </w:rPr>
        <w:t>E</w:t>
      </w:r>
      <w:r w:rsidRPr="008E3D97">
        <w:rPr>
          <w:rFonts w:cs="Tahoma"/>
          <w:szCs w:val="20"/>
        </w:rPr>
        <w:t>PSI.</w:t>
      </w:r>
    </w:p>
    <w:p w14:paraId="545A7CC3" w14:textId="70A2EC2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е </w:t>
      </w:r>
      <w:r w:rsidR="00E30EAF" w:rsidRPr="00E30EAF">
        <w:t xml:space="preserve">ценового </w:t>
      </w:r>
      <w:r w:rsidR="00924962" w:rsidRPr="003B4478">
        <w:t xml:space="preserve">Субиндекса </w:t>
      </w:r>
      <w:r w:rsidR="00826767">
        <w:t>акций</w:t>
      </w:r>
      <w:r w:rsidRPr="003B4478">
        <w:t xml:space="preserve"> рассчитывается как отношение суммарной стоимости (капитализации) всех </w:t>
      </w:r>
      <w:r w:rsidR="003C77EA">
        <w:t>А</w:t>
      </w:r>
      <w:r w:rsidR="003C77EA" w:rsidRPr="007C42B0">
        <w:t>кци</w:t>
      </w:r>
      <w:r w:rsidR="003C77EA">
        <w:t xml:space="preserve">й </w:t>
      </w:r>
      <w:r w:rsidRPr="003B4478">
        <w:t>по состоянию на момент расчета к значению Делителя, по следующей формуле:</w:t>
      </w:r>
    </w:p>
    <w:p w14:paraId="2E712C51" w14:textId="0258EB6D" w:rsidR="00CF6D8D" w:rsidRPr="003B4478" w:rsidRDefault="002621BD" w:rsidP="00CF6D8D">
      <w:pPr>
        <w:pStyle w:val="afb"/>
      </w:pPr>
      <m:oMathPara>
        <m:oMath>
          <m:sSub>
            <m:sSubPr>
              <m:ctrlPr/>
            </m:sSubPr>
            <m:e>
              <m:r>
                <m:t>Sub_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46BDF358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02D6199" w14:textId="3D8651E4" w:rsidR="00CF6D8D" w:rsidRPr="003B4478" w:rsidRDefault="005735CB" w:rsidP="00CF6D8D">
      <w:pPr>
        <w:pStyle w:val="af9"/>
        <w:rPr>
          <w:rFonts w:cs="Tahoma"/>
        </w:rPr>
      </w:pPr>
      <w:r>
        <w:rPr>
          <w:lang w:val="en-US"/>
        </w:rPr>
        <w:t>Sub</w:t>
      </w:r>
      <w:r w:rsidRPr="005735CB">
        <w:t>_</w:t>
      </w:r>
      <w:r w:rsidR="00826767">
        <w:rPr>
          <w:lang w:val="en-US"/>
        </w:rPr>
        <w:t>I</w:t>
      </w:r>
      <w:r w:rsidR="00CD760C" w:rsidRPr="003B4478">
        <w:rPr>
          <w:vertAlign w:val="subscript"/>
          <w:lang w:val="en-US"/>
        </w:rPr>
        <w:t>n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proofErr w:type="spellStart"/>
      <w:r w:rsidR="00330935" w:rsidRPr="003B4478">
        <w:rPr>
          <w:rFonts w:cs="Times New Roman"/>
        </w:rPr>
        <w:t>Субиндекса</w:t>
      </w:r>
      <w:proofErr w:type="spellEnd"/>
      <w:r w:rsidR="00330935" w:rsidRPr="003B4478">
        <w:rPr>
          <w:rFonts w:cs="Times New Roman"/>
        </w:rPr>
        <w:t xml:space="preserve">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n-</w:t>
      </w:r>
      <w:proofErr w:type="spellStart"/>
      <w:r w:rsidR="00CF6D8D" w:rsidRPr="003B4478">
        <w:rPr>
          <w:rFonts w:cs="Tahoma"/>
        </w:rPr>
        <w:t>ый</w:t>
      </w:r>
      <w:proofErr w:type="spellEnd"/>
      <w:r w:rsidR="00CF6D8D" w:rsidRPr="003B4478">
        <w:rPr>
          <w:rFonts w:cs="Tahoma"/>
        </w:rPr>
        <w:t xml:space="preserve"> момент расчета;</w:t>
      </w:r>
    </w:p>
    <w:p w14:paraId="6805C9E6" w14:textId="281FF2F5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, определяемая </w:t>
      </w:r>
      <w:r w:rsidRPr="005735CB">
        <w:rPr>
          <w:rFonts w:cs="Tahoma"/>
        </w:rPr>
        <w:t xml:space="preserve">в соответствии с п. </w:t>
      </w:r>
      <w:r w:rsidR="005735CB" w:rsidRPr="005735CB">
        <w:rPr>
          <w:rFonts w:cs="Tahoma"/>
        </w:rPr>
        <w:fldChar w:fldCharType="begin"/>
      </w:r>
      <w:r w:rsidR="005735CB" w:rsidRPr="005735CB">
        <w:rPr>
          <w:rFonts w:cs="Tahoma"/>
        </w:rPr>
        <w:instrText xml:space="preserve"> REF _Ref30767991 \r \h </w:instrText>
      </w:r>
      <w:r w:rsidR="005735CB">
        <w:rPr>
          <w:rFonts w:cs="Tahoma"/>
        </w:rPr>
        <w:instrText xml:space="preserve"> \* MERGEFORMAT </w:instrText>
      </w:r>
      <w:r w:rsidR="005735CB" w:rsidRPr="005735CB">
        <w:rPr>
          <w:rFonts w:cs="Tahoma"/>
        </w:rPr>
      </w:r>
      <w:r w:rsidR="005735CB" w:rsidRPr="005735CB">
        <w:rPr>
          <w:rFonts w:cs="Tahoma"/>
        </w:rPr>
        <w:fldChar w:fldCharType="separate"/>
      </w:r>
      <w:r w:rsidR="00F763EE">
        <w:rPr>
          <w:rFonts w:cs="Tahoma"/>
        </w:rPr>
        <w:t>1.2.5</w:t>
      </w:r>
      <w:r w:rsidR="005735CB" w:rsidRPr="005735CB">
        <w:rPr>
          <w:rFonts w:cs="Tahoma"/>
        </w:rPr>
        <w:fldChar w:fldCharType="end"/>
      </w:r>
      <w:r w:rsidRPr="005735CB">
        <w:rPr>
          <w:rFonts w:cs="Tahoma"/>
        </w:rPr>
        <w:t xml:space="preserve"> </w:t>
      </w:r>
      <w:r w:rsidR="00743A45" w:rsidRPr="005735CB">
        <w:rPr>
          <w:rFonts w:cs="Tahoma"/>
        </w:rPr>
        <w:t xml:space="preserve">Приложения </w:t>
      </w:r>
      <w:r w:rsidR="005735CB" w:rsidRPr="005735CB">
        <w:rPr>
          <w:rFonts w:cs="Tahoma"/>
        </w:rPr>
        <w:t>3</w:t>
      </w:r>
      <w:r w:rsidR="00743A45" w:rsidRPr="005735CB">
        <w:rPr>
          <w:rFonts w:cs="Tahoma"/>
        </w:rPr>
        <w:t xml:space="preserve"> </w:t>
      </w:r>
      <w:r w:rsidR="00D53A20" w:rsidRPr="005735CB">
        <w:rPr>
          <w:rFonts w:cs="Tahoma"/>
        </w:rPr>
        <w:t xml:space="preserve">настоящей </w:t>
      </w:r>
      <w:r w:rsidRPr="005735CB">
        <w:rPr>
          <w:rFonts w:cs="Tahoma"/>
        </w:rPr>
        <w:t>Методики;</w:t>
      </w:r>
    </w:p>
    <w:p w14:paraId="411F79E9" w14:textId="14E9383D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D</w:t>
      </w:r>
      <w:r w:rsidRPr="003B4478">
        <w:rPr>
          <w:rFonts w:cs="Tahoma"/>
          <w:vertAlign w:val="subscript"/>
        </w:rPr>
        <w:t>n</w:t>
      </w:r>
      <w:proofErr w:type="spellEnd"/>
      <w:r w:rsidRPr="003B4478">
        <w:rPr>
          <w:rFonts w:cs="Tahoma"/>
        </w:rPr>
        <w:t xml:space="preserve"> – значение Делителя на n-</w:t>
      </w:r>
      <w:proofErr w:type="spellStart"/>
      <w:r w:rsidRPr="003B4478">
        <w:rPr>
          <w:rFonts w:cs="Tahoma"/>
        </w:rPr>
        <w:t>ый</w:t>
      </w:r>
      <w:proofErr w:type="spellEnd"/>
      <w:r w:rsidRPr="003B4478">
        <w:rPr>
          <w:rFonts w:cs="Tahoma"/>
        </w:rPr>
        <w:t xml:space="preserve"> момент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6F94C372" w14:textId="2AC8944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 xml:space="preserve">Делитель представляет собой значение суммарной стоимости (капитализации) всех Акций на первый день расчета, скорректированное с учетом произошедших изменений Базы расчета и начального значения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. </w:t>
      </w:r>
      <w:r w:rsidR="005735CB">
        <w:rPr>
          <w:rFonts w:cs="Tahoma"/>
        </w:rPr>
        <w:br/>
      </w:r>
      <w:r w:rsidRPr="003B4478">
        <w:rPr>
          <w:rFonts w:cs="Tahoma"/>
        </w:rPr>
        <w:t xml:space="preserve">В первый день расчета </w:t>
      </w:r>
      <w:r w:rsidR="0077409D">
        <w:rPr>
          <w:rFonts w:cs="Tahoma"/>
        </w:rPr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 xml:space="preserve"> Делитель рассчитывается по</w:t>
      </w:r>
      <w:r w:rsidR="007F525E">
        <w:rPr>
          <w:rFonts w:cs="Tahoma"/>
        </w:rPr>
        <w:t> </w:t>
      </w:r>
      <w:r w:rsidRPr="003B4478">
        <w:rPr>
          <w:rFonts w:cs="Tahoma"/>
        </w:rPr>
        <w:t>формуле:</w:t>
      </w:r>
    </w:p>
    <w:p w14:paraId="391AEA85" w14:textId="2B25C7D5" w:rsidR="00CF6D8D" w:rsidRPr="003B4478" w:rsidRDefault="002621BD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Sub_I</m:t>
                  </m:r>
                </m:e>
                <m:sub>
                  <m: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58A3BEC4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1CDA45DD" w14:textId="617E30D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</w:rPr>
        <w:t>1</w:t>
      </w:r>
      <w:r w:rsidRPr="003B4478">
        <w:rPr>
          <w:rFonts w:cs="Tahoma"/>
        </w:rPr>
        <w:t xml:space="preserve"> – суммарная стоимость (капитализация) всех Акций на дату первого произведенного расчета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Pr="003B4478">
        <w:rPr>
          <w:rFonts w:cs="Tahoma"/>
        </w:rPr>
        <w:t>;</w:t>
      </w:r>
    </w:p>
    <w:p w14:paraId="7CB6EEE5" w14:textId="69938E9D" w:rsidR="00CF6D8D" w:rsidRPr="003B4478" w:rsidRDefault="007679D4" w:rsidP="00CF6D8D">
      <w:pPr>
        <w:pStyle w:val="af9"/>
        <w:rPr>
          <w:rFonts w:cs="Tahoma"/>
        </w:rPr>
      </w:pPr>
      <w:r>
        <w:rPr>
          <w:rFonts w:cs="Tahoma"/>
          <w:lang w:val="en-US"/>
        </w:rPr>
        <w:t>Sub</w:t>
      </w:r>
      <w:r w:rsidRPr="007679D4">
        <w:rPr>
          <w:rFonts w:cs="Tahoma"/>
        </w:rPr>
        <w:t>_</w:t>
      </w:r>
      <w:r w:rsidR="00CF6D8D" w:rsidRPr="003B4478">
        <w:rPr>
          <w:rFonts w:cs="Tahoma"/>
          <w:lang w:val="en-US"/>
        </w:rPr>
        <w:t>I</w:t>
      </w:r>
      <w:r w:rsidR="00CF6D8D" w:rsidRPr="003B4478">
        <w:rPr>
          <w:rFonts w:cs="Tahoma"/>
          <w:vertAlign w:val="subscript"/>
        </w:rPr>
        <w:t>1</w:t>
      </w:r>
      <w:r w:rsidR="00CF6D8D" w:rsidRPr="003B4478">
        <w:rPr>
          <w:rFonts w:cs="Tahoma"/>
        </w:rPr>
        <w:t xml:space="preserve"> – значение </w:t>
      </w:r>
      <w:r w:rsidR="004229E5" w:rsidRPr="00E30EAF">
        <w:t xml:space="preserve">ценового </w:t>
      </w:r>
      <w:r w:rsidR="007D66D3" w:rsidRPr="003B4478">
        <w:rPr>
          <w:rFonts w:cs="Times New Roman"/>
        </w:rPr>
        <w:t xml:space="preserve">Субиндекса </w:t>
      </w:r>
      <w:r w:rsidR="00826767">
        <w:rPr>
          <w:rFonts w:cs="Times New Roman"/>
        </w:rPr>
        <w:t>акций</w:t>
      </w:r>
      <w:r w:rsidR="00CF6D8D" w:rsidRPr="003B4478">
        <w:rPr>
          <w:rFonts w:cs="Tahoma"/>
        </w:rPr>
        <w:t xml:space="preserve"> на дату первого произведенного расчета.</w:t>
      </w:r>
    </w:p>
    <w:p w14:paraId="10F7CF90" w14:textId="796223C3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В последующие дни Делитель остается без изменений (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>=</w:t>
      </w: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), кроме случаев, описанных </w:t>
      </w:r>
      <w:r w:rsidRPr="006834DA">
        <w:rPr>
          <w:rFonts w:cs="Tahoma"/>
        </w:rPr>
        <w:t>в п.</w:t>
      </w:r>
      <w:r w:rsidR="006834DA" w:rsidRPr="006834DA">
        <w:rPr>
          <w:rFonts w:cs="Tahoma"/>
        </w:rPr>
        <w:fldChar w:fldCharType="begin"/>
      </w:r>
      <w:r w:rsidR="006834DA" w:rsidRPr="006834DA">
        <w:rPr>
          <w:rFonts w:cs="Tahoma"/>
        </w:rPr>
        <w:instrText xml:space="preserve"> REF _Ref482878774 \r \h </w:instrText>
      </w:r>
      <w:r w:rsidR="006834DA">
        <w:rPr>
          <w:rFonts w:cs="Tahoma"/>
        </w:rPr>
        <w:instrText xml:space="preserve"> \* MERGEFORMAT </w:instrText>
      </w:r>
      <w:r w:rsidR="006834DA" w:rsidRPr="006834DA">
        <w:rPr>
          <w:rFonts w:cs="Tahoma"/>
        </w:rPr>
      </w:r>
      <w:r w:rsidR="006834DA" w:rsidRPr="006834DA">
        <w:rPr>
          <w:rFonts w:cs="Tahoma"/>
        </w:rPr>
        <w:fldChar w:fldCharType="separate"/>
      </w:r>
      <w:r w:rsidR="00F763EE">
        <w:rPr>
          <w:rFonts w:cs="Tahoma"/>
        </w:rPr>
        <w:t>1.7</w:t>
      </w:r>
      <w:r w:rsidR="006834DA" w:rsidRPr="006834DA">
        <w:rPr>
          <w:rFonts w:cs="Tahoma"/>
        </w:rPr>
        <w:fldChar w:fldCharType="end"/>
      </w:r>
      <w:r w:rsidR="00D76E2C" w:rsidRPr="006834DA">
        <w:rPr>
          <w:rFonts w:cs="Tahoma"/>
        </w:rPr>
        <w:t xml:space="preserve"> Приложения </w:t>
      </w:r>
      <w:r w:rsidR="006834DA" w:rsidRPr="006834DA">
        <w:rPr>
          <w:rFonts w:cs="Tahoma"/>
          <w:lang w:val="en-US"/>
        </w:rPr>
        <w:t>3</w:t>
      </w:r>
      <w:r w:rsidR="00D76E2C" w:rsidRPr="006834DA">
        <w:rPr>
          <w:rFonts w:cs="Tahoma"/>
        </w:rPr>
        <w:t xml:space="preserve"> </w:t>
      </w:r>
      <w:r w:rsidR="00D53A20" w:rsidRPr="006834DA">
        <w:rPr>
          <w:rFonts w:cs="Tahoma"/>
        </w:rPr>
        <w:t xml:space="preserve">настоящей </w:t>
      </w:r>
      <w:r w:rsidR="00D76E2C" w:rsidRPr="006834DA">
        <w:rPr>
          <w:rFonts w:cs="Tahoma"/>
        </w:rPr>
        <w:t>Методики</w:t>
      </w:r>
      <w:r w:rsidRPr="003B4478">
        <w:rPr>
          <w:rFonts w:cs="Tahoma"/>
        </w:rPr>
        <w:t>.</w:t>
      </w:r>
    </w:p>
    <w:p w14:paraId="4598F744" w14:textId="6C84B1DA" w:rsidR="00826767" w:rsidRPr="00826767" w:rsidRDefault="00826767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26767">
        <w:t xml:space="preserve">Для расчета </w:t>
      </w:r>
      <w:r w:rsidR="004229E5" w:rsidRPr="00E30EAF">
        <w:t xml:space="preserve">ценового </w:t>
      </w:r>
      <w:r w:rsidRPr="00826767">
        <w:t>Субиндекса акций используются следующие значения по</w:t>
      </w:r>
      <w:r w:rsidR="007F525E">
        <w:t> </w:t>
      </w:r>
      <w:r w:rsidRPr="00826767">
        <w:t xml:space="preserve">состоянию на 28 декабря 2007 года (дата первого произведенного расчета </w:t>
      </w:r>
      <w:r w:rsidR="0077409D">
        <w:t xml:space="preserve">ценового </w:t>
      </w:r>
      <w:r w:rsidRPr="00826767">
        <w:t>Субиндекса акций):</w:t>
      </w:r>
    </w:p>
    <w:p w14:paraId="1852B3F0" w14:textId="360F53F8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 xml:space="preserve">1) значение </w:t>
      </w:r>
      <w:r w:rsidR="004229E5" w:rsidRPr="00E30EAF">
        <w:t xml:space="preserve">ценового </w:t>
      </w:r>
      <w:r w:rsidRPr="00FE00E6">
        <w:rPr>
          <w:rFonts w:cs="Tahoma"/>
        </w:rPr>
        <w:t>Субиндекса акций (</w:t>
      </w:r>
      <w:r w:rsidR="00695468">
        <w:rPr>
          <w:rFonts w:cs="Tahoma"/>
          <w:lang w:val="en-US"/>
        </w:rPr>
        <w:t>Sub</w:t>
      </w:r>
      <w:r w:rsidR="00695468" w:rsidRPr="007679D4">
        <w:rPr>
          <w:rFonts w:cs="Tahoma"/>
        </w:rPr>
        <w:t>_</w:t>
      </w:r>
      <w:r w:rsidR="00695468" w:rsidRPr="003B4478">
        <w:rPr>
          <w:rFonts w:cs="Tahoma"/>
          <w:lang w:val="en-US"/>
        </w:rPr>
        <w:t>I</w:t>
      </w:r>
      <w:r w:rsidR="00695468" w:rsidRPr="003B4478">
        <w:rPr>
          <w:rFonts w:cs="Tahoma"/>
          <w:vertAlign w:val="subscript"/>
        </w:rPr>
        <w:t>1</w:t>
      </w:r>
      <w:r w:rsidRPr="00FE00E6">
        <w:rPr>
          <w:rFonts w:cs="Tahoma"/>
        </w:rPr>
        <w:t>) = 1000;</w:t>
      </w:r>
    </w:p>
    <w:p w14:paraId="37CDB58F" w14:textId="77777777" w:rsidR="00826767" w:rsidRPr="00FE00E6" w:rsidRDefault="00826767" w:rsidP="006C574F">
      <w:pPr>
        <w:spacing w:after="12"/>
        <w:ind w:left="1560"/>
        <w:jc w:val="both"/>
        <w:rPr>
          <w:rFonts w:cs="Tahoma"/>
        </w:rPr>
      </w:pPr>
      <w:r w:rsidRPr="00FE00E6">
        <w:rPr>
          <w:rFonts w:cs="Tahoma"/>
        </w:rPr>
        <w:t>2) суммарная стоимость всех Акций (</w:t>
      </w:r>
      <w:r w:rsidRPr="00FE00E6">
        <w:rPr>
          <w:rFonts w:cs="Tahoma"/>
          <w:lang w:val="en-US"/>
        </w:rPr>
        <w:t>MC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 xml:space="preserve">) = </w:t>
      </w:r>
      <w:bookmarkStart w:id="145" w:name="OLE_LINK6"/>
      <w:bookmarkStart w:id="146" w:name="OLE_LINK7"/>
      <w:r w:rsidRPr="00FE00E6">
        <w:rPr>
          <w:rFonts w:cs="Tahoma"/>
        </w:rPr>
        <w:t>224 485 636 170,28</w:t>
      </w:r>
      <w:bookmarkEnd w:id="145"/>
      <w:bookmarkEnd w:id="146"/>
      <w:r w:rsidRPr="00FE00E6">
        <w:rPr>
          <w:rFonts w:cs="Tahoma"/>
        </w:rPr>
        <w:t xml:space="preserve"> руб.; </w:t>
      </w:r>
    </w:p>
    <w:p w14:paraId="0DE29145" w14:textId="69BB11B4" w:rsidR="00CF6D8D" w:rsidRPr="003B4478" w:rsidRDefault="00826767" w:rsidP="006C574F">
      <w:pPr>
        <w:pStyle w:val="af4"/>
        <w:ind w:left="1560"/>
        <w:jc w:val="both"/>
      </w:pPr>
      <w:r w:rsidRPr="00FE00E6">
        <w:rPr>
          <w:rFonts w:cs="Tahoma"/>
        </w:rPr>
        <w:t>3) значение Делителя (</w:t>
      </w:r>
      <w:r w:rsidRPr="00FE00E6">
        <w:rPr>
          <w:rFonts w:cs="Tahoma"/>
          <w:lang w:val="en-US"/>
        </w:rPr>
        <w:t>D</w:t>
      </w:r>
      <w:r w:rsidRPr="00FE00E6">
        <w:rPr>
          <w:rFonts w:cs="Tahoma"/>
          <w:vertAlign w:val="subscript"/>
        </w:rPr>
        <w:t>1</w:t>
      </w:r>
      <w:r w:rsidRPr="00FE00E6">
        <w:rPr>
          <w:rFonts w:cs="Tahoma"/>
        </w:rPr>
        <w:t>) = 224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485</w:t>
      </w:r>
      <w:r w:rsidRPr="00FE00E6">
        <w:rPr>
          <w:rFonts w:cs="Tahoma"/>
          <w:lang w:val="en-US"/>
        </w:rPr>
        <w:t> </w:t>
      </w:r>
      <w:r w:rsidRPr="00FE00E6">
        <w:rPr>
          <w:rFonts w:cs="Tahoma"/>
        </w:rPr>
        <w:t>636,1703.</w:t>
      </w:r>
    </w:p>
    <w:p w14:paraId="47EBC242" w14:textId="5CF7A615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47" w:name="_Ref30767991"/>
      <w:r w:rsidRPr="003B4478">
        <w:t>Суммарная стоимость всех Акций на n-</w:t>
      </w:r>
      <w:proofErr w:type="spellStart"/>
      <w:r w:rsidRPr="003B4478">
        <w:t>ый</w:t>
      </w:r>
      <w:proofErr w:type="spellEnd"/>
      <w:r w:rsidRPr="003B4478">
        <w:t xml:space="preserve"> момент расчета значения </w:t>
      </w:r>
      <w:r w:rsidR="000E7816" w:rsidRPr="003B4478">
        <w:t xml:space="preserve">ценового Субиндекса </w:t>
      </w:r>
      <w:r w:rsidR="00246A38">
        <w:t>акций</w:t>
      </w:r>
      <w:r w:rsidRPr="003B4478">
        <w:t xml:space="preserve"> рассчитывается по формуле:</w:t>
      </w:r>
      <w:bookmarkEnd w:id="147"/>
    </w:p>
    <w:p w14:paraId="3A882EAD" w14:textId="77777777" w:rsidR="00CF6D8D" w:rsidRPr="003B4478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w:lastRenderedPageBreak/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15736E61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085E3650" w14:textId="77777777" w:rsidR="00CF6D8D" w:rsidRPr="003B4478" w:rsidDel="00B80F84" w:rsidRDefault="00CF6D8D" w:rsidP="00CF6D8D">
      <w:pPr>
        <w:pStyle w:val="af9"/>
        <w:rPr>
          <w:rFonts w:cs="Tahoma"/>
        </w:rPr>
      </w:pPr>
      <w:r w:rsidRPr="003B4478" w:rsidDel="00B80F84">
        <w:rPr>
          <w:rFonts w:cs="Tahoma"/>
          <w:lang w:val="en-US"/>
        </w:rPr>
        <w:t>N</w:t>
      </w:r>
      <w:r w:rsidRPr="003B4478" w:rsidDel="00B80F84">
        <w:rPr>
          <w:rFonts w:cs="Tahoma"/>
        </w:rPr>
        <w:t xml:space="preserve"> – общее количество Акций;</w:t>
      </w:r>
    </w:p>
    <w:p w14:paraId="215661F2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</w:rPr>
        <w:t>MC</w:t>
      </w:r>
      <w:r w:rsidRPr="003B4478">
        <w:rPr>
          <w:rFonts w:cs="Tahoma"/>
          <w:vertAlign w:val="subscript"/>
        </w:rPr>
        <w:t>i</w:t>
      </w:r>
      <w:proofErr w:type="spellEnd"/>
      <w:r w:rsidRPr="003B4478">
        <w:rPr>
          <w:rFonts w:cs="Tahoma"/>
        </w:rPr>
        <w:t xml:space="preserve"> – капитализация i-той Акции.</w:t>
      </w:r>
    </w:p>
    <w:p w14:paraId="09F85450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Стоимость (капитализация) i-той Акции, рассчитывается по формуле:</w:t>
      </w:r>
    </w:p>
    <w:p w14:paraId="16C73AE9" w14:textId="77777777" w:rsidR="00CF6D8D" w:rsidRPr="003B4478" w:rsidRDefault="00CF6D8D" w:rsidP="00CF6D8D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742BB8CF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4C5DD7E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цена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той Акции, выраженная в рублях;</w:t>
      </w:r>
    </w:p>
    <w:p w14:paraId="4731B3AE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lang w:val="en-US"/>
        </w:rPr>
        <w:t>Q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</w:rPr>
        <w:t xml:space="preserve"> – общее количество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>-</w:t>
      </w:r>
      <w:proofErr w:type="spellStart"/>
      <w:r w:rsidRPr="003B4478">
        <w:rPr>
          <w:rFonts w:cs="Tahoma"/>
        </w:rPr>
        <w:t>тых</w:t>
      </w:r>
      <w:proofErr w:type="spellEnd"/>
      <w:r w:rsidRPr="003B4478">
        <w:rPr>
          <w:rFonts w:cs="Tahoma"/>
        </w:rPr>
        <w:t xml:space="preserve"> Акций одной категории (типа) одного Эмитента;</w:t>
      </w:r>
    </w:p>
    <w:p w14:paraId="58C6FB77" w14:textId="77777777" w:rsidR="00CF6D8D" w:rsidRPr="003B4478" w:rsidRDefault="00CF6D8D" w:rsidP="00CF6D8D">
      <w:pPr>
        <w:pStyle w:val="af9"/>
        <w:rPr>
          <w:rFonts w:cs="Tahoma"/>
          <w:lang w:val="en-US"/>
        </w:rPr>
      </w:pPr>
      <w:proofErr w:type="spellStart"/>
      <w:r w:rsidRPr="003B4478">
        <w:rPr>
          <w:rFonts w:cs="Tahoma"/>
          <w:lang w:val="en-US"/>
        </w:rPr>
        <w:t>FF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b/>
          <w:vertAlign w:val="subscript"/>
          <w:lang w:val="en-US"/>
        </w:rPr>
        <w:t xml:space="preserve"> </w:t>
      </w:r>
      <w:r w:rsidRPr="003B4478">
        <w:rPr>
          <w:rFonts w:cs="Tahoma"/>
          <w:lang w:val="en-US"/>
        </w:rPr>
        <w:t xml:space="preserve">– </w:t>
      </w:r>
      <w:r w:rsidRPr="003B4478">
        <w:rPr>
          <w:rFonts w:cs="Tahoma"/>
        </w:rPr>
        <w:t>Коэффициент</w:t>
      </w:r>
      <w:r w:rsidRPr="003B4478">
        <w:rPr>
          <w:rFonts w:cs="Tahoma"/>
          <w:lang w:val="en-US"/>
        </w:rPr>
        <w:t xml:space="preserve"> free-float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  <w:lang w:val="en-US"/>
        </w:rPr>
        <w:t>-</w:t>
      </w:r>
      <w:r w:rsidRPr="003B4478">
        <w:rPr>
          <w:rFonts w:cs="Tahoma"/>
        </w:rPr>
        <w:t>ой</w:t>
      </w:r>
      <w:r w:rsidRPr="003B4478">
        <w:rPr>
          <w:rFonts w:cs="Tahoma"/>
          <w:lang w:val="en-US"/>
        </w:rPr>
        <w:t xml:space="preserve"> </w:t>
      </w:r>
      <w:r w:rsidRPr="003B4478">
        <w:rPr>
          <w:rFonts w:cs="Tahoma"/>
        </w:rPr>
        <w:t>Акции</w:t>
      </w:r>
      <w:r w:rsidRPr="003B4478">
        <w:rPr>
          <w:rFonts w:cs="Tahoma"/>
          <w:lang w:val="en-US"/>
        </w:rPr>
        <w:t>;</w:t>
      </w:r>
    </w:p>
    <w:p w14:paraId="64A9FB97" w14:textId="1C4CACEB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  <w:iCs/>
          <w:lang w:val="en-US"/>
        </w:rPr>
        <w:t>W</w:t>
      </w:r>
      <w:r w:rsidRPr="003B4478">
        <w:rPr>
          <w:rFonts w:cs="Tahoma"/>
          <w:iCs/>
          <w:vertAlign w:val="subscript"/>
          <w:lang w:val="en-US"/>
        </w:rPr>
        <w:t>i</w:t>
      </w:r>
      <w:r w:rsidRPr="003B4478">
        <w:rPr>
          <w:rFonts w:cs="Tahoma"/>
        </w:rPr>
        <w:t xml:space="preserve"> – коэффициент, ограничивающий долю капитализации i-ой Акции (Весовой коэффициент), равен 1, если иное не установлено в соответствии </w:t>
      </w:r>
      <w:r w:rsidRPr="002E58CE">
        <w:rPr>
          <w:rFonts w:cs="Tahoma"/>
        </w:rPr>
        <w:t>с п.</w:t>
      </w:r>
      <w:r w:rsidR="002E58CE" w:rsidRPr="002E58CE">
        <w:rPr>
          <w:rFonts w:cs="Tahoma"/>
        </w:rPr>
        <w:fldChar w:fldCharType="begin"/>
      </w:r>
      <w:r w:rsidR="002E58CE" w:rsidRPr="002E58CE">
        <w:rPr>
          <w:rFonts w:cs="Tahoma"/>
        </w:rPr>
        <w:instrText xml:space="preserve"> REF _Ref30768221 \r \h </w:instrText>
      </w:r>
      <w:r w:rsidR="002E58CE">
        <w:rPr>
          <w:rFonts w:cs="Tahoma"/>
        </w:rPr>
        <w:instrText xml:space="preserve"> \* MERGEFORMAT </w:instrText>
      </w:r>
      <w:r w:rsidR="002E58CE" w:rsidRPr="002E58CE">
        <w:rPr>
          <w:rFonts w:cs="Tahoma"/>
        </w:rPr>
      </w:r>
      <w:r w:rsidR="002E58CE" w:rsidRPr="002E58CE">
        <w:rPr>
          <w:rFonts w:cs="Tahoma"/>
        </w:rPr>
        <w:fldChar w:fldCharType="separate"/>
      </w:r>
      <w:r w:rsidR="00F763EE">
        <w:rPr>
          <w:rFonts w:cs="Tahoma"/>
        </w:rPr>
        <w:t>1.6</w:t>
      </w:r>
      <w:r w:rsidR="002E58CE" w:rsidRPr="002E58CE">
        <w:rPr>
          <w:rFonts w:cs="Tahoma"/>
        </w:rPr>
        <w:fldChar w:fldCharType="end"/>
      </w:r>
      <w:r w:rsidR="00D76E2C" w:rsidRPr="002E58CE">
        <w:rPr>
          <w:rFonts w:cs="Tahoma"/>
        </w:rPr>
        <w:t xml:space="preserve"> Приложения </w:t>
      </w:r>
      <w:r w:rsidR="002E58CE" w:rsidRPr="002E58CE">
        <w:rPr>
          <w:rFonts w:cs="Tahoma"/>
        </w:rPr>
        <w:t>3</w:t>
      </w:r>
      <w:r w:rsidR="00991976" w:rsidRPr="002E58CE">
        <w:rPr>
          <w:rFonts w:cs="Tahoma"/>
        </w:rPr>
        <w:t xml:space="preserve"> настоящей</w:t>
      </w:r>
      <w:r w:rsidR="00D76E2C" w:rsidRPr="002E58CE">
        <w:rPr>
          <w:rFonts w:cs="Tahoma"/>
        </w:rPr>
        <w:t xml:space="preserve"> Методики</w:t>
      </w:r>
      <w:r w:rsidRPr="002E58CE">
        <w:rPr>
          <w:rFonts w:cs="Tahoma"/>
        </w:rPr>
        <w:t>.</w:t>
      </w:r>
    </w:p>
    <w:p w14:paraId="6825B741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Капитализация Эмитента рассчитывается как сумма капитализаций Акций всех категорий данного Эмитента.</w:t>
      </w:r>
    </w:p>
    <w:p w14:paraId="09F42BEE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капитализации </w:t>
      </w:r>
      <w:proofErr w:type="spellStart"/>
      <w:r w:rsidRPr="003B4478">
        <w:t>MCi</w:t>
      </w:r>
      <w:proofErr w:type="spellEnd"/>
      <w:r w:rsidRPr="003B4478">
        <w:t>, рассчитывается с точностью до четырех знаков после запятой.</w:t>
      </w:r>
    </w:p>
    <w:p w14:paraId="774611D7" w14:textId="7A75C3DF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Значения </w:t>
      </w:r>
      <w:r w:rsidR="00521736" w:rsidRPr="00E30EAF">
        <w:t xml:space="preserve">ценового </w:t>
      </w:r>
      <w:r w:rsidR="007C09ED" w:rsidRPr="003B4478">
        <w:t xml:space="preserve">Субиндекса </w:t>
      </w:r>
      <w:r w:rsidR="008F4E7C">
        <w:t>акций</w:t>
      </w:r>
      <w:r w:rsidRPr="003B4478">
        <w:t xml:space="preserve"> выражаются в пунктах и рассчитываются с</w:t>
      </w:r>
      <w:r w:rsidR="007F525E">
        <w:t> </w:t>
      </w:r>
      <w:r w:rsidRPr="003B4478">
        <w:t>точностью до двух знаков после запятой.</w:t>
      </w:r>
    </w:p>
    <w:p w14:paraId="562750C7" w14:textId="5BF39B89" w:rsidR="00CF6D8D" w:rsidRDefault="00CF6D8D" w:rsidP="00CF6D8D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451AD84F" w14:textId="6C0876BA" w:rsidR="0077409D" w:rsidRPr="003B4478" w:rsidRDefault="0077409D" w:rsidP="0077409D">
      <w:pPr>
        <w:pStyle w:val="af4"/>
        <w:numPr>
          <w:ilvl w:val="1"/>
          <w:numId w:val="8"/>
        </w:numPr>
        <w:rPr>
          <w:b/>
        </w:rPr>
      </w:pPr>
      <w:r w:rsidRPr="0077409D">
        <w:rPr>
          <w:b/>
        </w:rPr>
        <w:t xml:space="preserve">Порядок расчета Субиндекса акций полной доходности </w:t>
      </w:r>
      <w:r w:rsidR="00250D2E">
        <w:rPr>
          <w:b/>
        </w:rPr>
        <w:t>(</w:t>
      </w:r>
      <w:r w:rsidR="00250D2E">
        <w:rPr>
          <w:b/>
          <w:lang w:val="en-US"/>
        </w:rPr>
        <w:t>EPSITR</w:t>
      </w:r>
      <w:r w:rsidR="00250D2E" w:rsidRPr="00250D2E">
        <w:rPr>
          <w:b/>
        </w:rPr>
        <w:t>)</w:t>
      </w:r>
    </w:p>
    <w:p w14:paraId="6F87E7B7" w14:textId="6F83D4DD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>Суби</w:t>
      </w:r>
      <w:r w:rsidRPr="00636E22">
        <w:t>ндекс</w:t>
      </w:r>
      <w:r>
        <w:t xml:space="preserve"> акций полной доходности</w:t>
      </w:r>
      <w:r w:rsidRPr="00BC6404">
        <w:t xml:space="preserve"> рассчитыва</w:t>
      </w:r>
      <w:r>
        <w:t>е</w:t>
      </w:r>
      <w:r w:rsidRPr="00BC6404">
        <w:t xml:space="preserve">тся </w:t>
      </w:r>
      <w:r>
        <w:t>с использованием</w:t>
      </w:r>
      <w:r w:rsidRPr="00BC6404">
        <w:t xml:space="preserve"> </w:t>
      </w:r>
      <w:r>
        <w:t>Базы расчета, значений и параметров ценового Суби</w:t>
      </w:r>
      <w:r w:rsidRPr="00636E22">
        <w:t>ндекс</w:t>
      </w:r>
      <w:r>
        <w:t xml:space="preserve">а акций с учетом </w:t>
      </w:r>
      <w:r w:rsidRPr="00BC6404">
        <w:t>дивидендных выплат</w:t>
      </w:r>
      <w:r>
        <w:t xml:space="preserve"> по</w:t>
      </w:r>
      <w:r w:rsidR="007F525E">
        <w:t> </w:t>
      </w:r>
      <w:r>
        <w:t xml:space="preserve">Акциям, </w:t>
      </w:r>
      <w:r w:rsidRPr="000E2543">
        <w:t>входящим в Баз</w:t>
      </w:r>
      <w:r>
        <w:t>у</w:t>
      </w:r>
      <w:r w:rsidRPr="000E2543">
        <w:t xml:space="preserve"> расчета </w:t>
      </w:r>
      <w:r>
        <w:t xml:space="preserve">ценового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>.</w:t>
      </w:r>
    </w:p>
    <w:p w14:paraId="4BD154B9" w14:textId="1A20460A" w:rsidR="0077409D" w:rsidRPr="000E2543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bookmarkStart w:id="148" w:name="_Ref456977001"/>
      <w:r w:rsidRPr="000E2543">
        <w:t xml:space="preserve">Дивиденды учитываются при расчете </w:t>
      </w:r>
      <w:r w:rsidR="009A1492">
        <w:t>Суби</w:t>
      </w:r>
      <w:r w:rsidR="009A1492" w:rsidRPr="00636E22">
        <w:t>ндекс</w:t>
      </w:r>
      <w:r w:rsidR="009A1492">
        <w:t>а акций</w:t>
      </w:r>
      <w:r w:rsidRPr="000E2543">
        <w:t xml:space="preserve"> полной доходности в </w:t>
      </w:r>
      <w:r w:rsidR="00250D2E">
        <w:t>дату</w:t>
      </w:r>
      <w:r w:rsidRPr="000E2543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 торговый день, предшествующий Дате закрытия реестра</w:t>
      </w:r>
      <w:r w:rsidR="00250D2E">
        <w:t xml:space="preserve"> и являющийся торговым днем</w:t>
      </w:r>
      <w:r w:rsidRPr="000E2543">
        <w:t>.</w:t>
      </w:r>
      <w:bookmarkEnd w:id="148"/>
    </w:p>
    <w:p w14:paraId="38AC1B65" w14:textId="422F6598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 xml:space="preserve">Если информация </w:t>
      </w:r>
      <w:r>
        <w:t>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2621BD">
        <w:fldChar w:fldCharType="begin"/>
      </w:r>
      <w:r w:rsidR="002621BD">
        <w:instrText xml:space="preserve"> REF _Ref456977001 \r  \* MERGEFORMAT </w:instrText>
      </w:r>
      <w:r w:rsidR="002621BD">
        <w:fldChar w:fldCharType="separate"/>
      </w:r>
      <w:r w:rsidR="00F763EE">
        <w:t>1.3.2</w:t>
      </w:r>
      <w:r w:rsidR="002621BD">
        <w:fldChar w:fldCharType="end"/>
      </w:r>
      <w:r>
        <w:t xml:space="preserve">, то </w:t>
      </w:r>
      <w:r w:rsidRPr="00BC6404">
        <w:t xml:space="preserve">дивиденды учитываются </w:t>
      </w:r>
      <w:r>
        <w:t>в день получения Биржей указанной информации.</w:t>
      </w:r>
    </w:p>
    <w:p w14:paraId="3DA3B188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>Источник</w:t>
      </w:r>
      <w:r>
        <w:t>ами</w:t>
      </w:r>
      <w:r w:rsidRPr="00BC6404">
        <w:t xml:space="preserve"> данных о выплате дивидендов являются информационные агентства, уполномоченные на раскрытие информации</w:t>
      </w:r>
      <w:r>
        <w:t>, Эмитенты</w:t>
      </w:r>
      <w:r w:rsidRPr="00BC6404">
        <w:t>.</w:t>
      </w:r>
    </w:p>
    <w:p w14:paraId="4BDE7EF4" w14:textId="77777777" w:rsidR="0077409D" w:rsidRPr="00BC6404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>И</w:t>
      </w:r>
      <w:r w:rsidRPr="00636E22">
        <w:t>ндекс</w:t>
      </w:r>
      <w:r>
        <w:t xml:space="preserve"> полной доходности рассчитывается </w:t>
      </w:r>
      <w:r w:rsidRPr="00503147">
        <w:t>без учета налогообложения доходов, полученных в виде дивидендов</w:t>
      </w:r>
      <w:r>
        <w:t>.</w:t>
      </w:r>
    </w:p>
    <w:p w14:paraId="31B93A99" w14:textId="234ADCDF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DD5CC7">
        <w:t xml:space="preserve">Дата первого произведенного расчета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</w:t>
      </w:r>
      <w:r w:rsidRPr="00BC6404">
        <w:t xml:space="preserve"> </w:t>
      </w:r>
      <w:r>
        <w:t xml:space="preserve">– </w:t>
      </w:r>
      <w:r w:rsidR="00DA4312">
        <w:t xml:space="preserve">торговый день, предшествующий </w:t>
      </w:r>
      <w:r w:rsidR="009A1492">
        <w:t>дат</w:t>
      </w:r>
      <w:r w:rsidR="00DA4312">
        <w:t>е</w:t>
      </w:r>
      <w:r w:rsidR="009A1492">
        <w:t xml:space="preserve"> вступления в силу настоящей редакции Методики</w:t>
      </w:r>
      <w:r w:rsidRPr="007E1E96">
        <w:t>,</w:t>
      </w:r>
      <w:r>
        <w:t xml:space="preserve"> значение </w:t>
      </w:r>
      <w:r w:rsidR="009A1492">
        <w:t>Суби</w:t>
      </w:r>
      <w:r w:rsidR="009A1492" w:rsidRPr="00636E22">
        <w:t>ндекс</w:t>
      </w:r>
      <w:r w:rsidR="009A1492">
        <w:t>а акций</w:t>
      </w:r>
      <w:r>
        <w:t xml:space="preserve"> полной доходности в первый день расчета</w:t>
      </w:r>
      <w:r w:rsidRPr="00DD5CC7">
        <w:t xml:space="preserve"> </w:t>
      </w:r>
      <w:r w:rsidR="009A1492">
        <w:t>равно значению ценового Суби</w:t>
      </w:r>
      <w:r w:rsidR="009A1492" w:rsidRPr="00636E22">
        <w:t>ндекс</w:t>
      </w:r>
      <w:r w:rsidR="009A1492">
        <w:t>а акций в данный торговый день</w:t>
      </w:r>
      <w:r w:rsidR="002008D3">
        <w:t>.</w:t>
      </w:r>
    </w:p>
    <w:p w14:paraId="4570BAB3" w14:textId="0221101F" w:rsidR="00736A22" w:rsidRDefault="00736A22" w:rsidP="0077409D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д Субиндекса акций полной доходности – </w:t>
      </w:r>
      <w:r w:rsidR="004D60B6">
        <w:rPr>
          <w:lang w:val="en-US"/>
        </w:rPr>
        <w:t>EPSI</w:t>
      </w:r>
      <w:r w:rsidR="008E5479">
        <w:rPr>
          <w:lang w:val="en-US"/>
        </w:rPr>
        <w:t>TR</w:t>
      </w:r>
      <w:r w:rsidRPr="00736A22">
        <w:t>.</w:t>
      </w:r>
    </w:p>
    <w:p w14:paraId="2A09BEE6" w14:textId="69FC66B3" w:rsidR="0077409D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BC6404">
        <w:t xml:space="preserve">Значения </w:t>
      </w:r>
      <w:r w:rsidR="002008D3">
        <w:t>Суби</w:t>
      </w:r>
      <w:r w:rsidR="002008D3" w:rsidRPr="00636E22">
        <w:t>ндекс</w:t>
      </w:r>
      <w:r w:rsidR="002008D3">
        <w:t>а акций</w:t>
      </w:r>
      <w:r>
        <w:t xml:space="preserve"> полной доходности</w:t>
      </w:r>
      <w:r w:rsidRPr="00BC6404">
        <w:t xml:space="preserve"> выражаются в пунктах и рассчитываются с точностью до двух знаков после запятой.</w:t>
      </w:r>
    </w:p>
    <w:p w14:paraId="52ED43B0" w14:textId="74475C53" w:rsidR="0077409D" w:rsidRPr="00684D4E" w:rsidRDefault="0077409D" w:rsidP="007740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r w:rsidR="00E473BB">
        <w:t>Суби</w:t>
      </w:r>
      <w:r w:rsidR="00E473BB" w:rsidRPr="00636E22">
        <w:t>ндекс</w:t>
      </w:r>
      <w:r w:rsidR="00E473BB">
        <w:t>а акций</w:t>
      </w:r>
      <w:r>
        <w:t xml:space="preserve"> полной доходности</w:t>
      </w:r>
      <w:r w:rsidRPr="00684D4E">
        <w:t>, определяется по формуле:</w:t>
      </w:r>
    </w:p>
    <w:p w14:paraId="734A9160" w14:textId="3BE51FF1" w:rsidR="0077409D" w:rsidRPr="00BC6404" w:rsidRDefault="002621BD" w:rsidP="0077409D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EB7F2EF" w14:textId="77777777" w:rsidR="0077409D" w:rsidRPr="00503147" w:rsidRDefault="0077409D" w:rsidP="0077409D">
      <w:pPr>
        <w:pStyle w:val="af9"/>
        <w:ind w:left="1134"/>
      </w:pPr>
      <w:r w:rsidRPr="00503147">
        <w:t>где:</w:t>
      </w:r>
    </w:p>
    <w:p w14:paraId="41EF7365" w14:textId="310AD092" w:rsidR="0077409D" w:rsidRPr="00BC6404" w:rsidRDefault="0077409D" w:rsidP="0077409D">
      <w:pPr>
        <w:pStyle w:val="af9"/>
        <w:ind w:left="1134"/>
      </w:pPr>
      <w:proofErr w:type="spellStart"/>
      <w:r w:rsidRPr="00BC6404">
        <w:lastRenderedPageBreak/>
        <w:t>TD</w:t>
      </w:r>
      <w:r w:rsidRPr="00BC6404">
        <w:rPr>
          <w:vertAlign w:val="subscript"/>
        </w:rPr>
        <w:t>n</w:t>
      </w:r>
      <w:proofErr w:type="spellEnd"/>
      <w:r w:rsidRPr="00BC6404">
        <w:t xml:space="preserve"> – суммарные дивиденды по Акциям, входящим в Базу расчета </w:t>
      </w:r>
      <w:r w:rsidR="00E473BB">
        <w:t>ценового Суби</w:t>
      </w:r>
      <w:r w:rsidR="00E473BB" w:rsidRPr="00636E22">
        <w:t>ндекс</w:t>
      </w:r>
      <w:r w:rsidR="00E473BB">
        <w:t>а акций</w:t>
      </w:r>
      <w:r w:rsidRPr="00BC6404">
        <w:t>, учитываемые в день n;</w:t>
      </w:r>
    </w:p>
    <w:p w14:paraId="1A2AC8DA" w14:textId="7E076E4D" w:rsidR="0077409D" w:rsidRPr="00BC6404" w:rsidRDefault="0077409D" w:rsidP="0077409D">
      <w:pPr>
        <w:pStyle w:val="af9"/>
        <w:ind w:left="1134"/>
      </w:pPr>
      <w:r w:rsidRPr="00BC6404">
        <w:t xml:space="preserve">N – число Акций в Базе расчета </w:t>
      </w:r>
      <w:bookmarkStart w:id="149" w:name="_Hlk157111252"/>
      <w:r w:rsidR="00E473BB">
        <w:t>ценового Суби</w:t>
      </w:r>
      <w:r w:rsidR="00E473BB" w:rsidRPr="00636E22">
        <w:t>ндекс</w:t>
      </w:r>
      <w:r w:rsidR="00E473BB">
        <w:t>а акций</w:t>
      </w:r>
      <w:bookmarkEnd w:id="149"/>
      <w:r w:rsidRPr="00BC6404">
        <w:t>;</w:t>
      </w:r>
    </w:p>
    <w:p w14:paraId="766820E5" w14:textId="77777777" w:rsidR="0077409D" w:rsidRPr="00BC6404" w:rsidRDefault="0077409D" w:rsidP="0077409D">
      <w:pPr>
        <w:pStyle w:val="af9"/>
        <w:ind w:left="1134"/>
      </w:pPr>
      <w:r w:rsidRPr="00BC6404">
        <w:t>D</w:t>
      </w:r>
      <w:r>
        <w:rPr>
          <w:lang w:val="en-US"/>
        </w:rPr>
        <w:t>iv</w:t>
      </w:r>
      <w:proofErr w:type="spellStart"/>
      <w:r w:rsidRPr="00BC6404">
        <w:rPr>
          <w:vertAlign w:val="subscript"/>
        </w:rPr>
        <w:t>in</w:t>
      </w:r>
      <w:proofErr w:type="spellEnd"/>
      <w:r w:rsidRPr="00BC6404">
        <w:t xml:space="preserve"> – размер дивидендов по i-той Акции в рублях;</w:t>
      </w:r>
    </w:p>
    <w:p w14:paraId="13C2D8E5" w14:textId="00739043" w:rsidR="0077409D" w:rsidRPr="00BC6404" w:rsidRDefault="0077409D" w:rsidP="0077409D">
      <w:pPr>
        <w:pStyle w:val="af9"/>
        <w:ind w:left="1134"/>
      </w:pPr>
      <w:proofErr w:type="spellStart"/>
      <w:r w:rsidRPr="00BC6404">
        <w:t>Q</w:t>
      </w:r>
      <w:r w:rsidRPr="00BC6404"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n</w:t>
      </w:r>
      <w:r w:rsidRPr="00BC6404">
        <w:t xml:space="preserve"> – общее количество i-</w:t>
      </w:r>
      <w:proofErr w:type="spellStart"/>
      <w:r w:rsidRPr="00BC6404">
        <w:t>тых</w:t>
      </w:r>
      <w:proofErr w:type="spellEnd"/>
      <w:r w:rsidRPr="00BC6404">
        <w:t xml:space="preserve"> Акций одной категории (типа) одного </w:t>
      </w:r>
      <w:r>
        <w:t>Э</w:t>
      </w:r>
      <w:r w:rsidRPr="00BC6404">
        <w:t>митента</w:t>
      </w:r>
      <w:r>
        <w:t xml:space="preserve">, используемое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35078BA7" w14:textId="7201AE05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FF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Коэффициент </w:t>
      </w:r>
      <w:proofErr w:type="spellStart"/>
      <w:r w:rsidRPr="00BC6404">
        <w:t>free-float</w:t>
      </w:r>
      <w:proofErr w:type="spellEnd"/>
      <w:r w:rsidRPr="005436B6">
        <w:t xml:space="preserve"> </w:t>
      </w:r>
      <w:proofErr w:type="spellStart"/>
      <w:r>
        <w:rPr>
          <w:lang w:val="en-US"/>
        </w:rPr>
        <w:t>i</w:t>
      </w:r>
      <w:proofErr w:type="spellEnd"/>
      <w:r w:rsidRPr="005436B6">
        <w:t>-</w:t>
      </w:r>
      <w:r>
        <w:t>ой</w:t>
      </w:r>
      <w:r w:rsidRPr="005436B6">
        <w:t xml:space="preserve"> </w:t>
      </w:r>
      <w:r>
        <w:t xml:space="preserve">Акции, используемый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B44B24">
        <w:t xml:space="preserve"> </w:t>
      </w:r>
      <w:r>
        <w:t xml:space="preserve">в день </w:t>
      </w:r>
      <w:r w:rsidRPr="00B44B24">
        <w:rPr>
          <w:lang w:val="en-US"/>
        </w:rPr>
        <w:t>n</w:t>
      </w:r>
      <w:r w:rsidRPr="00F90594">
        <w:t>;</w:t>
      </w:r>
    </w:p>
    <w:p w14:paraId="7D8563ED" w14:textId="07D5197C" w:rsidR="0077409D" w:rsidRPr="00BC6404" w:rsidRDefault="0077409D" w:rsidP="0077409D">
      <w:pPr>
        <w:pStyle w:val="af9"/>
        <w:ind w:left="1134"/>
      </w:pPr>
      <w:r w:rsidRPr="00BC6404">
        <w:rPr>
          <w:lang w:val="en-US"/>
        </w:rPr>
        <w:t>W</w:t>
      </w:r>
      <w:r w:rsidRPr="00BC6404">
        <w:rPr>
          <w:vertAlign w:val="subscript"/>
        </w:rPr>
        <w:t>i</w:t>
      </w:r>
      <w:r>
        <w:rPr>
          <w:vertAlign w:val="subscript"/>
          <w:lang w:val="en-US"/>
        </w:rPr>
        <w:t>n</w:t>
      </w:r>
      <w:r w:rsidRPr="00BC6404">
        <w:t xml:space="preserve"> – весовой коэффициент</w:t>
      </w:r>
      <w:r>
        <w:t xml:space="preserve">, используемый в Базе расчета </w:t>
      </w:r>
      <w:r w:rsidR="00E473BB">
        <w:t xml:space="preserve">ценового </w:t>
      </w:r>
      <w:proofErr w:type="spellStart"/>
      <w:r w:rsidR="00E473BB">
        <w:t>Суби</w:t>
      </w:r>
      <w:r w:rsidR="00E473BB" w:rsidRPr="00636E22">
        <w:t>ндекс</w:t>
      </w:r>
      <w:r w:rsidR="00E473BB">
        <w:t>а</w:t>
      </w:r>
      <w:proofErr w:type="spellEnd"/>
      <w:r w:rsidR="00E473BB">
        <w:t xml:space="preserve"> акций</w:t>
      </w:r>
      <w:r w:rsidRPr="00C031D3">
        <w:t xml:space="preserve"> </w:t>
      </w:r>
      <w:r>
        <w:t>в</w:t>
      </w:r>
      <w:r w:rsidR="007B229D">
        <w:t> </w:t>
      </w:r>
      <w:r>
        <w:t>день</w:t>
      </w:r>
      <w:r w:rsidRPr="00B44B24">
        <w:t xml:space="preserve"> </w:t>
      </w:r>
      <w:r w:rsidRPr="00B44B24">
        <w:rPr>
          <w:lang w:val="en-US"/>
        </w:rPr>
        <w:t>n</w:t>
      </w:r>
      <w:r>
        <w:t>.</w:t>
      </w:r>
    </w:p>
    <w:p w14:paraId="01576846" w14:textId="10BF0BAF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ивиденды, выраженные в пунктах </w:t>
      </w:r>
      <w:r w:rsidR="00C37B16">
        <w:t>Суби</w:t>
      </w:r>
      <w:r w:rsidR="00C37B16" w:rsidRPr="00636E22">
        <w:t>ндекс</w:t>
      </w:r>
      <w:r w:rsidR="00C37B16">
        <w:t xml:space="preserve">а акций </w:t>
      </w:r>
      <w:r>
        <w:t>полной доходности</w:t>
      </w:r>
      <w:r w:rsidRPr="00684D4E">
        <w:t>:</w:t>
      </w:r>
    </w:p>
    <w:p w14:paraId="1147EB92" w14:textId="77777777" w:rsidR="0077409D" w:rsidRPr="00BC6404" w:rsidRDefault="002621BD" w:rsidP="0077409D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0F2504FA" w14:textId="77777777" w:rsidR="0077409D" w:rsidRPr="00BC6404" w:rsidRDefault="0077409D" w:rsidP="0077409D">
      <w:pPr>
        <w:pStyle w:val="af9"/>
      </w:pPr>
      <w:r w:rsidRPr="00BC6404">
        <w:t>где:</w:t>
      </w:r>
    </w:p>
    <w:p w14:paraId="1A3CADFF" w14:textId="4D9240C9" w:rsidR="0077409D" w:rsidRPr="00BC6404" w:rsidRDefault="0077409D" w:rsidP="0077409D">
      <w:pPr>
        <w:pStyle w:val="af9"/>
      </w:pPr>
      <w:proofErr w:type="spellStart"/>
      <w:r w:rsidRPr="00BC6404">
        <w:rPr>
          <w:lang w:val="en-US"/>
        </w:rPr>
        <w:t>D</w:t>
      </w:r>
      <w:r w:rsidRPr="00BC6404">
        <w:rPr>
          <w:vertAlign w:val="subscript"/>
          <w:lang w:val="en-US"/>
        </w:rPr>
        <w:t>n</w:t>
      </w:r>
      <w:proofErr w:type="spellEnd"/>
      <w:r w:rsidRPr="00BC6404">
        <w:t xml:space="preserve"> – значение Делителя </w:t>
      </w:r>
      <w:r w:rsidR="00C37B16">
        <w:t xml:space="preserve">ценового </w:t>
      </w:r>
      <w:proofErr w:type="spellStart"/>
      <w:r w:rsidR="00C37B16">
        <w:t>Суби</w:t>
      </w:r>
      <w:r w:rsidR="00C37B16" w:rsidRPr="00636E22">
        <w:t>ндекс</w:t>
      </w:r>
      <w:r w:rsidR="00C37B16">
        <w:t>а</w:t>
      </w:r>
      <w:proofErr w:type="spellEnd"/>
      <w:r w:rsidR="00C37B16">
        <w:t xml:space="preserve"> акций</w:t>
      </w:r>
      <w:r w:rsidRPr="00BC6404">
        <w:t xml:space="preserve"> на </w:t>
      </w:r>
      <w:r w:rsidRPr="00BC6404">
        <w:rPr>
          <w:lang w:val="en-US"/>
        </w:rPr>
        <w:t>n</w:t>
      </w:r>
      <w:r w:rsidRPr="00BC6404">
        <w:t>-</w:t>
      </w:r>
      <w:proofErr w:type="spellStart"/>
      <w:r w:rsidRPr="00BC6404">
        <w:t>ый</w:t>
      </w:r>
      <w:proofErr w:type="spellEnd"/>
      <w:r w:rsidRPr="00BC6404">
        <w:t xml:space="preserve"> момент расчета.</w:t>
      </w:r>
    </w:p>
    <w:p w14:paraId="24EBD030" w14:textId="77777777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Доходность в результате реинвестирования дивидендов определяется по формуле: </w:t>
      </w:r>
    </w:p>
    <w:p w14:paraId="059E9AA5" w14:textId="77777777" w:rsidR="0077409D" w:rsidRPr="00BC6404" w:rsidRDefault="0077409D" w:rsidP="0077409D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309F5591" w14:textId="77777777" w:rsidR="0077409D" w:rsidRPr="00BC6404" w:rsidRDefault="0077409D" w:rsidP="0077409D">
      <w:pPr>
        <w:pStyle w:val="af9"/>
        <w:keepNext/>
      </w:pPr>
      <w:r w:rsidRPr="00BC6404">
        <w:t>где:</w:t>
      </w:r>
    </w:p>
    <w:p w14:paraId="6BA25E8C" w14:textId="0D2B39DD" w:rsidR="0077409D" w:rsidRPr="00BC6404" w:rsidRDefault="0077409D" w:rsidP="0077409D">
      <w:pPr>
        <w:pStyle w:val="af9"/>
      </w:pPr>
      <w:r w:rsidRPr="00BC6404">
        <w:t>I</w:t>
      </w:r>
      <w:r w:rsidRPr="00BC6404">
        <w:rPr>
          <w:vertAlign w:val="subscript"/>
        </w:rPr>
        <w:t>n</w:t>
      </w:r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;</w:t>
      </w:r>
    </w:p>
    <w:p w14:paraId="4F121243" w14:textId="7B106765" w:rsidR="0077409D" w:rsidRPr="00BC6404" w:rsidRDefault="0077409D" w:rsidP="0077409D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BF77F0">
        <w:t>ценового Суби</w:t>
      </w:r>
      <w:r w:rsidR="00BF77F0" w:rsidRPr="00636E22">
        <w:t>ндекс</w:t>
      </w:r>
      <w:r w:rsidR="00BF77F0">
        <w:t>а акций</w:t>
      </w:r>
      <w:r w:rsidRPr="00BC6404">
        <w:t xml:space="preserve"> в день n-1.</w:t>
      </w:r>
    </w:p>
    <w:p w14:paraId="03537E11" w14:textId="4FBE636A" w:rsidR="0077409D" w:rsidRPr="00684D4E" w:rsidRDefault="0077409D" w:rsidP="0077409D">
      <w:pPr>
        <w:pStyle w:val="30"/>
        <w:numPr>
          <w:ilvl w:val="2"/>
          <w:numId w:val="8"/>
        </w:numPr>
      </w:pPr>
      <w:r w:rsidRPr="00684D4E">
        <w:t xml:space="preserve">Значение </w:t>
      </w:r>
      <w:r w:rsidR="00F73480">
        <w:t>Суби</w:t>
      </w:r>
      <w:r w:rsidR="00F73480" w:rsidRPr="00636E22">
        <w:t>ндекс</w:t>
      </w:r>
      <w:r w:rsidR="00F73480">
        <w:t>а акций</w:t>
      </w:r>
      <w:r>
        <w:t xml:space="preserve"> полной доходности</w:t>
      </w:r>
      <w:r w:rsidRPr="00684D4E">
        <w:t xml:space="preserve"> определяется по формуле: </w:t>
      </w:r>
    </w:p>
    <w:p w14:paraId="351810F7" w14:textId="77777777" w:rsidR="0077409D" w:rsidRPr="00BC6404" w:rsidRDefault="002621BD" w:rsidP="0077409D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6C7F7F83" w14:textId="11A3B453" w:rsidR="00250D2E" w:rsidRPr="00C00F90" w:rsidRDefault="00250D2E" w:rsidP="007B229D">
      <w:pPr>
        <w:pStyle w:val="af4"/>
        <w:numPr>
          <w:ilvl w:val="1"/>
          <w:numId w:val="8"/>
        </w:numPr>
        <w:jc w:val="both"/>
        <w:rPr>
          <w:b/>
        </w:rPr>
      </w:pPr>
      <w:bookmarkStart w:id="150" w:name="_Toc463443755"/>
      <w:bookmarkStart w:id="151" w:name="_Toc488065468"/>
      <w:bookmarkStart w:id="152" w:name="_Toc122689286"/>
      <w:r w:rsidRPr="00C00F90">
        <w:rPr>
          <w:b/>
        </w:rPr>
        <w:t xml:space="preserve">Порядок расчета </w:t>
      </w:r>
      <w:proofErr w:type="spellStart"/>
      <w:r w:rsidRPr="00C00F90">
        <w:rPr>
          <w:b/>
        </w:rPr>
        <w:t>Субиндекса</w:t>
      </w:r>
      <w:proofErr w:type="spellEnd"/>
      <w:r w:rsidRPr="00C00F90">
        <w:rPr>
          <w:b/>
        </w:rPr>
        <w:t xml:space="preserve"> акций полной доходности </w:t>
      </w:r>
      <w:r w:rsidR="007B229D">
        <w:rPr>
          <w:b/>
        </w:rPr>
        <w:t xml:space="preserve">нетто </w:t>
      </w:r>
      <w:r w:rsidR="007B229D" w:rsidRPr="007B229D">
        <w:rPr>
          <w:b/>
        </w:rPr>
        <w:t xml:space="preserve">с учетом </w:t>
      </w:r>
      <w:r w:rsidR="007B229D">
        <w:rPr>
          <w:b/>
        </w:rPr>
        <w:t>н</w:t>
      </w:r>
      <w:r w:rsidR="007B229D" w:rsidRPr="007B229D">
        <w:rPr>
          <w:b/>
        </w:rPr>
        <w:t>алогообложения</w:t>
      </w:r>
      <w:r w:rsidRPr="00C00F90">
        <w:rPr>
          <w:b/>
        </w:rPr>
        <w:t xml:space="preserve"> (EPSITRR) </w:t>
      </w:r>
      <w:bookmarkEnd w:id="150"/>
      <w:bookmarkEnd w:id="151"/>
      <w:bookmarkEnd w:id="152"/>
    </w:p>
    <w:p w14:paraId="124813E1" w14:textId="7A1C1F6A" w:rsidR="00D246FC" w:rsidRDefault="00D246FC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503147">
        <w:t xml:space="preserve">Для целей расчета </w:t>
      </w:r>
      <w:proofErr w:type="spellStart"/>
      <w:r w:rsidRPr="00D246FC">
        <w:t>Субиндекса</w:t>
      </w:r>
      <w:proofErr w:type="spellEnd"/>
      <w:r w:rsidRPr="00D246FC">
        <w:t xml:space="preserve"> акций полной доходности </w:t>
      </w:r>
      <w:r w:rsidR="007B229D" w:rsidRPr="007B229D">
        <w:t>нетто с учетом налогообложения</w:t>
      </w:r>
      <w:r w:rsidRPr="00503147">
        <w:t xml:space="preserve"> использу</w:t>
      </w:r>
      <w:r>
        <w:t>е</w:t>
      </w:r>
      <w:r w:rsidRPr="00503147">
        <w:t>тся ставк</w:t>
      </w:r>
      <w:r w:rsidR="00904430">
        <w:t>а</w:t>
      </w:r>
      <w:r w:rsidRPr="00503147">
        <w:t>, действующ</w:t>
      </w:r>
      <w:r>
        <w:t>ая</w:t>
      </w:r>
      <w:r w:rsidRPr="00503147">
        <w:t xml:space="preserve"> на момент расчета Индекс</w:t>
      </w:r>
      <w:r>
        <w:t>а</w:t>
      </w:r>
      <w:r w:rsidRPr="00503147">
        <w:t xml:space="preserve"> согласно Налоговому кодексу Российской Федерации. По состоянию на дату утверждения настоящей Методики использу</w:t>
      </w:r>
      <w:r>
        <w:t>е</w:t>
      </w:r>
      <w:r w:rsidRPr="00503147">
        <w:t>тся ставк</w:t>
      </w:r>
      <w:r>
        <w:t>а</w:t>
      </w:r>
      <w:r w:rsidRPr="00503147">
        <w:t xml:space="preserve"> 13% для российских организаций</w:t>
      </w:r>
      <w:r>
        <w:t>.</w:t>
      </w:r>
    </w:p>
    <w:p w14:paraId="724BB162" w14:textId="05788793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Величина дивидендов, учитываемых при расчете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полной доходности "нетто"</w:t>
      </w:r>
      <w:r w:rsidRPr="00684D4E">
        <w:t xml:space="preserve">, определяется по формуле: </w:t>
      </w:r>
    </w:p>
    <w:p w14:paraId="5CE0F2E9" w14:textId="77777777" w:rsidR="00250D2E" w:rsidRPr="00BC6404" w:rsidRDefault="002621BD" w:rsidP="00250D2E">
      <w:pPr>
        <w:pStyle w:val="afb"/>
      </w:pPr>
      <m:oMathPara>
        <m:oMath>
          <m:sSub>
            <m:sSubPr>
              <m:ctrlPr/>
            </m:sSubPr>
            <m:e>
              <m:r>
                <m:t>TDnet</m:t>
              </m:r>
            </m:e>
            <m:sub>
              <m:r>
                <m:t>n</m:t>
              </m:r>
            </m:sub>
          </m:sSub>
          <m:r>
            <m:t>=(1-</m:t>
          </m:r>
          <m:f>
            <m:fPr>
              <m:ctrlPr/>
            </m:fPr>
            <m:num>
              <m:r>
                <m:t>TAX</m:t>
              </m:r>
            </m:num>
            <m:den>
              <m:r>
                <m:t>100</m:t>
              </m:r>
            </m:den>
          </m:f>
          <m:r>
            <m:t>)∙T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3CD3CDA7" w14:textId="77777777" w:rsidR="00250D2E" w:rsidRPr="00503147" w:rsidRDefault="00250D2E" w:rsidP="00250D2E">
      <w:pPr>
        <w:pStyle w:val="af9"/>
      </w:pPr>
      <w:r w:rsidRPr="00503147">
        <w:t>где:</w:t>
      </w:r>
    </w:p>
    <w:p w14:paraId="248566EC" w14:textId="77777777" w:rsidR="00250D2E" w:rsidRPr="00503147" w:rsidRDefault="00250D2E" w:rsidP="00250D2E">
      <w:pPr>
        <w:pStyle w:val="af9"/>
      </w:pPr>
      <w:proofErr w:type="spellStart"/>
      <w:r w:rsidRPr="00503147">
        <w:t>TDnet</w:t>
      </w:r>
      <w:r w:rsidRPr="00503147">
        <w:rPr>
          <w:vertAlign w:val="subscript"/>
        </w:rPr>
        <w:t>n</w:t>
      </w:r>
      <w:proofErr w:type="spellEnd"/>
      <w:r w:rsidRPr="00503147">
        <w:t xml:space="preserve"> – </w:t>
      </w:r>
      <w:r>
        <w:t>"</w:t>
      </w:r>
      <w:r w:rsidRPr="00503147">
        <w:t>нетто</w:t>
      </w:r>
      <w:r>
        <w:t>"</w:t>
      </w:r>
      <w:r w:rsidRPr="00503147">
        <w:t xml:space="preserve"> величина суммарных дивидендов, учитываемы</w:t>
      </w:r>
      <w:r>
        <w:t>х</w:t>
      </w:r>
      <w:r w:rsidRPr="00503147">
        <w:t xml:space="preserve"> в день n; </w:t>
      </w:r>
    </w:p>
    <w:p w14:paraId="2CCA2AC0" w14:textId="77777777" w:rsidR="00250D2E" w:rsidRPr="00503147" w:rsidRDefault="00250D2E" w:rsidP="00250D2E">
      <w:pPr>
        <w:pStyle w:val="af9"/>
      </w:pPr>
      <w:proofErr w:type="spellStart"/>
      <w:r w:rsidRPr="00503147">
        <w:t>TD</w:t>
      </w:r>
      <w:r w:rsidRPr="00503147">
        <w:rPr>
          <w:vertAlign w:val="subscript"/>
        </w:rPr>
        <w:t>n</w:t>
      </w:r>
      <w:proofErr w:type="spellEnd"/>
      <w:r w:rsidRPr="00503147">
        <w:t xml:space="preserve"> – величина дивидендов</w:t>
      </w:r>
      <w:r>
        <w:t xml:space="preserve"> "брутто"</w:t>
      </w:r>
      <w:r w:rsidRPr="00503147">
        <w:t>;</w:t>
      </w:r>
    </w:p>
    <w:p w14:paraId="62D6D85F" w14:textId="77777777" w:rsidR="00250D2E" w:rsidRPr="00BC6404" w:rsidRDefault="00250D2E" w:rsidP="00250D2E">
      <w:pPr>
        <w:pStyle w:val="af9"/>
      </w:pPr>
      <w:r w:rsidRPr="00503147">
        <w:t>TAX – ставка налога на доходы, полученные в виде дивидендов</w:t>
      </w:r>
      <w:r>
        <w:t>,</w:t>
      </w:r>
      <w:r w:rsidRPr="00503147">
        <w:t xml:space="preserve"> в процент</w:t>
      </w:r>
      <w:r w:rsidRPr="00BC6404">
        <w:t>ах.</w:t>
      </w:r>
    </w:p>
    <w:p w14:paraId="67379F6F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Дивиденды "нетто", выраженные в пунктах </w:t>
      </w:r>
      <w:r>
        <w:t>И</w:t>
      </w:r>
      <w:r w:rsidRPr="00636E22">
        <w:t>ндекс</w:t>
      </w:r>
      <w:r>
        <w:t>а полной доходности</w:t>
      </w:r>
      <w:r w:rsidRPr="00684D4E">
        <w:t>:</w:t>
      </w:r>
    </w:p>
    <w:p w14:paraId="5BEC46E1" w14:textId="77777777" w:rsidR="00250D2E" w:rsidRPr="00BC6404" w:rsidRDefault="002621BD" w:rsidP="00250D2E">
      <w:pPr>
        <w:pStyle w:val="afb"/>
      </w:pPr>
      <m:oMathPara>
        <m:oMath>
          <m:sSub>
            <m:sSubPr>
              <m:ctrlPr/>
            </m:sSubPr>
            <m:e>
              <m:r>
                <m:t>ID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1268129D" w14:textId="77777777" w:rsidR="00250D2E" w:rsidRPr="00503147" w:rsidRDefault="00250D2E" w:rsidP="00250D2E">
      <w:pPr>
        <w:pStyle w:val="af9"/>
        <w:keepNext/>
      </w:pPr>
      <w:r w:rsidRPr="00503147">
        <w:t>где:</w:t>
      </w:r>
    </w:p>
    <w:p w14:paraId="3D9EC197" w14:textId="5884631F" w:rsidR="00250D2E" w:rsidRPr="00503147" w:rsidRDefault="00250D2E" w:rsidP="00250D2E">
      <w:pPr>
        <w:pStyle w:val="af9"/>
      </w:pPr>
      <w:proofErr w:type="spellStart"/>
      <w:r w:rsidRPr="00503147">
        <w:t>D</w:t>
      </w:r>
      <w:r w:rsidRPr="00503147">
        <w:rPr>
          <w:vertAlign w:val="subscript"/>
        </w:rPr>
        <w:t>n</w:t>
      </w:r>
      <w:proofErr w:type="spellEnd"/>
      <w:r w:rsidRPr="00503147">
        <w:t xml:space="preserve"> – значение Делителя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503147">
        <w:t>на n-</w:t>
      </w:r>
      <w:proofErr w:type="spellStart"/>
      <w:r w:rsidRPr="00503147">
        <w:t>ый</w:t>
      </w:r>
      <w:proofErr w:type="spellEnd"/>
      <w:r w:rsidRPr="00503147">
        <w:t xml:space="preserve"> момент расчета.</w:t>
      </w:r>
    </w:p>
    <w:p w14:paraId="0E758C4F" w14:textId="77777777" w:rsidR="00250D2E" w:rsidRPr="00684D4E" w:rsidRDefault="00250D2E" w:rsidP="007B229D">
      <w:pPr>
        <w:pStyle w:val="af4"/>
        <w:numPr>
          <w:ilvl w:val="2"/>
          <w:numId w:val="8"/>
        </w:numPr>
        <w:ind w:left="1418" w:hanging="698"/>
        <w:jc w:val="both"/>
      </w:pPr>
      <w:r w:rsidRPr="00684D4E">
        <w:t xml:space="preserve">Доходность "нетто" в результате реинвестирования дивидендов определяется по формуле: </w:t>
      </w:r>
    </w:p>
    <w:p w14:paraId="4E946CFE" w14:textId="77777777" w:rsidR="00250D2E" w:rsidRPr="00BC6404" w:rsidRDefault="00250D2E" w:rsidP="00250D2E">
      <w:pPr>
        <w:pStyle w:val="afb"/>
      </w:pPr>
      <m:oMathPara>
        <m:oMath>
          <m:r>
            <w:lastRenderedPageBreak/>
            <m:t>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net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2F263241" w14:textId="77777777" w:rsidR="00250D2E" w:rsidRPr="00BC6404" w:rsidRDefault="00250D2E" w:rsidP="00250D2E">
      <w:pPr>
        <w:pStyle w:val="af9"/>
      </w:pPr>
      <w:r w:rsidRPr="00BC6404">
        <w:t>где:</w:t>
      </w:r>
    </w:p>
    <w:p w14:paraId="6762A341" w14:textId="5A90ECE8" w:rsidR="00250D2E" w:rsidRPr="00BC6404" w:rsidRDefault="00250D2E" w:rsidP="00250D2E">
      <w:pPr>
        <w:pStyle w:val="af9"/>
      </w:pPr>
      <w:proofErr w:type="spellStart"/>
      <w:r w:rsidRPr="00BC6404">
        <w:t>I</w:t>
      </w:r>
      <w:r w:rsidRPr="00BC6404">
        <w:rPr>
          <w:vertAlign w:val="subscript"/>
        </w:rPr>
        <w:t>n</w:t>
      </w:r>
      <w:proofErr w:type="spellEnd"/>
      <w:r w:rsidRPr="00BC6404">
        <w:t xml:space="preserve"> – значение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BC6404">
        <w:t>в день n;</w:t>
      </w:r>
    </w:p>
    <w:p w14:paraId="4E1DE4EE" w14:textId="700945DA" w:rsidR="00250D2E" w:rsidRPr="00BC6404" w:rsidRDefault="00250D2E" w:rsidP="00250D2E">
      <w:pPr>
        <w:pStyle w:val="af9"/>
      </w:pPr>
      <w:r w:rsidRPr="00BC6404">
        <w:t>I</w:t>
      </w:r>
      <w:r w:rsidRPr="00BC6404">
        <w:rPr>
          <w:vertAlign w:val="subscript"/>
        </w:rPr>
        <w:t>n-1</w:t>
      </w:r>
      <w:r w:rsidRPr="00BC6404">
        <w:t xml:space="preserve"> – значение </w:t>
      </w:r>
      <w:r w:rsidR="00C00F90" w:rsidRPr="00C00F90">
        <w:t xml:space="preserve">ценового </w:t>
      </w:r>
      <w:proofErr w:type="spellStart"/>
      <w:r w:rsidR="00C00F90" w:rsidRPr="00C00F90">
        <w:t>Субиндекса</w:t>
      </w:r>
      <w:proofErr w:type="spellEnd"/>
      <w:r w:rsidR="00C00F90" w:rsidRPr="00C00F90">
        <w:t xml:space="preserve"> акций </w:t>
      </w:r>
      <w:r w:rsidRPr="00BC6404">
        <w:t>в день n-1.</w:t>
      </w:r>
    </w:p>
    <w:p w14:paraId="6BE46303" w14:textId="77777777" w:rsidR="00250D2E" w:rsidRPr="00684D4E" w:rsidRDefault="00250D2E" w:rsidP="00C00F90">
      <w:pPr>
        <w:pStyle w:val="30"/>
        <w:numPr>
          <w:ilvl w:val="2"/>
          <w:numId w:val="8"/>
        </w:numPr>
      </w:pPr>
      <w:r w:rsidRPr="00684D4E">
        <w:t xml:space="preserve">Значение </w:t>
      </w:r>
      <w:r>
        <w:t>И</w:t>
      </w:r>
      <w:r w:rsidRPr="00636E22">
        <w:t>ндекс</w:t>
      </w:r>
      <w:r>
        <w:t>а полной доходности</w:t>
      </w:r>
      <w:r w:rsidRPr="00684D4E">
        <w:t xml:space="preserve"> "нетто" определяется по формуле: </w:t>
      </w:r>
    </w:p>
    <w:p w14:paraId="33B76127" w14:textId="77777777" w:rsidR="00250D2E" w:rsidRPr="00BC6404" w:rsidRDefault="002621BD" w:rsidP="00250D2E">
      <w:pPr>
        <w:pStyle w:val="afb"/>
      </w:pPr>
      <m:oMathPara>
        <m:oMath>
          <m:sSub>
            <m:sSubPr>
              <m:ctrlPr/>
            </m:sSubPr>
            <m:e>
              <m:r>
                <m:t>ITRnet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net</m:t>
              </m:r>
            </m:e>
            <m:sub>
              <m:r>
                <m:t>n</m:t>
              </m:r>
            </m:sub>
          </m:sSub>
          <m:r>
            <m:t xml:space="preserve"> ,</m:t>
          </m:r>
        </m:oMath>
      </m:oMathPara>
    </w:p>
    <w:p w14:paraId="54EEDE77" w14:textId="759245B8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53" w:name="_Toc424122352"/>
      <w:bookmarkStart w:id="154" w:name="_Toc438206727"/>
      <w:bookmarkStart w:id="155" w:name="_Toc438206763"/>
      <w:bookmarkStart w:id="156" w:name="_Toc438206983"/>
      <w:bookmarkStart w:id="157" w:name="_Toc433902899"/>
      <w:bookmarkStart w:id="158" w:name="_Toc463443756"/>
      <w:bookmarkStart w:id="159" w:name="_Toc488065469"/>
      <w:r w:rsidRPr="003B4478">
        <w:rPr>
          <w:b/>
        </w:rPr>
        <w:t>Определение цены Акции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1B383909" w14:textId="77777777" w:rsidR="007F5E11" w:rsidRPr="00636E22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bookmarkStart w:id="160" w:name="_Ref323385773"/>
      <w:bookmarkStart w:id="161" w:name="_Ref323388095"/>
      <w:bookmarkStart w:id="162" w:name="п_3_2"/>
      <w:bookmarkStart w:id="163" w:name="_Ref235351856"/>
      <w:bookmarkStart w:id="164" w:name="_Ref306365601"/>
      <w:bookmarkStart w:id="165" w:name="_Ref306199762"/>
      <w:bookmarkStart w:id="166" w:name="_Ref324854569"/>
      <w:bookmarkStart w:id="167" w:name="_Ref338150177"/>
      <w:bookmarkStart w:id="168" w:name="п_3_5"/>
      <w:r>
        <w:t xml:space="preserve">В качестве </w:t>
      </w:r>
      <w:r w:rsidRPr="00636E22">
        <w:t xml:space="preserve">цены </w:t>
      </w:r>
      <w:r w:rsidRPr="006563A9">
        <w:t>i</w:t>
      </w:r>
      <w:r w:rsidRPr="00636E22">
        <w:t>-ой Акции (</w:t>
      </w:r>
      <w:proofErr w:type="spellStart"/>
      <w:r w:rsidRPr="006563A9">
        <w:t>Pi</w:t>
      </w:r>
      <w:proofErr w:type="spellEnd"/>
      <w:r w:rsidRPr="00636E22">
        <w:t>) использу</w:t>
      </w:r>
      <w:r>
        <w:t>е</w:t>
      </w:r>
      <w:r w:rsidRPr="00636E22">
        <w:t>тся</w:t>
      </w:r>
      <w:r>
        <w:t xml:space="preserve"> </w:t>
      </w:r>
      <w:r w:rsidRPr="006563A9">
        <w:t xml:space="preserve">цена закрытия этой Акции, определенная по итогам </w:t>
      </w:r>
      <w:r>
        <w:t xml:space="preserve">организованных торгов Биржи в соответствии с </w:t>
      </w:r>
      <w:r w:rsidRPr="006563A9">
        <w:t>Правилами проведения торгов на фондовом рынке и рынке депозитов.</w:t>
      </w:r>
      <w:bookmarkEnd w:id="160"/>
    </w:p>
    <w:bookmarkEnd w:id="161"/>
    <w:bookmarkEnd w:id="162"/>
    <w:bookmarkEnd w:id="163"/>
    <w:bookmarkEnd w:id="164"/>
    <w:bookmarkEnd w:id="165"/>
    <w:p w14:paraId="6F14593C" w14:textId="77777777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Цена i-ой Акции (</w:t>
      </w:r>
      <w:proofErr w:type="spellStart"/>
      <w:r w:rsidRPr="006563A9">
        <w:t>Pi</w:t>
      </w:r>
      <w:proofErr w:type="spellEnd"/>
      <w:r w:rsidRPr="006563A9">
        <w:t>) определяется с точностью до величины шага цены, установленного для данной Акции в Правилах проведения торгов на фондовом рынке и рынке депозитов.</w:t>
      </w:r>
    </w:p>
    <w:p w14:paraId="7AB0473B" w14:textId="68D204D3" w:rsidR="007F5E11" w:rsidRPr="006563A9" w:rsidRDefault="007F5E11" w:rsidP="004B30EC">
      <w:pPr>
        <w:pStyle w:val="af4"/>
        <w:numPr>
          <w:ilvl w:val="2"/>
          <w:numId w:val="8"/>
        </w:numPr>
        <w:ind w:left="1418" w:hanging="698"/>
        <w:jc w:val="both"/>
      </w:pPr>
      <w:r w:rsidRPr="006563A9">
        <w:t>Порядок определения цены i-ой Акции (</w:t>
      </w:r>
      <w:proofErr w:type="spellStart"/>
      <w:r w:rsidRPr="006563A9">
        <w:t>Pi</w:t>
      </w:r>
      <w:proofErr w:type="spellEnd"/>
      <w:r w:rsidRPr="006563A9">
        <w:t xml:space="preserve">), установленный пунктами </w:t>
      </w:r>
      <w:r w:rsidR="002621BD">
        <w:fldChar w:fldCharType="begin"/>
      </w:r>
      <w:r w:rsidR="002621BD">
        <w:instrText xml:space="preserve"> REF _Ref323385773 \r  \* MERGEFORMAT </w:instrText>
      </w:r>
      <w:r w:rsidR="002621BD">
        <w:fldChar w:fldCharType="separate"/>
      </w:r>
      <w:r w:rsidR="00F763EE">
        <w:t>1.4.1</w:t>
      </w:r>
      <w:r w:rsidR="002621BD">
        <w:fldChar w:fldCharType="end"/>
      </w:r>
      <w:r w:rsidRPr="006563A9">
        <w:t xml:space="preserve"> – </w:t>
      </w:r>
      <w:r w:rsidR="002621BD">
        <w:fldChar w:fldCharType="begin"/>
      </w:r>
      <w:r w:rsidR="002621BD">
        <w:instrText xml:space="preserve"> REF _Ref338150177 \r  \* MERGEFORMAT </w:instrText>
      </w:r>
      <w:r w:rsidR="002621BD">
        <w:fldChar w:fldCharType="separate"/>
      </w:r>
      <w:r w:rsidR="00F763EE">
        <w:t>1.4.1</w:t>
      </w:r>
      <w:r w:rsidR="002621BD">
        <w:fldChar w:fldCharType="end"/>
      </w:r>
      <w:r w:rsidRPr="006563A9">
        <w:t xml:space="preserve"> настоящей Методики, не применяется в случае, предусмотренном п.</w:t>
      </w:r>
      <w:r w:rsidRPr="006563A9">
        <w:fldChar w:fldCharType="begin"/>
      </w:r>
      <w:r w:rsidRPr="006563A9">
        <w:instrText xml:space="preserve"> REF _Ref37783326 \r \h </w:instrText>
      </w:r>
      <w:r w:rsidR="006563A9">
        <w:instrText xml:space="preserve"> \* MERGEFORMAT </w:instrText>
      </w:r>
      <w:r w:rsidRPr="006563A9">
        <w:fldChar w:fldCharType="separate"/>
      </w:r>
      <w:r w:rsidR="00F763EE">
        <w:t>2.3.2</w:t>
      </w:r>
      <w:r w:rsidRPr="006563A9">
        <w:fldChar w:fldCharType="end"/>
      </w:r>
      <w:r w:rsidRPr="006563A9">
        <w:t xml:space="preserve"> настоящего Приложения к Методике.</w:t>
      </w:r>
    </w:p>
    <w:bookmarkEnd w:id="166"/>
    <w:bookmarkEnd w:id="167"/>
    <w:bookmarkEnd w:id="168"/>
    <w:p w14:paraId="1EADEDED" w14:textId="77777777" w:rsidR="00CF6D8D" w:rsidRPr="003B4478" w:rsidRDefault="00CF6D8D" w:rsidP="00A04D5A">
      <w:pPr>
        <w:pStyle w:val="a4"/>
        <w:spacing w:after="0"/>
        <w:ind w:hanging="142"/>
        <w:jc w:val="both"/>
        <w:rPr>
          <w:rFonts w:cs="Tahoma"/>
        </w:rPr>
      </w:pPr>
    </w:p>
    <w:p w14:paraId="118D524D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69" w:name="_Ref423443808"/>
      <w:bookmarkStart w:id="170" w:name="_Toc424122353"/>
      <w:bookmarkStart w:id="171" w:name="_Toc438206728"/>
      <w:bookmarkStart w:id="172" w:name="_Toc438206764"/>
      <w:bookmarkStart w:id="173" w:name="_Toc438206984"/>
      <w:bookmarkStart w:id="174" w:name="_Toc433902900"/>
      <w:bookmarkStart w:id="175" w:name="_Toc463443757"/>
      <w:bookmarkStart w:id="176" w:name="_Toc488065470"/>
      <w:r w:rsidRPr="003B4478">
        <w:rPr>
          <w:b/>
        </w:rPr>
        <w:t xml:space="preserve">Определение количества акций и Коэффициента </w:t>
      </w:r>
      <w:proofErr w:type="spellStart"/>
      <w:r w:rsidRPr="003B4478">
        <w:rPr>
          <w:b/>
        </w:rPr>
        <w:t>free-float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proofErr w:type="spellEnd"/>
    </w:p>
    <w:p w14:paraId="759B0619" w14:textId="6FEF18CF" w:rsidR="00CF6D8D" w:rsidRPr="004275DA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77" w:name="_Ref487535621"/>
      <w:r w:rsidRPr="003B4478">
        <w:t>В целях настоящей Методики общее количество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определяется как суммарное количество i-</w:t>
      </w:r>
      <w:proofErr w:type="spellStart"/>
      <w:r w:rsidRPr="003B4478">
        <w:t>ых</w:t>
      </w:r>
      <w:proofErr w:type="spellEnd"/>
      <w:r w:rsidRPr="003B4478">
        <w:t xml:space="preserve"> акций основного выпуска за вычетом погашенных (аннулированных) акций, если не установлено иное</w:t>
      </w:r>
      <w:r w:rsidR="00AC4620" w:rsidRPr="003B4478">
        <w:t xml:space="preserve"> решение</w:t>
      </w:r>
      <w:r w:rsidRPr="003B4478">
        <w:t xml:space="preserve">. </w:t>
      </w:r>
      <w:bookmarkStart w:id="178" w:name="_Ref235352457"/>
      <w:bookmarkStart w:id="179" w:name="п_2_12"/>
      <w:bookmarkEnd w:id="177"/>
    </w:p>
    <w:p w14:paraId="5745DAC7" w14:textId="6F43A946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0" w:name="_Ref424313326"/>
      <w:r w:rsidRPr="003B4478">
        <w:t>Общее количество i-</w:t>
      </w:r>
      <w:proofErr w:type="spellStart"/>
      <w:r w:rsidRPr="003B4478">
        <w:t>ых</w:t>
      </w:r>
      <w:proofErr w:type="spellEnd"/>
      <w:r w:rsidRPr="003B4478">
        <w:t xml:space="preserve"> Акций (</w:t>
      </w:r>
      <w:proofErr w:type="spellStart"/>
      <w:r w:rsidRPr="003B4478">
        <w:t>Q</w:t>
      </w:r>
      <w:r w:rsidRPr="00824A6B">
        <w:rPr>
          <w:vertAlign w:val="subscript"/>
        </w:rPr>
        <w:t>i</w:t>
      </w:r>
      <w:proofErr w:type="spellEnd"/>
      <w:r w:rsidRPr="003B4478">
        <w:t>) рассчитывается по итогам торгового дня, предшествующего дню раскрытия информации об изменении Базы расчета.</w:t>
      </w:r>
      <w:bookmarkEnd w:id="178"/>
      <w:bookmarkEnd w:id="180"/>
    </w:p>
    <w:bookmarkEnd w:id="179"/>
    <w:p w14:paraId="794DAFB1" w14:textId="7F90F4F0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Установление, пересмотр и раскрытие значений Коэффициентов </w:t>
      </w:r>
      <w:proofErr w:type="spellStart"/>
      <w:r w:rsidRPr="003B4478">
        <w:t>free-float</w:t>
      </w:r>
      <w:proofErr w:type="spellEnd"/>
      <w:r w:rsidR="00445957" w:rsidRPr="003B4478">
        <w:t xml:space="preserve"> </w:t>
      </w:r>
      <w:r w:rsidRPr="003B4478">
        <w:t xml:space="preserve">осуществляется на основании Методики расчета коэффициента </w:t>
      </w:r>
      <w:proofErr w:type="spellStart"/>
      <w:r w:rsidRPr="003B4478">
        <w:t>free-float</w:t>
      </w:r>
      <w:proofErr w:type="spellEnd"/>
      <w:r w:rsidRPr="003B4478">
        <w:t xml:space="preserve">, утвержденной </w:t>
      </w:r>
      <w:r w:rsidR="006C574F">
        <w:t>Биржей</w:t>
      </w:r>
      <w:r w:rsidRPr="003B4478">
        <w:t>.</w:t>
      </w:r>
    </w:p>
    <w:p w14:paraId="6B9EFE21" w14:textId="77777777" w:rsidR="008E6BCA" w:rsidRPr="003B4478" w:rsidRDefault="008E6BCA" w:rsidP="00CF6D8D">
      <w:pPr>
        <w:pStyle w:val="30"/>
        <w:numPr>
          <w:ilvl w:val="0"/>
          <w:numId w:val="0"/>
        </w:numPr>
        <w:rPr>
          <w:rFonts w:cs="Tahoma"/>
        </w:rPr>
      </w:pPr>
    </w:p>
    <w:p w14:paraId="355DDE9E" w14:textId="77777777" w:rsidR="00CF6D8D" w:rsidRPr="008322C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1" w:name="_Ref30768221"/>
      <w:r w:rsidRPr="008322C0">
        <w:rPr>
          <w:b/>
        </w:rPr>
        <w:t>Расчет весовых коэффициентов</w:t>
      </w:r>
      <w:bookmarkEnd w:id="181"/>
    </w:p>
    <w:p w14:paraId="6D32291D" w14:textId="790BDFBC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Удельный вес i-ой Акции </w:t>
      </w:r>
      <w:r w:rsidR="00FF4DA8" w:rsidRPr="008322C0">
        <w:t xml:space="preserve">в </w:t>
      </w:r>
      <w:r w:rsidR="00A84BB6">
        <w:t xml:space="preserve">ценовом </w:t>
      </w:r>
      <w:r w:rsidR="00FF4DA8" w:rsidRPr="008322C0">
        <w:t xml:space="preserve">Субиндексе акций </w:t>
      </w:r>
      <w:r w:rsidRPr="008322C0">
        <w:t>рассчитывается по следующей формуле:</w:t>
      </w:r>
    </w:p>
    <w:p w14:paraId="386035F2" w14:textId="77777777" w:rsidR="00CF6D8D" w:rsidRPr="008322C0" w:rsidRDefault="00CF6D8D" w:rsidP="00CF6D8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5E025ADB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</w:rPr>
        <w:t>где:</w:t>
      </w:r>
    </w:p>
    <w:p w14:paraId="1B646A83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>-ой Акции;</w:t>
      </w:r>
    </w:p>
    <w:p w14:paraId="7656ED17" w14:textId="77777777" w:rsidR="00CF6D8D" w:rsidRPr="008322C0" w:rsidRDefault="00CF6D8D" w:rsidP="00CF6D8D">
      <w:pPr>
        <w:pStyle w:val="af9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Акции;</w:t>
      </w:r>
    </w:p>
    <w:p w14:paraId="7FD292D2" w14:textId="77777777" w:rsidR="00CF6D8D" w:rsidRPr="008322C0" w:rsidRDefault="00CF6D8D" w:rsidP="00CF6D8D">
      <w:pPr>
        <w:pStyle w:val="af9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Акций.</w:t>
      </w:r>
    </w:p>
    <w:p w14:paraId="4C579213" w14:textId="211ACBF5" w:rsidR="00CF6D8D" w:rsidRPr="008322C0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Удельный вес Акций одного Эмитента рассчитывается как сумма Удельных весов Акций всех категорий данного Эмитента.</w:t>
      </w:r>
    </w:p>
    <w:p w14:paraId="3D4F55E9" w14:textId="6E0E17AB" w:rsidR="00385CEC" w:rsidRPr="003C3B76" w:rsidRDefault="00E1469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2" w:name="_Ref30690612"/>
      <w:r w:rsidRPr="008322C0">
        <w:t xml:space="preserve">В целях уменьшения влияния Акций отдельных Эмитентов на значение </w:t>
      </w:r>
      <w:r w:rsidR="00A84BB6">
        <w:t>ценового Суби</w:t>
      </w:r>
      <w:r w:rsidR="00A84BB6" w:rsidRPr="00636E22">
        <w:t>ндекс</w:t>
      </w:r>
      <w:r w:rsidR="00A84BB6">
        <w:t>а акций</w:t>
      </w:r>
      <w:r w:rsidR="00A84BB6" w:rsidRPr="00ED7F55">
        <w:t xml:space="preserve"> </w:t>
      </w:r>
      <w:r w:rsidR="00A84BB6">
        <w:t xml:space="preserve">и </w:t>
      </w:r>
      <w:r w:rsidR="00A84BB6" w:rsidRPr="00ED7F55">
        <w:t>Субиндекса акций</w:t>
      </w:r>
      <w:r w:rsidR="00A84BB6">
        <w:t xml:space="preserve"> полной доходности</w:t>
      </w:r>
      <w:r w:rsidRPr="008322C0">
        <w:t xml:space="preserve"> используется весовой коэффициент </w:t>
      </w:r>
      <w:proofErr w:type="spellStart"/>
      <w:r w:rsidRPr="008322C0">
        <w:t>Wi</w:t>
      </w:r>
      <w:proofErr w:type="spellEnd"/>
      <w:r w:rsidRPr="008322C0">
        <w:t xml:space="preserve">, рассчитываемый таким образом, чтобы </w:t>
      </w:r>
      <w:r w:rsidR="006A04BA" w:rsidRPr="008322C0">
        <w:t xml:space="preserve">Удельный вес Акций </w:t>
      </w:r>
      <w:r w:rsidR="006A04BA" w:rsidRPr="003C3B76">
        <w:t xml:space="preserve">каждого эмитента на </w:t>
      </w:r>
      <w:r w:rsidR="00234510" w:rsidRPr="003C3B76">
        <w:t>Д</w:t>
      </w:r>
      <w:r w:rsidR="006A04BA" w:rsidRPr="003C3B76">
        <w:t xml:space="preserve">ень </w:t>
      </w:r>
      <w:r w:rsidR="00234510" w:rsidRPr="003C3B76">
        <w:t>формирования</w:t>
      </w:r>
      <w:r w:rsidR="006A04BA" w:rsidRPr="003C3B76">
        <w:t xml:space="preserve"> Базы расчета</w:t>
      </w:r>
      <w:r w:rsidRPr="003C3B76">
        <w:t xml:space="preserve"> не превышал </w:t>
      </w:r>
      <w:r w:rsidR="003C3B76" w:rsidRPr="003C3B76">
        <w:t>12,5</w:t>
      </w:r>
      <w:r w:rsidRPr="003C3B76">
        <w:t>%</w:t>
      </w:r>
      <w:r w:rsidR="006A04BA" w:rsidRPr="003C3B76">
        <w:t xml:space="preserve"> (S=</w:t>
      </w:r>
      <w:r w:rsidR="003C3B76" w:rsidRPr="003C3B76">
        <w:t>12,5</w:t>
      </w:r>
      <w:r w:rsidR="006A04BA" w:rsidRPr="003C3B76">
        <w:t>%)</w:t>
      </w:r>
      <w:r w:rsidRPr="003C3B76">
        <w:t>.</w:t>
      </w:r>
      <w:bookmarkEnd w:id="182"/>
    </w:p>
    <w:p w14:paraId="72206C3A" w14:textId="6E4DE309" w:rsidR="006A04BA" w:rsidRPr="008322C0" w:rsidRDefault="006A04BA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>Для соблюдения ограничения, установленного в п.</w:t>
      </w:r>
      <w:r w:rsidRPr="008322C0">
        <w:fldChar w:fldCharType="begin"/>
      </w:r>
      <w:r w:rsidRPr="008322C0">
        <w:instrText xml:space="preserve"> REF _Ref30690612 \r \h </w:instrText>
      </w:r>
      <w:r w:rsidR="00D03DF0" w:rsidRPr="008322C0">
        <w:instrText xml:space="preserve"> \* MERGEFORMAT </w:instrText>
      </w:r>
      <w:r w:rsidRPr="008322C0">
        <w:fldChar w:fldCharType="separate"/>
      </w:r>
      <w:r w:rsidR="007B229D">
        <w:t>1.7.3</w:t>
      </w:r>
      <w:r w:rsidRPr="008322C0">
        <w:fldChar w:fldCharType="end"/>
      </w:r>
      <w:r w:rsidRPr="008322C0">
        <w:t xml:space="preserve"> Приложения 3 настоящей Методики, осуществляется процедура корректировки Удельных весов Эмитентов:</w:t>
      </w:r>
    </w:p>
    <w:p w14:paraId="60E4DDFC" w14:textId="06EDDEDE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 xml:space="preserve">Если Удельный вес Эмитента в Базе расчета </w:t>
      </w:r>
      <w:r w:rsidR="00F84D4E" w:rsidRPr="008322C0">
        <w:t>Субиндекса акций</w:t>
      </w:r>
      <w:r w:rsidRPr="008322C0">
        <w:t xml:space="preserve"> превышает величину, установленную в </w:t>
      </w:r>
      <w:r w:rsidR="009B20EF">
        <w:t>п.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F763EE">
        <w:t>1.6.3</w:t>
      </w:r>
      <w:r w:rsidR="009B20EF">
        <w:fldChar w:fldCharType="end"/>
      </w:r>
      <w:r w:rsidR="009B20EF">
        <w:t xml:space="preserve"> </w:t>
      </w:r>
      <w:r w:rsidRPr="008322C0">
        <w:t>Приложени</w:t>
      </w:r>
      <w:r w:rsidR="009B20EF">
        <w:t>я</w:t>
      </w:r>
      <w:r w:rsidR="006507E1" w:rsidRPr="008322C0">
        <w:t> </w:t>
      </w:r>
      <w:r w:rsidRPr="008322C0">
        <w:t>3</w:t>
      </w:r>
      <w:r w:rsidR="009B20EF">
        <w:t xml:space="preserve"> настоящей Методики</w:t>
      </w:r>
      <w:r w:rsidRPr="008322C0">
        <w:t>, то</w:t>
      </w:r>
      <w:r w:rsidR="007B229D">
        <w:t> </w:t>
      </w:r>
      <w:r w:rsidRPr="008322C0">
        <w:t>соответствующий Удельный вес устана</w:t>
      </w:r>
      <w:r w:rsidR="00234510">
        <w:t>вливается равным этой величине.</w:t>
      </w:r>
    </w:p>
    <w:p w14:paraId="4725028F" w14:textId="77777777" w:rsidR="006A04BA" w:rsidRPr="008322C0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1E00502" w14:textId="1C63A5FD" w:rsidR="006A04BA" w:rsidRDefault="006A04BA" w:rsidP="00E7783E">
      <w:pPr>
        <w:pStyle w:val="af4"/>
        <w:numPr>
          <w:ilvl w:val="4"/>
          <w:numId w:val="11"/>
        </w:numPr>
        <w:ind w:left="1843" w:hanging="403"/>
        <w:jc w:val="both"/>
      </w:pPr>
      <w:r w:rsidRPr="008322C0">
        <w:lastRenderedPageBreak/>
        <w:t xml:space="preserve">Указанные выше действия повторяются итерационно пока остаются Эмитенты, Удельные веса которых превышают величину, установленную </w:t>
      </w:r>
      <w:r w:rsidR="00243BC8" w:rsidRPr="008322C0">
        <w:t>п.</w:t>
      </w:r>
      <w:r w:rsidR="009B20EF" w:rsidRPr="009B20EF">
        <w:t xml:space="preserve"> </w:t>
      </w:r>
      <w:r w:rsidR="009B20EF">
        <w:fldChar w:fldCharType="begin"/>
      </w:r>
      <w:r w:rsidR="009B20EF">
        <w:instrText xml:space="preserve"> REF _Ref30690612 \r \h </w:instrText>
      </w:r>
      <w:r w:rsidR="009B20EF">
        <w:fldChar w:fldCharType="separate"/>
      </w:r>
      <w:r w:rsidR="007B229D">
        <w:t>1.7.3</w:t>
      </w:r>
      <w:r w:rsidR="009B20EF">
        <w:fldChar w:fldCharType="end"/>
      </w:r>
      <w:r w:rsidR="00243BC8" w:rsidRPr="008322C0">
        <w:t xml:space="preserve"> Приложения 3 настоящей Методики</w:t>
      </w:r>
      <w:r w:rsidRPr="008322C0">
        <w:t>.</w:t>
      </w:r>
    </w:p>
    <w:p w14:paraId="2EE44FD2" w14:textId="72E87F77" w:rsidR="00CF6D8D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C3B76">
        <w:t>Минимальный</w:t>
      </w:r>
      <w:r>
        <w:t xml:space="preserve"> удельный</w:t>
      </w:r>
      <w:r w:rsidRPr="003C3B76">
        <w:t xml:space="preserve"> вес </w:t>
      </w:r>
      <w:r>
        <w:t>А</w:t>
      </w:r>
      <w:r w:rsidRPr="003C3B76">
        <w:t>кций устанавливается на уровне 0,2%</w:t>
      </w:r>
      <w:r>
        <w:t>.</w:t>
      </w:r>
    </w:p>
    <w:p w14:paraId="4C641E33" w14:textId="77005334" w:rsidR="003C3B76" w:rsidRPr="008322C0" w:rsidRDefault="003C3B76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8322C0">
        <w:t xml:space="preserve">Весовые коэффициенты </w:t>
      </w:r>
      <w:proofErr w:type="spellStart"/>
      <w:r w:rsidRPr="008322C0">
        <w:t>Wi</w:t>
      </w:r>
      <w:proofErr w:type="spellEnd"/>
      <w:r w:rsidRPr="008322C0">
        <w:t xml:space="preserve">, принимают значение </w:t>
      </w:r>
      <w:r w:rsidRPr="007679D4">
        <w:t>от 0 до 1</w:t>
      </w:r>
      <w:r w:rsidRPr="008322C0">
        <w:t xml:space="preserve"> с точностью до семи знаков после запятой по правилу математического округления</w:t>
      </w:r>
      <w:r>
        <w:t>.</w:t>
      </w:r>
    </w:p>
    <w:p w14:paraId="07D6FC71" w14:textId="77777777" w:rsidR="00CF6D8D" w:rsidRPr="003B4478" w:rsidRDefault="00CF6D8D" w:rsidP="00CF6D8D">
      <w:pPr>
        <w:pStyle w:val="a4"/>
        <w:spacing w:after="0"/>
        <w:jc w:val="both"/>
        <w:rPr>
          <w:rFonts w:cs="Tahoma"/>
        </w:rPr>
      </w:pPr>
    </w:p>
    <w:p w14:paraId="5D9F23A9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83" w:name="_Ref482878774"/>
      <w:bookmarkStart w:id="184" w:name="_Toc488065473"/>
      <w:r w:rsidRPr="003B4478">
        <w:rPr>
          <w:b/>
        </w:rPr>
        <w:t>Расчет Делителя</w:t>
      </w:r>
      <w:bookmarkEnd w:id="183"/>
      <w:bookmarkEnd w:id="184"/>
      <w:r w:rsidRPr="003B4478">
        <w:rPr>
          <w:b/>
        </w:rPr>
        <w:t xml:space="preserve"> </w:t>
      </w:r>
    </w:p>
    <w:p w14:paraId="3D27F578" w14:textId="39B331A1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185" w:name="_Ref482878978"/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в случае изменения Базы расчета, Коэффициентов </w:t>
      </w:r>
      <w:proofErr w:type="spellStart"/>
      <w:r w:rsidRPr="003B4478">
        <w:t>free-float</w:t>
      </w:r>
      <w:proofErr w:type="spellEnd"/>
      <w:r w:rsidRPr="003B4478">
        <w:t xml:space="preserve">, </w:t>
      </w:r>
      <w:r w:rsidR="00BC42E0" w:rsidRPr="003B4478">
        <w:t xml:space="preserve">весовых </w:t>
      </w:r>
      <w:r w:rsidRPr="003B4478">
        <w:t xml:space="preserve">коэффициентов </w:t>
      </w:r>
      <w:proofErr w:type="spellStart"/>
      <w:r w:rsidRPr="003B4478">
        <w:t>Wi</w:t>
      </w:r>
      <w:proofErr w:type="spellEnd"/>
      <w:r w:rsidRPr="003B4478">
        <w:t xml:space="preserve"> и (или) при наступлении корпоративных событий, предусмотренных настоящей Методик</w:t>
      </w:r>
      <w:r w:rsidR="00BC42E0" w:rsidRPr="003B4478">
        <w:t>ой</w:t>
      </w:r>
      <w:r w:rsidRPr="003B4478">
        <w:t>.</w:t>
      </w:r>
      <w:bookmarkEnd w:id="185"/>
    </w:p>
    <w:p w14:paraId="4100C5B9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</w:t>
      </w:r>
      <w:r w:rsidRPr="00937237">
        <w:rPr>
          <w:vertAlign w:val="subscript"/>
        </w:rPr>
        <w:t>n</w:t>
      </w:r>
      <w:proofErr w:type="spellEnd"/>
      <w:r w:rsidRPr="003B4478">
        <w:t xml:space="preserve"> осуществляется по следующей формуле:</w:t>
      </w:r>
    </w:p>
    <w:p w14:paraId="55AE2ED6" w14:textId="77777777" w:rsidR="00CF6D8D" w:rsidRPr="003B4478" w:rsidRDefault="002621BD" w:rsidP="00CF6D8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16479F69" w14:textId="77777777" w:rsidR="00CF6D8D" w:rsidRPr="003B4478" w:rsidRDefault="00CF6D8D" w:rsidP="00CF6D8D">
      <w:pPr>
        <w:pStyle w:val="af9"/>
        <w:rPr>
          <w:rFonts w:cs="Tahoma"/>
        </w:rPr>
      </w:pPr>
      <w:r w:rsidRPr="003B4478">
        <w:rPr>
          <w:rFonts w:cs="Tahoma"/>
        </w:rPr>
        <w:t>где:</w:t>
      </w:r>
    </w:p>
    <w:p w14:paraId="54BB468D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bscript"/>
        </w:rPr>
        <w:t>+1</w:t>
      </w:r>
      <w:r w:rsidRPr="003B4478">
        <w:rPr>
          <w:rFonts w:cs="Tahoma"/>
        </w:rPr>
        <w:t xml:space="preserve"> – ново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2F8E6D09" w14:textId="7777777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D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текущее значение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05F9B5A2" w14:textId="7973D8F7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</w:rPr>
        <w:t xml:space="preserve"> – суммарная стоимость всех Акций до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;</w:t>
      </w:r>
    </w:p>
    <w:p w14:paraId="57B9C6A4" w14:textId="0C58ED84" w:rsidR="00CF6D8D" w:rsidRPr="003B4478" w:rsidRDefault="00CF6D8D" w:rsidP="00CF6D8D">
      <w:pPr>
        <w:pStyle w:val="af9"/>
        <w:rPr>
          <w:rFonts w:cs="Tahoma"/>
        </w:rPr>
      </w:pPr>
      <w:proofErr w:type="spellStart"/>
      <w:r w:rsidRPr="003B4478">
        <w:rPr>
          <w:rFonts w:cs="Tahoma"/>
          <w:lang w:val="en-US"/>
        </w:rPr>
        <w:t>MC</w:t>
      </w:r>
      <w:r w:rsidRPr="003B4478">
        <w:rPr>
          <w:rFonts w:cs="Tahoma"/>
          <w:vertAlign w:val="subscript"/>
          <w:lang w:val="en-US"/>
        </w:rPr>
        <w:t>n</w:t>
      </w:r>
      <w:proofErr w:type="spellEnd"/>
      <w:r w:rsidRPr="003B4478">
        <w:rPr>
          <w:rFonts w:cs="Tahoma"/>
          <w:vertAlign w:val="superscript"/>
        </w:rPr>
        <w:t>'</w:t>
      </w:r>
      <w:r w:rsidRPr="003B4478">
        <w:rPr>
          <w:rFonts w:cs="Tahoma"/>
        </w:rPr>
        <w:t xml:space="preserve"> – суммарная стоимость всех Акций после наступления обстоятельства, являющегося основанием для расчета нового значения Делителя </w:t>
      </w:r>
      <w:r w:rsidRPr="003B4478">
        <w:rPr>
          <w:rFonts w:cs="Tahoma"/>
          <w:lang w:val="en-US"/>
        </w:rPr>
        <w:t>D</w:t>
      </w:r>
      <w:r w:rsidRPr="003B4478">
        <w:rPr>
          <w:rFonts w:cs="Tahoma"/>
        </w:rPr>
        <w:t>.</w:t>
      </w:r>
    </w:p>
    <w:p w14:paraId="0D0663AA" w14:textId="77777777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 xml:space="preserve">Расчет Делителя </w:t>
      </w:r>
      <w:proofErr w:type="spellStart"/>
      <w:r w:rsidRPr="003B4478">
        <w:t>Dn</w:t>
      </w:r>
      <w:proofErr w:type="spellEnd"/>
      <w:r w:rsidRPr="003B4478">
        <w:t xml:space="preserve"> осуществляется с точностью до четырех знаков после запятой по правилу математического округления.</w:t>
      </w:r>
    </w:p>
    <w:p w14:paraId="492A1B51" w14:textId="77777777" w:rsidR="00CF6D8D" w:rsidRPr="003B4478" w:rsidRDefault="00CF6D8D" w:rsidP="00805EBF">
      <w:pPr>
        <w:pStyle w:val="af4"/>
        <w:ind w:left="1418"/>
        <w:jc w:val="both"/>
      </w:pPr>
    </w:p>
    <w:p w14:paraId="6F66D2DB" w14:textId="782AC37D" w:rsidR="00CF6D8D" w:rsidRPr="003B4478" w:rsidRDefault="00CF6D8D" w:rsidP="00E7783E">
      <w:pPr>
        <w:pStyle w:val="af4"/>
        <w:numPr>
          <w:ilvl w:val="0"/>
          <w:numId w:val="8"/>
        </w:numPr>
        <w:rPr>
          <w:b/>
        </w:rPr>
      </w:pPr>
      <w:bookmarkStart w:id="186" w:name="_Toc438206729"/>
      <w:bookmarkStart w:id="187" w:name="_Toc438206765"/>
      <w:bookmarkStart w:id="188" w:name="_Toc438206985"/>
      <w:bookmarkStart w:id="189" w:name="_Toc433902901"/>
      <w:bookmarkStart w:id="190" w:name="_Ref487540760"/>
      <w:bookmarkStart w:id="191" w:name="_Toc463443759"/>
      <w:bookmarkStart w:id="192" w:name="_Toc488065474"/>
      <w:r w:rsidRPr="003B4478">
        <w:rPr>
          <w:b/>
        </w:rPr>
        <w:t xml:space="preserve">Формирование и пересмотр Базы расчета </w:t>
      </w:r>
      <w:bookmarkEnd w:id="186"/>
      <w:bookmarkEnd w:id="187"/>
      <w:bookmarkEnd w:id="188"/>
      <w:bookmarkEnd w:id="189"/>
      <w:bookmarkEnd w:id="190"/>
      <w:bookmarkEnd w:id="191"/>
      <w:bookmarkEnd w:id="192"/>
      <w:r w:rsidR="00A84BB6">
        <w:rPr>
          <w:b/>
        </w:rPr>
        <w:t xml:space="preserve">ценового </w:t>
      </w:r>
      <w:r w:rsidR="00316954" w:rsidRPr="003B4478">
        <w:rPr>
          <w:b/>
        </w:rPr>
        <w:t xml:space="preserve">Субиндекса </w:t>
      </w:r>
      <w:r w:rsidR="00E75C14">
        <w:rPr>
          <w:b/>
        </w:rPr>
        <w:t>акций</w:t>
      </w:r>
    </w:p>
    <w:p w14:paraId="56B412FE" w14:textId="77777777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193" w:name="_Ref423512999"/>
      <w:bookmarkStart w:id="194" w:name="_Ref423518818"/>
      <w:bookmarkStart w:id="195" w:name="_Toc424122355"/>
      <w:bookmarkStart w:id="196" w:name="_Toc438206730"/>
      <w:bookmarkStart w:id="197" w:name="_Toc438206766"/>
      <w:bookmarkStart w:id="198" w:name="_Toc438206986"/>
      <w:bookmarkStart w:id="199" w:name="_Toc433902902"/>
      <w:bookmarkStart w:id="200" w:name="_Toc463443760"/>
      <w:bookmarkStart w:id="201" w:name="_Toc488065475"/>
      <w:r w:rsidRPr="003B4478">
        <w:rPr>
          <w:b/>
        </w:rPr>
        <w:t>Принципы формирования Базы расчета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442A0A1D" w14:textId="788C1E98" w:rsidR="00316954" w:rsidRDefault="00316954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База расчета содержит наименования Эмитентов Акций, а также указания на</w:t>
      </w:r>
      <w:r w:rsidR="007B229D">
        <w:t> </w:t>
      </w:r>
      <w:r w:rsidRPr="003B4478">
        <w:t>категорию (тип) акций.</w:t>
      </w:r>
    </w:p>
    <w:p w14:paraId="118A2D59" w14:textId="6C2A9D49" w:rsidR="007573DE" w:rsidRPr="007573DE" w:rsidRDefault="009F0D4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 xml:space="preserve">База расчета формируется из Акций, </w:t>
      </w:r>
      <w:r w:rsidR="007573DE">
        <w:rPr>
          <w:rFonts w:cs="Tahoma"/>
        </w:rPr>
        <w:t>соответствующих критериям, указанным в п. 2.1.3-2.1.</w:t>
      </w:r>
      <w:r w:rsidR="00D40E3A">
        <w:rPr>
          <w:rFonts w:cs="Tahoma"/>
        </w:rPr>
        <w:t>7</w:t>
      </w:r>
      <w:r w:rsidR="00DF7424">
        <w:rPr>
          <w:rFonts w:cs="Tahoma"/>
        </w:rPr>
        <w:t xml:space="preserve"> настоящей Методики</w:t>
      </w:r>
      <w:r w:rsidR="007573DE">
        <w:rPr>
          <w:rFonts w:cs="Tahoma"/>
        </w:rPr>
        <w:t>.</w:t>
      </w:r>
    </w:p>
    <w:p w14:paraId="75C8061B" w14:textId="2A040F69" w:rsidR="007573DE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База </w:t>
      </w:r>
      <w:r w:rsidR="007573DE" w:rsidRPr="007573DE">
        <w:t xml:space="preserve">расчета </w:t>
      </w:r>
      <w:r w:rsidR="007573DE">
        <w:t>С</w:t>
      </w:r>
      <w:r w:rsidR="007573DE" w:rsidRPr="007573DE">
        <w:t xml:space="preserve">убиндекса акций состоит из основной и </w:t>
      </w:r>
      <w:r w:rsidR="00345277">
        <w:t>специальной</w:t>
      </w:r>
      <w:r w:rsidR="007573DE" w:rsidRPr="007573DE">
        <w:t xml:space="preserve"> частей</w:t>
      </w:r>
      <w:r w:rsidR="007573DE">
        <w:t>.</w:t>
      </w:r>
    </w:p>
    <w:p w14:paraId="6FFA6CD0" w14:textId="33618588" w:rsidR="00D40E3A" w:rsidRDefault="001C369C" w:rsidP="00E7783E">
      <w:pPr>
        <w:pStyle w:val="af4"/>
        <w:numPr>
          <w:ilvl w:val="2"/>
          <w:numId w:val="8"/>
        </w:numPr>
        <w:ind w:left="1418" w:hanging="698"/>
        <w:jc w:val="both"/>
      </w:pPr>
      <w:r>
        <w:t>Основная часть Базы расчета формируется из Акций, которые</w:t>
      </w:r>
      <w:r w:rsidR="00D40E3A">
        <w:t xml:space="preserve"> удовлетворяют одновременно двум критериям:</w:t>
      </w:r>
    </w:p>
    <w:p w14:paraId="4E2FF646" w14:textId="39E0D828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 w:rsidRPr="001C369C">
        <w:t>входят в котировальный список</w:t>
      </w:r>
      <w:r>
        <w:t xml:space="preserve"> </w:t>
      </w:r>
      <w:r w:rsidR="00DF7424">
        <w:t xml:space="preserve">первого (высшего) уровня </w:t>
      </w:r>
      <w:r>
        <w:t>Биржи;</w:t>
      </w:r>
    </w:p>
    <w:p w14:paraId="2107AA42" w14:textId="76172B67" w:rsidR="00D40E3A" w:rsidRDefault="00D40E3A" w:rsidP="00D40E3A">
      <w:pPr>
        <w:pStyle w:val="af4"/>
        <w:numPr>
          <w:ilvl w:val="4"/>
          <w:numId w:val="11"/>
        </w:numPr>
        <w:ind w:left="1843" w:hanging="403"/>
        <w:jc w:val="both"/>
      </w:pPr>
      <w:r>
        <w:t>входят в состав Индекса МосБиржи.</w:t>
      </w:r>
    </w:p>
    <w:p w14:paraId="595AB306" w14:textId="42008C46" w:rsidR="00763EA3" w:rsidRDefault="00345277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>Специальная</w:t>
      </w:r>
      <w:r w:rsidR="00B13707">
        <w:t xml:space="preserve"> часть Базы расчета</w:t>
      </w:r>
      <w:r w:rsidR="008330C1">
        <w:t xml:space="preserve"> </w:t>
      </w:r>
      <w:r w:rsidR="00B13707">
        <w:t>формируется из Акций, которые</w:t>
      </w:r>
      <w:r w:rsidR="00D40E3A">
        <w:t xml:space="preserve"> удовлетворяют одному из двух критериев, указанных в п.2.1.4</w:t>
      </w:r>
      <w:r w:rsidR="0065136A">
        <w:t xml:space="preserve"> настоящей Методики</w:t>
      </w:r>
      <w:r w:rsidR="00D40E3A">
        <w:t xml:space="preserve">. </w:t>
      </w:r>
      <w:r w:rsidR="001D7059">
        <w:t>Совокупный удельный вес Акций, входящих в</w:t>
      </w:r>
      <w:r w:rsidR="00763EA3">
        <w:t xml:space="preserve"> </w:t>
      </w:r>
      <w:r>
        <w:t>специальную</w:t>
      </w:r>
      <w:r w:rsidR="00763EA3">
        <w:t xml:space="preserve"> част</w:t>
      </w:r>
      <w:r w:rsidR="001D7059">
        <w:t>ь</w:t>
      </w:r>
      <w:r w:rsidR="00763EA3">
        <w:t xml:space="preserve"> Базы расчета</w:t>
      </w:r>
      <w:r w:rsidR="001D7059">
        <w:t>,</w:t>
      </w:r>
      <w:r w:rsidR="00763EA3">
        <w:t xml:space="preserve"> </w:t>
      </w:r>
      <w:r w:rsidR="00763EA3" w:rsidRPr="00763EA3">
        <w:t>составляет не</w:t>
      </w:r>
      <w:r w:rsidR="007B229D">
        <w:t> </w:t>
      </w:r>
      <w:r w:rsidR="00763EA3" w:rsidRPr="00763EA3">
        <w:t>более 5%</w:t>
      </w:r>
      <w:r w:rsidR="00763EA3">
        <w:t>.</w:t>
      </w:r>
    </w:p>
    <w:p w14:paraId="65EBB27C" w14:textId="3591CA6A" w:rsidR="008330C1" w:rsidRDefault="001D7059" w:rsidP="008330C1">
      <w:pPr>
        <w:pStyle w:val="af4"/>
        <w:numPr>
          <w:ilvl w:val="2"/>
          <w:numId w:val="8"/>
        </w:numPr>
        <w:ind w:left="1418" w:hanging="698"/>
        <w:jc w:val="both"/>
      </w:pPr>
      <w:r>
        <w:t>М</w:t>
      </w:r>
      <w:r w:rsidR="008330C1">
        <w:t>едиан</w:t>
      </w:r>
      <w:r>
        <w:t>а</w:t>
      </w:r>
      <w:r w:rsidR="008330C1">
        <w:t xml:space="preserve"> </w:t>
      </w:r>
      <w:r>
        <w:t xml:space="preserve">дневного </w:t>
      </w:r>
      <w:r w:rsidR="008330C1">
        <w:t>объем</w:t>
      </w:r>
      <w:r>
        <w:t>а</w:t>
      </w:r>
      <w:r w:rsidR="008330C1">
        <w:t xml:space="preserve"> торгов по Акциям за три месяца, предшествующих дате формирования Базы расчета, составляет не</w:t>
      </w:r>
      <w:r w:rsidR="003C3B76">
        <w:rPr>
          <w:lang w:val="en-US"/>
        </w:rPr>
        <w:t> </w:t>
      </w:r>
      <w:r w:rsidR="008330C1">
        <w:t>менее</w:t>
      </w:r>
      <w:r w:rsidR="003C3B76">
        <w:rPr>
          <w:lang w:val="en-US"/>
        </w:rPr>
        <w:t> </w:t>
      </w:r>
      <w:r w:rsidR="008330C1">
        <w:t>50 млн руб.</w:t>
      </w:r>
    </w:p>
    <w:p w14:paraId="35487548" w14:textId="3AED1FA1" w:rsidR="009F0D4D" w:rsidRDefault="008330C1" w:rsidP="002E4A09">
      <w:pPr>
        <w:pStyle w:val="af4"/>
        <w:numPr>
          <w:ilvl w:val="2"/>
          <w:numId w:val="8"/>
        </w:numPr>
        <w:ind w:left="1418" w:hanging="698"/>
        <w:jc w:val="both"/>
      </w:pPr>
      <w:r>
        <w:t xml:space="preserve">Коэффициент </w:t>
      </w:r>
      <w:r w:rsidRPr="003C3B76">
        <w:rPr>
          <w:lang w:val="en-US"/>
        </w:rPr>
        <w:t>f</w:t>
      </w:r>
      <w:proofErr w:type="spellStart"/>
      <w:r>
        <w:t>ree-float</w:t>
      </w:r>
      <w:proofErr w:type="spellEnd"/>
      <w:r>
        <w:t xml:space="preserve"> по Акциям составляет не менее 5%.</w:t>
      </w:r>
    </w:p>
    <w:p w14:paraId="71F79E10" w14:textId="77777777" w:rsidR="00962DB5" w:rsidRPr="003B4478" w:rsidRDefault="00962DB5" w:rsidP="00962DB5">
      <w:pPr>
        <w:pStyle w:val="11"/>
        <w:numPr>
          <w:ilvl w:val="0"/>
          <w:numId w:val="0"/>
        </w:numPr>
        <w:ind w:left="1701"/>
        <w:rPr>
          <w:rFonts w:cs="Tahoma"/>
        </w:rPr>
      </w:pPr>
    </w:p>
    <w:p w14:paraId="0180A023" w14:textId="3B1DE38C" w:rsidR="00CF6D8D" w:rsidRPr="003B4478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02" w:name="_Toc424122372"/>
      <w:bookmarkStart w:id="203" w:name="_Toc438206738"/>
      <w:bookmarkStart w:id="204" w:name="_Toc438206774"/>
      <w:bookmarkStart w:id="205" w:name="_Toc438206994"/>
      <w:bookmarkStart w:id="206" w:name="_Toc433902910"/>
      <w:bookmarkStart w:id="207" w:name="_Toc463443768"/>
      <w:bookmarkStart w:id="208" w:name="_Toc488065483"/>
      <w:r w:rsidRPr="003B4478">
        <w:rPr>
          <w:b/>
        </w:rPr>
        <w:t xml:space="preserve">Порядок пересмотра </w:t>
      </w:r>
      <w:r w:rsidR="00A335B3" w:rsidRPr="003B4478">
        <w:rPr>
          <w:b/>
        </w:rPr>
        <w:t>Б</w:t>
      </w:r>
      <w:r w:rsidRPr="003B4478">
        <w:rPr>
          <w:b/>
        </w:rPr>
        <w:t>аз</w:t>
      </w:r>
      <w:r w:rsidR="00A335B3" w:rsidRPr="003B4478">
        <w:rPr>
          <w:b/>
        </w:rPr>
        <w:t>ы</w:t>
      </w:r>
      <w:r w:rsidRPr="003B4478">
        <w:rPr>
          <w:b/>
        </w:rPr>
        <w:t xml:space="preserve"> расчета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3E8C02B8" w14:textId="16069E19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ключение Акций в Баз</w:t>
      </w:r>
      <w:r w:rsidR="00D907E9" w:rsidRPr="003B4478">
        <w:t>у</w:t>
      </w:r>
      <w:r w:rsidRPr="003B4478">
        <w:t xml:space="preserve"> расчета </w:t>
      </w:r>
      <w:r w:rsidR="002B08AC">
        <w:t xml:space="preserve">ценового </w:t>
      </w:r>
      <w:r w:rsidR="005824D6">
        <w:t xml:space="preserve">Субиндекса акций </w:t>
      </w:r>
      <w:r w:rsidRPr="003B4478">
        <w:t>и исключение Акций из</w:t>
      </w:r>
      <w:r w:rsidR="007B229D">
        <w:t> </w:t>
      </w:r>
      <w:r w:rsidR="00D907E9" w:rsidRPr="003B4478">
        <w:t>нее</w:t>
      </w:r>
      <w:r w:rsidRPr="003B4478">
        <w:t xml:space="preserve"> осуществляется при пересмотре Базы расчета</w:t>
      </w:r>
      <w:r w:rsidR="00593BC8">
        <w:t xml:space="preserve"> решением </w:t>
      </w:r>
      <w:r w:rsidR="005824D6">
        <w:t>Биржи</w:t>
      </w:r>
      <w:r w:rsidRPr="003B4478">
        <w:t>.</w:t>
      </w:r>
    </w:p>
    <w:p w14:paraId="4E786509" w14:textId="79189BC6" w:rsidR="00414638" w:rsidRPr="003B4478" w:rsidRDefault="00B846E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09" w:name="_Ref511664437"/>
      <w:bookmarkStart w:id="210" w:name="_Ref422320984"/>
      <w:r w:rsidRPr="00636E22">
        <w:t>Очередной пересмотр Баз</w:t>
      </w:r>
      <w:r>
        <w:t>ы</w:t>
      </w:r>
      <w:r w:rsidRPr="00636E22"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>
        <w:t>ая</w:t>
      </w:r>
      <w:r w:rsidRPr="00636E22">
        <w:t xml:space="preserve"> Баз</w:t>
      </w:r>
      <w:r>
        <w:t>а</w:t>
      </w:r>
      <w:r w:rsidRPr="00636E22">
        <w:t xml:space="preserve"> расчета вступа</w:t>
      </w:r>
      <w:r>
        <w:t>е</w:t>
      </w:r>
      <w:r w:rsidRPr="00636E22">
        <w:t xml:space="preserve">т в силу </w:t>
      </w:r>
      <w:r>
        <w:t xml:space="preserve">с начала </w:t>
      </w:r>
      <w:r w:rsidRPr="00636E22">
        <w:t>основн</w:t>
      </w:r>
      <w:r>
        <w:t>ой</w:t>
      </w:r>
      <w:r w:rsidRPr="00636E22">
        <w:t xml:space="preserve"> торгов</w:t>
      </w:r>
      <w:r>
        <w:t>ой</w:t>
      </w:r>
      <w:r w:rsidRPr="00636E22">
        <w:t xml:space="preserve"> сесси</w:t>
      </w:r>
      <w:r>
        <w:t>и торгового дня, следующего за</w:t>
      </w:r>
      <w:r w:rsidRPr="00636E22">
        <w:t xml:space="preserve"> </w:t>
      </w:r>
      <w:r>
        <w:t xml:space="preserve">третьим четвергом марта, июня, сентября и декабря. </w:t>
      </w:r>
      <w:r w:rsidRPr="00636E22">
        <w:t>Решением Биржи</w:t>
      </w:r>
      <w:r w:rsidRPr="00636E22" w:rsidDel="0041739D">
        <w:t xml:space="preserve"> </w:t>
      </w:r>
      <w:r w:rsidRPr="00636E22">
        <w:t>могут быть установлены иные даты вступления в силу пересмотренн</w:t>
      </w:r>
      <w:r>
        <w:t>ой</w:t>
      </w:r>
      <w:r w:rsidRPr="00636E22">
        <w:t xml:space="preserve"> Баз</w:t>
      </w:r>
      <w:r>
        <w:t>ы</w:t>
      </w:r>
      <w:r w:rsidRPr="00636E22">
        <w:t xml:space="preserve"> расчета.</w:t>
      </w:r>
      <w:bookmarkEnd w:id="209"/>
    </w:p>
    <w:p w14:paraId="592DA539" w14:textId="1C91F08C" w:rsidR="00DF6F9B" w:rsidRDefault="00DF6F9B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636E22">
        <w:rPr>
          <w:rFonts w:cs="Tahoma"/>
        </w:rPr>
        <w:t>Формирование Баз</w:t>
      </w:r>
      <w:r>
        <w:rPr>
          <w:rFonts w:cs="Tahoma"/>
        </w:rPr>
        <w:t>ы</w:t>
      </w:r>
      <w:r w:rsidRPr="00636E22">
        <w:rPr>
          <w:rFonts w:cs="Tahoma"/>
        </w:rPr>
        <w:t xml:space="preserve"> расчета при очередном пересмотре производится в соответствии с п.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23512999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763EE">
        <w:rPr>
          <w:rFonts w:cs="Tahoma"/>
        </w:rPr>
        <w:t>2.1</w:t>
      </w:r>
      <w:r>
        <w:rPr>
          <w:rFonts w:cs="Tahoma"/>
        </w:rPr>
        <w:fldChar w:fldCharType="end"/>
      </w:r>
      <w:r>
        <w:rPr>
          <w:rFonts w:cs="Tahoma"/>
        </w:rPr>
        <w:t xml:space="preserve"> Приложения 3 </w:t>
      </w:r>
      <w:r w:rsidRPr="00636E22">
        <w:rPr>
          <w:rFonts w:cs="Tahoma"/>
        </w:rPr>
        <w:t>настоящей Методики.</w:t>
      </w:r>
    </w:p>
    <w:p w14:paraId="6EFFA36C" w14:textId="13810F1E" w:rsidR="00CF6D8D" w:rsidRPr="003B4478" w:rsidRDefault="00CF6D8D" w:rsidP="00E7783E">
      <w:pPr>
        <w:pStyle w:val="af4"/>
        <w:numPr>
          <w:ilvl w:val="2"/>
          <w:numId w:val="8"/>
        </w:numPr>
        <w:ind w:left="1418" w:hanging="698"/>
        <w:jc w:val="both"/>
      </w:pPr>
      <w:r w:rsidRPr="003B4478">
        <w:t>Внеочередной пересмотр Баз</w:t>
      </w:r>
      <w:r w:rsidR="0069620D" w:rsidRPr="003B4478">
        <w:t>ы</w:t>
      </w:r>
      <w:r w:rsidRPr="003B4478">
        <w:t xml:space="preserve"> расчета может быть осуществлен в случае возникновения следующих событий:</w:t>
      </w:r>
      <w:bookmarkEnd w:id="210"/>
    </w:p>
    <w:p w14:paraId="491BA44C" w14:textId="50D9F794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при исключении Акций из списка ценных бумаг, допущенных к торгам</w:t>
      </w:r>
      <w:r w:rsidR="00FE63CE">
        <w:rPr>
          <w:rFonts w:cs="Tahoma"/>
        </w:rPr>
        <w:t xml:space="preserve"> на</w:t>
      </w:r>
      <w:r w:rsidR="004C1641">
        <w:rPr>
          <w:rFonts w:cs="Tahoma"/>
        </w:rPr>
        <w:t xml:space="preserve"> Бирж</w:t>
      </w:r>
      <w:r w:rsidR="00FE63CE">
        <w:rPr>
          <w:rFonts w:cs="Tahoma"/>
        </w:rPr>
        <w:t>е</w:t>
      </w:r>
      <w:r w:rsidRPr="003B4478">
        <w:rPr>
          <w:rFonts w:cs="Tahoma"/>
        </w:rPr>
        <w:t>, а также из котировальных списков;</w:t>
      </w:r>
    </w:p>
    <w:p w14:paraId="447AC72F" w14:textId="705E5D70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lastRenderedPageBreak/>
        <w:t>в связи с введением ограничения возможности совершения сделок с Акциями секции/</w:t>
      </w:r>
      <w:r w:rsidR="00D40E3A" w:rsidRPr="003B4478">
        <w:rPr>
          <w:rFonts w:cs="Tahoma"/>
        </w:rPr>
        <w:t>режим</w:t>
      </w:r>
      <w:r w:rsidR="00D40E3A">
        <w:rPr>
          <w:rFonts w:cs="Tahoma"/>
        </w:rPr>
        <w:t>а</w:t>
      </w:r>
      <w:r w:rsidR="00D40E3A" w:rsidRPr="003B4478">
        <w:rPr>
          <w:rFonts w:cs="Tahoma"/>
        </w:rPr>
        <w:t xml:space="preserve"> </w:t>
      </w:r>
      <w:r w:rsidRPr="003B4478">
        <w:rPr>
          <w:rFonts w:cs="Tahoma"/>
        </w:rPr>
        <w:t>торгов, используемом для расчета</w:t>
      </w:r>
      <w:r w:rsidR="00F329F4">
        <w:rPr>
          <w:rFonts w:cs="Tahoma"/>
        </w:rPr>
        <w:t xml:space="preserve"> </w:t>
      </w:r>
      <w:r w:rsidR="002B08AC">
        <w:t xml:space="preserve">ценового </w:t>
      </w:r>
      <w:proofErr w:type="spellStart"/>
      <w:r w:rsidR="002B08AC">
        <w:t>Суби</w:t>
      </w:r>
      <w:r w:rsidR="002B08AC" w:rsidRPr="00636E22">
        <w:t>ндекс</w:t>
      </w:r>
      <w:r w:rsidR="002B08AC">
        <w:t>а</w:t>
      </w:r>
      <w:proofErr w:type="spellEnd"/>
      <w:r w:rsidR="002B08AC">
        <w:t xml:space="preserve"> акций</w:t>
      </w:r>
      <w:r w:rsidR="002B08AC" w:rsidRPr="00ED7F55">
        <w:t xml:space="preserve"> </w:t>
      </w:r>
      <w:r w:rsidR="002B08AC">
        <w:t>и</w:t>
      </w:r>
      <w:r w:rsidR="007B229D">
        <w:t> </w:t>
      </w:r>
      <w:proofErr w:type="spellStart"/>
      <w:r w:rsidR="002B08AC" w:rsidRPr="00ED7F55">
        <w:t>Субиндекса</w:t>
      </w:r>
      <w:proofErr w:type="spellEnd"/>
      <w:r w:rsidR="002B08AC" w:rsidRPr="00ED7F55">
        <w:t xml:space="preserve"> акций</w:t>
      </w:r>
      <w:r w:rsidR="002B08AC">
        <w:t xml:space="preserve"> полной доходности</w:t>
      </w:r>
      <w:r w:rsidRPr="003B4478">
        <w:rPr>
          <w:rFonts w:cs="Tahoma"/>
        </w:rPr>
        <w:t>;</w:t>
      </w:r>
    </w:p>
    <w:p w14:paraId="35382C2B" w14:textId="77777777" w:rsidR="00CF6D8D" w:rsidRPr="003B4478" w:rsidRDefault="00CF6D8D" w:rsidP="00CF6D8D">
      <w:pPr>
        <w:pStyle w:val="11"/>
        <w:rPr>
          <w:rFonts w:cs="Tahoma"/>
        </w:rPr>
      </w:pPr>
      <w:r w:rsidRPr="003B4478">
        <w:rPr>
          <w:rFonts w:cs="Tahoma"/>
        </w:rPr>
        <w:t>в случае реорганизации или ликвидации Эмитент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Эмитентом;</w:t>
      </w:r>
    </w:p>
    <w:p w14:paraId="47033C25" w14:textId="2FE45E0A" w:rsidR="00CF6D8D" w:rsidRPr="003B4478" w:rsidRDefault="00CF6D8D" w:rsidP="0069620D">
      <w:pPr>
        <w:pStyle w:val="11"/>
      </w:pPr>
      <w:r w:rsidRPr="003B4478">
        <w:t xml:space="preserve">в иных случаях, которые могут оказать существенное влияние на расчет </w:t>
      </w:r>
      <w:r w:rsidR="002B08AC">
        <w:t>ценового Суби</w:t>
      </w:r>
      <w:r w:rsidR="002B08AC" w:rsidRPr="00636E22">
        <w:t>ндекс</w:t>
      </w:r>
      <w:r w:rsidR="002B08AC">
        <w:t>а акций</w:t>
      </w:r>
      <w:r w:rsidR="002B08AC" w:rsidRPr="00ED7F55">
        <w:t xml:space="preserve"> </w:t>
      </w:r>
      <w:r w:rsidR="002B08AC">
        <w:t xml:space="preserve">и/или </w:t>
      </w:r>
      <w:r w:rsidR="002B08AC" w:rsidRPr="00ED7F55">
        <w:t>Субиндекса акций</w:t>
      </w:r>
      <w:r w:rsidR="002B08AC">
        <w:t xml:space="preserve"> полной доходности</w:t>
      </w:r>
      <w:r w:rsidRPr="003B4478">
        <w:t>.</w:t>
      </w:r>
    </w:p>
    <w:p w14:paraId="45508249" w14:textId="77777777" w:rsidR="00CF6D8D" w:rsidRPr="003B4478" w:rsidRDefault="00CF6D8D" w:rsidP="00012E12">
      <w:pPr>
        <w:pStyle w:val="af4"/>
        <w:ind w:left="1418"/>
        <w:jc w:val="both"/>
      </w:pPr>
    </w:p>
    <w:p w14:paraId="3CA31751" w14:textId="77777777" w:rsidR="00CF6D8D" w:rsidRPr="00472310" w:rsidRDefault="00CF6D8D" w:rsidP="00E7783E">
      <w:pPr>
        <w:pStyle w:val="af4"/>
        <w:numPr>
          <w:ilvl w:val="1"/>
          <w:numId w:val="8"/>
        </w:numPr>
        <w:rPr>
          <w:b/>
        </w:rPr>
      </w:pPr>
      <w:bookmarkStart w:id="211" w:name="_Ref423520053"/>
      <w:bookmarkStart w:id="212" w:name="_Toc424122375"/>
      <w:bookmarkStart w:id="213" w:name="_Toc438206741"/>
      <w:bookmarkStart w:id="214" w:name="_Toc438206777"/>
      <w:bookmarkStart w:id="215" w:name="_Toc438206997"/>
      <w:bookmarkStart w:id="216" w:name="_Toc433902913"/>
      <w:bookmarkStart w:id="217" w:name="_Toc463443771"/>
      <w:bookmarkStart w:id="218" w:name="_Toc488065484"/>
      <w:bookmarkStart w:id="219" w:name="_Ref335748680"/>
      <w:r w:rsidRPr="00472310">
        <w:rPr>
          <w:b/>
        </w:rPr>
        <w:t>Учет корпоративных событий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819E018" w14:textId="1BCBF07E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0" w:name="_Toc487630356"/>
      <w:r w:rsidRPr="00472310">
        <w:t xml:space="preserve">В случае приостановки торгов i-ой акцией </w:t>
      </w:r>
      <w:r w:rsidR="00EF5097" w:rsidRPr="00472310">
        <w:t>на Бирже</w:t>
      </w:r>
      <w:r w:rsidRPr="00472310">
        <w:t xml:space="preserve"> на срок более одного торгового дня цена, </w:t>
      </w:r>
      <w:r w:rsidR="00AC4B37" w:rsidRPr="00472310">
        <w:t>используемая для расчета</w:t>
      </w:r>
      <w:r w:rsidRPr="00472310">
        <w:t xml:space="preserve">, </w:t>
      </w:r>
      <w:r w:rsidR="001060BD" w:rsidRPr="001060BD">
        <w:t>остается равной цене, рассчитанной в день приостановки торгов</w:t>
      </w:r>
      <w:r w:rsidRPr="00472310">
        <w:t>.</w:t>
      </w:r>
      <w:bookmarkEnd w:id="220"/>
    </w:p>
    <w:p w14:paraId="096F168D" w14:textId="0327FCCE" w:rsidR="00A45769" w:rsidRPr="00472310" w:rsidRDefault="00A45769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1" w:name="_Ref37783326"/>
      <w:r w:rsidRPr="00472310">
        <w:t>В случае дробления или консолидации i-</w:t>
      </w:r>
      <w:proofErr w:type="spellStart"/>
      <w:r w:rsidRPr="00472310">
        <w:t>ых</w:t>
      </w:r>
      <w:proofErr w:type="spellEnd"/>
      <w:r w:rsidRPr="00472310">
        <w:t xml:space="preserve"> акций в дату допуска к торгам выпуска акций, в которые осуществлена конвертация акций в связи с их дроблением или</w:t>
      </w:r>
      <w:r w:rsidR="007B229D">
        <w:t> </w:t>
      </w:r>
      <w:r w:rsidRPr="00472310">
        <w:t>консолидацией, осуществляется пересчет общего количества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, а</w:t>
      </w:r>
      <w:r w:rsidR="007B229D">
        <w:t> </w:t>
      </w:r>
      <w:r w:rsidRPr="00472310">
        <w:t>также цены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472310">
        <w:t>ых</w:t>
      </w:r>
      <w:proofErr w:type="spellEnd"/>
      <w:r w:rsidRPr="00472310">
        <w:t xml:space="preserve"> акций (</w:t>
      </w:r>
      <w:proofErr w:type="spellStart"/>
      <w:r w:rsidRPr="00472310">
        <w:t>Q</w:t>
      </w:r>
      <w:r w:rsidRPr="00472310">
        <w:rPr>
          <w:vertAlign w:val="subscript"/>
        </w:rPr>
        <w:t>i</w:t>
      </w:r>
      <w:proofErr w:type="spellEnd"/>
      <w:r w:rsidRPr="00472310">
        <w:t>) умножается на коэффициент дробления или делится на коэффициент консолидации, а цена i-той акции (</w:t>
      </w:r>
      <w:proofErr w:type="spellStart"/>
      <w:r w:rsidRPr="00472310">
        <w:t>P</w:t>
      </w:r>
      <w:r w:rsidRPr="00472310">
        <w:rPr>
          <w:vertAlign w:val="subscript"/>
        </w:rPr>
        <w:t>i</w:t>
      </w:r>
      <w:proofErr w:type="spellEnd"/>
      <w:r w:rsidRPr="00472310">
        <w:t>) делится на коэффициент дробления или</w:t>
      </w:r>
      <w:r w:rsidR="007B229D">
        <w:t> </w:t>
      </w:r>
      <w:r w:rsidRPr="00472310">
        <w:t>умножается на коэффициент консолидации.</w:t>
      </w:r>
      <w:bookmarkEnd w:id="221"/>
    </w:p>
    <w:p w14:paraId="26EF7DA6" w14:textId="42DA5ABF" w:rsidR="009D4DFB" w:rsidRPr="00472310" w:rsidRDefault="009D4DFB" w:rsidP="00E7783E">
      <w:pPr>
        <w:pStyle w:val="af4"/>
        <w:numPr>
          <w:ilvl w:val="2"/>
          <w:numId w:val="8"/>
        </w:numPr>
        <w:ind w:left="1418" w:hanging="698"/>
        <w:jc w:val="both"/>
      </w:pPr>
      <w:bookmarkStart w:id="222" w:name="_Toc487630360"/>
      <w:r w:rsidRPr="00472310">
        <w:t xml:space="preserve"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</w:t>
      </w:r>
      <w:r w:rsidR="00814E94" w:rsidRPr="00472310">
        <w:t>осуществля</w:t>
      </w:r>
      <w:r w:rsidR="00814E94">
        <w:t>ть</w:t>
      </w:r>
      <w:r w:rsidR="00814E94" w:rsidRPr="00472310">
        <w:t xml:space="preserve">ся </w:t>
      </w:r>
      <w:r w:rsidRPr="00472310">
        <w:t>корректировка цены</w:t>
      </w:r>
      <w:r w:rsidR="00A45769" w:rsidRPr="00472310">
        <w:t xml:space="preserve"> и/или иных параметров i-ой акции</w:t>
      </w:r>
      <w:r w:rsidRPr="00472310">
        <w:t>. Дата фиксации</w:t>
      </w:r>
      <w:r w:rsidR="00A45769" w:rsidRPr="00472310">
        <w:t xml:space="preserve"> параметров</w:t>
      </w:r>
      <w:r w:rsidRPr="00472310">
        <w:t>, а также условия прекращения фиксации определяются на основании субъективной (экспертной) оценки.</w:t>
      </w:r>
      <w:bookmarkEnd w:id="222"/>
    </w:p>
    <w:bookmarkEnd w:id="219"/>
    <w:p w14:paraId="027C0E4B" w14:textId="49D319E2" w:rsidR="0011179C" w:rsidRDefault="0011179C">
      <w:pPr>
        <w:rPr>
          <w:rFonts w:cs="Tahoma"/>
          <w:b/>
          <w:szCs w:val="20"/>
        </w:rPr>
      </w:pPr>
    </w:p>
    <w:p w14:paraId="4294DD0D" w14:textId="77777777" w:rsidR="00242122" w:rsidRPr="003B4478" w:rsidRDefault="00242122">
      <w:pPr>
        <w:rPr>
          <w:rFonts w:cs="Tahoma"/>
          <w:b/>
          <w:szCs w:val="20"/>
        </w:rPr>
      </w:pPr>
    </w:p>
    <w:sectPr w:rsidR="00242122" w:rsidRPr="003B4478" w:rsidSect="007867D6">
      <w:footerReference w:type="even" r:id="rId10"/>
      <w:footerReference w:type="default" r:id="rId11"/>
      <w:footerReference w:type="first" r:id="rId12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1776" w14:textId="77777777" w:rsidR="007F525E" w:rsidRDefault="007F525E">
      <w:r>
        <w:separator/>
      </w:r>
    </w:p>
    <w:p w14:paraId="5F1702E0" w14:textId="77777777" w:rsidR="007F525E" w:rsidRDefault="007F525E"/>
    <w:p w14:paraId="10D632B4" w14:textId="77777777" w:rsidR="007F525E" w:rsidRDefault="007F525E" w:rsidP="00AF15EE">
      <w:pPr>
        <w:numPr>
          <w:ilvl w:val="2"/>
          <w:numId w:val="1"/>
        </w:numPr>
      </w:pPr>
    </w:p>
  </w:endnote>
  <w:endnote w:type="continuationSeparator" w:id="0">
    <w:p w14:paraId="07FCD461" w14:textId="77777777" w:rsidR="007F525E" w:rsidRDefault="007F525E">
      <w:r>
        <w:continuationSeparator/>
      </w:r>
    </w:p>
    <w:p w14:paraId="096C522D" w14:textId="77777777" w:rsidR="007F525E" w:rsidRDefault="007F525E"/>
    <w:p w14:paraId="1B994006" w14:textId="77777777" w:rsidR="007F525E" w:rsidRDefault="007F525E" w:rsidP="00AF15EE">
      <w:pPr>
        <w:numPr>
          <w:ilvl w:val="2"/>
          <w:numId w:val="1"/>
        </w:numPr>
      </w:pPr>
    </w:p>
  </w:endnote>
  <w:endnote w:type="continuationNotice" w:id="1">
    <w:p w14:paraId="0323766C" w14:textId="77777777" w:rsidR="007F525E" w:rsidRDefault="007F525E"/>
    <w:p w14:paraId="0282CA15" w14:textId="77777777" w:rsidR="007F525E" w:rsidRDefault="007F525E"/>
    <w:p w14:paraId="6E8F27A0" w14:textId="77777777" w:rsidR="007F525E" w:rsidRDefault="007F525E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7F525E" w:rsidRDefault="007F525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7F525E" w:rsidRDefault="007F525E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7F525E" w:rsidRPr="006D19CD" w:rsidRDefault="007F525E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7F525E" w:rsidRDefault="007F525E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7F525E" w:rsidRDefault="007F525E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7F525E" w:rsidRDefault="007F525E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7F525E" w:rsidRPr="006D19CD" w:rsidRDefault="007F525E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7F525E" w:rsidRDefault="007F525E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7F525E" w:rsidRPr="00B21DBA" w:rsidRDefault="007F525E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7F525E" w:rsidRDefault="007F525E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CD78" w14:textId="77777777" w:rsidR="007F525E" w:rsidRDefault="007F525E">
      <w:r>
        <w:separator/>
      </w:r>
    </w:p>
    <w:p w14:paraId="23402899" w14:textId="77777777" w:rsidR="007F525E" w:rsidRDefault="007F525E"/>
    <w:p w14:paraId="6F622B4E" w14:textId="77777777" w:rsidR="007F525E" w:rsidRDefault="007F525E" w:rsidP="00AF15EE">
      <w:pPr>
        <w:numPr>
          <w:ilvl w:val="2"/>
          <w:numId w:val="1"/>
        </w:numPr>
      </w:pPr>
    </w:p>
  </w:footnote>
  <w:footnote w:type="continuationSeparator" w:id="0">
    <w:p w14:paraId="1BA84560" w14:textId="77777777" w:rsidR="007F525E" w:rsidRDefault="007F525E">
      <w:r>
        <w:continuationSeparator/>
      </w:r>
    </w:p>
    <w:p w14:paraId="217A26FA" w14:textId="77777777" w:rsidR="007F525E" w:rsidRDefault="007F525E"/>
    <w:p w14:paraId="66361A03" w14:textId="77777777" w:rsidR="007F525E" w:rsidRDefault="007F525E" w:rsidP="00AF15EE">
      <w:pPr>
        <w:numPr>
          <w:ilvl w:val="2"/>
          <w:numId w:val="1"/>
        </w:numPr>
      </w:pPr>
    </w:p>
  </w:footnote>
  <w:footnote w:type="continuationNotice" w:id="1">
    <w:p w14:paraId="02FEBF59" w14:textId="77777777" w:rsidR="007F525E" w:rsidRDefault="007F525E"/>
    <w:p w14:paraId="01FF7055" w14:textId="77777777" w:rsidR="007F525E" w:rsidRDefault="007F525E"/>
    <w:p w14:paraId="3F852CCC" w14:textId="77777777" w:rsidR="007F525E" w:rsidRDefault="007F525E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67436EC"/>
    <w:multiLevelType w:val="multilevel"/>
    <w:tmpl w:val="6A0E37DA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bullet"/>
      <w:lvlText w:val=""/>
      <w:lvlJc w:val="left"/>
      <w:pPr>
        <w:ind w:left="1701" w:hanging="1134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8A05A07"/>
    <w:multiLevelType w:val="hybridMultilevel"/>
    <w:tmpl w:val="F63E61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23339AB"/>
    <w:multiLevelType w:val="hybridMultilevel"/>
    <w:tmpl w:val="1F2C2606"/>
    <w:lvl w:ilvl="0" w:tplc="48DA4D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A8294A"/>
    <w:multiLevelType w:val="multilevel"/>
    <w:tmpl w:val="6BD66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3B9F7FED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40C289A"/>
    <w:multiLevelType w:val="multilevel"/>
    <w:tmpl w:val="AA7E339C"/>
    <w:numStyleLink w:val="3"/>
  </w:abstractNum>
  <w:abstractNum w:abstractNumId="14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925BD8"/>
    <w:multiLevelType w:val="hybridMultilevel"/>
    <w:tmpl w:val="7620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1"/>
  </w:num>
  <w:num w:numId="7">
    <w:abstractNumId w:val="7"/>
  </w:num>
  <w:num w:numId="8">
    <w:abstractNumId w:val="14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9"/>
  </w:num>
  <w:num w:numId="40">
    <w:abstractNumId w:val="2"/>
  </w:num>
  <w:num w:numId="41">
    <w:abstractNumId w:val="7"/>
  </w:num>
  <w:num w:numId="42">
    <w:abstractNumId w:val="7"/>
  </w:num>
  <w:num w:numId="43">
    <w:abstractNumId w:val="6"/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F92"/>
    <w:rsid w:val="0023759B"/>
    <w:rsid w:val="0023783D"/>
    <w:rsid w:val="00237E75"/>
    <w:rsid w:val="00240022"/>
    <w:rsid w:val="0024042C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4E0"/>
    <w:rsid w:val="00312962"/>
    <w:rsid w:val="00312A25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C09"/>
    <w:rsid w:val="004052DC"/>
    <w:rsid w:val="00405441"/>
    <w:rsid w:val="00405905"/>
    <w:rsid w:val="00405AAD"/>
    <w:rsid w:val="00405DB9"/>
    <w:rsid w:val="00405F40"/>
    <w:rsid w:val="004063EC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20FE"/>
    <w:rsid w:val="005228E2"/>
    <w:rsid w:val="0052369D"/>
    <w:rsid w:val="00523798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C29"/>
    <w:rsid w:val="00557138"/>
    <w:rsid w:val="00557285"/>
    <w:rsid w:val="0055785A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1011"/>
    <w:rsid w:val="005A10EB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4289"/>
    <w:rsid w:val="00904430"/>
    <w:rsid w:val="00904826"/>
    <w:rsid w:val="00905204"/>
    <w:rsid w:val="00905234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C4F"/>
    <w:rsid w:val="00DA2636"/>
    <w:rsid w:val="00DA2EB0"/>
    <w:rsid w:val="00DA4312"/>
    <w:rsid w:val="00DA47FF"/>
    <w:rsid w:val="00DA4DD5"/>
    <w:rsid w:val="00DA4F6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11BB"/>
    <w:rsid w:val="00E512A0"/>
    <w:rsid w:val="00E515D1"/>
    <w:rsid w:val="00E51AE1"/>
    <w:rsid w:val="00E51E0D"/>
    <w:rsid w:val="00E51E77"/>
    <w:rsid w:val="00E524FE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A07-3AA5-475A-ABA4-809AF36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92</Words>
  <Characters>33957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2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0:02:00Z</dcterms:created>
  <dcterms:modified xsi:type="dcterms:W3CDTF">2024-03-13T10:02:00Z</dcterms:modified>
</cp:coreProperties>
</file>